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65C3" w14:textId="77777777" w:rsidR="00864B21" w:rsidRPr="00506C41" w:rsidRDefault="003D478A" w:rsidP="00086D54">
      <w:pPr>
        <w:pStyle w:val="1"/>
        <w:spacing w:before="66"/>
        <w:ind w:left="0" w:right="416" w:firstLine="709"/>
        <w:jc w:val="center"/>
        <w:rPr>
          <w:sz w:val="28"/>
          <w:szCs w:val="28"/>
        </w:rPr>
      </w:pPr>
      <w:bookmarkStart w:id="0" w:name="_Государственное_общеобразовательное"/>
      <w:bookmarkEnd w:id="0"/>
      <w:r w:rsidRPr="00506C41">
        <w:rPr>
          <w:sz w:val="28"/>
          <w:szCs w:val="28"/>
        </w:rPr>
        <w:t>Государственное общеобразовательное бюджетное учреждение Ярославской области</w:t>
      </w:r>
    </w:p>
    <w:p w14:paraId="01B7B0CD" w14:textId="77777777" w:rsidR="00864B21" w:rsidRPr="00506C41" w:rsidRDefault="003D478A" w:rsidP="00086D54">
      <w:pPr>
        <w:spacing w:before="3"/>
        <w:ind w:right="415" w:firstLine="709"/>
        <w:jc w:val="center"/>
        <w:rPr>
          <w:b/>
          <w:sz w:val="28"/>
          <w:szCs w:val="28"/>
        </w:rPr>
      </w:pPr>
      <w:r w:rsidRPr="00506C41">
        <w:rPr>
          <w:b/>
          <w:sz w:val="28"/>
          <w:szCs w:val="28"/>
        </w:rPr>
        <w:t>«Ярославская школа-интернат № 6»</w:t>
      </w:r>
    </w:p>
    <w:p w14:paraId="7F065C78" w14:textId="77777777" w:rsidR="00864B21" w:rsidRDefault="00864B21" w:rsidP="00E81202">
      <w:pPr>
        <w:pStyle w:val="a3"/>
        <w:ind w:left="0" w:firstLine="709"/>
        <w:jc w:val="both"/>
        <w:rPr>
          <w:b/>
        </w:rPr>
      </w:pPr>
    </w:p>
    <w:p w14:paraId="32166A0C" w14:textId="77777777" w:rsidR="00E10F04" w:rsidRDefault="00E10F04" w:rsidP="00E81202">
      <w:pPr>
        <w:ind w:firstLine="709"/>
        <w:jc w:val="both"/>
        <w:rPr>
          <w:b/>
          <w:sz w:val="40"/>
          <w:szCs w:val="4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2478"/>
        <w:gridCol w:w="4254"/>
      </w:tblGrid>
      <w:tr w:rsidR="00086D54" w:rsidRPr="00086D54" w14:paraId="191065F9" w14:textId="77777777" w:rsidTr="00086D54">
        <w:tc>
          <w:tcPr>
            <w:tcW w:w="3584" w:type="dxa"/>
          </w:tcPr>
          <w:p w14:paraId="62D44E95" w14:textId="687FC129" w:rsidR="00086D54" w:rsidRPr="00086D54" w:rsidRDefault="00086D54" w:rsidP="00086D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bookmarkStart w:id="1" w:name="_Hlk101423965"/>
            <w:r w:rsidRPr="00086D54">
              <w:rPr>
                <w:bCs/>
                <w:sz w:val="24"/>
                <w:szCs w:val="24"/>
              </w:rPr>
              <w:t xml:space="preserve">Принято на заседании </w:t>
            </w:r>
            <w:r w:rsidR="00040318">
              <w:rPr>
                <w:bCs/>
                <w:sz w:val="24"/>
                <w:szCs w:val="24"/>
              </w:rPr>
              <w:t>п</w:t>
            </w:r>
            <w:r w:rsidRPr="00086D54">
              <w:rPr>
                <w:bCs/>
                <w:sz w:val="24"/>
                <w:szCs w:val="24"/>
              </w:rPr>
              <w:t>едагогического совета</w:t>
            </w:r>
          </w:p>
          <w:p w14:paraId="1166FC51" w14:textId="77777777" w:rsidR="00040318" w:rsidRDefault="00040318" w:rsidP="00086D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497701C7" w14:textId="65DAAE8B" w:rsidR="00086D54" w:rsidRPr="00086D54" w:rsidRDefault="00086D54" w:rsidP="00086D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6D54">
              <w:rPr>
                <w:bCs/>
                <w:sz w:val="24"/>
                <w:szCs w:val="24"/>
              </w:rPr>
              <w:t>Протокол №__ от _______2022г.</w:t>
            </w:r>
          </w:p>
        </w:tc>
        <w:tc>
          <w:tcPr>
            <w:tcW w:w="2478" w:type="dxa"/>
          </w:tcPr>
          <w:p w14:paraId="39A16FF3" w14:textId="77777777" w:rsidR="00086D54" w:rsidRPr="00086D54" w:rsidRDefault="00086D54" w:rsidP="00086D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4" w:type="dxa"/>
          </w:tcPr>
          <w:p w14:paraId="4835C3A6" w14:textId="51E677D8" w:rsidR="00086D54" w:rsidRPr="00086D54" w:rsidRDefault="00086D54" w:rsidP="00086D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6D54">
              <w:rPr>
                <w:bCs/>
                <w:sz w:val="24"/>
                <w:szCs w:val="24"/>
              </w:rPr>
              <w:t>Утверждено приказом директора №________</w:t>
            </w:r>
            <w:r>
              <w:rPr>
                <w:bCs/>
                <w:sz w:val="24"/>
                <w:szCs w:val="24"/>
              </w:rPr>
              <w:t xml:space="preserve">      о</w:t>
            </w:r>
            <w:r w:rsidRPr="00086D54">
              <w:rPr>
                <w:bCs/>
                <w:sz w:val="24"/>
                <w:szCs w:val="24"/>
              </w:rPr>
              <w:t>т _______2022г.</w:t>
            </w:r>
          </w:p>
          <w:p w14:paraId="5BD227B4" w14:textId="77777777" w:rsidR="00040318" w:rsidRDefault="00040318" w:rsidP="00086D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758C0E60" w14:textId="36EA7689" w:rsidR="00086D54" w:rsidRPr="00086D54" w:rsidRDefault="00086D54" w:rsidP="00086D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86D54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___</w:t>
            </w:r>
            <w:r w:rsidRPr="00086D54">
              <w:rPr>
                <w:bCs/>
                <w:sz w:val="24"/>
                <w:szCs w:val="24"/>
              </w:rPr>
              <w:t>________</w:t>
            </w:r>
            <w:proofErr w:type="spellStart"/>
            <w:r w:rsidRPr="00086D54">
              <w:rPr>
                <w:bCs/>
                <w:sz w:val="24"/>
                <w:szCs w:val="24"/>
              </w:rPr>
              <w:t>Н.В.Мурина</w:t>
            </w:r>
            <w:proofErr w:type="spellEnd"/>
          </w:p>
        </w:tc>
      </w:tr>
      <w:bookmarkEnd w:id="1"/>
    </w:tbl>
    <w:p w14:paraId="20EF21E8" w14:textId="77777777" w:rsidR="00E10F04" w:rsidRDefault="00E10F04" w:rsidP="00E81202">
      <w:pPr>
        <w:ind w:firstLine="709"/>
        <w:jc w:val="both"/>
        <w:rPr>
          <w:b/>
          <w:sz w:val="40"/>
          <w:szCs w:val="40"/>
        </w:rPr>
      </w:pPr>
    </w:p>
    <w:p w14:paraId="433F8B90" w14:textId="77777777" w:rsidR="00E10F04" w:rsidRDefault="00E10F04" w:rsidP="00E81202">
      <w:pPr>
        <w:ind w:firstLine="709"/>
        <w:jc w:val="both"/>
        <w:rPr>
          <w:b/>
          <w:sz w:val="40"/>
          <w:szCs w:val="40"/>
        </w:rPr>
      </w:pPr>
    </w:p>
    <w:p w14:paraId="77D9FA56" w14:textId="77777777" w:rsidR="00E10F04" w:rsidRDefault="00E10F04" w:rsidP="00E81202">
      <w:pPr>
        <w:ind w:firstLine="709"/>
        <w:jc w:val="both"/>
        <w:rPr>
          <w:b/>
          <w:sz w:val="40"/>
          <w:szCs w:val="40"/>
        </w:rPr>
      </w:pPr>
    </w:p>
    <w:p w14:paraId="0065AC15" w14:textId="77777777" w:rsidR="00E10F04" w:rsidRDefault="00E10F04" w:rsidP="00E81202">
      <w:pPr>
        <w:ind w:firstLine="709"/>
        <w:jc w:val="both"/>
        <w:rPr>
          <w:b/>
          <w:sz w:val="40"/>
          <w:szCs w:val="40"/>
        </w:rPr>
      </w:pPr>
    </w:p>
    <w:p w14:paraId="57875866" w14:textId="14667A70" w:rsidR="00864B21" w:rsidRDefault="003D478A" w:rsidP="00E81202">
      <w:pPr>
        <w:ind w:firstLine="709"/>
        <w:jc w:val="both"/>
        <w:rPr>
          <w:b/>
          <w:sz w:val="40"/>
          <w:szCs w:val="40"/>
        </w:rPr>
      </w:pPr>
      <w:r w:rsidRPr="00506C41">
        <w:rPr>
          <w:b/>
          <w:sz w:val="40"/>
          <w:szCs w:val="40"/>
        </w:rPr>
        <w:t>Отчет о результатах самообследования за 202</w:t>
      </w:r>
      <w:r w:rsidR="00223AC3">
        <w:rPr>
          <w:b/>
          <w:sz w:val="40"/>
          <w:szCs w:val="40"/>
        </w:rPr>
        <w:t>1</w:t>
      </w:r>
      <w:r w:rsidRPr="00506C41">
        <w:rPr>
          <w:b/>
          <w:sz w:val="40"/>
          <w:szCs w:val="40"/>
        </w:rPr>
        <w:t xml:space="preserve"> год</w:t>
      </w:r>
    </w:p>
    <w:p w14:paraId="1A65F5EF" w14:textId="77777777" w:rsidR="00E10F04" w:rsidRDefault="00E10F04" w:rsidP="00E81202">
      <w:pPr>
        <w:tabs>
          <w:tab w:val="left" w:pos="970"/>
          <w:tab w:val="left" w:pos="3517"/>
          <w:tab w:val="left" w:pos="4976"/>
          <w:tab w:val="left" w:pos="7798"/>
        </w:tabs>
        <w:spacing w:line="276" w:lineRule="auto"/>
        <w:ind w:right="552" w:firstLine="709"/>
        <w:jc w:val="both"/>
        <w:rPr>
          <w:sz w:val="24"/>
          <w:szCs w:val="24"/>
        </w:rPr>
      </w:pPr>
    </w:p>
    <w:p w14:paraId="54988393" w14:textId="77777777" w:rsidR="008940A5" w:rsidRPr="008940A5" w:rsidRDefault="008940A5" w:rsidP="00E81202">
      <w:pPr>
        <w:tabs>
          <w:tab w:val="left" w:pos="970"/>
          <w:tab w:val="left" w:pos="3517"/>
          <w:tab w:val="left" w:pos="4976"/>
          <w:tab w:val="left" w:pos="7798"/>
        </w:tabs>
        <w:spacing w:line="276" w:lineRule="auto"/>
        <w:ind w:right="552" w:firstLine="709"/>
        <w:jc w:val="both"/>
        <w:rPr>
          <w:sz w:val="28"/>
          <w:szCs w:val="28"/>
        </w:rPr>
      </w:pPr>
    </w:p>
    <w:p w14:paraId="79FC8F9E" w14:textId="77777777" w:rsidR="008940A5" w:rsidRPr="008940A5" w:rsidRDefault="008940A5" w:rsidP="00E81202">
      <w:pPr>
        <w:tabs>
          <w:tab w:val="left" w:pos="970"/>
          <w:tab w:val="left" w:pos="3517"/>
          <w:tab w:val="left" w:pos="4976"/>
          <w:tab w:val="left" w:pos="7798"/>
        </w:tabs>
        <w:spacing w:line="276" w:lineRule="auto"/>
        <w:ind w:right="552" w:firstLine="709"/>
        <w:jc w:val="both"/>
        <w:rPr>
          <w:sz w:val="28"/>
          <w:szCs w:val="28"/>
        </w:rPr>
      </w:pPr>
      <w:r w:rsidRPr="008940A5">
        <w:rPr>
          <w:sz w:val="28"/>
          <w:szCs w:val="28"/>
        </w:rPr>
        <w:t>Содержание:</w:t>
      </w:r>
    </w:p>
    <w:p w14:paraId="691E8BD8" w14:textId="77777777" w:rsidR="008940A5" w:rsidRPr="008940A5" w:rsidRDefault="008940A5" w:rsidP="00040318">
      <w:pPr>
        <w:tabs>
          <w:tab w:val="left" w:pos="970"/>
          <w:tab w:val="left" w:pos="3517"/>
          <w:tab w:val="left" w:pos="4976"/>
          <w:tab w:val="left" w:pos="7798"/>
        </w:tabs>
        <w:spacing w:line="276" w:lineRule="auto"/>
        <w:ind w:left="709" w:right="552"/>
        <w:jc w:val="both"/>
        <w:rPr>
          <w:sz w:val="28"/>
          <w:szCs w:val="28"/>
        </w:rPr>
      </w:pPr>
      <w:r w:rsidRPr="008940A5">
        <w:rPr>
          <w:sz w:val="28"/>
          <w:szCs w:val="28"/>
        </w:rPr>
        <w:t>1.</w:t>
      </w:r>
      <w:hyperlink w:anchor="_Информационная_справка_об" w:history="1">
        <w:r w:rsidRPr="006737CC">
          <w:rPr>
            <w:rStyle w:val="a8"/>
            <w:sz w:val="28"/>
            <w:szCs w:val="28"/>
          </w:rPr>
          <w:t>Информационная сп</w:t>
        </w:r>
        <w:r w:rsidRPr="006737CC">
          <w:rPr>
            <w:rStyle w:val="a8"/>
            <w:sz w:val="28"/>
            <w:szCs w:val="28"/>
          </w:rPr>
          <w:t>р</w:t>
        </w:r>
        <w:r w:rsidRPr="006737CC">
          <w:rPr>
            <w:rStyle w:val="a8"/>
            <w:sz w:val="28"/>
            <w:szCs w:val="28"/>
          </w:rPr>
          <w:t>авка об учреждении</w:t>
        </w:r>
      </w:hyperlink>
    </w:p>
    <w:p w14:paraId="53E7C997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bookmarkStart w:id="2" w:name="_2.Оценка_системы_управления"/>
      <w:bookmarkEnd w:id="2"/>
      <w:r w:rsidRPr="008940A5">
        <w:rPr>
          <w:b w:val="0"/>
          <w:i w:val="0"/>
          <w:sz w:val="28"/>
          <w:szCs w:val="28"/>
        </w:rPr>
        <w:t>2.</w:t>
      </w:r>
      <w:hyperlink w:anchor="_Оценка_системы_управления" w:history="1">
        <w:r w:rsidRPr="006737CC">
          <w:rPr>
            <w:rStyle w:val="a8"/>
            <w:b w:val="0"/>
            <w:i w:val="0"/>
            <w:sz w:val="28"/>
            <w:szCs w:val="28"/>
          </w:rPr>
          <w:t>Оценка систем</w:t>
        </w:r>
        <w:r w:rsidRPr="006737CC">
          <w:rPr>
            <w:rStyle w:val="a8"/>
            <w:b w:val="0"/>
            <w:i w:val="0"/>
            <w:sz w:val="28"/>
            <w:szCs w:val="28"/>
          </w:rPr>
          <w:t>ы</w:t>
        </w:r>
        <w:r w:rsidRPr="006737CC">
          <w:rPr>
            <w:rStyle w:val="a8"/>
            <w:b w:val="0"/>
            <w:i w:val="0"/>
            <w:sz w:val="28"/>
            <w:szCs w:val="28"/>
          </w:rPr>
          <w:t xml:space="preserve"> управления</w:t>
        </w:r>
        <w:r w:rsidRPr="006737CC">
          <w:rPr>
            <w:rStyle w:val="a8"/>
            <w:b w:val="0"/>
            <w:i w:val="0"/>
            <w:spacing w:val="7"/>
            <w:sz w:val="28"/>
            <w:szCs w:val="28"/>
          </w:rPr>
          <w:t xml:space="preserve"> </w:t>
        </w:r>
        <w:r w:rsidRPr="006737CC">
          <w:rPr>
            <w:rStyle w:val="a8"/>
            <w:b w:val="0"/>
            <w:i w:val="0"/>
            <w:sz w:val="28"/>
            <w:szCs w:val="28"/>
          </w:rPr>
          <w:t>организации</w:t>
        </w:r>
      </w:hyperlink>
    </w:p>
    <w:p w14:paraId="7E2D83D0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bookmarkStart w:id="3" w:name="_3.Оценка_содержания_и"/>
      <w:bookmarkEnd w:id="3"/>
      <w:r w:rsidRPr="008940A5">
        <w:rPr>
          <w:b w:val="0"/>
          <w:i w:val="0"/>
          <w:sz w:val="28"/>
          <w:szCs w:val="28"/>
        </w:rPr>
        <w:t>3.</w:t>
      </w:r>
      <w:hyperlink w:anchor="_Оценка_содержания_и" w:history="1">
        <w:r w:rsidRPr="006737CC">
          <w:rPr>
            <w:rStyle w:val="a8"/>
            <w:b w:val="0"/>
            <w:i w:val="0"/>
            <w:sz w:val="28"/>
            <w:szCs w:val="28"/>
          </w:rPr>
          <w:t>Оценка с</w:t>
        </w:r>
        <w:r w:rsidRPr="006737CC">
          <w:rPr>
            <w:rStyle w:val="a8"/>
            <w:b w:val="0"/>
            <w:i w:val="0"/>
            <w:sz w:val="28"/>
            <w:szCs w:val="28"/>
          </w:rPr>
          <w:t>о</w:t>
        </w:r>
        <w:r w:rsidRPr="006737CC">
          <w:rPr>
            <w:rStyle w:val="a8"/>
            <w:b w:val="0"/>
            <w:i w:val="0"/>
            <w:sz w:val="28"/>
            <w:szCs w:val="28"/>
          </w:rPr>
          <w:t>держания и качества подготовки обучающихся</w:t>
        </w:r>
      </w:hyperlink>
    </w:p>
    <w:p w14:paraId="3326BA39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bookmarkStart w:id="4" w:name="_4.Оценка_организации_учебного"/>
      <w:bookmarkEnd w:id="4"/>
      <w:r w:rsidRPr="008940A5">
        <w:rPr>
          <w:b w:val="0"/>
          <w:i w:val="0"/>
          <w:sz w:val="28"/>
          <w:szCs w:val="28"/>
        </w:rPr>
        <w:t>4.</w:t>
      </w:r>
      <w:hyperlink w:anchor="_Оценка_организации_учебного" w:history="1">
        <w:r w:rsidRPr="006737CC">
          <w:rPr>
            <w:rStyle w:val="a8"/>
            <w:b w:val="0"/>
            <w:i w:val="0"/>
            <w:sz w:val="28"/>
            <w:szCs w:val="28"/>
          </w:rPr>
          <w:t>Оцен</w:t>
        </w:r>
        <w:r w:rsidRPr="006737CC">
          <w:rPr>
            <w:rStyle w:val="a8"/>
            <w:b w:val="0"/>
            <w:i w:val="0"/>
            <w:sz w:val="28"/>
            <w:szCs w:val="28"/>
          </w:rPr>
          <w:t>к</w:t>
        </w:r>
        <w:r w:rsidRPr="006737CC">
          <w:rPr>
            <w:rStyle w:val="a8"/>
            <w:b w:val="0"/>
            <w:i w:val="0"/>
            <w:sz w:val="28"/>
            <w:szCs w:val="28"/>
          </w:rPr>
          <w:t>а о</w:t>
        </w:r>
        <w:r w:rsidRPr="006737CC">
          <w:rPr>
            <w:rStyle w:val="a8"/>
            <w:b w:val="0"/>
            <w:i w:val="0"/>
            <w:sz w:val="28"/>
            <w:szCs w:val="28"/>
          </w:rPr>
          <w:t>р</w:t>
        </w:r>
        <w:r w:rsidRPr="006737CC">
          <w:rPr>
            <w:rStyle w:val="a8"/>
            <w:b w:val="0"/>
            <w:i w:val="0"/>
            <w:sz w:val="28"/>
            <w:szCs w:val="28"/>
          </w:rPr>
          <w:t>ганизации учебного процесса</w:t>
        </w:r>
      </w:hyperlink>
    </w:p>
    <w:p w14:paraId="6FC2F9B1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bookmarkStart w:id="5" w:name="_5.Оценка_качества_кадрового"/>
      <w:bookmarkEnd w:id="5"/>
      <w:r w:rsidRPr="008940A5">
        <w:rPr>
          <w:b w:val="0"/>
          <w:i w:val="0"/>
          <w:sz w:val="28"/>
          <w:szCs w:val="28"/>
        </w:rPr>
        <w:t>5.</w:t>
      </w:r>
      <w:hyperlink w:anchor="_Оценка_качества_кадрового" w:history="1">
        <w:r w:rsidRPr="006737CC">
          <w:rPr>
            <w:rStyle w:val="a8"/>
            <w:b w:val="0"/>
            <w:i w:val="0"/>
            <w:sz w:val="28"/>
            <w:szCs w:val="28"/>
          </w:rPr>
          <w:t>Оценк</w:t>
        </w:r>
        <w:r w:rsidRPr="006737CC">
          <w:rPr>
            <w:rStyle w:val="a8"/>
            <w:b w:val="0"/>
            <w:i w:val="0"/>
            <w:sz w:val="28"/>
            <w:szCs w:val="28"/>
          </w:rPr>
          <w:t>а</w:t>
        </w:r>
        <w:r w:rsidRPr="006737CC">
          <w:rPr>
            <w:rStyle w:val="a8"/>
            <w:b w:val="0"/>
            <w:i w:val="0"/>
            <w:sz w:val="28"/>
            <w:szCs w:val="28"/>
          </w:rPr>
          <w:t xml:space="preserve"> качества кадрового обеспечения</w:t>
        </w:r>
      </w:hyperlink>
    </w:p>
    <w:p w14:paraId="25F1E51A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bookmarkStart w:id="6" w:name="_6.Оценка_качества_учебно-методическ"/>
      <w:bookmarkEnd w:id="6"/>
      <w:r w:rsidRPr="008940A5">
        <w:rPr>
          <w:b w:val="0"/>
          <w:i w:val="0"/>
          <w:sz w:val="28"/>
          <w:szCs w:val="28"/>
        </w:rPr>
        <w:t>6.</w:t>
      </w:r>
      <w:hyperlink w:anchor="_Оценка_качества_учебно-методическог" w:history="1">
        <w:r w:rsidRPr="006737CC">
          <w:rPr>
            <w:rStyle w:val="a8"/>
            <w:b w:val="0"/>
            <w:i w:val="0"/>
            <w:sz w:val="28"/>
            <w:szCs w:val="28"/>
          </w:rPr>
          <w:t>Оценк</w:t>
        </w:r>
        <w:r w:rsidRPr="006737CC">
          <w:rPr>
            <w:rStyle w:val="a8"/>
            <w:b w:val="0"/>
            <w:i w:val="0"/>
            <w:sz w:val="28"/>
            <w:szCs w:val="28"/>
          </w:rPr>
          <w:t>а</w:t>
        </w:r>
        <w:r w:rsidRPr="006737CC">
          <w:rPr>
            <w:rStyle w:val="a8"/>
            <w:b w:val="0"/>
            <w:i w:val="0"/>
            <w:sz w:val="28"/>
            <w:szCs w:val="28"/>
          </w:rPr>
          <w:t xml:space="preserve"> качества учебно-методического обеспечения</w:t>
        </w:r>
      </w:hyperlink>
    </w:p>
    <w:bookmarkStart w:id="7" w:name="_Методическая_работа"/>
    <w:bookmarkEnd w:id="7"/>
    <w:p w14:paraId="4BEEDC34" w14:textId="77777777" w:rsidR="008940A5" w:rsidRPr="008940A5" w:rsidRDefault="00E10F04" w:rsidP="00040318">
      <w:pPr>
        <w:pStyle w:val="1"/>
        <w:spacing w:line="276" w:lineRule="auto"/>
        <w:ind w:left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HYPERLINK  \l "_Методическая_работа:" </w:instrText>
      </w:r>
      <w:r>
        <w:rPr>
          <w:b w:val="0"/>
          <w:sz w:val="28"/>
          <w:szCs w:val="28"/>
        </w:rPr>
        <w:fldChar w:fldCharType="separate"/>
      </w:r>
      <w:r w:rsidR="008940A5" w:rsidRPr="00E10F04">
        <w:rPr>
          <w:rStyle w:val="a8"/>
          <w:b w:val="0"/>
          <w:sz w:val="28"/>
          <w:szCs w:val="28"/>
        </w:rPr>
        <w:t>Метод</w:t>
      </w:r>
      <w:r w:rsidR="008940A5" w:rsidRPr="00E10F04">
        <w:rPr>
          <w:rStyle w:val="a8"/>
          <w:b w:val="0"/>
          <w:sz w:val="28"/>
          <w:szCs w:val="28"/>
        </w:rPr>
        <w:t>и</w:t>
      </w:r>
      <w:r w:rsidR="008940A5" w:rsidRPr="00E10F04">
        <w:rPr>
          <w:rStyle w:val="a8"/>
          <w:b w:val="0"/>
          <w:sz w:val="28"/>
          <w:szCs w:val="28"/>
        </w:rPr>
        <w:t>ческая работа</w:t>
      </w:r>
      <w:r>
        <w:rPr>
          <w:b w:val="0"/>
          <w:sz w:val="28"/>
          <w:szCs w:val="28"/>
        </w:rPr>
        <w:fldChar w:fldCharType="end"/>
      </w:r>
      <w:r w:rsidR="008940A5" w:rsidRPr="008940A5">
        <w:rPr>
          <w:b w:val="0"/>
          <w:sz w:val="28"/>
          <w:szCs w:val="28"/>
        </w:rPr>
        <w:t xml:space="preserve"> </w:t>
      </w:r>
    </w:p>
    <w:p w14:paraId="258294DA" w14:textId="77777777" w:rsidR="008940A5" w:rsidRPr="008940A5" w:rsidRDefault="0026684C" w:rsidP="00040318">
      <w:pPr>
        <w:pStyle w:val="1"/>
        <w:spacing w:line="276" w:lineRule="auto"/>
        <w:ind w:left="709" w:firstLine="567"/>
        <w:rPr>
          <w:b w:val="0"/>
          <w:sz w:val="28"/>
          <w:szCs w:val="28"/>
        </w:rPr>
      </w:pPr>
      <w:hyperlink w:anchor="_Инновационная_деятельность" w:history="1">
        <w:r w:rsidR="008940A5" w:rsidRPr="00E10F04">
          <w:rPr>
            <w:rStyle w:val="a8"/>
            <w:b w:val="0"/>
            <w:sz w:val="28"/>
            <w:szCs w:val="28"/>
          </w:rPr>
          <w:t>Инн</w:t>
        </w:r>
        <w:r w:rsidR="008940A5" w:rsidRPr="00E10F04">
          <w:rPr>
            <w:rStyle w:val="a8"/>
            <w:b w:val="0"/>
            <w:sz w:val="28"/>
            <w:szCs w:val="28"/>
          </w:rPr>
          <w:t>о</w:t>
        </w:r>
        <w:r w:rsidR="008940A5" w:rsidRPr="00E10F04">
          <w:rPr>
            <w:rStyle w:val="a8"/>
            <w:b w:val="0"/>
            <w:sz w:val="28"/>
            <w:szCs w:val="28"/>
          </w:rPr>
          <w:t>вационная деятельность</w:t>
        </w:r>
      </w:hyperlink>
    </w:p>
    <w:p w14:paraId="1D95407F" w14:textId="77777777" w:rsidR="008940A5" w:rsidRPr="008940A5" w:rsidRDefault="0026684C" w:rsidP="00040318">
      <w:pPr>
        <w:pStyle w:val="1"/>
        <w:spacing w:line="276" w:lineRule="auto"/>
        <w:ind w:left="709" w:firstLine="567"/>
        <w:rPr>
          <w:b w:val="0"/>
          <w:sz w:val="28"/>
          <w:szCs w:val="28"/>
        </w:rPr>
      </w:pPr>
      <w:hyperlink w:anchor="_Участие_в_фестивалях," w:history="1">
        <w:r w:rsidR="008940A5" w:rsidRPr="00E10F04">
          <w:rPr>
            <w:rStyle w:val="a8"/>
            <w:b w:val="0"/>
            <w:sz w:val="28"/>
            <w:szCs w:val="28"/>
          </w:rPr>
          <w:t xml:space="preserve">Участие в </w:t>
        </w:r>
        <w:r w:rsidR="008940A5" w:rsidRPr="00E10F04">
          <w:rPr>
            <w:rStyle w:val="a8"/>
            <w:b w:val="0"/>
            <w:sz w:val="28"/>
            <w:szCs w:val="28"/>
          </w:rPr>
          <w:t>ф</w:t>
        </w:r>
        <w:r w:rsidR="008940A5" w:rsidRPr="00E10F04">
          <w:rPr>
            <w:rStyle w:val="a8"/>
            <w:b w:val="0"/>
            <w:sz w:val="28"/>
            <w:szCs w:val="28"/>
          </w:rPr>
          <w:t>естивалях, конкурсах, смотрах</w:t>
        </w:r>
      </w:hyperlink>
    </w:p>
    <w:p w14:paraId="01D7FEB0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r w:rsidRPr="008940A5">
        <w:rPr>
          <w:b w:val="0"/>
          <w:i w:val="0"/>
          <w:sz w:val="28"/>
          <w:szCs w:val="28"/>
        </w:rPr>
        <w:t>7.</w:t>
      </w:r>
      <w:hyperlink w:anchor="_Оценка_качества_библиотечно-информа" w:history="1">
        <w:r w:rsidRPr="00E10F04">
          <w:rPr>
            <w:rStyle w:val="a8"/>
            <w:b w:val="0"/>
            <w:i w:val="0"/>
            <w:sz w:val="28"/>
            <w:szCs w:val="28"/>
          </w:rPr>
          <w:t>Оценка кач</w:t>
        </w:r>
        <w:r w:rsidRPr="00E10F04">
          <w:rPr>
            <w:rStyle w:val="a8"/>
            <w:b w:val="0"/>
            <w:i w:val="0"/>
            <w:sz w:val="28"/>
            <w:szCs w:val="28"/>
          </w:rPr>
          <w:t>е</w:t>
        </w:r>
        <w:r w:rsidRPr="00E10F04">
          <w:rPr>
            <w:rStyle w:val="a8"/>
            <w:b w:val="0"/>
            <w:i w:val="0"/>
            <w:sz w:val="28"/>
            <w:szCs w:val="28"/>
          </w:rPr>
          <w:t>ства библиотечно-информационного фонда</w:t>
        </w:r>
      </w:hyperlink>
    </w:p>
    <w:p w14:paraId="56526267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r w:rsidRPr="008940A5">
        <w:rPr>
          <w:b w:val="0"/>
          <w:i w:val="0"/>
          <w:sz w:val="28"/>
          <w:szCs w:val="28"/>
        </w:rPr>
        <w:t>8.</w:t>
      </w:r>
      <w:hyperlink w:anchor="_Оценка_качества_материально-техниче" w:history="1">
        <w:r w:rsidRPr="00E10F04">
          <w:rPr>
            <w:rStyle w:val="a8"/>
            <w:b w:val="0"/>
            <w:i w:val="0"/>
            <w:sz w:val="28"/>
            <w:szCs w:val="28"/>
          </w:rPr>
          <w:t>Оценка качест</w:t>
        </w:r>
        <w:r w:rsidRPr="00E10F04">
          <w:rPr>
            <w:rStyle w:val="a8"/>
            <w:b w:val="0"/>
            <w:i w:val="0"/>
            <w:sz w:val="28"/>
            <w:szCs w:val="28"/>
          </w:rPr>
          <w:t>в</w:t>
        </w:r>
        <w:r w:rsidRPr="00E10F04">
          <w:rPr>
            <w:rStyle w:val="a8"/>
            <w:b w:val="0"/>
            <w:i w:val="0"/>
            <w:sz w:val="28"/>
            <w:szCs w:val="28"/>
          </w:rPr>
          <w:t>а материально-технической базы</w:t>
        </w:r>
      </w:hyperlink>
    </w:p>
    <w:p w14:paraId="3195F9AA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r w:rsidRPr="008940A5">
        <w:rPr>
          <w:b w:val="0"/>
          <w:i w:val="0"/>
          <w:sz w:val="28"/>
          <w:szCs w:val="28"/>
        </w:rPr>
        <w:t>9.</w:t>
      </w:r>
      <w:hyperlink w:anchor="_Оценка_качества_медицинского" w:history="1">
        <w:r w:rsidRPr="00E10F04">
          <w:rPr>
            <w:rStyle w:val="a8"/>
            <w:b w:val="0"/>
            <w:i w:val="0"/>
            <w:sz w:val="28"/>
            <w:szCs w:val="28"/>
          </w:rPr>
          <w:t>Оценка качества мед</w:t>
        </w:r>
        <w:r w:rsidRPr="00E10F04">
          <w:rPr>
            <w:rStyle w:val="a8"/>
            <w:b w:val="0"/>
            <w:i w:val="0"/>
            <w:sz w:val="28"/>
            <w:szCs w:val="28"/>
          </w:rPr>
          <w:t>и</w:t>
        </w:r>
        <w:r w:rsidRPr="00E10F04">
          <w:rPr>
            <w:rStyle w:val="a8"/>
            <w:b w:val="0"/>
            <w:i w:val="0"/>
            <w:sz w:val="28"/>
            <w:szCs w:val="28"/>
          </w:rPr>
          <w:t>цинского обеспечения</w:t>
        </w:r>
      </w:hyperlink>
    </w:p>
    <w:p w14:paraId="6197BCFB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r w:rsidRPr="008940A5">
        <w:rPr>
          <w:b w:val="0"/>
          <w:i w:val="0"/>
          <w:sz w:val="28"/>
          <w:szCs w:val="28"/>
        </w:rPr>
        <w:t>10.</w:t>
      </w:r>
      <w:hyperlink w:anchor="_Оценка_качества_организации" w:history="1">
        <w:r w:rsidRPr="00E10F04">
          <w:rPr>
            <w:rStyle w:val="a8"/>
            <w:b w:val="0"/>
            <w:i w:val="0"/>
            <w:sz w:val="28"/>
            <w:szCs w:val="28"/>
          </w:rPr>
          <w:t>Оценка к</w:t>
        </w:r>
        <w:r w:rsidRPr="00E10F04">
          <w:rPr>
            <w:rStyle w:val="a8"/>
            <w:b w:val="0"/>
            <w:i w:val="0"/>
            <w:sz w:val="28"/>
            <w:szCs w:val="28"/>
          </w:rPr>
          <w:t>а</w:t>
        </w:r>
        <w:r w:rsidRPr="00E10F04">
          <w:rPr>
            <w:rStyle w:val="a8"/>
            <w:b w:val="0"/>
            <w:i w:val="0"/>
            <w:sz w:val="28"/>
            <w:szCs w:val="28"/>
          </w:rPr>
          <w:t>чества организации питания</w:t>
        </w:r>
      </w:hyperlink>
    </w:p>
    <w:p w14:paraId="1539DB4D" w14:textId="77777777" w:rsidR="008940A5" w:rsidRPr="008940A5" w:rsidRDefault="008940A5" w:rsidP="00040318">
      <w:pPr>
        <w:pStyle w:val="2"/>
        <w:tabs>
          <w:tab w:val="left" w:pos="970"/>
        </w:tabs>
        <w:spacing w:line="276" w:lineRule="auto"/>
        <w:ind w:left="709" w:firstLine="0"/>
        <w:jc w:val="both"/>
        <w:rPr>
          <w:b w:val="0"/>
          <w:i w:val="0"/>
          <w:sz w:val="28"/>
          <w:szCs w:val="28"/>
        </w:rPr>
      </w:pPr>
      <w:r w:rsidRPr="008940A5">
        <w:rPr>
          <w:b w:val="0"/>
          <w:i w:val="0"/>
          <w:sz w:val="28"/>
          <w:szCs w:val="28"/>
        </w:rPr>
        <w:t>11.</w:t>
      </w:r>
      <w:hyperlink w:anchor="_Оценка_функционирования_внутренней" w:history="1">
        <w:r w:rsidRPr="00E10F04">
          <w:rPr>
            <w:rStyle w:val="a8"/>
            <w:b w:val="0"/>
            <w:i w:val="0"/>
            <w:sz w:val="28"/>
            <w:szCs w:val="28"/>
          </w:rPr>
          <w:t>О</w:t>
        </w:r>
        <w:r w:rsidRPr="00E10F04">
          <w:rPr>
            <w:rStyle w:val="a8"/>
            <w:b w:val="0"/>
            <w:i w:val="0"/>
            <w:sz w:val="28"/>
            <w:szCs w:val="28"/>
          </w:rPr>
          <w:t>ц</w:t>
        </w:r>
        <w:r w:rsidRPr="00E10F04">
          <w:rPr>
            <w:rStyle w:val="a8"/>
            <w:b w:val="0"/>
            <w:i w:val="0"/>
            <w:sz w:val="28"/>
            <w:szCs w:val="28"/>
          </w:rPr>
          <w:t>енка функционирования внутренней системы оценки качества образования</w:t>
        </w:r>
      </w:hyperlink>
    </w:p>
    <w:p w14:paraId="679EE4F3" w14:textId="77777777" w:rsidR="008940A5" w:rsidRPr="008940A5" w:rsidRDefault="008940A5" w:rsidP="00040318">
      <w:pPr>
        <w:pStyle w:val="1"/>
        <w:spacing w:line="276" w:lineRule="auto"/>
        <w:ind w:left="709" w:right="812"/>
        <w:rPr>
          <w:b w:val="0"/>
          <w:sz w:val="28"/>
          <w:szCs w:val="28"/>
        </w:rPr>
      </w:pPr>
      <w:r w:rsidRPr="008940A5">
        <w:rPr>
          <w:b w:val="0"/>
          <w:sz w:val="28"/>
          <w:szCs w:val="28"/>
        </w:rPr>
        <w:t>12.</w:t>
      </w:r>
      <w:hyperlink w:anchor="_Показатели_деятельности_общеобразов" w:history="1">
        <w:r w:rsidRPr="00E10F04">
          <w:rPr>
            <w:rStyle w:val="a8"/>
            <w:b w:val="0"/>
            <w:sz w:val="28"/>
            <w:szCs w:val="28"/>
          </w:rPr>
          <w:t>Показа</w:t>
        </w:r>
        <w:r w:rsidRPr="00E10F04">
          <w:rPr>
            <w:rStyle w:val="a8"/>
            <w:b w:val="0"/>
            <w:sz w:val="28"/>
            <w:szCs w:val="28"/>
          </w:rPr>
          <w:t>т</w:t>
        </w:r>
        <w:r w:rsidRPr="00E10F04">
          <w:rPr>
            <w:rStyle w:val="a8"/>
            <w:b w:val="0"/>
            <w:sz w:val="28"/>
            <w:szCs w:val="28"/>
          </w:rPr>
          <w:t>ели деятельности общеобразовательной организации, подлежащей самообследованию</w:t>
        </w:r>
      </w:hyperlink>
      <w:r w:rsidRPr="008940A5">
        <w:rPr>
          <w:b w:val="0"/>
          <w:sz w:val="28"/>
          <w:szCs w:val="28"/>
        </w:rPr>
        <w:t xml:space="preserve"> </w:t>
      </w:r>
    </w:p>
    <w:p w14:paraId="55C21F29" w14:textId="77777777" w:rsidR="008940A5" w:rsidRPr="008940A5" w:rsidRDefault="0026684C" w:rsidP="00040318">
      <w:pPr>
        <w:spacing w:line="276" w:lineRule="auto"/>
        <w:ind w:left="709"/>
        <w:jc w:val="both"/>
        <w:outlineLvl w:val="0"/>
        <w:rPr>
          <w:bCs/>
          <w:color w:val="22272F"/>
          <w:kern w:val="36"/>
          <w:sz w:val="28"/>
          <w:szCs w:val="28"/>
        </w:rPr>
      </w:pPr>
      <w:hyperlink w:anchor="_Показатели_деятельности_организации" w:history="1">
        <w:r w:rsidR="008940A5" w:rsidRPr="008100FA">
          <w:rPr>
            <w:rStyle w:val="a8"/>
            <w:bCs/>
            <w:kern w:val="36"/>
            <w:sz w:val="28"/>
            <w:szCs w:val="28"/>
          </w:rPr>
          <w:t>13.Пока</w:t>
        </w:r>
        <w:r w:rsidR="008940A5" w:rsidRPr="008100FA">
          <w:rPr>
            <w:rStyle w:val="a8"/>
            <w:bCs/>
            <w:kern w:val="36"/>
            <w:sz w:val="28"/>
            <w:szCs w:val="28"/>
          </w:rPr>
          <w:t>з</w:t>
        </w:r>
        <w:r w:rsidR="008940A5" w:rsidRPr="008100FA">
          <w:rPr>
            <w:rStyle w:val="a8"/>
            <w:bCs/>
            <w:kern w:val="36"/>
            <w:sz w:val="28"/>
            <w:szCs w:val="28"/>
          </w:rPr>
          <w:t>атели деятельности организации дополнительного образования, подлежащей самообследованию</w:t>
        </w:r>
      </w:hyperlink>
    </w:p>
    <w:p w14:paraId="13323C6B" w14:textId="77777777" w:rsidR="008940A5" w:rsidRPr="00506C41" w:rsidRDefault="008940A5" w:rsidP="00E81202">
      <w:pPr>
        <w:ind w:firstLine="709"/>
        <w:jc w:val="both"/>
        <w:rPr>
          <w:b/>
          <w:sz w:val="40"/>
          <w:szCs w:val="40"/>
        </w:rPr>
      </w:pPr>
    </w:p>
    <w:p w14:paraId="09448428" w14:textId="77777777" w:rsidR="00506C41" w:rsidRDefault="00506C41" w:rsidP="00E81202">
      <w:pPr>
        <w:ind w:firstLine="709"/>
        <w:jc w:val="both"/>
        <w:rPr>
          <w:b/>
          <w:sz w:val="23"/>
          <w:szCs w:val="24"/>
        </w:rPr>
      </w:pPr>
      <w:r>
        <w:rPr>
          <w:b/>
          <w:sz w:val="23"/>
        </w:rPr>
        <w:br w:type="page"/>
      </w:r>
    </w:p>
    <w:p w14:paraId="0D4D25E1" w14:textId="77777777" w:rsidR="00506C41" w:rsidRPr="006737CC" w:rsidRDefault="003D478A" w:rsidP="00491C00">
      <w:pPr>
        <w:pStyle w:val="1"/>
        <w:numPr>
          <w:ilvl w:val="0"/>
          <w:numId w:val="22"/>
        </w:numPr>
        <w:spacing w:before="66"/>
        <w:ind w:left="0" w:right="416" w:firstLine="709"/>
        <w:jc w:val="center"/>
        <w:rPr>
          <w:sz w:val="28"/>
          <w:szCs w:val="28"/>
        </w:rPr>
      </w:pPr>
      <w:bookmarkStart w:id="8" w:name="_Информационная_справка_об"/>
      <w:bookmarkEnd w:id="8"/>
      <w:r w:rsidRPr="006737CC">
        <w:rPr>
          <w:sz w:val="28"/>
          <w:szCs w:val="28"/>
        </w:rPr>
        <w:lastRenderedPageBreak/>
        <w:t>Информационная справка об учреждении</w:t>
      </w:r>
    </w:p>
    <w:p w14:paraId="63B2E1FB" w14:textId="77777777" w:rsidR="00864B21" w:rsidRPr="00506C41" w:rsidRDefault="00506C41" w:rsidP="00E81202">
      <w:pPr>
        <w:tabs>
          <w:tab w:val="left" w:pos="970"/>
          <w:tab w:val="left" w:pos="3517"/>
          <w:tab w:val="left" w:pos="4976"/>
          <w:tab w:val="left" w:pos="7798"/>
        </w:tabs>
        <w:ind w:right="552" w:firstLine="709"/>
        <w:jc w:val="both"/>
        <w:rPr>
          <w:sz w:val="24"/>
        </w:rPr>
      </w:pPr>
      <w:r>
        <w:rPr>
          <w:b/>
          <w:i/>
          <w:sz w:val="24"/>
        </w:rPr>
        <w:tab/>
      </w:r>
      <w:r w:rsidR="003D478A" w:rsidRPr="00506C41">
        <w:rPr>
          <w:b/>
          <w:i/>
          <w:sz w:val="24"/>
        </w:rPr>
        <w:t xml:space="preserve"> </w:t>
      </w:r>
      <w:r w:rsidR="003D478A" w:rsidRPr="00506C41">
        <w:rPr>
          <w:spacing w:val="-1"/>
          <w:sz w:val="24"/>
        </w:rPr>
        <w:t xml:space="preserve">Государственное </w:t>
      </w:r>
      <w:r w:rsidR="003D478A" w:rsidRPr="00506C41">
        <w:rPr>
          <w:sz w:val="24"/>
        </w:rPr>
        <w:t>общеобразовательное бюджетное учреждение Ярославской области «Ярославская школа- интернат № 6» ведет свою историю с 1960 года. Учредитель Ярославская область, Департамент образования Ярославской</w:t>
      </w:r>
      <w:r w:rsidR="003D478A" w:rsidRPr="00506C41">
        <w:rPr>
          <w:spacing w:val="-13"/>
          <w:sz w:val="24"/>
        </w:rPr>
        <w:t xml:space="preserve"> </w:t>
      </w:r>
      <w:r w:rsidR="003D478A" w:rsidRPr="00506C41">
        <w:rPr>
          <w:sz w:val="24"/>
        </w:rPr>
        <w:t>области</w:t>
      </w:r>
    </w:p>
    <w:p w14:paraId="609451B1" w14:textId="71EACC2C" w:rsidR="00864B21" w:rsidRDefault="003D478A" w:rsidP="00491C00">
      <w:pPr>
        <w:pStyle w:val="a3"/>
        <w:spacing w:before="3" w:line="237" w:lineRule="auto"/>
        <w:ind w:left="0" w:right="35" w:firstLine="709"/>
        <w:jc w:val="both"/>
      </w:pPr>
      <w:r>
        <w:t xml:space="preserve">Место нахождения - 150008, г. Ярославль, ул. Клубная, д. 40 </w:t>
      </w:r>
      <w:r w:rsidR="00491C00">
        <w:t>т</w:t>
      </w:r>
      <w:r>
        <w:t>ел</w:t>
      </w:r>
      <w:r w:rsidR="00491C00">
        <w:t>.</w:t>
      </w:r>
      <w:r>
        <w:t xml:space="preserve"> (84852) 50-32-64</w:t>
      </w:r>
    </w:p>
    <w:p w14:paraId="350EE8A4" w14:textId="77777777" w:rsidR="00864B21" w:rsidRDefault="003D478A" w:rsidP="00E81202">
      <w:pPr>
        <w:pStyle w:val="a3"/>
        <w:spacing w:before="6" w:line="237" w:lineRule="auto"/>
        <w:ind w:left="0" w:right="4681" w:firstLine="709"/>
        <w:jc w:val="both"/>
      </w:pPr>
      <w:r>
        <w:t xml:space="preserve">Электронный адрес: </w:t>
      </w:r>
      <w:hyperlink r:id="rId8">
        <w:r>
          <w:rPr>
            <w:color w:val="0000FF"/>
            <w:u w:val="single" w:color="0000FF"/>
          </w:rPr>
          <w:t>yarschi06@yandex.ru</w:t>
        </w:r>
      </w:hyperlink>
      <w:r>
        <w:rPr>
          <w:color w:val="0000FF"/>
        </w:rPr>
        <w:t xml:space="preserve"> </w:t>
      </w:r>
      <w:r>
        <w:t>Тип учреждения – бюджетное учреждение</w:t>
      </w:r>
    </w:p>
    <w:p w14:paraId="4C9A385C" w14:textId="77777777" w:rsidR="00491C00" w:rsidRDefault="003D478A" w:rsidP="00491C00">
      <w:pPr>
        <w:pStyle w:val="a3"/>
        <w:tabs>
          <w:tab w:val="left" w:pos="426"/>
        </w:tabs>
        <w:spacing w:before="5" w:line="237" w:lineRule="auto"/>
        <w:ind w:left="0" w:right="35" w:firstLine="709"/>
        <w:jc w:val="both"/>
      </w:pPr>
      <w:r>
        <w:t>Тип образовательной организации – общеобразовательная организация</w:t>
      </w:r>
      <w:r w:rsidR="00491C00">
        <w:t>.</w:t>
      </w:r>
      <w:r>
        <w:t xml:space="preserve"> </w:t>
      </w:r>
    </w:p>
    <w:p w14:paraId="44B50003" w14:textId="77777777" w:rsidR="00864B21" w:rsidRDefault="003D478A" w:rsidP="00E81202">
      <w:pPr>
        <w:pStyle w:val="a3"/>
        <w:spacing w:before="3" w:line="275" w:lineRule="exact"/>
        <w:ind w:left="0" w:firstLine="709"/>
        <w:jc w:val="both"/>
      </w:pPr>
      <w:r>
        <w:t>Сайт учреждения</w:t>
      </w:r>
      <w:r>
        <w:rPr>
          <w:color w:val="0000FF"/>
          <w:u w:val="single" w:color="0000FF"/>
        </w:rPr>
        <w:t xml:space="preserve"> </w:t>
      </w:r>
      <w:hyperlink r:id="rId9">
        <w:r>
          <w:rPr>
            <w:color w:val="0000FF"/>
            <w:u w:val="single" w:color="0000FF"/>
          </w:rPr>
          <w:t>http://интернат6.рф</w:t>
        </w:r>
      </w:hyperlink>
    </w:p>
    <w:p w14:paraId="6ECE57B7" w14:textId="77777777" w:rsidR="00864B21" w:rsidRDefault="003D478A" w:rsidP="00E81202">
      <w:pPr>
        <w:pStyle w:val="a3"/>
        <w:ind w:left="0" w:right="120" w:firstLine="709"/>
        <w:jc w:val="both"/>
      </w:pPr>
      <w:r>
        <w:t xml:space="preserve">Организация осуществляет свою деятельность на основании Устава от 24 марта 2015 года, лицензии на право ведения образовательной деятельности серия 76ЛО2 № 0000314 от 13 мая 2015г., свидетельстве о государственной аккредитации серия 76А010000160 срок действия с 12 мая 2015 </w:t>
      </w:r>
      <w:r>
        <w:rPr>
          <w:spacing w:val="-4"/>
        </w:rPr>
        <w:t>до</w:t>
      </w:r>
      <w:r>
        <w:rPr>
          <w:spacing w:val="52"/>
        </w:rPr>
        <w:t xml:space="preserve"> </w:t>
      </w:r>
      <w:r>
        <w:t>19 марта 2027г., бессрочной лицензией на право ведения медицинской деятельности № ЛО – 76-01-002232 от 28 августа 2017</w:t>
      </w:r>
      <w:r>
        <w:rPr>
          <w:spacing w:val="-4"/>
        </w:rPr>
        <w:t xml:space="preserve"> </w:t>
      </w:r>
      <w:r>
        <w:t>года.</w:t>
      </w:r>
    </w:p>
    <w:p w14:paraId="176B8944" w14:textId="77777777" w:rsidR="00864B21" w:rsidRDefault="003D478A" w:rsidP="00E81202">
      <w:pPr>
        <w:pStyle w:val="a3"/>
        <w:spacing w:before="5" w:line="237" w:lineRule="auto"/>
        <w:ind w:left="0" w:right="113" w:firstLine="709"/>
        <w:jc w:val="both"/>
      </w:pPr>
      <w:r>
        <w:t>Школа-интернат работает в режиме круглосуточного пребывания воспитанников с полной календарной неделей.</w:t>
      </w:r>
    </w:p>
    <w:p w14:paraId="137DB7CB" w14:textId="77777777" w:rsidR="00864B21" w:rsidRDefault="003D478A" w:rsidP="00E81202">
      <w:pPr>
        <w:pStyle w:val="a3"/>
        <w:spacing w:before="3"/>
        <w:ind w:left="0" w:firstLine="709"/>
        <w:jc w:val="both"/>
      </w:pPr>
      <w:r>
        <w:t>Организация образовательного процесса осуществляется в режиме пятидневной недели.</w:t>
      </w:r>
    </w:p>
    <w:p w14:paraId="5900A22A" w14:textId="77777777" w:rsidR="00864B21" w:rsidRDefault="003D478A" w:rsidP="00E81202">
      <w:pPr>
        <w:pStyle w:val="1"/>
        <w:spacing w:before="3"/>
        <w:ind w:left="0" w:firstLine="709"/>
      </w:pPr>
      <w:r>
        <w:t>Основными целями деятельности Учреждения являются:</w:t>
      </w:r>
    </w:p>
    <w:p w14:paraId="085A00AD" w14:textId="77777777" w:rsidR="00864B21" w:rsidRDefault="003D478A" w:rsidP="00E81202">
      <w:pPr>
        <w:pStyle w:val="a4"/>
        <w:numPr>
          <w:ilvl w:val="0"/>
          <w:numId w:val="12"/>
        </w:numPr>
        <w:tabs>
          <w:tab w:val="left" w:pos="649"/>
        </w:tabs>
        <w:spacing w:before="2" w:line="237" w:lineRule="auto"/>
        <w:ind w:left="0" w:right="124" w:firstLine="709"/>
        <w:jc w:val="both"/>
        <w:rPr>
          <w:sz w:val="24"/>
        </w:rPr>
      </w:pPr>
      <w:r>
        <w:rPr>
          <w:sz w:val="24"/>
        </w:rPr>
        <w:t>создание для обучающихся умственной отсталостью (интеллектуальными нарушениями) специальных условий для получения образования, коррекции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14:paraId="7FD89109" w14:textId="77777777" w:rsidR="00864B21" w:rsidRDefault="003D478A" w:rsidP="00E81202">
      <w:pPr>
        <w:pStyle w:val="a4"/>
        <w:numPr>
          <w:ilvl w:val="0"/>
          <w:numId w:val="12"/>
        </w:numPr>
        <w:tabs>
          <w:tab w:val="left" w:pos="649"/>
        </w:tabs>
        <w:ind w:left="0" w:firstLine="709"/>
        <w:jc w:val="both"/>
        <w:rPr>
          <w:sz w:val="24"/>
        </w:rPr>
      </w:pPr>
      <w:r>
        <w:rPr>
          <w:sz w:val="24"/>
        </w:rPr>
        <w:t>осуществление воспит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;</w:t>
      </w:r>
    </w:p>
    <w:p w14:paraId="3240FC35" w14:textId="77777777" w:rsidR="00864B21" w:rsidRDefault="003D478A" w:rsidP="00E81202">
      <w:pPr>
        <w:pStyle w:val="a4"/>
        <w:numPr>
          <w:ilvl w:val="0"/>
          <w:numId w:val="12"/>
        </w:numPr>
        <w:tabs>
          <w:tab w:val="left" w:pos="649"/>
        </w:tabs>
        <w:ind w:left="0" w:firstLine="709"/>
        <w:jc w:val="both"/>
        <w:rPr>
          <w:sz w:val="24"/>
        </w:rPr>
      </w:pPr>
      <w:r>
        <w:rPr>
          <w:sz w:val="24"/>
        </w:rPr>
        <w:t>обеспечение охраны и укрепления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14:paraId="02185380" w14:textId="77777777" w:rsidR="00864B21" w:rsidRDefault="003D478A" w:rsidP="00E81202">
      <w:pPr>
        <w:pStyle w:val="a4"/>
        <w:numPr>
          <w:ilvl w:val="0"/>
          <w:numId w:val="12"/>
        </w:numPr>
        <w:tabs>
          <w:tab w:val="left" w:pos="649"/>
        </w:tabs>
        <w:spacing w:before="4"/>
        <w:ind w:left="0" w:firstLine="709"/>
        <w:jc w:val="both"/>
        <w:rPr>
          <w:sz w:val="24"/>
        </w:rPr>
      </w:pPr>
      <w:r>
        <w:rPr>
          <w:sz w:val="24"/>
        </w:rPr>
        <w:t>защита прав и интересов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14:paraId="7A480B98" w14:textId="77777777" w:rsidR="00864B21" w:rsidRDefault="003D478A" w:rsidP="00E81202">
      <w:pPr>
        <w:pStyle w:val="a4"/>
        <w:numPr>
          <w:ilvl w:val="0"/>
          <w:numId w:val="12"/>
        </w:numPr>
        <w:tabs>
          <w:tab w:val="left" w:pos="649"/>
        </w:tabs>
        <w:spacing w:before="2" w:line="237" w:lineRule="auto"/>
        <w:ind w:left="0" w:right="111" w:firstLine="709"/>
        <w:jc w:val="both"/>
        <w:rPr>
          <w:sz w:val="24"/>
        </w:rPr>
      </w:pPr>
      <w:r>
        <w:rPr>
          <w:sz w:val="24"/>
        </w:rPr>
        <w:t>обеспечение необходимых условий содержания обучающихся, медико-психолого- педагогической и социальной адаптации обучающихся для последующей интеграции их в общество;</w:t>
      </w:r>
    </w:p>
    <w:p w14:paraId="38F1CBF8" w14:textId="77777777" w:rsidR="00864B21" w:rsidRDefault="003D478A" w:rsidP="00E81202">
      <w:pPr>
        <w:pStyle w:val="a4"/>
        <w:numPr>
          <w:ilvl w:val="0"/>
          <w:numId w:val="12"/>
        </w:numPr>
        <w:tabs>
          <w:tab w:val="left" w:pos="649"/>
        </w:tabs>
        <w:spacing w:before="8" w:line="237" w:lineRule="auto"/>
        <w:ind w:left="0" w:right="35" w:firstLine="709"/>
        <w:jc w:val="both"/>
        <w:rPr>
          <w:sz w:val="24"/>
        </w:rPr>
      </w:pPr>
      <w:r>
        <w:rPr>
          <w:sz w:val="24"/>
        </w:rPr>
        <w:t>осуществление образовательной деятельности по адаптированным образовательным программам начального общего и основного 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14:paraId="2F2ABC57" w14:textId="77777777" w:rsidR="00864B21" w:rsidRDefault="00864B21" w:rsidP="00E81202">
      <w:pPr>
        <w:pStyle w:val="a3"/>
        <w:ind w:left="0" w:right="35" w:firstLine="709"/>
        <w:jc w:val="both"/>
      </w:pPr>
    </w:p>
    <w:p w14:paraId="158827E1" w14:textId="77777777" w:rsidR="00864B21" w:rsidRDefault="003D478A" w:rsidP="00E81202">
      <w:pPr>
        <w:pStyle w:val="a3"/>
        <w:ind w:left="0" w:right="35" w:firstLine="709"/>
        <w:jc w:val="both"/>
      </w:pPr>
      <w:r>
        <w:t>Для достижения поставленных целей Учреждение осуществляет следующие основные виды деятельности:</w:t>
      </w:r>
    </w:p>
    <w:p w14:paraId="236EA726" w14:textId="77777777" w:rsidR="00864B21" w:rsidRDefault="003D478A" w:rsidP="00E81202">
      <w:pPr>
        <w:spacing w:before="77"/>
        <w:ind w:right="35" w:firstLine="709"/>
        <w:jc w:val="both"/>
        <w:rPr>
          <w:i/>
          <w:sz w:val="24"/>
        </w:rPr>
      </w:pPr>
      <w:r>
        <w:rPr>
          <w:i/>
          <w:sz w:val="24"/>
        </w:rPr>
        <w:t>Образовательная деятельность:</w:t>
      </w:r>
    </w:p>
    <w:p w14:paraId="670F306C" w14:textId="77777777" w:rsidR="00864B21" w:rsidRPr="00E81202" w:rsidRDefault="003D478A" w:rsidP="00E81202">
      <w:pPr>
        <w:pStyle w:val="a4"/>
        <w:numPr>
          <w:ilvl w:val="0"/>
          <w:numId w:val="12"/>
        </w:numPr>
        <w:tabs>
          <w:tab w:val="left" w:pos="649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адаптированные  </w:t>
      </w:r>
      <w:r w:rsidRPr="00E81202">
        <w:rPr>
          <w:sz w:val="24"/>
        </w:rPr>
        <w:t xml:space="preserve"> </w:t>
      </w:r>
      <w:r>
        <w:rPr>
          <w:sz w:val="24"/>
        </w:rPr>
        <w:t xml:space="preserve">основные общеобразовательные программы </w:t>
      </w:r>
      <w:r w:rsidRPr="00E81202">
        <w:rPr>
          <w:sz w:val="24"/>
        </w:rPr>
        <w:t xml:space="preserve">начального </w:t>
      </w:r>
      <w:r>
        <w:rPr>
          <w:sz w:val="24"/>
        </w:rPr>
        <w:t>общего</w:t>
      </w:r>
      <w:r w:rsidRPr="00E81202">
        <w:rPr>
          <w:sz w:val="24"/>
        </w:rPr>
        <w:t xml:space="preserve"> </w:t>
      </w:r>
      <w:r>
        <w:rPr>
          <w:sz w:val="24"/>
        </w:rPr>
        <w:t>образования;</w:t>
      </w:r>
    </w:p>
    <w:p w14:paraId="4CC19459" w14:textId="77777777" w:rsidR="00864B21" w:rsidRDefault="003D478A" w:rsidP="00E81202">
      <w:pPr>
        <w:pStyle w:val="a4"/>
        <w:numPr>
          <w:ilvl w:val="0"/>
          <w:numId w:val="12"/>
        </w:numPr>
        <w:tabs>
          <w:tab w:val="left" w:pos="649"/>
        </w:tabs>
        <w:ind w:left="0" w:firstLine="709"/>
        <w:jc w:val="both"/>
        <w:rPr>
          <w:rFonts w:ascii="Symbol" w:hAnsi="Symbol"/>
          <w:sz w:val="24"/>
        </w:rPr>
      </w:pPr>
      <w:r>
        <w:rPr>
          <w:sz w:val="24"/>
        </w:rPr>
        <w:t xml:space="preserve">адаптированные основные общеобразовательные программы </w:t>
      </w:r>
      <w:r w:rsidRPr="00E81202">
        <w:rPr>
          <w:sz w:val="24"/>
        </w:rPr>
        <w:t xml:space="preserve">основного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14:paraId="3964F080" w14:textId="69B61708" w:rsidR="00864B21" w:rsidRDefault="003D478A" w:rsidP="00E81202">
      <w:pPr>
        <w:tabs>
          <w:tab w:val="left" w:pos="2979"/>
          <w:tab w:val="left" w:pos="5756"/>
          <w:tab w:val="left" w:pos="8093"/>
        </w:tabs>
        <w:spacing w:before="5" w:line="237" w:lineRule="auto"/>
        <w:ind w:right="35" w:firstLine="709"/>
        <w:jc w:val="both"/>
        <w:rPr>
          <w:i/>
          <w:sz w:val="24"/>
        </w:rPr>
      </w:pPr>
      <w:r>
        <w:rPr>
          <w:i/>
          <w:sz w:val="24"/>
        </w:rPr>
        <w:t xml:space="preserve">Дополнительные общеобразовательные общеразвивающие </w:t>
      </w:r>
      <w:r>
        <w:rPr>
          <w:i/>
          <w:spacing w:val="-1"/>
          <w:sz w:val="24"/>
        </w:rPr>
        <w:t xml:space="preserve">программы </w:t>
      </w:r>
      <w:r>
        <w:rPr>
          <w:i/>
          <w:sz w:val="24"/>
        </w:rPr>
        <w:t>след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</w:t>
      </w:r>
      <w:r w:rsidR="00E81202">
        <w:rPr>
          <w:i/>
          <w:sz w:val="24"/>
        </w:rPr>
        <w:t>.</w:t>
      </w:r>
    </w:p>
    <w:p w14:paraId="27B9B931" w14:textId="77777777" w:rsidR="00864B21" w:rsidRDefault="003D478A" w:rsidP="00E81202">
      <w:pPr>
        <w:spacing w:line="242" w:lineRule="auto"/>
        <w:ind w:right="35" w:firstLine="709"/>
        <w:jc w:val="both"/>
        <w:rPr>
          <w:i/>
          <w:sz w:val="24"/>
        </w:rPr>
      </w:pPr>
      <w:r>
        <w:rPr>
          <w:i/>
          <w:sz w:val="24"/>
        </w:rPr>
        <w:t>Деятельность по проведению комплексной психолого-медико-педагогической, логопедической, коррекционно-развивающей работы.</w:t>
      </w:r>
    </w:p>
    <w:p w14:paraId="1B0251BD" w14:textId="77777777" w:rsidR="00864B21" w:rsidRDefault="003D478A" w:rsidP="00E81202">
      <w:pPr>
        <w:spacing w:line="242" w:lineRule="auto"/>
        <w:ind w:right="35" w:firstLine="709"/>
        <w:jc w:val="both"/>
        <w:rPr>
          <w:i/>
          <w:sz w:val="24"/>
        </w:rPr>
      </w:pPr>
      <w:r>
        <w:rPr>
          <w:i/>
          <w:sz w:val="24"/>
        </w:rPr>
        <w:t>Медицинская деятельность в части работ (услуг), на осуществление которой получено специальное разрешение.</w:t>
      </w:r>
    </w:p>
    <w:p w14:paraId="430682D5" w14:textId="77777777" w:rsidR="00864B21" w:rsidRDefault="003D478A" w:rsidP="00E81202">
      <w:pPr>
        <w:spacing w:line="271" w:lineRule="exact"/>
        <w:ind w:right="35" w:firstLine="709"/>
        <w:jc w:val="both"/>
        <w:rPr>
          <w:i/>
          <w:sz w:val="24"/>
        </w:rPr>
      </w:pPr>
      <w:r>
        <w:rPr>
          <w:i/>
          <w:sz w:val="24"/>
        </w:rPr>
        <w:t>Деятельность по уходу с обеспечением проживания.</w:t>
      </w:r>
    </w:p>
    <w:p w14:paraId="6BD60C4A" w14:textId="77777777" w:rsidR="00864B21" w:rsidRDefault="003D478A" w:rsidP="00E81202">
      <w:pPr>
        <w:ind w:right="35" w:firstLine="709"/>
        <w:jc w:val="both"/>
        <w:rPr>
          <w:i/>
          <w:sz w:val="24"/>
        </w:rPr>
      </w:pPr>
      <w:r>
        <w:rPr>
          <w:i/>
          <w:sz w:val="24"/>
        </w:rPr>
        <w:t>Деятельность по организации и обеспечению социальной адаптации лиц из числа детей-сирот и детей, оставшихся без попечения родителей, оказавшихся в трудной жизненной ситуации.</w:t>
      </w:r>
    </w:p>
    <w:p w14:paraId="0DA2726A" w14:textId="77777777" w:rsidR="00864B21" w:rsidRDefault="00864B21" w:rsidP="00E81202">
      <w:pPr>
        <w:pStyle w:val="a3"/>
        <w:spacing w:before="8"/>
        <w:ind w:left="0" w:right="35" w:firstLine="709"/>
        <w:jc w:val="both"/>
        <w:rPr>
          <w:i/>
          <w:sz w:val="23"/>
        </w:rPr>
      </w:pPr>
    </w:p>
    <w:p w14:paraId="2C0C05FB" w14:textId="77777777" w:rsidR="00864B21" w:rsidRDefault="003D478A" w:rsidP="00E81202">
      <w:pPr>
        <w:pStyle w:val="a3"/>
        <w:ind w:left="0" w:right="35" w:firstLine="709"/>
        <w:jc w:val="both"/>
      </w:pPr>
      <w:r>
        <w:rPr>
          <w:b/>
        </w:rPr>
        <w:t xml:space="preserve">Главная цель </w:t>
      </w:r>
      <w:r>
        <w:t>работы педагогического коллектива - формирование у обучающихся и воспитанников ключевых компетенций и навыков, необходимых для независимого проживания и решения основных жизненных проблем, профилактика их социальной дезадаптации.</w:t>
      </w:r>
    </w:p>
    <w:p w14:paraId="644E2DDF" w14:textId="1B0334A1" w:rsidR="00864B21" w:rsidRPr="006737CC" w:rsidRDefault="003D478A" w:rsidP="00DC3CEC">
      <w:pPr>
        <w:pStyle w:val="1"/>
        <w:numPr>
          <w:ilvl w:val="0"/>
          <w:numId w:val="22"/>
        </w:numPr>
        <w:spacing w:before="240"/>
        <w:ind w:left="0" w:right="414" w:firstLine="709"/>
        <w:jc w:val="center"/>
        <w:rPr>
          <w:sz w:val="28"/>
          <w:szCs w:val="28"/>
        </w:rPr>
      </w:pPr>
      <w:bookmarkStart w:id="9" w:name="_Оценка_системы_управления"/>
      <w:bookmarkEnd w:id="9"/>
      <w:r w:rsidRPr="006737CC">
        <w:rPr>
          <w:sz w:val="28"/>
          <w:szCs w:val="28"/>
        </w:rPr>
        <w:lastRenderedPageBreak/>
        <w:t>Оценка системы управления организации</w:t>
      </w:r>
    </w:p>
    <w:p w14:paraId="2642ACFD" w14:textId="336172F0" w:rsidR="00864B21" w:rsidRDefault="003D478A" w:rsidP="00E81202">
      <w:pPr>
        <w:pStyle w:val="a3"/>
        <w:spacing w:before="5"/>
        <w:ind w:left="0" w:firstLine="709"/>
        <w:jc w:val="both"/>
      </w:pPr>
      <w:r>
        <w:t xml:space="preserve">Органами управления учреждением являются: </w:t>
      </w:r>
      <w:r w:rsidR="00DC3CEC">
        <w:t>п</w:t>
      </w:r>
      <w:r>
        <w:t>едагогический совет, Методический совет, общее собрание трудового коллектива и Совет Учреждения.</w:t>
      </w:r>
    </w:p>
    <w:p w14:paraId="66F32BBE" w14:textId="77777777" w:rsidR="00864B21" w:rsidRDefault="003D478A" w:rsidP="00E81202">
      <w:pPr>
        <w:pStyle w:val="a3"/>
        <w:spacing w:before="5"/>
        <w:ind w:left="0" w:firstLine="709"/>
        <w:jc w:val="both"/>
      </w:pPr>
      <w:r>
        <w:t>Все коллегиальные органы управления взаимодействуют друг с другом для успешного решения</w:t>
      </w:r>
      <w:r w:rsidR="00466C9B">
        <w:t xml:space="preserve"> </w:t>
      </w:r>
      <w:r>
        <w:t>задач.</w:t>
      </w:r>
    </w:p>
    <w:p w14:paraId="57445C9F" w14:textId="3C831F27" w:rsidR="00E81202" w:rsidRDefault="003D478A" w:rsidP="00E81202">
      <w:pPr>
        <w:pStyle w:val="a3"/>
        <w:spacing w:before="5"/>
        <w:ind w:left="0" w:firstLine="709"/>
        <w:jc w:val="both"/>
      </w:pPr>
      <w:r>
        <w:t>В структуру управления учреждением входят подразделения</w:t>
      </w:r>
      <w:r w:rsidR="00466C9B">
        <w:t xml:space="preserve">: </w:t>
      </w:r>
      <w:r>
        <w:t xml:space="preserve">учебной работы (учителя, специалисты, воспитатели-тьюторы), воспитательной работы (воспитатели, педагоги дополнительного образования), хозяйственной работы (повара, уборщики, рабочие по обслуживанию зданий), медицинского обслуживания, постинтернатного сопровождения (воспитатели, социальные педагоги, психологи). </w:t>
      </w:r>
      <w:r w:rsidR="00E81202">
        <w:t xml:space="preserve">Служба постинтернатного сопровождения с 01.09.2021 года выведена из состава учреждения. </w:t>
      </w:r>
    </w:p>
    <w:p w14:paraId="19E1FCF4" w14:textId="34D129FB" w:rsidR="00864B21" w:rsidRDefault="003D478A" w:rsidP="00E81202">
      <w:pPr>
        <w:pStyle w:val="a3"/>
        <w:spacing w:before="5"/>
        <w:ind w:left="0" w:firstLine="709"/>
        <w:jc w:val="both"/>
      </w:pPr>
      <w:r>
        <w:t>Сотрудники каждой структуры подчиняются соответствующему заместителю директора (руководителю), которые в свою очередь подчиняются директору школы-интерната.</w:t>
      </w:r>
    </w:p>
    <w:p w14:paraId="0DB1E9D2" w14:textId="77777777" w:rsidR="00864B21" w:rsidRDefault="003D478A" w:rsidP="00E81202">
      <w:pPr>
        <w:pStyle w:val="a3"/>
        <w:spacing w:before="5" w:line="237" w:lineRule="auto"/>
        <w:ind w:left="0" w:right="35" w:firstLine="709"/>
        <w:jc w:val="both"/>
      </w:pPr>
      <w:r>
        <w:t>Координацию деятельности всех служб обеспечивает Психолого-медико- педагогический консилиум.</w:t>
      </w:r>
    </w:p>
    <w:p w14:paraId="137A73A5" w14:textId="298621B1" w:rsidR="00E81202" w:rsidRDefault="003D478A" w:rsidP="00E81202">
      <w:pPr>
        <w:pStyle w:val="a3"/>
        <w:spacing w:before="6" w:line="237" w:lineRule="auto"/>
        <w:ind w:left="0" w:right="35" w:firstLine="709"/>
        <w:jc w:val="both"/>
      </w:pPr>
      <w:r>
        <w:t>Защита прав и соблюдение законодательных норм в отношении воспитанников и обучающихся с ОВЗ обеспечивается службой социально-правовой защиты.</w:t>
      </w:r>
    </w:p>
    <w:p w14:paraId="2F29BBFB" w14:textId="3CC46C95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5E5E99B5" w14:textId="66CB7125" w:rsidR="00E81202" w:rsidRPr="00B45018" w:rsidRDefault="00E81202" w:rsidP="00B45018">
      <w:pPr>
        <w:pStyle w:val="a3"/>
        <w:spacing w:before="6" w:line="237" w:lineRule="auto"/>
        <w:ind w:left="0" w:right="35" w:firstLine="709"/>
        <w:jc w:val="center"/>
        <w:rPr>
          <w:b/>
          <w:bCs/>
          <w:i/>
          <w:iCs/>
        </w:rPr>
      </w:pPr>
      <w:r w:rsidRPr="00B45018">
        <w:rPr>
          <w:b/>
          <w:bCs/>
          <w:i/>
          <w:iCs/>
        </w:rPr>
        <w:t>Органы управления ГОБУ ЯО «Ярославская школа-интернат №6»</w:t>
      </w:r>
    </w:p>
    <w:p w14:paraId="6892E4C6" w14:textId="634FDDBF" w:rsidR="00E81202" w:rsidRDefault="00B45018" w:rsidP="00E81202">
      <w:pPr>
        <w:pStyle w:val="a3"/>
        <w:spacing w:before="6" w:line="237" w:lineRule="auto"/>
        <w:ind w:left="0" w:right="35" w:firstLine="709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9FADB2E" wp14:editId="7E021B8F">
                <wp:simplePos x="0" y="0"/>
                <wp:positionH relativeFrom="column">
                  <wp:posOffset>225425</wp:posOffset>
                </wp:positionH>
                <wp:positionV relativeFrom="paragraph">
                  <wp:posOffset>45720</wp:posOffset>
                </wp:positionV>
                <wp:extent cx="5953125" cy="1295400"/>
                <wp:effectExtent l="0" t="0" r="28575" b="1905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295400"/>
                          <a:chOff x="0" y="0"/>
                          <a:chExt cx="5953125" cy="1295400"/>
                        </a:xfrm>
                      </wpg:grpSpPr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1257300" y="0"/>
                            <a:ext cx="3009900" cy="3905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A2BD4" w14:textId="720CF05D" w:rsidR="00C54A5B" w:rsidRPr="00CC2F10" w:rsidRDefault="00C54A5B" w:rsidP="00CA66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C2F10">
                                <w:rPr>
                                  <w:sz w:val="24"/>
                                  <w:szCs w:val="24"/>
                                </w:rPr>
                                <w:t>Коллегиальные органы 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2943225" y="666750"/>
                            <a:ext cx="1323975" cy="60960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296A3" w14:textId="0235F323" w:rsidR="00C54A5B" w:rsidRPr="00CC2F10" w:rsidRDefault="00C54A5B" w:rsidP="00CA6677">
                              <w:pPr>
                                <w:jc w:val="center"/>
                              </w:pPr>
                              <w:r w:rsidRPr="00CC2F10"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: скругленные углы 6"/>
                        <wps:cNvSpPr/>
                        <wps:spPr>
                          <a:xfrm>
                            <a:off x="1514475" y="666750"/>
                            <a:ext cx="1238250" cy="62865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7A911" w14:textId="3AC12F45" w:rsidR="00C54A5B" w:rsidRPr="00CC2F10" w:rsidRDefault="00C54A5B" w:rsidP="00CA6677">
                              <w:pPr>
                                <w:jc w:val="center"/>
                              </w:pPr>
                              <w:r w:rsidRPr="00CC2F10">
                                <w:t>Методический сов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: скругленные углы 7"/>
                        <wps:cNvSpPr/>
                        <wps:spPr>
                          <a:xfrm>
                            <a:off x="4467225" y="666750"/>
                            <a:ext cx="1485900" cy="62865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3DD06" w14:textId="32BB52A9" w:rsidR="00C54A5B" w:rsidRPr="00CC2F10" w:rsidRDefault="00C54A5B" w:rsidP="00CA6677">
                              <w:pPr>
                                <w:jc w:val="center"/>
                              </w:pPr>
                              <w:r w:rsidRPr="00CC2F10">
                                <w:t>Совет Учрежд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0" y="666750"/>
                            <a:ext cx="1333500" cy="62865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913BF" w14:textId="01B9230D" w:rsidR="00C54A5B" w:rsidRPr="00CC2F10" w:rsidRDefault="00C54A5B" w:rsidP="00CA6677">
                              <w:pPr>
                                <w:jc w:val="center"/>
                              </w:pPr>
                              <w:r w:rsidRPr="00CC2F10">
                                <w:t>Общее собрание трудового коллект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695325" y="400050"/>
                            <a:ext cx="1114425" cy="257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2143125" y="400050"/>
                            <a:ext cx="400050" cy="257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5" idx="0"/>
                        </wps:cNvCnPr>
                        <wps:spPr>
                          <a:xfrm flipH="1" flipV="1">
                            <a:off x="3105150" y="390525"/>
                            <a:ext cx="500063" cy="2762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endCxn id="7" idx="0"/>
                        </wps:cNvCnPr>
                        <wps:spPr>
                          <a:xfrm>
                            <a:off x="3790950" y="390525"/>
                            <a:ext cx="1419225" cy="2762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ADB2E" id="Группа 13" o:spid="_x0000_s1026" style="position:absolute;left:0;text-align:left;margin-left:17.75pt;margin-top:3.6pt;width:468.75pt;height:102pt;z-index:251636736" coordsize="5953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">
                <v:roundrect id="Прямоугольник: скругленные углы 4" o:spid="_x0000_s1027" style="position:absolute;left:12573;width:30099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" fillcolor="white [3201]" strokecolor="black [3200]" strokeweight="1.5pt">
                  <v:textbox>
                    <w:txbxContent>
                      <w:p w14:paraId="601A2BD4" w14:textId="720CF05D" w:rsidR="00C54A5B" w:rsidRPr="00CC2F10" w:rsidRDefault="00C54A5B" w:rsidP="00CA66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C2F10">
                          <w:rPr>
                            <w:sz w:val="24"/>
                            <w:szCs w:val="24"/>
                          </w:rPr>
                          <w:t>Коллегиальные органы управления</w:t>
                        </w:r>
                      </w:p>
                    </w:txbxContent>
                  </v:textbox>
                </v:roundrect>
                <v:roundrect id="Прямоугольник: скругленные углы 5" o:spid="_x0000_s1028" style="position:absolute;left:29432;top:6667;width:13240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" fillcolor="white [3201]" strokecolor="black [3200]" strokeweight="1.5pt">
                  <v:textbox>
                    <w:txbxContent>
                      <w:p w14:paraId="490296A3" w14:textId="0235F323" w:rsidR="00C54A5B" w:rsidRPr="00CC2F10" w:rsidRDefault="00C54A5B" w:rsidP="00CA6677">
                        <w:pPr>
                          <w:jc w:val="center"/>
                        </w:pPr>
                        <w:r w:rsidRPr="00CC2F10">
                          <w:t>Педагогический совет</w:t>
                        </w:r>
                      </w:p>
                    </w:txbxContent>
                  </v:textbox>
                </v:roundrect>
                <v:roundrect id="Прямоугольник: скругленные углы 6" o:spid="_x0000_s1029" style="position:absolute;left:15144;top:6667;width:12383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" fillcolor="white [3201]" strokecolor="black [3200]" strokeweight="1.5pt">
                  <v:textbox>
                    <w:txbxContent>
                      <w:p w14:paraId="3F27A911" w14:textId="3AC12F45" w:rsidR="00C54A5B" w:rsidRPr="00CC2F10" w:rsidRDefault="00C54A5B" w:rsidP="00CA6677">
                        <w:pPr>
                          <w:jc w:val="center"/>
                        </w:pPr>
                        <w:r w:rsidRPr="00CC2F10">
                          <w:t>Методический совет</w:t>
                        </w:r>
                      </w:p>
                    </w:txbxContent>
                  </v:textbox>
                </v:roundrect>
                <v:roundrect id="Прямоугольник: скругленные углы 7" o:spid="_x0000_s1030" style="position:absolute;left:44672;top:6667;width:14859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" fillcolor="white [3201]" strokecolor="black [3200]" strokeweight="1.5pt">
                  <v:textbox>
                    <w:txbxContent>
                      <w:p w14:paraId="4913DD06" w14:textId="32BB52A9" w:rsidR="00C54A5B" w:rsidRPr="00CC2F10" w:rsidRDefault="00C54A5B" w:rsidP="00CA6677">
                        <w:pPr>
                          <w:jc w:val="center"/>
                        </w:pPr>
                        <w:r w:rsidRPr="00CC2F10">
                          <w:t>Совет Учреждения</w:t>
                        </w:r>
                      </w:p>
                    </w:txbxContent>
                  </v:textbox>
                </v:roundrect>
                <v:roundrect id="Прямоугольник: скругленные углы 8" o:spid="_x0000_s1031" style="position:absolute;top:6667;width:13335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" fillcolor="white [3201]" strokecolor="black [3200]" strokeweight="1.5pt">
                  <v:textbox>
                    <w:txbxContent>
                      <w:p w14:paraId="091913BF" w14:textId="01B9230D" w:rsidR="00C54A5B" w:rsidRPr="00CC2F10" w:rsidRDefault="00C54A5B" w:rsidP="00CA6677">
                        <w:pPr>
                          <w:jc w:val="center"/>
                        </w:pPr>
                        <w:r w:rsidRPr="00CC2F10">
                          <w:t>Общее собрание трудового коллектива</w:t>
                        </w:r>
                      </w:p>
                    </w:txbxContent>
                  </v:textbox>
                </v:roundrect>
                <v:line id="Прямая соединительная линия 9" o:spid="_x0000_s1032" style="position:absolute;flip:x;visibility:visible;mso-wrap-style:square" from="6953,4000" to="18097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    <v:line id="Прямая соединительная линия 10" o:spid="_x0000_s1033" style="position:absolute;flip:x;visibility:visible;mso-wrap-style:square" from="21431,4000" to="25431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qE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" strokecolor="black [3213]" strokeweight="1pt"/>
                <v:line id="Прямая соединительная линия 11" o:spid="_x0000_s1034" style="position:absolute;flip:x y;visibility:visible;mso-wrap-style:square" from="31051,3905" to="3605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" strokecolor="black [3213]" strokeweight="1pt"/>
                <v:line id="Прямая соединительная линия 12" o:spid="_x0000_s1035" style="position:absolute;visibility:visible;mso-wrap-style:square" from="37909,3905" to="52101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</v:group>
            </w:pict>
          </mc:Fallback>
        </mc:AlternateContent>
      </w:r>
    </w:p>
    <w:p w14:paraId="78814CFF" w14:textId="77777777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5A5017C0" w14:textId="030FC93F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5A575D6A" w14:textId="2ACE0069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0A2953B5" w14:textId="4A3908CA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493436A7" w14:textId="7671FF81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66415B6F" w14:textId="5DBFD19C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442396C2" w14:textId="7C3DD3B2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6147B78D" w14:textId="01322D6F" w:rsidR="00E81202" w:rsidRPr="00B45018" w:rsidRDefault="00B45018" w:rsidP="00B45018">
      <w:pPr>
        <w:pStyle w:val="a3"/>
        <w:spacing w:before="6" w:line="237" w:lineRule="auto"/>
        <w:ind w:left="0" w:right="35" w:firstLine="709"/>
        <w:jc w:val="center"/>
        <w:rPr>
          <w:b/>
          <w:bCs/>
          <w:i/>
          <w:iCs/>
        </w:rPr>
      </w:pPr>
      <w:r w:rsidRPr="00B45018">
        <w:rPr>
          <w:b/>
          <w:bCs/>
          <w:i/>
          <w:iCs/>
        </w:rPr>
        <w:t>Структура управления ГОБУ ЯО «Ярославская школа-интернат №6»</w:t>
      </w:r>
    </w:p>
    <w:p w14:paraId="332BBC23" w14:textId="624FE6D1" w:rsidR="00E81202" w:rsidRDefault="00DC3CEC" w:rsidP="00E81202">
      <w:pPr>
        <w:pStyle w:val="a3"/>
        <w:spacing w:before="6" w:line="237" w:lineRule="auto"/>
        <w:ind w:left="0" w:right="35" w:firstLine="709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593399" wp14:editId="5204BE3E">
                <wp:simplePos x="0" y="0"/>
                <wp:positionH relativeFrom="column">
                  <wp:posOffset>1006475</wp:posOffset>
                </wp:positionH>
                <wp:positionV relativeFrom="paragraph">
                  <wp:posOffset>123825</wp:posOffset>
                </wp:positionV>
                <wp:extent cx="4656455" cy="4484370"/>
                <wp:effectExtent l="0" t="0" r="29845" b="1143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455" cy="4484370"/>
                          <a:chOff x="0" y="0"/>
                          <a:chExt cx="5247564" cy="4951152"/>
                        </a:xfrm>
                      </wpg:grpSpPr>
                      <wps:wsp>
                        <wps:cNvPr id="46" name="Прямая соединительная линия 46"/>
                        <wps:cNvCnPr/>
                        <wps:spPr>
                          <a:xfrm flipH="1" flipV="1">
                            <a:off x="1774209" y="1057701"/>
                            <a:ext cx="1364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: скругленные углы 14"/>
                        <wps:cNvSpPr/>
                        <wps:spPr>
                          <a:xfrm>
                            <a:off x="1917511" y="0"/>
                            <a:ext cx="1333500" cy="41910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5D6E0" w14:textId="1A7B8C02" w:rsidR="00C54A5B" w:rsidRPr="006F0D64" w:rsidRDefault="00C54A5B" w:rsidP="00B450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F0D64">
                                <w:rPr>
                                  <w:sz w:val="24"/>
                                  <w:szCs w:val="24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: скругленные углы 15"/>
                        <wps:cNvSpPr/>
                        <wps:spPr>
                          <a:xfrm>
                            <a:off x="136479" y="757451"/>
                            <a:ext cx="1323976" cy="76743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9D71" w14:textId="7246E64F" w:rsidR="00C54A5B" w:rsidRPr="00CC2F10" w:rsidRDefault="00C54A5B" w:rsidP="006F0D64">
                              <w:pPr>
                                <w:jc w:val="center"/>
                              </w:pPr>
                              <w:r>
                                <w:t>Заместитель директора по АХ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: скругленные углы 16"/>
                        <wps:cNvSpPr/>
                        <wps:spPr>
                          <a:xfrm>
                            <a:off x="1910687" y="757451"/>
                            <a:ext cx="1333500" cy="756921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C4CEB" w14:textId="354AD200" w:rsidR="00C54A5B" w:rsidRPr="00CC2F10" w:rsidRDefault="00C54A5B" w:rsidP="006F0D64">
                              <w:pPr>
                                <w:jc w:val="center"/>
                              </w:pPr>
                              <w: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: скругленные углы 17"/>
                        <wps:cNvSpPr/>
                        <wps:spPr>
                          <a:xfrm>
                            <a:off x="3725839" y="716508"/>
                            <a:ext cx="1333500" cy="80838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9F765" w14:textId="46668055" w:rsidR="00C54A5B" w:rsidRPr="00CC2F10" w:rsidRDefault="00C54A5B" w:rsidP="006F0D64">
                              <w:pPr>
                                <w:jc w:val="center"/>
                              </w:pPr>
                              <w:r>
                                <w:t>Заместитель директора по В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84245" y="1774209"/>
                            <a:ext cx="1162051" cy="65509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4BA66" w14:textId="4EE195D3" w:rsidR="00C54A5B" w:rsidRPr="006F0D64" w:rsidRDefault="00C54A5B" w:rsidP="006F0D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0D64">
                                <w:rPr>
                                  <w:sz w:val="20"/>
                                  <w:szCs w:val="20"/>
                                </w:rPr>
                                <w:t>Учебно-вспомогательный персон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97892" y="2538483"/>
                            <a:ext cx="1162051" cy="65893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196D1" w14:textId="0679CA2E" w:rsidR="00C54A5B" w:rsidRPr="006F0D64" w:rsidRDefault="00C54A5B" w:rsidP="006F0D6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ладший обслуживающий</w:t>
                              </w:r>
                              <w:r w:rsidRPr="006F0D64">
                                <w:rPr>
                                  <w:sz w:val="20"/>
                                  <w:szCs w:val="20"/>
                                </w:rPr>
                                <w:t xml:space="preserve"> персон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972102" y="1745734"/>
                            <a:ext cx="1162051" cy="59869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72112" w14:textId="38DE5867" w:rsidR="00C54A5B" w:rsidRPr="006F0D64" w:rsidRDefault="00C54A5B" w:rsidP="00774D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чителя, воспитатели (тьютор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835021" y="1774209"/>
                            <a:ext cx="1162050" cy="5429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ABB9C" w14:textId="7470457C" w:rsidR="00C54A5B" w:rsidRPr="006F0D64" w:rsidRDefault="00C54A5B" w:rsidP="00774D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оспитател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965278" y="2477068"/>
                            <a:ext cx="1162050" cy="8191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8C79F" w14:textId="7C14244B" w:rsidR="00C54A5B" w:rsidRPr="006F0D64" w:rsidRDefault="00C54A5B" w:rsidP="00774D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дагоги-психологи, логопеды, дефектоло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835021" y="2654490"/>
                            <a:ext cx="1162051" cy="60561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4D528" w14:textId="64422FC6" w:rsidR="00C54A5B" w:rsidRPr="006F0D64" w:rsidRDefault="00C54A5B" w:rsidP="00774D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дагоги дополнительного обра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V="1">
                            <a:off x="798394" y="545910"/>
                            <a:ext cx="3602535" cy="268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791570" y="580030"/>
                            <a:ext cx="0" cy="173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4401403" y="552734"/>
                            <a:ext cx="0" cy="1528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982639"/>
                            <a:ext cx="6824" cy="18145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 flipV="1">
                            <a:off x="0" y="2074459"/>
                            <a:ext cx="1773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1576317" y="573206"/>
                            <a:ext cx="0" cy="3015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3452884" y="573206"/>
                            <a:ext cx="12226" cy="3015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H="1" flipV="1">
                            <a:off x="0" y="982639"/>
                            <a:ext cx="1364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767385" y="1057701"/>
                            <a:ext cx="13648" cy="23542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233917" y="1057701"/>
                            <a:ext cx="13259" cy="36234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H="1" flipV="1">
                            <a:off x="5056496" y="1064525"/>
                            <a:ext cx="1733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 flipH="1" flipV="1">
                            <a:off x="4981433" y="2053988"/>
                            <a:ext cx="2588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H="1" flipV="1">
                            <a:off x="6824" y="2804615"/>
                            <a:ext cx="1910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 flipV="1">
                            <a:off x="1767385" y="2053988"/>
                            <a:ext cx="2047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 flipV="1">
                            <a:off x="4995081" y="2906973"/>
                            <a:ext cx="2524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 flipV="1">
                            <a:off x="1767385" y="2866030"/>
                            <a:ext cx="1978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 flipV="1">
                            <a:off x="1787857" y="3405116"/>
                            <a:ext cx="5663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006221" y="4408227"/>
                            <a:ext cx="1162050" cy="5429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3F72A" w14:textId="58E1C8BD" w:rsidR="00C54A5B" w:rsidRPr="006F0D64" w:rsidRDefault="00C54A5B" w:rsidP="00774D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МП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68991" y="3589361"/>
                            <a:ext cx="1162050" cy="5429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281FB" w14:textId="3295D6EA" w:rsidR="00C54A5B" w:rsidRPr="006F0D64" w:rsidRDefault="00C54A5B" w:rsidP="00774D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едицинские работ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995684" y="3589361"/>
                            <a:ext cx="1162050" cy="5429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578EC" w14:textId="55D273FC" w:rsidR="00C54A5B" w:rsidRPr="006F0D64" w:rsidRDefault="00C54A5B" w:rsidP="00774D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оциальный педаг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H="1" flipV="1">
                            <a:off x="3166281" y="4681182"/>
                            <a:ext cx="2080895" cy="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2354239" y="3418764"/>
                            <a:ext cx="597" cy="9891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1528549" y="4135271"/>
                            <a:ext cx="13648" cy="5254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542197" y="466071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2558955" y="402609"/>
                            <a:ext cx="0" cy="375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93399" id="Группа 55" o:spid="_x0000_s1036" style="position:absolute;left:0;text-align:left;margin-left:79.25pt;margin-top:9.75pt;width:366.65pt;height:353.1pt;z-index:251658240;mso-width-relative:margin;mso-height-relative:margin" coordsize="52475,49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">
                <v:line id="Прямая соединительная линия 46" o:spid="_x0000_s1037" style="position:absolute;flip:x y;visibility:visible;mso-wrap-style:square" from="17742,10577" to="19106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" strokecolor="black [3040]"/>
                <v:roundrect id="Прямоугольник: скругленные углы 14" o:spid="_x0000_s1038" style="position:absolute;left:19175;width:13335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" fillcolor="white [3201]" strokecolor="black [3200]" strokeweight="1.5pt">
                  <v:textbox>
                    <w:txbxContent>
                      <w:p w14:paraId="6385D6E0" w14:textId="1A7B8C02" w:rsidR="00C54A5B" w:rsidRPr="006F0D64" w:rsidRDefault="00C54A5B" w:rsidP="00B450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0D64">
                          <w:rPr>
                            <w:sz w:val="24"/>
                            <w:szCs w:val="24"/>
                          </w:rPr>
                          <w:t>Директор</w:t>
                        </w:r>
                      </w:p>
                    </w:txbxContent>
                  </v:textbox>
                </v:roundrect>
                <v:roundrect id="Прямоугольник: скругленные углы 15" o:spid="_x0000_s1039" style="position:absolute;left:1364;top:7574;width:13240;height:7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" fillcolor="white [3201]" strokecolor="black [3200]" strokeweight="1.5pt">
                  <v:textbox>
                    <w:txbxContent>
                      <w:p w14:paraId="53429D71" w14:textId="7246E64F" w:rsidR="00C54A5B" w:rsidRPr="00CC2F10" w:rsidRDefault="00C54A5B" w:rsidP="006F0D64">
                        <w:pPr>
                          <w:jc w:val="center"/>
                        </w:pPr>
                        <w:r>
                          <w:t>Заместитель директора по АХР</w:t>
                        </w:r>
                      </w:p>
                    </w:txbxContent>
                  </v:textbox>
                </v:roundrect>
                <v:roundrect id="Прямоугольник: скругленные углы 16" o:spid="_x0000_s1040" style="position:absolute;left:19106;top:7574;width:13335;height:75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" fillcolor="white [3201]" strokecolor="black [3200]" strokeweight="1.5pt">
                  <v:textbox>
                    <w:txbxContent>
                      <w:p w14:paraId="513C4CEB" w14:textId="354AD200" w:rsidR="00C54A5B" w:rsidRPr="00CC2F10" w:rsidRDefault="00C54A5B" w:rsidP="006F0D64">
                        <w:pPr>
                          <w:jc w:val="center"/>
                        </w:pPr>
                        <w:r>
                          <w:t>Заместитель директора по УВР</w:t>
                        </w:r>
                      </w:p>
                    </w:txbxContent>
                  </v:textbox>
                </v:roundrect>
                <v:roundrect id="Прямоугольник: скругленные углы 17" o:spid="_x0000_s1041" style="position:absolute;left:37258;top:7165;width:13335;height:8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" fillcolor="white [3201]" strokecolor="black [3200]" strokeweight="1.5pt">
                  <v:textbox>
                    <w:txbxContent>
                      <w:p w14:paraId="7099F765" w14:textId="46668055" w:rsidR="00C54A5B" w:rsidRPr="00CC2F10" w:rsidRDefault="00C54A5B" w:rsidP="006F0D64">
                        <w:pPr>
                          <w:jc w:val="center"/>
                        </w:pPr>
                        <w:r>
                          <w:t>Заместитель директора по ВР</w:t>
                        </w:r>
                      </w:p>
                    </w:txbxContent>
                  </v:textbox>
                </v:roundrect>
                <v:rect id="Прямоугольник 18" o:spid="_x0000_s1042" style="position:absolute;left:1842;top:17742;width:11620;height:6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QTxgAAANs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AVWfpEB9PQKAAD//wMAUEsBAi0AFAAGAAgAAAAhANvh9svuAAAAhQEAABMAAAAAAAAA&#10;AAAAAAAAAAAAAFtDb250ZW50X1R5cGVzXS54bWxQSwECLQAUAAYACAAAACEAWvQsW78AAAAVAQAA&#10;CwAAAAAAAAAAAAAAAAAfAQAAX3JlbHMvLnJlbHNQSwECLQAUAAYACAAAACEAJrPEE8YAAADbAAAA&#10;DwAAAAAAAAAAAAAAAAAHAgAAZHJzL2Rvd25yZXYueG1sUEsFBgAAAAADAAMAtwAAAPoCAAAAAA==&#10;" fillcolor="white [3201]" strokecolor="black [3200]" strokeweight="1.5pt">
                  <v:textbox>
                    <w:txbxContent>
                      <w:p w14:paraId="1464BA66" w14:textId="4EE195D3" w:rsidR="00C54A5B" w:rsidRPr="006F0D64" w:rsidRDefault="00C54A5B" w:rsidP="006F0D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F0D64">
                          <w:rPr>
                            <w:sz w:val="20"/>
                            <w:szCs w:val="20"/>
                          </w:rPr>
                          <w:t>Учебно-вспомогательный персонал</w:t>
                        </w:r>
                      </w:p>
                    </w:txbxContent>
                  </v:textbox>
                </v:rect>
                <v:rect id="Прямоугольник 19" o:spid="_x0000_s1043" style="position:absolute;left:1978;top:25384;width:11621;height:6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" fillcolor="white [3201]" strokecolor="black [3200]" strokeweight="1.5pt">
                  <v:textbox>
                    <w:txbxContent>
                      <w:p w14:paraId="2CB196D1" w14:textId="0679CA2E" w:rsidR="00C54A5B" w:rsidRPr="006F0D64" w:rsidRDefault="00C54A5B" w:rsidP="006F0D6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ладший обслуживающий</w:t>
                        </w:r>
                        <w:r w:rsidRPr="006F0D64">
                          <w:rPr>
                            <w:sz w:val="20"/>
                            <w:szCs w:val="20"/>
                          </w:rPr>
                          <w:t xml:space="preserve"> персонал</w:t>
                        </w:r>
                      </w:p>
                    </w:txbxContent>
                  </v:textbox>
                </v:rect>
                <v:rect id="Прямоугольник 21" o:spid="_x0000_s1044" style="position:absolute;left:19721;top:17457;width:11620;height:5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" fillcolor="white [3201]" strokecolor="black [3200]" strokeweight="1.5pt">
                  <v:textbox>
                    <w:txbxContent>
                      <w:p w14:paraId="29072112" w14:textId="38DE5867" w:rsidR="00C54A5B" w:rsidRPr="006F0D64" w:rsidRDefault="00C54A5B" w:rsidP="00774D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чителя, воспитатели (тьюторы)</w:t>
                        </w:r>
                      </w:p>
                    </w:txbxContent>
                  </v:textbox>
                </v:rect>
                <v:rect id="Прямоугольник 23" o:spid="_x0000_s1045" style="position:absolute;left:38350;top:17742;width:1162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" fillcolor="white [3201]" strokecolor="black [3200]" strokeweight="1.5pt">
                  <v:textbox>
                    <w:txbxContent>
                      <w:p w14:paraId="56EABB9C" w14:textId="7470457C" w:rsidR="00C54A5B" w:rsidRPr="006F0D64" w:rsidRDefault="00C54A5B" w:rsidP="00774D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оспитатели </w:t>
                        </w:r>
                      </w:p>
                    </w:txbxContent>
                  </v:textbox>
                </v:rect>
                <v:rect id="Прямоугольник 20" o:spid="_x0000_s1046" style="position:absolute;left:19652;top:24770;width:11621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" fillcolor="white [3201]" strokecolor="black [3200]" strokeweight="1.5pt">
                  <v:textbox>
                    <w:txbxContent>
                      <w:p w14:paraId="0268C79F" w14:textId="7C14244B" w:rsidR="00C54A5B" w:rsidRPr="006F0D64" w:rsidRDefault="00C54A5B" w:rsidP="00774D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дагоги-психологи, логопеды, дефектологи</w:t>
                        </w:r>
                      </w:p>
                    </w:txbxContent>
                  </v:textbox>
                </v:rect>
                <v:rect id="Прямоугольник 22" o:spid="_x0000_s1047" style="position:absolute;left:38350;top:26544;width:11620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" fillcolor="white [3201]" strokecolor="black [3200]" strokeweight="1.5pt">
                  <v:textbox>
                    <w:txbxContent>
                      <w:p w14:paraId="0154D528" w14:textId="64422FC6" w:rsidR="00C54A5B" w:rsidRPr="006F0D64" w:rsidRDefault="00C54A5B" w:rsidP="00774D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дагоги дополнительного образования</w:t>
                        </w:r>
                      </w:p>
                    </w:txbxContent>
                  </v:textbox>
                </v:rect>
                <v:line id="Прямая соединительная линия 27" o:spid="_x0000_s1048" style="position:absolute;flip:y;visibility:visible;mso-wrap-style:square" from="7983,5459" to="44009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      <v:line id="Прямая соединительная линия 28" o:spid="_x0000_s1049" style="position:absolute;flip:x;visibility:visible;mso-wrap-style:square" from="7915,5800" to="7915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<v:line id="Прямая соединительная линия 30" o:spid="_x0000_s1050" style="position:absolute;flip:x;visibility:visible;mso-wrap-style:square" from="44014,5527" to="44014,7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vP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Djj3vPvwAAANsAAAAPAAAAAAAA&#10;AAAAAAAAAAcCAABkcnMvZG93bnJldi54bWxQSwUGAAAAAAMAAwC3AAAA8wIAAAAA&#10;" strokecolor="black [3040]"/>
                <v:line id="Прямая соединительная линия 31" o:spid="_x0000_s1051" style="position:absolute;visibility:visible;mso-wrap-style:square" from="0,9826" to="68,2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Прямая соединительная линия 32" o:spid="_x0000_s1052" style="position:absolute;flip:x y;visibility:visible;mso-wrap-style:square" from="0,20744" to="1773,2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nUxQAAANsAAAAPAAAAZHJzL2Rvd25yZXYueG1sRI9Pa8JA&#10;FMTvBb/D8oReim6qIJJmI6IV6qn1Tw7eHtnXJJh9m+5uY/rtu4WCx2FmfsNkq8G0oifnG8sKnqcJ&#10;COLS6oYrBefTbrIE4QOyxtYyKfghD6t89JBhqu2ND9QfQyUihH2KCuoQulRKX9Zk0E9tRxy9T+sM&#10;hihdJbXDW4SbVs6S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BDPhnUxQAAANsAAAAP&#10;AAAAAAAAAAAAAAAAAAcCAABkcnMvZG93bnJldi54bWxQSwUGAAAAAAMAAwC3AAAA+QIAAAAA&#10;" strokecolor="black [3040]"/>
                <v:line id="Прямая соединительная линия 35" o:spid="_x0000_s1053" style="position:absolute;visibility:visible;mso-wrap-style:square" from="15763,5732" to="15763,3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Прямая соединительная линия 36" o:spid="_x0000_s1054" style="position:absolute;visibility:visible;mso-wrap-style:square" from="34528,5732" to="34651,3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Прямая соединительная линия 34" o:spid="_x0000_s1055" style="position:absolute;flip:x y;visibility:visible;mso-wrap-style:square" from="0,9826" to="1364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" strokecolor="black [3040]"/>
                <v:line id="Прямая соединительная линия 37" o:spid="_x0000_s1056" style="position:absolute;visibility:visible;mso-wrap-style:square" from="17673,10577" to="17810,3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Прямая соединительная линия 38" o:spid="_x0000_s1057" style="position:absolute;visibility:visible;mso-wrap-style:square" from="52339,10577" to="52471,46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line id="Прямая соединительная линия 40" o:spid="_x0000_s1058" style="position:absolute;flip:x y;visibility:visible;mso-wrap-style:square" from="50564,10645" to="52298,1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" strokecolor="black [3040]"/>
                <v:line id="Прямая соединительная линия 42" o:spid="_x0000_s1059" style="position:absolute;flip:x y;visibility:visible;mso-wrap-style:square" from="49814,20539" to="52402,20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" strokecolor="black [3040]"/>
                <v:line id="Прямая соединительная линия 33" o:spid="_x0000_s1060" style="position:absolute;flip:x y;visibility:visible;mso-wrap-style:square" from="68,28046" to="1978,2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" strokecolor="black [3040]"/>
                <v:line id="Прямая соединительная линия 48" o:spid="_x0000_s1061" style="position:absolute;flip:x y;visibility:visible;mso-wrap-style:square" from="17673,20539" to="19721,20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" strokecolor="black [3040]"/>
                <v:line id="Прямая соединительная линия 43" o:spid="_x0000_s1062" style="position:absolute;flip:x y;visibility:visible;mso-wrap-style:square" from="49950,29069" to="52475,2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" strokecolor="black [3040]"/>
                <v:line id="Прямая соединительная линия 47" o:spid="_x0000_s1063" style="position:absolute;flip:x y;visibility:visible;mso-wrap-style:square" from="17673,28660" to="19652,2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" strokecolor="black [3040]"/>
                <v:line id="Прямая соединительная линия 49" o:spid="_x0000_s1064" style="position:absolute;flip:x y;visibility:visible;mso-wrap-style:square" from="17878,34051" to="23542,3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" strokecolor="black [3040]"/>
                <v:rect id="Прямоугольник 24" o:spid="_x0000_s1065" style="position:absolute;left:20062;top:44082;width:1162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" fillcolor="white [3201]" strokecolor="black [3200]" strokeweight="1.5pt">
                  <v:textbox>
                    <w:txbxContent>
                      <w:p w14:paraId="4323F72A" w14:textId="58E1C8BD" w:rsidR="00C54A5B" w:rsidRPr="006F0D64" w:rsidRDefault="00C54A5B" w:rsidP="00774D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МПк</w:t>
                        </w:r>
                        <w:proofErr w:type="spellEnd"/>
                      </w:p>
                    </w:txbxContent>
                  </v:textbox>
                </v:rect>
                <v:rect id="Прямоугольник 25" o:spid="_x0000_s1066" style="position:absolute;left:9689;top:35893;width:1162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" fillcolor="white [3201]" strokecolor="black [3200]" strokeweight="1.5pt">
                  <v:textbox>
                    <w:txbxContent>
                      <w:p w14:paraId="02F281FB" w14:textId="3295D6EA" w:rsidR="00C54A5B" w:rsidRPr="006F0D64" w:rsidRDefault="00C54A5B" w:rsidP="00774D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едицинские работники</w:t>
                        </w:r>
                      </w:p>
                    </w:txbxContent>
                  </v:textbox>
                </v:rect>
                <v:rect id="Прямоугольник 26" o:spid="_x0000_s1067" style="position:absolute;left:29956;top:35893;width:1162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" fillcolor="white [3201]" strokecolor="black [3200]" strokeweight="1.5pt">
                  <v:textbox>
                    <w:txbxContent>
                      <w:p w14:paraId="643578EC" w14:textId="55D273FC" w:rsidR="00C54A5B" w:rsidRPr="006F0D64" w:rsidRDefault="00C54A5B" w:rsidP="00774D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циальный педагог</w:t>
                        </w:r>
                      </w:p>
                    </w:txbxContent>
                  </v:textbox>
                </v:rect>
                <v:line id="Прямая соединительная линия 45" o:spid="_x0000_s1068" style="position:absolute;flip:x y;visibility:visible;mso-wrap-style:square" from="31662,46811" to="52471,4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" strokecolor="black [3040]"/>
                <v:line id="Прямая соединительная линия 50" o:spid="_x0000_s1069" style="position:absolute;visibility:visible;mso-wrap-style:square" from="23542,34187" to="23548,4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<v:line id="Прямая соединительная линия 51" o:spid="_x0000_s1070" style="position:absolute;visibility:visible;mso-wrap-style:square" from="15285,41352" to="15421,4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line id="Прямая соединительная линия 52" o:spid="_x0000_s1071" style="position:absolute;visibility:visible;mso-wrap-style:square" from="15421,46607" to="19993,4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<v:line id="Прямая соединительная линия 53" o:spid="_x0000_s1072" style="position:absolute;visibility:visible;mso-wrap-style:square" from="25589,4026" to="25589,7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</v:group>
            </w:pict>
          </mc:Fallback>
        </mc:AlternateContent>
      </w:r>
    </w:p>
    <w:p w14:paraId="5C840074" w14:textId="330017BF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651E7F22" w14:textId="33D859B8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446D8825" w14:textId="7C23B643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3B7C9135" w14:textId="26E53C06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627E43AF" w14:textId="21523DE0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6440C670" w14:textId="46CD8570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22F3C36D" w14:textId="6DE65316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2B9A5010" w14:textId="1525B8A7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0C148D6A" w14:textId="435FEFDB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05D1D454" w14:textId="574F11FD" w:rsidR="00E81202" w:rsidRDefault="00E81202" w:rsidP="00E81202">
      <w:pPr>
        <w:pStyle w:val="a3"/>
        <w:spacing w:before="6" w:line="237" w:lineRule="auto"/>
        <w:ind w:left="0" w:right="35" w:firstLine="709"/>
        <w:jc w:val="both"/>
      </w:pPr>
    </w:p>
    <w:p w14:paraId="193D3BA3" w14:textId="1AF4E9AD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43755054" w14:textId="28FD8C3B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7D7D10B8" w14:textId="52BE9ACA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48A88BAA" w14:textId="685DDE4A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571CB759" w14:textId="673607DD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7C5FBA7C" w14:textId="37CEDF4A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3D14CBFF" w14:textId="69D530D4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568BBDFD" w14:textId="79D3E22D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29D4F081" w14:textId="469107A4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59F5F219" w14:textId="1729969D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097D7834" w14:textId="2966287D" w:rsidR="00774D88" w:rsidRDefault="00774D88" w:rsidP="00E81202">
      <w:pPr>
        <w:pStyle w:val="a3"/>
        <w:spacing w:before="6" w:line="237" w:lineRule="auto"/>
        <w:ind w:left="0" w:right="35" w:firstLine="709"/>
        <w:jc w:val="both"/>
      </w:pPr>
    </w:p>
    <w:p w14:paraId="190E4951" w14:textId="0F1E1427" w:rsidR="00774D88" w:rsidRDefault="00774D88" w:rsidP="00E81202">
      <w:pPr>
        <w:pStyle w:val="a3"/>
        <w:spacing w:before="6" w:line="237" w:lineRule="auto"/>
        <w:ind w:left="0" w:right="35" w:firstLine="709"/>
        <w:jc w:val="both"/>
      </w:pPr>
    </w:p>
    <w:p w14:paraId="29AC337F" w14:textId="638CEC99" w:rsidR="006F0D64" w:rsidRDefault="006F0D64" w:rsidP="00E81202">
      <w:pPr>
        <w:pStyle w:val="a3"/>
        <w:spacing w:before="6" w:line="237" w:lineRule="auto"/>
        <w:ind w:left="0" w:right="35" w:firstLine="709"/>
        <w:jc w:val="both"/>
      </w:pPr>
    </w:p>
    <w:p w14:paraId="1D7BD8D5" w14:textId="77777777" w:rsidR="00864B21" w:rsidRPr="006737CC" w:rsidRDefault="003D478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sz w:val="28"/>
          <w:szCs w:val="28"/>
        </w:rPr>
      </w:pPr>
      <w:bookmarkStart w:id="10" w:name="_Оценка_содержания_и"/>
      <w:bookmarkEnd w:id="10"/>
      <w:r w:rsidRPr="006737CC">
        <w:rPr>
          <w:sz w:val="28"/>
          <w:szCs w:val="28"/>
        </w:rPr>
        <w:lastRenderedPageBreak/>
        <w:t>Оценка содержания и качества подготовки обучающихся</w:t>
      </w:r>
    </w:p>
    <w:p w14:paraId="333A2D8F" w14:textId="0B924A7B" w:rsidR="00864B21" w:rsidRDefault="003D478A" w:rsidP="00E81202">
      <w:pPr>
        <w:pStyle w:val="a3"/>
        <w:ind w:left="0" w:firstLine="709"/>
        <w:jc w:val="both"/>
      </w:pPr>
      <w:r w:rsidRPr="0095511D">
        <w:t>Воспитательный процесс в 202</w:t>
      </w:r>
      <w:r w:rsidR="00D6302C" w:rsidRPr="0095511D">
        <w:t>1</w:t>
      </w:r>
      <w:r w:rsidRPr="0095511D">
        <w:t xml:space="preserve"> году был построен в соответствии с </w:t>
      </w:r>
      <w:r w:rsidR="0095511D" w:rsidRPr="0095511D">
        <w:t xml:space="preserve">новой </w:t>
      </w:r>
      <w:r w:rsidRPr="0095511D">
        <w:t>программой воспитания, которая</w:t>
      </w:r>
      <w:r w:rsidR="0095511D" w:rsidRPr="0095511D">
        <w:t xml:space="preserve"> разработана в соответствии с Планом мероприятий по реализации в 2021-</w:t>
      </w:r>
      <w:r w:rsidR="0095511D">
        <w:t>2025 годах Стратегии развития воспитания в Российской Федерации на период до 2025 года, утвержден распоряжением Правительства РФ от 12 ноября 2020 г. №2945-р и  Методическими рекомендациями «О разработке программы воспитания», ФГБНУ «Институт стратегии развития образования Российской академии образования», 2020</w:t>
      </w:r>
      <w:r w:rsidRPr="0095511D">
        <w:t>.</w:t>
      </w:r>
    </w:p>
    <w:p w14:paraId="24E6BCA9" w14:textId="77777777" w:rsidR="00BE1520" w:rsidRDefault="00BE1520" w:rsidP="00E81202">
      <w:pPr>
        <w:pStyle w:val="a3"/>
        <w:ind w:left="0" w:firstLine="709"/>
        <w:jc w:val="both"/>
      </w:pPr>
      <w:r>
        <w:t xml:space="preserve">Цель: Обеспечение позитивной динамики развития личности обучающихся, проявляющееся: </w:t>
      </w:r>
    </w:p>
    <w:p w14:paraId="352B0BEA" w14:textId="77777777" w:rsidR="00BE1520" w:rsidRDefault="00BE1520" w:rsidP="00E81202">
      <w:pPr>
        <w:pStyle w:val="a3"/>
        <w:ind w:left="0" w:firstLine="709"/>
        <w:jc w:val="both"/>
      </w:pPr>
      <w:r>
        <w:t xml:space="preserve">1) в усвоении ими социально значимых знаний; </w:t>
      </w:r>
    </w:p>
    <w:p w14:paraId="51CEEBED" w14:textId="77777777" w:rsidR="00BE1520" w:rsidRDefault="00BE1520" w:rsidP="00E81202">
      <w:pPr>
        <w:pStyle w:val="a3"/>
        <w:ind w:left="0" w:firstLine="709"/>
        <w:jc w:val="both"/>
      </w:pPr>
      <w:r>
        <w:t xml:space="preserve">2) в развитии социально значимых отношений; </w:t>
      </w:r>
    </w:p>
    <w:p w14:paraId="01268B17" w14:textId="77777777" w:rsidR="00BE1520" w:rsidRDefault="00BE1520" w:rsidP="00E81202">
      <w:pPr>
        <w:pStyle w:val="a3"/>
        <w:ind w:left="0" w:firstLine="709"/>
        <w:jc w:val="both"/>
      </w:pPr>
      <w:r>
        <w:t xml:space="preserve">3) в приобретении ими опыта осуществления социально значимых дел. </w:t>
      </w:r>
    </w:p>
    <w:p w14:paraId="46AFE649" w14:textId="77777777" w:rsidR="00BE1520" w:rsidRDefault="00BE1520" w:rsidP="00E81202">
      <w:pPr>
        <w:pStyle w:val="a3"/>
        <w:ind w:left="0" w:firstLine="709"/>
        <w:jc w:val="both"/>
      </w:pPr>
      <w:r>
        <w:t>Задачи программы воспитания:</w:t>
      </w:r>
    </w:p>
    <w:p w14:paraId="715136D7" w14:textId="77777777" w:rsidR="00BE1520" w:rsidRDefault="00BE1520" w:rsidP="00E81202">
      <w:pPr>
        <w:pStyle w:val="a3"/>
        <w:ind w:left="0" w:firstLine="709"/>
        <w:jc w:val="both"/>
      </w:pPr>
      <w:r>
        <w:t xml:space="preserve"> •реализовывать воспитательные возможности ключевых дел, поддерживать традиции их коллективного планирования, организации, проведения и анализа; </w:t>
      </w:r>
    </w:p>
    <w:p w14:paraId="6DFDBDE3" w14:textId="77777777" w:rsidR="00BE1520" w:rsidRDefault="00BE1520" w:rsidP="00E81202">
      <w:pPr>
        <w:pStyle w:val="a3"/>
        <w:ind w:left="0" w:firstLine="709"/>
        <w:jc w:val="both"/>
      </w:pPr>
      <w:r>
        <w:t xml:space="preserve">•реализовывать потенциал классного руководства в воспитании школьников, поддерживать активное участие классных сообществ в жизни школы-интерната; </w:t>
      </w:r>
    </w:p>
    <w:p w14:paraId="690FBF84" w14:textId="1C33101C" w:rsidR="00BE1520" w:rsidRDefault="00BE1520" w:rsidP="00E81202">
      <w:pPr>
        <w:pStyle w:val="a3"/>
        <w:ind w:left="0" w:firstLine="709"/>
        <w:jc w:val="both"/>
      </w:pPr>
      <w:r>
        <w:t xml:space="preserve">•реализовывать потенциал воспитателя, поддерживать активное участие воспитательных групп в жизни организации; </w:t>
      </w:r>
    </w:p>
    <w:p w14:paraId="283F3A2F" w14:textId="77777777" w:rsidR="00BE1520" w:rsidRDefault="00BE1520" w:rsidP="00E81202">
      <w:pPr>
        <w:pStyle w:val="a3"/>
        <w:ind w:left="0" w:firstLine="709"/>
        <w:jc w:val="both"/>
      </w:pPr>
      <w:r>
        <w:t xml:space="preserve">•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7167EFCF" w14:textId="77777777" w:rsidR="00BE1520" w:rsidRDefault="00BE1520" w:rsidP="00E81202">
      <w:pPr>
        <w:pStyle w:val="a3"/>
        <w:ind w:left="0" w:firstLine="709"/>
        <w:jc w:val="both"/>
      </w:pPr>
      <w:r>
        <w:t xml:space="preserve">•вовлекать школьников в кружки, секции, клубы, студии и иные объединения, работающие по школьным программам внеурочной деятельности и программам дополнительного образования, реализовывать их воспитательные возможности; </w:t>
      </w:r>
    </w:p>
    <w:p w14:paraId="17593673" w14:textId="77777777" w:rsidR="00BE1520" w:rsidRDefault="00BE1520" w:rsidP="00E81202">
      <w:pPr>
        <w:pStyle w:val="a3"/>
        <w:ind w:left="0" w:firstLine="709"/>
        <w:jc w:val="both"/>
      </w:pPr>
      <w:r>
        <w:t>•организовать работу с семьями школьников, их родителями или законными представителями, направленную на совместное решение проблем социализации;</w:t>
      </w:r>
    </w:p>
    <w:p w14:paraId="647ECF95" w14:textId="77777777" w:rsidR="00BE1520" w:rsidRDefault="00BE1520" w:rsidP="00E81202">
      <w:pPr>
        <w:pStyle w:val="a3"/>
        <w:ind w:left="0" w:firstLine="709"/>
        <w:jc w:val="both"/>
      </w:pPr>
      <w:r>
        <w:t xml:space="preserve"> •развивать предметно-эстетическую среду организации и реализовывать ее воспитательные возможности. </w:t>
      </w:r>
    </w:p>
    <w:p w14:paraId="29BF9C9A" w14:textId="77777777" w:rsidR="00BE1520" w:rsidRDefault="00BE1520" w:rsidP="00E81202">
      <w:pPr>
        <w:pStyle w:val="a3"/>
        <w:ind w:left="0" w:firstLine="709"/>
        <w:jc w:val="both"/>
      </w:pPr>
      <w:r>
        <w:t>•организовать работу медиацентра организации, реализовывать его воспитательный потенциал;</w:t>
      </w:r>
    </w:p>
    <w:p w14:paraId="71A66AFC" w14:textId="18632742" w:rsidR="00BE1520" w:rsidRDefault="00BE1520" w:rsidP="00E81202">
      <w:pPr>
        <w:pStyle w:val="a3"/>
        <w:ind w:left="0" w:firstLine="709"/>
        <w:jc w:val="both"/>
      </w:pPr>
      <w:r>
        <w:t xml:space="preserve"> •организовывать для воспитанников экскурсии, экспедиции, походы и реализовывать их воспитательный потенциал.</w:t>
      </w:r>
    </w:p>
    <w:p w14:paraId="1D8815D4" w14:textId="77777777" w:rsidR="00BE1520" w:rsidRDefault="00BE1520" w:rsidP="00E81202">
      <w:pPr>
        <w:pStyle w:val="a3"/>
        <w:ind w:left="0" w:firstLine="709"/>
        <w:jc w:val="both"/>
      </w:pPr>
      <w:r>
        <w:t xml:space="preserve"> Целевые приоритеты: Обеспечение необходимого уровня социальной компетенции обучающихся для последующей интеграции в обществе.</w:t>
      </w:r>
    </w:p>
    <w:p w14:paraId="666828D5" w14:textId="77777777" w:rsidR="00BE1520" w:rsidRDefault="00BE1520" w:rsidP="00E81202">
      <w:pPr>
        <w:pStyle w:val="a3"/>
        <w:ind w:left="0" w:firstLine="709"/>
        <w:jc w:val="both"/>
      </w:pPr>
      <w:r>
        <w:t xml:space="preserve"> Период реализации 2021-2025г.г. </w:t>
      </w:r>
    </w:p>
    <w:p w14:paraId="4B624A75" w14:textId="77777777" w:rsidR="00BE1520" w:rsidRDefault="00BE1520" w:rsidP="00E81202">
      <w:pPr>
        <w:pStyle w:val="a3"/>
        <w:ind w:left="0" w:firstLine="709"/>
        <w:jc w:val="both"/>
      </w:pPr>
      <w:r>
        <w:t>Ожидаемые результаты реализации программы воспитания:</w:t>
      </w:r>
    </w:p>
    <w:p w14:paraId="6FEDA516" w14:textId="77777777" w:rsidR="00BE1520" w:rsidRDefault="00BE1520" w:rsidP="00E81202">
      <w:pPr>
        <w:pStyle w:val="a3"/>
        <w:ind w:left="0" w:firstLine="709"/>
        <w:jc w:val="both"/>
      </w:pPr>
      <w:r>
        <w:t xml:space="preserve"> 1. Максимальное овладение детьми с ОВЗ и обучающимися с инвалидностью социально значимых знаний; формирование жизненных компетенций, в том числе так называемых «гибких компетенций», навыков проектной деятельности, командной работы, креативного мышления, навыков использования современных цифровых технологий и других. </w:t>
      </w:r>
    </w:p>
    <w:p w14:paraId="464E6B59" w14:textId="77777777" w:rsidR="00BE1520" w:rsidRDefault="00BE1520" w:rsidP="00E81202">
      <w:pPr>
        <w:pStyle w:val="a3"/>
        <w:ind w:left="0" w:firstLine="709"/>
        <w:jc w:val="both"/>
      </w:pPr>
      <w:r>
        <w:t xml:space="preserve">2. Динамика личностного развития школьников каждого класса и группы. </w:t>
      </w:r>
    </w:p>
    <w:p w14:paraId="44A6B863" w14:textId="77777777" w:rsidR="00BE1520" w:rsidRDefault="00BE1520" w:rsidP="00E81202">
      <w:pPr>
        <w:pStyle w:val="a3"/>
        <w:ind w:left="0" w:firstLine="709"/>
        <w:jc w:val="both"/>
      </w:pPr>
      <w:r>
        <w:t xml:space="preserve">3. Наличие в школе-интернате интересной, событийно насыщенной и личностно развивающей совместной деятельности детей и взрослых. </w:t>
      </w:r>
    </w:p>
    <w:p w14:paraId="7A4434DF" w14:textId="19EAA197" w:rsidR="0095511D" w:rsidRDefault="00BE1520" w:rsidP="00E81202">
      <w:pPr>
        <w:pStyle w:val="a3"/>
        <w:ind w:left="0" w:firstLine="709"/>
        <w:jc w:val="both"/>
      </w:pPr>
      <w:r>
        <w:t>Контроль реализации: Анализ воспитательной деятельности осуществляется ежегодно классными руководителями и воспитателями совместно с заместителем директора по воспитательной работе с последующим обсуждением</w:t>
      </w:r>
      <w:r w:rsidR="008E3AB3">
        <w:t xml:space="preserve"> его результатов на заседании </w:t>
      </w:r>
      <w:proofErr w:type="spellStart"/>
      <w:r w:rsidR="008E3AB3">
        <w:t>П</w:t>
      </w:r>
      <w:r>
        <w:t>Пк</w:t>
      </w:r>
      <w:proofErr w:type="spellEnd"/>
      <w:r>
        <w:t xml:space="preserve"> или педагогическом совете школы-интерната.</w:t>
      </w:r>
    </w:p>
    <w:p w14:paraId="6A99238E" w14:textId="0FF5E098" w:rsidR="0095511D" w:rsidRDefault="0095511D" w:rsidP="00E81202">
      <w:pPr>
        <w:pStyle w:val="a3"/>
        <w:ind w:left="0" w:firstLine="709"/>
        <w:jc w:val="both"/>
      </w:pPr>
    </w:p>
    <w:p w14:paraId="048208A5" w14:textId="77777777" w:rsidR="00BE1520" w:rsidRDefault="00BE1520" w:rsidP="00E81202">
      <w:pPr>
        <w:pStyle w:val="a3"/>
        <w:ind w:left="0" w:firstLine="709"/>
        <w:jc w:val="both"/>
      </w:pPr>
    </w:p>
    <w:p w14:paraId="1CB14FCD" w14:textId="77777777" w:rsidR="00BE1520" w:rsidRDefault="00BE1520">
      <w:pPr>
        <w:rPr>
          <w:sz w:val="24"/>
          <w:szCs w:val="24"/>
        </w:rPr>
      </w:pPr>
      <w:r>
        <w:br w:type="page"/>
      </w:r>
    </w:p>
    <w:p w14:paraId="73E187CA" w14:textId="698B365C" w:rsidR="00D6302C" w:rsidRDefault="003D478A" w:rsidP="00E81202">
      <w:pPr>
        <w:pStyle w:val="a3"/>
        <w:ind w:left="0" w:firstLine="709"/>
        <w:jc w:val="both"/>
      </w:pPr>
      <w:r>
        <w:lastRenderedPageBreak/>
        <w:t>В учреждении действует сеть кружков и секций, основной задачей которых является расширение дополнительного образования воспитанников и максимальный охват обучающихся услугами дополнительного образования.</w:t>
      </w:r>
      <w:r w:rsidR="00506C41">
        <w:t xml:space="preserve"> </w:t>
      </w:r>
    </w:p>
    <w:p w14:paraId="28F8234E" w14:textId="67BDB54F" w:rsidR="002365E0" w:rsidRDefault="002365E0" w:rsidP="00E81202">
      <w:pPr>
        <w:pStyle w:val="a3"/>
        <w:ind w:left="0" w:firstLine="709"/>
        <w:jc w:val="both"/>
      </w:pPr>
      <w:r>
        <w:rPr>
          <w:noProof/>
          <w:lang w:bidi="ar-SA"/>
        </w:rPr>
        <w:drawing>
          <wp:inline distT="0" distB="0" distL="0" distR="0" wp14:anchorId="36102D7B" wp14:editId="7FABDD5D">
            <wp:extent cx="5124450" cy="361579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441" t="16715" r="19916" b="10936"/>
                    <a:stretch/>
                  </pic:blipFill>
                  <pic:spPr bwMode="auto">
                    <a:xfrm>
                      <a:off x="0" y="0"/>
                      <a:ext cx="5141404" cy="36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06DD4" w14:textId="77777777" w:rsidR="00D6302C" w:rsidRDefault="00D6302C" w:rsidP="00E81202">
      <w:pPr>
        <w:pStyle w:val="a3"/>
        <w:spacing w:before="71"/>
        <w:ind w:left="0" w:right="35" w:firstLine="709"/>
        <w:jc w:val="both"/>
      </w:pPr>
    </w:p>
    <w:p w14:paraId="60D3A332" w14:textId="77777777" w:rsidR="00DC3CEC" w:rsidRDefault="003029AA" w:rsidP="00E81202">
      <w:pPr>
        <w:pStyle w:val="a3"/>
        <w:spacing w:before="71"/>
        <w:ind w:left="0" w:right="35" w:firstLine="709"/>
        <w:jc w:val="both"/>
      </w:pPr>
      <w:r>
        <w:rPr>
          <w:rFonts w:ascii="Arial" w:hAnsi="Arial" w:cs="Arial"/>
          <w:noProof/>
          <w:color w:val="2C2D2E"/>
          <w:sz w:val="29"/>
          <w:szCs w:val="29"/>
          <w:lang w:bidi="ar-SA"/>
        </w:rPr>
        <w:drawing>
          <wp:inline distT="0" distB="0" distL="0" distR="0" wp14:anchorId="34CF71DE" wp14:editId="155013E3">
            <wp:extent cx="5144979" cy="3583172"/>
            <wp:effectExtent l="19050" t="0" r="0" b="0"/>
            <wp:docPr id="1" name="Рисунок 1" descr="C:\Users\user\Downloads\image-10-03-22-12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10-03-22-12-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96" cy="35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F338A" w14:textId="51A923EA" w:rsidR="00864B21" w:rsidRDefault="003D478A" w:rsidP="00E81202">
      <w:pPr>
        <w:pStyle w:val="a3"/>
        <w:spacing w:before="71"/>
        <w:ind w:left="0" w:right="35" w:firstLine="709"/>
        <w:jc w:val="both"/>
      </w:pPr>
      <w:r>
        <w:t xml:space="preserve">Расписание составлено таким образом, что занятия проходят с 14.30 до 20.00. Ежедневно есть занятия каждого из направлений. Следует отметить, что обучающиеся (воспитанники) имеют возможность менять кружки, пробовать себя в различных видах деятельности. </w:t>
      </w:r>
    </w:p>
    <w:p w14:paraId="0F19048F" w14:textId="3C55137E" w:rsidR="008100FA" w:rsidRPr="003029AA" w:rsidRDefault="008100FA" w:rsidP="003029AA">
      <w:pPr>
        <w:pStyle w:val="a3"/>
        <w:spacing w:before="71"/>
        <w:ind w:left="0" w:right="35" w:firstLine="709"/>
        <w:jc w:val="both"/>
      </w:pPr>
      <w:bookmarkStart w:id="11" w:name="_Hlk97882167"/>
      <w:r w:rsidRPr="003029AA">
        <w:t>В 202</w:t>
      </w:r>
      <w:r w:rsidR="00BE1520" w:rsidRPr="003029AA">
        <w:t>1</w:t>
      </w:r>
      <w:r w:rsidRPr="003029AA">
        <w:t xml:space="preserve"> году в системе дополнительного образования задействовано </w:t>
      </w:r>
      <w:r w:rsidR="003029AA" w:rsidRPr="003029AA">
        <w:t xml:space="preserve">59 </w:t>
      </w:r>
      <w:r w:rsidRPr="003029AA">
        <w:t>обучающихся.</w:t>
      </w:r>
    </w:p>
    <w:p w14:paraId="6A886F6E" w14:textId="514A5BD2" w:rsidR="003029AA" w:rsidRDefault="003D478A" w:rsidP="003029AA">
      <w:pPr>
        <w:pStyle w:val="a3"/>
        <w:ind w:left="0" w:right="35" w:firstLine="709"/>
        <w:jc w:val="both"/>
      </w:pPr>
      <w:r>
        <w:rPr>
          <w:b/>
        </w:rPr>
        <w:t xml:space="preserve">Воспитательная работа в группах во второй половине дня </w:t>
      </w:r>
      <w:r>
        <w:t xml:space="preserve">строится индивидуально, для каждой квартиры на основе общей программы воспитания. В соответствии с особенностями и потребностями детей, сформированных в группу, воспитатели определяют актуальное </w:t>
      </w:r>
      <w:r>
        <w:lastRenderedPageBreak/>
        <w:t>направление работы и методическую тему для самообразования.</w:t>
      </w:r>
      <w:r w:rsidR="00C10A17">
        <w:t xml:space="preserve"> </w:t>
      </w:r>
      <w:r w:rsidR="008100FA" w:rsidRPr="00F86D56">
        <w:t>В 202</w:t>
      </w:r>
      <w:r w:rsidR="00BE1520">
        <w:t>1</w:t>
      </w:r>
      <w:r w:rsidR="008100FA" w:rsidRPr="00F86D56">
        <w:t xml:space="preserve"> году работало </w:t>
      </w:r>
      <w:r w:rsidR="003029AA" w:rsidRPr="003029AA">
        <w:t>6</w:t>
      </w:r>
      <w:r w:rsidR="003029AA" w:rsidRPr="00F86D56">
        <w:t xml:space="preserve"> квартир, </w:t>
      </w:r>
      <w:r w:rsidR="003029AA" w:rsidRPr="003029AA">
        <w:t>для 46 воспитанников,  в том числе 1 квартира – для детей-сирот (круглогодично).</w:t>
      </w:r>
    </w:p>
    <w:bookmarkEnd w:id="11"/>
    <w:p w14:paraId="4DD0AA1B" w14:textId="47666239" w:rsidR="00864B21" w:rsidRDefault="00864B21" w:rsidP="00E81202">
      <w:pPr>
        <w:pStyle w:val="a3"/>
        <w:ind w:left="0" w:right="35" w:firstLine="709"/>
        <w:jc w:val="both"/>
      </w:pPr>
    </w:p>
    <w:p w14:paraId="591AA493" w14:textId="77777777" w:rsidR="00864B21" w:rsidRDefault="003D478A" w:rsidP="00E81202">
      <w:pPr>
        <w:pStyle w:val="2"/>
        <w:spacing w:before="71" w:line="275" w:lineRule="exact"/>
        <w:ind w:left="0" w:right="35" w:firstLine="709"/>
        <w:jc w:val="both"/>
      </w:pPr>
      <w:r>
        <w:t>Профилактика правонарушений</w:t>
      </w:r>
    </w:p>
    <w:p w14:paraId="6E288247" w14:textId="77777777" w:rsidR="00864B21" w:rsidRDefault="003D478A" w:rsidP="00E81202">
      <w:pPr>
        <w:pStyle w:val="a3"/>
        <w:spacing w:before="1" w:line="237" w:lineRule="auto"/>
        <w:ind w:left="0" w:right="35" w:firstLine="709"/>
        <w:jc w:val="both"/>
      </w:pPr>
      <w:r>
        <w:t>Профилактика правонарушений, преступлений и самовольных уходов воспитанников осуществляется посредством:</w:t>
      </w:r>
    </w:p>
    <w:p w14:paraId="231AC6B2" w14:textId="77777777" w:rsidR="00864B21" w:rsidRPr="002365E0" w:rsidRDefault="003D478A" w:rsidP="00E81202">
      <w:pPr>
        <w:pStyle w:val="a4"/>
        <w:numPr>
          <w:ilvl w:val="0"/>
          <w:numId w:val="15"/>
        </w:numPr>
        <w:tabs>
          <w:tab w:val="left" w:pos="941"/>
        </w:tabs>
        <w:spacing w:before="8" w:line="237" w:lineRule="auto"/>
        <w:ind w:left="0" w:right="35" w:firstLine="709"/>
        <w:jc w:val="both"/>
        <w:rPr>
          <w:rFonts w:ascii="Symbol" w:hAnsi="Symbol"/>
          <w:sz w:val="24"/>
        </w:rPr>
      </w:pPr>
      <w:r w:rsidRPr="002365E0">
        <w:rPr>
          <w:sz w:val="24"/>
        </w:rPr>
        <w:t>реализации программы «Профилактика правонарушений, преступлений и самовольных уходов</w:t>
      </w:r>
      <w:r w:rsidRPr="002365E0">
        <w:rPr>
          <w:spacing w:val="-5"/>
          <w:sz w:val="24"/>
        </w:rPr>
        <w:t xml:space="preserve"> </w:t>
      </w:r>
      <w:r w:rsidRPr="002365E0">
        <w:rPr>
          <w:sz w:val="24"/>
        </w:rPr>
        <w:t>воспитанников»,</w:t>
      </w:r>
    </w:p>
    <w:p w14:paraId="55455987" w14:textId="77777777" w:rsidR="00864B21" w:rsidRPr="002365E0" w:rsidRDefault="003D478A" w:rsidP="00E81202">
      <w:pPr>
        <w:pStyle w:val="a4"/>
        <w:numPr>
          <w:ilvl w:val="0"/>
          <w:numId w:val="15"/>
        </w:numPr>
        <w:tabs>
          <w:tab w:val="left" w:pos="941"/>
        </w:tabs>
        <w:spacing w:before="8" w:line="237" w:lineRule="auto"/>
        <w:ind w:left="0" w:right="35" w:firstLine="709"/>
        <w:jc w:val="both"/>
        <w:rPr>
          <w:rFonts w:ascii="Symbol" w:hAnsi="Symbol"/>
          <w:sz w:val="24"/>
        </w:rPr>
      </w:pPr>
      <w:r w:rsidRPr="002365E0">
        <w:rPr>
          <w:sz w:val="24"/>
        </w:rPr>
        <w:t>межведомственного взаимодействия с Отделом по делам несовершеннолетних Отдела полиции «Заволжский» УМВД России по ЯО и Территориальной комиссии по делам несовершеннолетних и защите их прав Заволжского района г.</w:t>
      </w:r>
      <w:r w:rsidRPr="002365E0">
        <w:rPr>
          <w:spacing w:val="-7"/>
          <w:sz w:val="24"/>
        </w:rPr>
        <w:t xml:space="preserve"> </w:t>
      </w:r>
      <w:r w:rsidRPr="002365E0">
        <w:rPr>
          <w:sz w:val="24"/>
        </w:rPr>
        <w:t>Ярославля.</w:t>
      </w:r>
    </w:p>
    <w:p w14:paraId="60887917" w14:textId="77777777" w:rsidR="00864B21" w:rsidRDefault="003D478A" w:rsidP="00E81202">
      <w:pPr>
        <w:pStyle w:val="a3"/>
        <w:spacing w:before="2"/>
        <w:ind w:left="0" w:right="35" w:firstLine="709"/>
        <w:jc w:val="both"/>
      </w:pPr>
      <w:r>
        <w:rPr>
          <w:i/>
        </w:rPr>
        <w:t xml:space="preserve">Цель программы </w:t>
      </w:r>
      <w:r>
        <w:t>профилактики правонарушений, преступлений, самовольных уходов: создание системы работы, способствующей предотвращению преступлений, правонарушений и самовольных уходов воспитанников и их социальной реабилитации в современном обществе.</w:t>
      </w:r>
    </w:p>
    <w:p w14:paraId="6E9A5A85" w14:textId="77777777" w:rsidR="00864B21" w:rsidRDefault="003D478A" w:rsidP="00E81202">
      <w:pPr>
        <w:spacing w:before="1" w:line="276" w:lineRule="exact"/>
        <w:ind w:right="35" w:firstLine="709"/>
        <w:jc w:val="both"/>
        <w:rPr>
          <w:i/>
          <w:sz w:val="24"/>
        </w:rPr>
      </w:pPr>
      <w:r>
        <w:rPr>
          <w:i/>
          <w:sz w:val="24"/>
        </w:rPr>
        <w:t>Задачи:</w:t>
      </w:r>
    </w:p>
    <w:p w14:paraId="328F8120" w14:textId="77777777" w:rsidR="00864B21" w:rsidRDefault="003D478A" w:rsidP="00E81202">
      <w:pPr>
        <w:pStyle w:val="a3"/>
        <w:spacing w:before="2" w:line="237" w:lineRule="auto"/>
        <w:ind w:left="0" w:right="35" w:firstLine="709"/>
        <w:jc w:val="both"/>
      </w:pPr>
      <w:r>
        <w:rPr>
          <w:rFonts w:ascii="Symbol" w:hAnsi="Symbol"/>
        </w:rPr>
        <w:t></w:t>
      </w:r>
      <w:r>
        <w:t>выявление причин деформаций в развитии детей и подростков, поиск средств и способов их устранения;</w:t>
      </w:r>
    </w:p>
    <w:p w14:paraId="4659762D" w14:textId="77777777" w:rsidR="00864B21" w:rsidRDefault="003D478A" w:rsidP="00E81202">
      <w:pPr>
        <w:pStyle w:val="a3"/>
        <w:spacing w:before="7" w:line="237" w:lineRule="auto"/>
        <w:ind w:left="0" w:right="35" w:firstLine="709"/>
        <w:jc w:val="both"/>
      </w:pPr>
      <w:r>
        <w:rPr>
          <w:rFonts w:ascii="Symbol" w:hAnsi="Symbol"/>
        </w:rPr>
        <w:t></w:t>
      </w:r>
      <w:r>
        <w:t>изучение индивидуальных особенностей воспитанников, межличностные отношения в групповых коллективах, выявление причин правонарушений и самовольных уходов;</w:t>
      </w:r>
    </w:p>
    <w:p w14:paraId="7117761C" w14:textId="77777777" w:rsidR="00864B21" w:rsidRDefault="003D478A" w:rsidP="00E81202">
      <w:pPr>
        <w:pStyle w:val="a3"/>
        <w:spacing w:before="8" w:line="237" w:lineRule="auto"/>
        <w:ind w:left="0" w:right="35" w:firstLine="709"/>
        <w:jc w:val="both"/>
      </w:pPr>
      <w:r>
        <w:rPr>
          <w:rFonts w:ascii="Symbol" w:hAnsi="Symbol"/>
        </w:rPr>
        <w:t></w:t>
      </w:r>
      <w:r>
        <w:t>изучение социального окружения воспитанников, сбор данных о родителях, родственниках, друзьях, их адресах и местах возможного пребывания воспитанника в случае самовольного ухода;</w:t>
      </w:r>
    </w:p>
    <w:p w14:paraId="2C1B013D" w14:textId="77777777" w:rsidR="00864B21" w:rsidRDefault="003D478A" w:rsidP="00E81202">
      <w:pPr>
        <w:pStyle w:val="a3"/>
        <w:spacing w:before="7" w:line="237" w:lineRule="auto"/>
        <w:ind w:left="0" w:right="35" w:firstLine="709"/>
        <w:jc w:val="both"/>
      </w:pPr>
      <w:r>
        <w:rPr>
          <w:rFonts w:ascii="Symbol" w:hAnsi="Symbol"/>
        </w:rPr>
        <w:t></w:t>
      </w:r>
      <w:r>
        <w:t>составление индивидуальных карт воспитанников, склонных к правонарушениям и самовольным уходам, в которых фиксируются особенности каждого ребенка, коррекционно-профилактическая работа с</w:t>
      </w:r>
      <w:r>
        <w:rPr>
          <w:spacing w:val="6"/>
        </w:rPr>
        <w:t xml:space="preserve"> </w:t>
      </w:r>
      <w:r>
        <w:t>ним;</w:t>
      </w:r>
    </w:p>
    <w:p w14:paraId="230B5EBF" w14:textId="77777777" w:rsidR="00864B21" w:rsidRDefault="003D478A" w:rsidP="00E81202">
      <w:pPr>
        <w:pStyle w:val="a3"/>
        <w:spacing w:before="8" w:line="237" w:lineRule="auto"/>
        <w:ind w:left="0" w:right="35" w:firstLine="709"/>
        <w:jc w:val="both"/>
      </w:pPr>
      <w:r>
        <w:rPr>
          <w:rFonts w:ascii="Symbol" w:hAnsi="Symbol"/>
        </w:rPr>
        <w:t></w:t>
      </w:r>
      <w:r>
        <w:t>формирование мотивации на исправление с учетом личностных особенностей каждого ребенка;</w:t>
      </w:r>
    </w:p>
    <w:p w14:paraId="063E9A36" w14:textId="77777777" w:rsidR="00864B21" w:rsidRDefault="003D478A" w:rsidP="00E81202">
      <w:pPr>
        <w:pStyle w:val="a3"/>
        <w:spacing w:line="294" w:lineRule="exact"/>
        <w:ind w:left="0" w:right="35" w:firstLine="709"/>
        <w:jc w:val="both"/>
      </w:pPr>
      <w:r>
        <w:rPr>
          <w:rFonts w:ascii="Symbol" w:hAnsi="Symbol"/>
        </w:rPr>
        <w:t></w:t>
      </w:r>
      <w:r>
        <w:t>формирование навыков уверенного поведения в сложных ситуациях;</w:t>
      </w:r>
    </w:p>
    <w:p w14:paraId="2AAEAE69" w14:textId="77777777" w:rsidR="00864B21" w:rsidRDefault="003D478A" w:rsidP="00E81202">
      <w:pPr>
        <w:pStyle w:val="a3"/>
        <w:spacing w:before="3" w:line="294" w:lineRule="exact"/>
        <w:ind w:left="0" w:right="35" w:firstLine="709"/>
        <w:jc w:val="both"/>
      </w:pPr>
      <w:r>
        <w:rPr>
          <w:rFonts w:ascii="Symbol" w:hAnsi="Symbol"/>
        </w:rPr>
        <w:t></w:t>
      </w:r>
      <w:r>
        <w:t>профилактика рецидивов девиантного поведения;</w:t>
      </w:r>
    </w:p>
    <w:p w14:paraId="0A65ACBE" w14:textId="77777777" w:rsidR="00864B21" w:rsidRDefault="003D478A" w:rsidP="00E81202">
      <w:pPr>
        <w:pStyle w:val="a3"/>
        <w:spacing w:line="293" w:lineRule="exact"/>
        <w:ind w:left="0" w:right="35" w:firstLine="709"/>
        <w:jc w:val="both"/>
      </w:pPr>
      <w:r>
        <w:rPr>
          <w:rFonts w:ascii="Symbol" w:hAnsi="Symbol"/>
        </w:rPr>
        <w:t></w:t>
      </w:r>
      <w:r>
        <w:t>воспитание у детей юридической грамотности и законопослушного поведения;</w:t>
      </w:r>
    </w:p>
    <w:p w14:paraId="79A0AA25" w14:textId="77777777" w:rsidR="00864B21" w:rsidRDefault="003D478A" w:rsidP="00E81202">
      <w:pPr>
        <w:pStyle w:val="a3"/>
        <w:spacing w:line="293" w:lineRule="exact"/>
        <w:ind w:left="0" w:right="35" w:firstLine="709"/>
        <w:jc w:val="both"/>
      </w:pPr>
      <w:r>
        <w:rPr>
          <w:rFonts w:ascii="Symbol" w:hAnsi="Symbol"/>
        </w:rPr>
        <w:t></w:t>
      </w:r>
      <w:r>
        <w:t>оптимизация условий жизни воспитания и обучения детей;</w:t>
      </w:r>
    </w:p>
    <w:p w14:paraId="23AC4554" w14:textId="77777777" w:rsidR="00864B21" w:rsidRDefault="003D478A" w:rsidP="00E81202">
      <w:pPr>
        <w:pStyle w:val="a3"/>
        <w:spacing w:before="2" w:line="237" w:lineRule="auto"/>
        <w:ind w:left="0" w:right="35" w:firstLine="709"/>
        <w:jc w:val="both"/>
      </w:pPr>
      <w:r>
        <w:rPr>
          <w:rFonts w:ascii="Symbol" w:hAnsi="Symbol"/>
        </w:rPr>
        <w:t></w:t>
      </w:r>
      <w:r>
        <w:t>обеспечение занятости воспитанников кружковой работой в соответствии с их интересами и склонностями;</w:t>
      </w:r>
    </w:p>
    <w:p w14:paraId="22EC72F8" w14:textId="77777777" w:rsidR="00864B21" w:rsidRPr="002365E0" w:rsidRDefault="003D478A" w:rsidP="00E81202">
      <w:pPr>
        <w:pStyle w:val="a3"/>
        <w:ind w:left="0" w:right="35" w:firstLine="709"/>
        <w:jc w:val="both"/>
      </w:pPr>
      <w:r w:rsidRPr="002365E0">
        <w:t xml:space="preserve">В работе специалистами используются Методические рекомендации Министерства образования и </w:t>
      </w:r>
      <w:r w:rsidRPr="002365E0">
        <w:rPr>
          <w:spacing w:val="-3"/>
        </w:rPr>
        <w:t xml:space="preserve">науки </w:t>
      </w:r>
      <w:r w:rsidRPr="002365E0">
        <w:t>РФ – «Рекомендации по совершенствованию работы с детьми, состоящими на различных видах учета в органах и учреждениях системы профилактики безнадзорности и правонарушений несовершеннолетних, на основе имеющихся лучших практик данной работы и анализа информации об образовательных организациях, в которых преимущественно обучаются указанные лица».</w:t>
      </w:r>
    </w:p>
    <w:p w14:paraId="64036A8F" w14:textId="77777777" w:rsidR="00864B21" w:rsidRPr="002365E0" w:rsidRDefault="003D478A" w:rsidP="00E81202">
      <w:pPr>
        <w:spacing w:before="1" w:line="275" w:lineRule="exact"/>
        <w:ind w:right="35" w:firstLine="709"/>
        <w:jc w:val="both"/>
        <w:rPr>
          <w:i/>
          <w:sz w:val="24"/>
          <w:szCs w:val="24"/>
        </w:rPr>
      </w:pPr>
      <w:r w:rsidRPr="002365E0">
        <w:rPr>
          <w:i/>
          <w:sz w:val="24"/>
          <w:szCs w:val="24"/>
        </w:rPr>
        <w:t>Деятельность Совета по профилактике включает в себя:</w:t>
      </w:r>
    </w:p>
    <w:p w14:paraId="721BE150" w14:textId="77777777" w:rsidR="00864B21" w:rsidRPr="002365E0" w:rsidRDefault="003D478A" w:rsidP="00E81202">
      <w:pPr>
        <w:pStyle w:val="a4"/>
        <w:numPr>
          <w:ilvl w:val="0"/>
          <w:numId w:val="11"/>
        </w:numPr>
        <w:tabs>
          <w:tab w:val="left" w:pos="941"/>
        </w:tabs>
        <w:spacing w:line="240" w:lineRule="auto"/>
        <w:ind w:left="0" w:right="35" w:firstLine="709"/>
        <w:jc w:val="both"/>
        <w:rPr>
          <w:sz w:val="24"/>
          <w:szCs w:val="24"/>
        </w:rPr>
      </w:pPr>
      <w:r w:rsidRPr="002365E0">
        <w:rPr>
          <w:sz w:val="24"/>
          <w:szCs w:val="24"/>
        </w:rPr>
        <w:t>выявление детей с девиациями в поведении, а также семей несовершеннолетних, находящихся в социально опасном положении и определение причин и мотивов антиобщественного поведения</w:t>
      </w:r>
      <w:r w:rsidRPr="002365E0">
        <w:rPr>
          <w:spacing w:val="2"/>
          <w:sz w:val="24"/>
          <w:szCs w:val="24"/>
        </w:rPr>
        <w:t xml:space="preserve"> </w:t>
      </w:r>
      <w:r w:rsidRPr="002365E0">
        <w:rPr>
          <w:sz w:val="24"/>
          <w:szCs w:val="24"/>
        </w:rPr>
        <w:t>обучающихся;</w:t>
      </w:r>
    </w:p>
    <w:p w14:paraId="329FB373" w14:textId="77777777" w:rsidR="00864B21" w:rsidRPr="002365E0" w:rsidRDefault="003D478A" w:rsidP="00E81202">
      <w:pPr>
        <w:pStyle w:val="a4"/>
        <w:numPr>
          <w:ilvl w:val="0"/>
          <w:numId w:val="11"/>
        </w:numPr>
        <w:tabs>
          <w:tab w:val="left" w:pos="941"/>
        </w:tabs>
        <w:spacing w:before="2" w:line="240" w:lineRule="auto"/>
        <w:ind w:left="0" w:right="35" w:firstLine="709"/>
        <w:jc w:val="both"/>
        <w:rPr>
          <w:sz w:val="24"/>
          <w:szCs w:val="24"/>
        </w:rPr>
      </w:pPr>
      <w:r w:rsidRPr="002365E0">
        <w:rPr>
          <w:sz w:val="24"/>
          <w:szCs w:val="24"/>
        </w:rPr>
        <w:t>анализ результатов деятельности по профилактике безнадзорности и правонарушений несовершеннолетних в школе-интернате, эффективности проводимых мероприятий, внесение предложений по улучшению системы профилактики безнадзорности и правонарушений</w:t>
      </w:r>
      <w:r w:rsidRPr="002365E0">
        <w:rPr>
          <w:spacing w:val="3"/>
          <w:sz w:val="24"/>
          <w:szCs w:val="24"/>
        </w:rPr>
        <w:t xml:space="preserve"> </w:t>
      </w:r>
      <w:r w:rsidRPr="002365E0">
        <w:rPr>
          <w:sz w:val="24"/>
          <w:szCs w:val="24"/>
        </w:rPr>
        <w:t>несовершеннолетних;</w:t>
      </w:r>
    </w:p>
    <w:p w14:paraId="33B40025" w14:textId="77777777" w:rsidR="00864B21" w:rsidRPr="002365E0" w:rsidRDefault="003D478A" w:rsidP="00E81202">
      <w:pPr>
        <w:pStyle w:val="a4"/>
        <w:numPr>
          <w:ilvl w:val="0"/>
          <w:numId w:val="11"/>
        </w:numPr>
        <w:tabs>
          <w:tab w:val="left" w:pos="941"/>
        </w:tabs>
        <w:spacing w:before="3" w:line="237" w:lineRule="auto"/>
        <w:ind w:left="0" w:right="35" w:firstLine="709"/>
        <w:jc w:val="both"/>
        <w:rPr>
          <w:sz w:val="24"/>
          <w:szCs w:val="24"/>
        </w:rPr>
      </w:pPr>
      <w:r w:rsidRPr="002365E0">
        <w:rPr>
          <w:sz w:val="24"/>
          <w:szCs w:val="24"/>
        </w:rPr>
        <w:t>рассмотрение персональных дел обучающихся, определение программы (плана) индивидуальной профилактической работы с</w:t>
      </w:r>
      <w:r w:rsidRPr="002365E0">
        <w:rPr>
          <w:spacing w:val="-7"/>
          <w:sz w:val="24"/>
          <w:szCs w:val="24"/>
        </w:rPr>
        <w:t xml:space="preserve"> </w:t>
      </w:r>
      <w:r w:rsidRPr="002365E0">
        <w:rPr>
          <w:sz w:val="24"/>
          <w:szCs w:val="24"/>
        </w:rPr>
        <w:t>обучающимся;</w:t>
      </w:r>
    </w:p>
    <w:p w14:paraId="1B765C37" w14:textId="77777777" w:rsidR="003D478A" w:rsidRPr="002365E0" w:rsidRDefault="003D478A" w:rsidP="00E81202">
      <w:pPr>
        <w:pStyle w:val="a4"/>
        <w:numPr>
          <w:ilvl w:val="0"/>
          <w:numId w:val="11"/>
        </w:numPr>
        <w:tabs>
          <w:tab w:val="left" w:pos="941"/>
        </w:tabs>
        <w:spacing w:before="3" w:line="240" w:lineRule="auto"/>
        <w:ind w:left="0" w:right="35" w:firstLine="709"/>
        <w:jc w:val="both"/>
        <w:rPr>
          <w:sz w:val="24"/>
          <w:szCs w:val="24"/>
        </w:rPr>
      </w:pPr>
      <w:r w:rsidRPr="002365E0">
        <w:rPr>
          <w:sz w:val="24"/>
          <w:szCs w:val="24"/>
        </w:rPr>
        <w:t>профилактическая работа с семьей несовершеннолетнего, в отношении которого проводится индивидуальная профилактическая работа; с семьей, находящейся в социально опасном</w:t>
      </w:r>
      <w:r w:rsidRPr="002365E0">
        <w:rPr>
          <w:spacing w:val="4"/>
          <w:sz w:val="24"/>
          <w:szCs w:val="24"/>
        </w:rPr>
        <w:t xml:space="preserve"> </w:t>
      </w:r>
      <w:r w:rsidRPr="002365E0">
        <w:rPr>
          <w:sz w:val="24"/>
          <w:szCs w:val="24"/>
        </w:rPr>
        <w:t>положении;</w:t>
      </w:r>
    </w:p>
    <w:p w14:paraId="26BC7C7A" w14:textId="77777777" w:rsidR="00864B21" w:rsidRPr="002365E0" w:rsidRDefault="003D478A" w:rsidP="00E81202">
      <w:pPr>
        <w:pStyle w:val="a4"/>
        <w:numPr>
          <w:ilvl w:val="0"/>
          <w:numId w:val="11"/>
        </w:numPr>
        <w:tabs>
          <w:tab w:val="left" w:pos="941"/>
        </w:tabs>
        <w:spacing w:before="3" w:line="240" w:lineRule="auto"/>
        <w:ind w:left="0" w:right="35" w:firstLine="709"/>
        <w:jc w:val="both"/>
        <w:rPr>
          <w:sz w:val="24"/>
          <w:szCs w:val="24"/>
        </w:rPr>
      </w:pPr>
      <w:r w:rsidRPr="002365E0">
        <w:rPr>
          <w:sz w:val="24"/>
          <w:szCs w:val="24"/>
        </w:rPr>
        <w:lastRenderedPageBreak/>
        <w:t>предложения по принятию комплекса мер по профилактике употребления наркотических средств и психоактивных веществ, алкоголя и табачных изделий; профилактике экстремизма и терроризма; информационной безопасности детей, детского дорожно-транспортного травматизма и пр.</w:t>
      </w:r>
    </w:p>
    <w:p w14:paraId="28002DA3" w14:textId="77777777" w:rsidR="00864B21" w:rsidRPr="002365E0" w:rsidRDefault="003D478A" w:rsidP="00E81202">
      <w:pPr>
        <w:pStyle w:val="a3"/>
        <w:spacing w:before="1" w:line="242" w:lineRule="auto"/>
        <w:ind w:left="0" w:right="35" w:firstLine="709"/>
        <w:jc w:val="both"/>
      </w:pPr>
      <w:r w:rsidRPr="002365E0">
        <w:t>Работа Совета ведется в соответствии с утвержденным планом, заседания проводятся по мере необходимости, но не реже 1 раза в месяц.</w:t>
      </w:r>
    </w:p>
    <w:p w14:paraId="33D839B2" w14:textId="77777777" w:rsidR="003029AA" w:rsidRPr="003029AA" w:rsidRDefault="003029AA" w:rsidP="003029AA">
      <w:pPr>
        <w:pStyle w:val="a3"/>
        <w:spacing w:before="1" w:line="242" w:lineRule="auto"/>
        <w:ind w:left="0" w:right="35" w:firstLine="709"/>
        <w:jc w:val="both"/>
      </w:pPr>
      <w:bookmarkStart w:id="12" w:name="_Hlk97882217"/>
      <w:r w:rsidRPr="003029AA">
        <w:t>Всего в течение года проведено 3 заседания, рассмотрено 7 вопросов (заявления, докладные), в отношении родителей обучающихся направлена информация субъектам профилактики, совместно с инспекторами ПДН совершены 1 выезд в семьи обучающихся с целью контроля и проверки условий проживания.</w:t>
      </w:r>
    </w:p>
    <w:p w14:paraId="092A2840" w14:textId="77777777" w:rsidR="003029AA" w:rsidRPr="003029AA" w:rsidRDefault="003029AA" w:rsidP="003029AA">
      <w:pPr>
        <w:pStyle w:val="a3"/>
        <w:spacing w:before="1" w:line="242" w:lineRule="auto"/>
        <w:ind w:left="0" w:right="35" w:firstLine="709"/>
        <w:jc w:val="both"/>
      </w:pPr>
      <w:r w:rsidRPr="003029AA">
        <w:t>За отчетный период 4 воспитанника (из числа детей-сирот и детей, оставшихся без попечения родителей) совершили 3 административных правонарушения (ч.1 ст.6.24, ч.1 ст.20.</w:t>
      </w:r>
      <w:proofErr w:type="gramStart"/>
      <w:r w:rsidRPr="003029AA">
        <w:t>20,ч.</w:t>
      </w:r>
      <w:proofErr w:type="gramEnd"/>
      <w:r w:rsidRPr="003029AA">
        <w:t>2 ст.20.20 ч.2 ст.20.1, ч.1 с..20.1 КоАП РФ).</w:t>
      </w:r>
    </w:p>
    <w:p w14:paraId="6B7A3442" w14:textId="77777777" w:rsidR="003029AA" w:rsidRPr="003029AA" w:rsidRDefault="003029AA" w:rsidP="003029AA">
      <w:pPr>
        <w:pStyle w:val="a3"/>
        <w:spacing w:before="1" w:line="242" w:lineRule="auto"/>
        <w:ind w:left="0" w:right="35" w:firstLine="709"/>
        <w:jc w:val="both"/>
      </w:pPr>
      <w:r w:rsidRPr="003029AA">
        <w:t xml:space="preserve">Ведётся учёт и профилактическая работа с детьми, в соответствии с межведомственным планом индивидуальной работы, утвержденным территориальными </w:t>
      </w:r>
      <w:proofErr w:type="spellStart"/>
      <w:r w:rsidRPr="003029AA">
        <w:t>КДНиЗП</w:t>
      </w:r>
      <w:proofErr w:type="spellEnd"/>
      <w:r w:rsidRPr="003029AA">
        <w:t xml:space="preserve"> (по месту жительства обучающегося).</w:t>
      </w:r>
    </w:p>
    <w:p w14:paraId="4A33A902" w14:textId="77777777" w:rsidR="003029AA" w:rsidRPr="003029AA" w:rsidRDefault="003029AA" w:rsidP="003029AA">
      <w:pPr>
        <w:pStyle w:val="a3"/>
        <w:spacing w:before="1" w:line="242" w:lineRule="auto"/>
        <w:ind w:left="0" w:right="35" w:firstLine="709"/>
        <w:jc w:val="both"/>
      </w:pPr>
      <w:r w:rsidRPr="003029AA">
        <w:t>Всего на конец года 3 подростка состоят на различных видах учета.</w:t>
      </w:r>
    </w:p>
    <w:bookmarkEnd w:id="12"/>
    <w:p w14:paraId="3AE79442" w14:textId="77777777" w:rsidR="003029AA" w:rsidRPr="003029AA" w:rsidRDefault="003029AA" w:rsidP="003029AA">
      <w:pPr>
        <w:pStyle w:val="a3"/>
        <w:spacing w:before="1" w:line="242" w:lineRule="auto"/>
        <w:ind w:left="0" w:right="35" w:firstLine="709"/>
        <w:jc w:val="both"/>
      </w:pPr>
      <w:r w:rsidRPr="003029AA">
        <w:t>Основная работа по профилактике заложена в реализации программы воспитания, а также мероприятиях по внеурочной деятельности.</w:t>
      </w:r>
    </w:p>
    <w:p w14:paraId="7233C5F6" w14:textId="400CC06C" w:rsidR="003029AA" w:rsidRPr="003029AA" w:rsidRDefault="003029AA" w:rsidP="003029AA">
      <w:pPr>
        <w:pStyle w:val="a3"/>
        <w:spacing w:before="1" w:line="242" w:lineRule="auto"/>
        <w:ind w:left="0" w:right="35" w:firstLine="709"/>
        <w:jc w:val="both"/>
      </w:pPr>
      <w:r w:rsidRPr="003029AA">
        <w:t>Для расширения социальных контактов и удовлетворения потребности в общении, ведется работа социальных проектов, в том числе при поддержке волонтеров,</w:t>
      </w:r>
      <w:r w:rsidRPr="003029AA">
        <w:rPr>
          <w:color w:val="FF0000"/>
        </w:rPr>
        <w:t xml:space="preserve"> </w:t>
      </w:r>
      <w:r w:rsidRPr="003029AA">
        <w:t xml:space="preserve">наиболее активно - с Благотворительным Фондом «Спасибо». </w:t>
      </w:r>
    </w:p>
    <w:p w14:paraId="3F6FD35F" w14:textId="77777777" w:rsidR="003029AA" w:rsidRPr="003029AA" w:rsidRDefault="003029AA" w:rsidP="003029AA">
      <w:pPr>
        <w:pStyle w:val="a3"/>
        <w:spacing w:before="1" w:line="242" w:lineRule="auto"/>
        <w:ind w:left="0" w:right="35" w:firstLine="709"/>
        <w:jc w:val="both"/>
      </w:pPr>
    </w:p>
    <w:p w14:paraId="121DB660" w14:textId="4442A401" w:rsidR="00864B21" w:rsidRPr="006737CC" w:rsidRDefault="003D478A" w:rsidP="00263089">
      <w:pPr>
        <w:pStyle w:val="1"/>
        <w:numPr>
          <w:ilvl w:val="0"/>
          <w:numId w:val="22"/>
        </w:numPr>
        <w:spacing w:before="240"/>
        <w:ind w:right="414"/>
        <w:jc w:val="center"/>
        <w:rPr>
          <w:sz w:val="28"/>
          <w:szCs w:val="28"/>
        </w:rPr>
      </w:pPr>
      <w:r w:rsidRPr="006737CC">
        <w:rPr>
          <w:sz w:val="28"/>
          <w:szCs w:val="28"/>
        </w:rPr>
        <w:t>Оценка организации учебного процесса</w:t>
      </w:r>
    </w:p>
    <w:p w14:paraId="18EA2DE9" w14:textId="77777777" w:rsidR="00864B21" w:rsidRDefault="003D478A" w:rsidP="00E81202">
      <w:pPr>
        <w:pStyle w:val="a3"/>
        <w:tabs>
          <w:tab w:val="left" w:pos="10065"/>
        </w:tabs>
        <w:ind w:left="0" w:right="35" w:firstLine="709"/>
        <w:jc w:val="both"/>
      </w:pPr>
      <w:r>
        <w:t>Обучение в школе-интернате организовано в одну смену. Образовательная недельная нагрузка равномерно распределена в течение учебной недели и устанавливается в соответствии с СанПин 2.4.2.3286-15«Санитарно-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</w:t>
      </w:r>
    </w:p>
    <w:p w14:paraId="6AEFFD7D" w14:textId="77777777" w:rsidR="00864B21" w:rsidRDefault="003D478A" w:rsidP="00E81202">
      <w:pPr>
        <w:pStyle w:val="a3"/>
        <w:tabs>
          <w:tab w:val="left" w:pos="10065"/>
        </w:tabs>
        <w:ind w:left="0" w:right="35" w:firstLine="709"/>
        <w:jc w:val="both"/>
      </w:pPr>
      <w:r>
        <w:t>Для обучающихся по ФГОС обучающихся с умственной отсталостью (интеллектуальными нарушениями (1-4 классы) обучение проходит по системе полного дня. В первой половине дня предусмотрена прогулка, коррекционно-развивающие занятия и внеурочная деятельность осуществляются во второй половине дня.</w:t>
      </w:r>
    </w:p>
    <w:p w14:paraId="13DC86F2" w14:textId="1EC58604" w:rsidR="00864B21" w:rsidRDefault="003D478A" w:rsidP="00E81202">
      <w:pPr>
        <w:pStyle w:val="a3"/>
        <w:tabs>
          <w:tab w:val="left" w:pos="2997"/>
          <w:tab w:val="left" w:pos="5953"/>
          <w:tab w:val="left" w:pos="8313"/>
          <w:tab w:val="left" w:pos="10065"/>
        </w:tabs>
        <w:ind w:left="0" w:right="35" w:firstLine="709"/>
        <w:jc w:val="both"/>
      </w:pPr>
      <w:r>
        <w:t xml:space="preserve">Учебный план для 1-4, </w:t>
      </w:r>
      <w:r w:rsidR="00770029" w:rsidRPr="00770029">
        <w:t>11</w:t>
      </w:r>
      <w:r w:rsidRPr="00770029">
        <w:t xml:space="preserve"> классов </w:t>
      </w:r>
      <w:r>
        <w:t xml:space="preserve">для детей с умственной отсталостью (интеллектуальной недостаточностью) разработан в соответствии с нормативными документами: Приказа Министерства образования и науки Российской Федерации от 19.12.2014 № 1599 «Об утверждении федерального образовательного стандарта образования обучающихся с умственной отсталостью (интеллектуальными нарушениями)»; Адаптированной основной общеобразовательной программы образования обучающихся с умственной отсталостью (интеллектуальными нарушениями) ГОБУ ЯО «Ярославская школа-интернат № 6» (принята решением педагогического совета № 1 от 30.08.2016г.); Постановления Главного государственного санитарного врача РФ №26 от 10.07.2015г. </w:t>
      </w:r>
      <w:r>
        <w:rPr>
          <w:spacing w:val="-3"/>
        </w:rPr>
        <w:t xml:space="preserve">«Об </w:t>
      </w:r>
      <w:r>
        <w:t>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</w:t>
      </w:r>
      <w:r>
        <w:rPr>
          <w:spacing w:val="-2"/>
        </w:rPr>
        <w:t xml:space="preserve"> </w:t>
      </w:r>
      <w:r>
        <w:t>ОВЗ».</w:t>
      </w:r>
    </w:p>
    <w:p w14:paraId="0E31A000" w14:textId="3D09BB8F" w:rsidR="00864B21" w:rsidRDefault="003D478A" w:rsidP="00E81202">
      <w:pPr>
        <w:pStyle w:val="a3"/>
        <w:tabs>
          <w:tab w:val="left" w:pos="10065"/>
        </w:tabs>
        <w:ind w:left="0" w:right="35" w:firstLine="709"/>
        <w:jc w:val="both"/>
      </w:pPr>
      <w:r>
        <w:t xml:space="preserve">Учебный план школы-интерната для обучающихся 1-4, </w:t>
      </w:r>
      <w:r w:rsidRPr="00770029">
        <w:t>1</w:t>
      </w:r>
      <w:r w:rsidR="00770029" w:rsidRPr="00770029">
        <w:t>1</w:t>
      </w:r>
      <w:r w:rsidRPr="00770029">
        <w:t xml:space="preserve"> классов </w:t>
      </w:r>
      <w:r>
        <w:t>с умственной отсталостью (интеллектуальными нарушениями), разработан с учетом особенностей учащихся с умственной отсталостью. Он состоит из двух вариантов. Первый вариант учебного плана – для детей с легкой умственной отсталостью, второй вариант – для обучающихся с умеренной и тяжелой умственной отсталостью.</w:t>
      </w:r>
    </w:p>
    <w:p w14:paraId="20D3C850" w14:textId="77777777" w:rsidR="00864B21" w:rsidRDefault="003D478A" w:rsidP="00E81202">
      <w:pPr>
        <w:pStyle w:val="a3"/>
        <w:tabs>
          <w:tab w:val="left" w:pos="10065"/>
        </w:tabs>
        <w:spacing w:before="4" w:line="237" w:lineRule="auto"/>
        <w:ind w:left="0" w:right="35" w:firstLine="709"/>
        <w:jc w:val="both"/>
      </w:pPr>
      <w:r>
        <w:t>Содержание коррекционно-развивающей области учебного плана представлено коррекционными занятиями:</w:t>
      </w:r>
    </w:p>
    <w:p w14:paraId="77B87442" w14:textId="35326F52" w:rsidR="00864B21" w:rsidRDefault="00A7243E" w:rsidP="00E81202">
      <w:pPr>
        <w:pStyle w:val="a4"/>
        <w:tabs>
          <w:tab w:val="left" w:pos="0"/>
          <w:tab w:val="left" w:pos="10065"/>
        </w:tabs>
        <w:spacing w:before="3" w:line="275" w:lineRule="exact"/>
        <w:ind w:left="0" w:right="35" w:firstLine="709"/>
        <w:jc w:val="both"/>
        <w:rPr>
          <w:sz w:val="24"/>
        </w:rPr>
      </w:pPr>
      <w:r>
        <w:rPr>
          <w:sz w:val="24"/>
        </w:rPr>
        <w:lastRenderedPageBreak/>
        <w:t xml:space="preserve">1 </w:t>
      </w:r>
      <w:r w:rsidR="003D478A">
        <w:rPr>
          <w:sz w:val="24"/>
        </w:rPr>
        <w:t>вариант - логопедические, психо</w:t>
      </w:r>
      <w:r w:rsidR="00263089">
        <w:rPr>
          <w:sz w:val="24"/>
        </w:rPr>
        <w:t>-</w:t>
      </w:r>
      <w:r w:rsidR="003D478A">
        <w:rPr>
          <w:sz w:val="24"/>
        </w:rPr>
        <w:t>коррекционные занятия и</w:t>
      </w:r>
      <w:r w:rsidR="003D478A">
        <w:rPr>
          <w:spacing w:val="-2"/>
          <w:sz w:val="24"/>
        </w:rPr>
        <w:t xml:space="preserve"> </w:t>
      </w:r>
      <w:r w:rsidR="003D478A">
        <w:rPr>
          <w:sz w:val="24"/>
        </w:rPr>
        <w:t>ритмика;</w:t>
      </w:r>
    </w:p>
    <w:p w14:paraId="7A5107F3" w14:textId="77777777" w:rsidR="00864B21" w:rsidRDefault="00A7243E" w:rsidP="00E81202">
      <w:pPr>
        <w:pStyle w:val="a4"/>
        <w:tabs>
          <w:tab w:val="left" w:pos="0"/>
          <w:tab w:val="left" w:pos="1224"/>
          <w:tab w:val="left" w:pos="10065"/>
        </w:tabs>
        <w:spacing w:line="242" w:lineRule="auto"/>
        <w:ind w:left="0" w:right="35" w:firstLine="709"/>
        <w:jc w:val="both"/>
        <w:rPr>
          <w:sz w:val="24"/>
        </w:rPr>
      </w:pPr>
      <w:r>
        <w:rPr>
          <w:sz w:val="24"/>
        </w:rPr>
        <w:t xml:space="preserve">2 </w:t>
      </w:r>
      <w:r w:rsidR="003D478A">
        <w:rPr>
          <w:sz w:val="24"/>
        </w:rPr>
        <w:t>вариант – сенсорное развитие, предметно-практические действия, альтернативная коммуникация, двигательное развитие.</w:t>
      </w:r>
    </w:p>
    <w:p w14:paraId="67FCB164" w14:textId="77777777" w:rsidR="00864B21" w:rsidRDefault="003D478A" w:rsidP="00E81202">
      <w:pPr>
        <w:pStyle w:val="a3"/>
        <w:tabs>
          <w:tab w:val="left" w:pos="10065"/>
        </w:tabs>
        <w:ind w:left="0" w:right="35" w:firstLine="709"/>
        <w:jc w:val="both"/>
      </w:pPr>
      <w:r>
        <w:t>При организации образования по 2 варианту АООП индивидуальная недельная нагрузка обучающихся может варьироваться. Для каждого обучающегося составляется СИПР, в котором определен индивидуальный набор учебных предметов и коррекционных курсов с указанием учебной нагрузки. Различия в индивидуальных учебных планах объясняются разнообразием образовательных потребностей, индивидуальных возможностей и особенностей развития обучающихся. В индивидуальных учебных планах детей с тяжелыми нарушениями развития, как правило, преобладают занятия коррекционной направленности.</w:t>
      </w:r>
    </w:p>
    <w:p w14:paraId="642E43C2" w14:textId="77777777" w:rsidR="00864B21" w:rsidRDefault="003D478A" w:rsidP="00E81202">
      <w:pPr>
        <w:pStyle w:val="a3"/>
        <w:tabs>
          <w:tab w:val="left" w:pos="10065"/>
        </w:tabs>
        <w:ind w:left="0" w:right="35" w:firstLine="709"/>
        <w:jc w:val="both"/>
      </w:pPr>
      <w:r>
        <w:t>Учебный план 5-9 классов разработан в соответствии с приказами и сохраняет в необходимом объеме содержание специального образования, являющееся обязательным на каждой ступени обучения: Министерства образования Российской Федерации от 10 апреля 2002 г. № 29/2065-п «Об утверждении учебных планов специальных (коррекционных) образовательных учреждений для обучающихся, воспитанников с ограниченными возможностями в развитии»; Постановления Главного государственного санитарного врача РФ №26 от 10.07.2015г. «Об утверждении СанПин2.4.2.3286-15 «Санитарно-эпидемиологические требования к условиям и организации обучения и воспитания в организациях,</w:t>
      </w:r>
      <w:r>
        <w:rPr>
          <w:spacing w:val="11"/>
        </w:rPr>
        <w:t xml:space="preserve"> </w:t>
      </w:r>
      <w:r>
        <w:t>осуществляющих образовательную деятельность по адаптированным основным общеобразовательным программам для обучающихся с ОВЗ»»</w:t>
      </w:r>
    </w:p>
    <w:p w14:paraId="5DEA6209" w14:textId="77777777" w:rsidR="00864B21" w:rsidRDefault="003D478A" w:rsidP="00E81202">
      <w:pPr>
        <w:pStyle w:val="a3"/>
        <w:tabs>
          <w:tab w:val="left" w:pos="10065"/>
        </w:tabs>
        <w:spacing w:before="6" w:line="237" w:lineRule="auto"/>
        <w:ind w:left="0" w:right="35" w:firstLine="709"/>
        <w:jc w:val="both"/>
      </w:pPr>
      <w:r>
        <w:t>Все индивидуально-коррекционные и факультативные занятия подобраны с целью социализации воспитанников и адаптации к условиям современного</w:t>
      </w:r>
      <w:r>
        <w:rPr>
          <w:spacing w:val="-21"/>
        </w:rPr>
        <w:t xml:space="preserve"> </w:t>
      </w:r>
      <w:r>
        <w:t>общества.</w:t>
      </w:r>
    </w:p>
    <w:p w14:paraId="03BFD714" w14:textId="77777777" w:rsidR="00864B21" w:rsidRDefault="003D478A" w:rsidP="00E81202">
      <w:pPr>
        <w:pStyle w:val="a3"/>
        <w:tabs>
          <w:tab w:val="left" w:pos="10065"/>
        </w:tabs>
        <w:spacing w:before="3"/>
        <w:ind w:left="0" w:right="35" w:firstLine="709"/>
        <w:jc w:val="both"/>
      </w:pPr>
      <w:r>
        <w:t>Все обучающиеся школы-интерната имеют психолого-педагогическое сопровождение учебно-воспитательного процесса</w:t>
      </w:r>
    </w:p>
    <w:p w14:paraId="71AACBA4" w14:textId="77777777" w:rsidR="00864B21" w:rsidRDefault="003D478A" w:rsidP="00E81202">
      <w:pPr>
        <w:pStyle w:val="a3"/>
        <w:tabs>
          <w:tab w:val="left" w:pos="10065"/>
        </w:tabs>
        <w:spacing w:before="1" w:line="275" w:lineRule="exact"/>
        <w:ind w:left="0" w:right="35" w:firstLine="709"/>
        <w:jc w:val="both"/>
      </w:pPr>
      <w:r>
        <w:t>Основные задачи психолого-педагогического сопровождения:</w:t>
      </w:r>
    </w:p>
    <w:p w14:paraId="40534751" w14:textId="77777777" w:rsidR="00864B21" w:rsidRPr="00C10A17" w:rsidRDefault="003D478A" w:rsidP="00E81202">
      <w:pPr>
        <w:pStyle w:val="a4"/>
        <w:numPr>
          <w:ilvl w:val="0"/>
          <w:numId w:val="16"/>
        </w:numPr>
        <w:tabs>
          <w:tab w:val="left" w:pos="970"/>
          <w:tab w:val="left" w:pos="10065"/>
        </w:tabs>
        <w:spacing w:line="242" w:lineRule="auto"/>
        <w:ind w:left="0" w:right="35" w:firstLine="709"/>
        <w:jc w:val="both"/>
        <w:rPr>
          <w:sz w:val="24"/>
        </w:rPr>
      </w:pPr>
      <w:r w:rsidRPr="00C10A17">
        <w:rPr>
          <w:sz w:val="24"/>
        </w:rPr>
        <w:t>Создание специальной коррекционно-развивающей среды, обеспечивающей оздоровление и социальную реабилитацию</w:t>
      </w:r>
      <w:r w:rsidRPr="00C10A17">
        <w:rPr>
          <w:spacing w:val="-3"/>
          <w:sz w:val="24"/>
        </w:rPr>
        <w:t xml:space="preserve"> </w:t>
      </w:r>
      <w:r w:rsidRPr="00C10A17">
        <w:rPr>
          <w:sz w:val="24"/>
        </w:rPr>
        <w:t>обучающихся.</w:t>
      </w:r>
    </w:p>
    <w:p w14:paraId="55E3C844" w14:textId="77777777" w:rsidR="00864B21" w:rsidRPr="00C10A17" w:rsidRDefault="003D478A" w:rsidP="00E81202">
      <w:pPr>
        <w:pStyle w:val="a4"/>
        <w:numPr>
          <w:ilvl w:val="0"/>
          <w:numId w:val="16"/>
        </w:numPr>
        <w:tabs>
          <w:tab w:val="left" w:pos="970"/>
          <w:tab w:val="left" w:pos="10065"/>
        </w:tabs>
        <w:ind w:left="0" w:right="35" w:firstLine="709"/>
        <w:jc w:val="both"/>
        <w:rPr>
          <w:sz w:val="24"/>
        </w:rPr>
      </w:pPr>
      <w:r w:rsidRPr="00C10A17">
        <w:rPr>
          <w:sz w:val="24"/>
        </w:rPr>
        <w:t>Координация деятельности педагогов и специалистов школы- интерната с целью достижения максимально возможной коррекции и компенсации дефекта обучающихся.</w:t>
      </w:r>
    </w:p>
    <w:p w14:paraId="1E86AA61" w14:textId="77777777" w:rsidR="00864B21" w:rsidRPr="00C10A17" w:rsidRDefault="003D478A" w:rsidP="00E81202">
      <w:pPr>
        <w:pStyle w:val="a4"/>
        <w:numPr>
          <w:ilvl w:val="0"/>
          <w:numId w:val="16"/>
        </w:numPr>
        <w:tabs>
          <w:tab w:val="left" w:pos="1090"/>
          <w:tab w:val="left" w:pos="10065"/>
        </w:tabs>
        <w:spacing w:line="237" w:lineRule="auto"/>
        <w:ind w:left="0" w:right="35" w:firstLine="709"/>
        <w:jc w:val="both"/>
        <w:rPr>
          <w:sz w:val="24"/>
        </w:rPr>
      </w:pPr>
      <w:r w:rsidRPr="00C10A17">
        <w:rPr>
          <w:sz w:val="24"/>
        </w:rPr>
        <w:t>Обеспечение индивидуального маршрута обучения каждого обучающихся</w:t>
      </w:r>
      <w:r w:rsidRPr="00C10A17">
        <w:rPr>
          <w:spacing w:val="-41"/>
          <w:sz w:val="24"/>
        </w:rPr>
        <w:t xml:space="preserve"> </w:t>
      </w:r>
      <w:r w:rsidRPr="00C10A17">
        <w:rPr>
          <w:sz w:val="24"/>
        </w:rPr>
        <w:t>с учетом особенностей психофизического</w:t>
      </w:r>
      <w:r w:rsidRPr="00C10A17">
        <w:rPr>
          <w:spacing w:val="-2"/>
          <w:sz w:val="24"/>
        </w:rPr>
        <w:t xml:space="preserve"> </w:t>
      </w:r>
      <w:r w:rsidRPr="00C10A17">
        <w:rPr>
          <w:sz w:val="24"/>
        </w:rPr>
        <w:t>развития.</w:t>
      </w:r>
    </w:p>
    <w:p w14:paraId="2F42FE44" w14:textId="01D26F3A" w:rsidR="00864B21" w:rsidRPr="00C10A17" w:rsidRDefault="003D478A" w:rsidP="00E81202">
      <w:pPr>
        <w:pStyle w:val="a3"/>
        <w:tabs>
          <w:tab w:val="left" w:pos="10065"/>
        </w:tabs>
        <w:spacing w:before="3"/>
        <w:ind w:left="0" w:right="35" w:firstLine="709"/>
        <w:jc w:val="both"/>
      </w:pPr>
      <w:r w:rsidRPr="00C10A17">
        <w:t xml:space="preserve">Всего в ГОБУ ЯО «Ярославская школа-интернат № 6» </w:t>
      </w:r>
      <w:r w:rsidR="008342D8">
        <w:t xml:space="preserve">в первом полугодии обучалось </w:t>
      </w:r>
      <w:r w:rsidR="00C10A17" w:rsidRPr="00C10A17">
        <w:t xml:space="preserve">159 </w:t>
      </w:r>
      <w:r w:rsidRPr="00C10A17">
        <w:t>человек</w:t>
      </w:r>
      <w:r w:rsidR="008342D8">
        <w:t>, с начала учебного 2021-2022 года – 167 человек</w:t>
      </w:r>
      <w:r w:rsidRPr="00C10A17">
        <w:t xml:space="preserve">: </w:t>
      </w:r>
      <w:r w:rsidR="008C0EF4">
        <w:t>ч</w:t>
      </w:r>
      <w:r w:rsidR="00C10A17">
        <w:t xml:space="preserve">исло обучающихся </w:t>
      </w:r>
      <w:r w:rsidR="00C10A17" w:rsidRPr="00C10A17">
        <w:t xml:space="preserve">по </w:t>
      </w:r>
      <w:r w:rsidR="00C10A17">
        <w:t xml:space="preserve">образовательной программе </w:t>
      </w:r>
      <w:r w:rsidR="00C10A17" w:rsidRPr="00C10A17">
        <w:t xml:space="preserve">начального </w:t>
      </w:r>
      <w:r w:rsidR="00C10A17">
        <w:t>общего образования</w:t>
      </w:r>
      <w:r w:rsidR="008C0EF4">
        <w:t xml:space="preserve"> </w:t>
      </w:r>
      <w:r w:rsidR="00C10A17" w:rsidRPr="00C10A17">
        <w:t>–</w:t>
      </w:r>
      <w:r w:rsidRPr="00C10A17">
        <w:t xml:space="preserve"> </w:t>
      </w:r>
      <w:r w:rsidR="0030728F">
        <w:t>91</w:t>
      </w:r>
      <w:r w:rsidR="00C10A17" w:rsidRPr="00C10A17">
        <w:t xml:space="preserve"> </w:t>
      </w:r>
      <w:r w:rsidRPr="00C10A17">
        <w:t>человек,</w:t>
      </w:r>
      <w:r w:rsidR="008C0EF4">
        <w:t xml:space="preserve"> по </w:t>
      </w:r>
      <w:r w:rsidR="00C10A17" w:rsidRPr="00C10A17">
        <w:t xml:space="preserve"> программе основного общего образования</w:t>
      </w:r>
      <w:r w:rsidR="00C10A17">
        <w:t xml:space="preserve"> </w:t>
      </w:r>
      <w:r w:rsidRPr="00C10A17">
        <w:t xml:space="preserve">– </w:t>
      </w:r>
      <w:r w:rsidR="0030728F">
        <w:t xml:space="preserve">76 </w:t>
      </w:r>
      <w:r w:rsidRPr="00C10A17">
        <w:t>человек.</w:t>
      </w:r>
    </w:p>
    <w:p w14:paraId="6F5E2A36" w14:textId="67543A9C" w:rsidR="00C10A17" w:rsidRDefault="00C10A17" w:rsidP="00E81202">
      <w:pPr>
        <w:pStyle w:val="a3"/>
        <w:tabs>
          <w:tab w:val="left" w:pos="10065"/>
        </w:tabs>
        <w:spacing w:before="3"/>
        <w:ind w:left="0" w:right="35" w:firstLine="709"/>
        <w:jc w:val="both"/>
      </w:pPr>
      <w:r>
        <w:t xml:space="preserve">Число детей-инвалидов – </w:t>
      </w:r>
      <w:r w:rsidR="0030728F">
        <w:t>105</w:t>
      </w:r>
      <w:r>
        <w:t xml:space="preserve"> человек,</w:t>
      </w:r>
      <w:r w:rsidR="0030728F">
        <w:t xml:space="preserve"> РАС – 26 человек, НОДА – 12 человек,</w:t>
      </w:r>
      <w:r w:rsidR="008C0EF4">
        <w:t xml:space="preserve"> о</w:t>
      </w:r>
      <w:r>
        <w:t xml:space="preserve">бучающихся на дому – </w:t>
      </w:r>
      <w:r w:rsidR="0030728F">
        <w:t>2</w:t>
      </w:r>
      <w:r>
        <w:t>6 человек.</w:t>
      </w:r>
    </w:p>
    <w:p w14:paraId="724CDA78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В 2020 – 2021 учебном году неаттестованно 2 обучающихся (1 – 2а класс, 1- 7 класс). Оба ребенка пропустили в течение учебного года более 90% уроков, находятся на учете в комиссии по делам несовершеннолетних, переведены в следующий класс условно</w:t>
      </w:r>
      <w:r>
        <w:rPr>
          <w:sz w:val="24"/>
          <w:szCs w:val="24"/>
        </w:rPr>
        <w:t>, с</w:t>
      </w:r>
      <w:r w:rsidRPr="003D4FBD">
        <w:rPr>
          <w:sz w:val="24"/>
          <w:szCs w:val="24"/>
        </w:rPr>
        <w:t xml:space="preserve"> последующей отработкой.</w:t>
      </w:r>
    </w:p>
    <w:p w14:paraId="09662DA6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Для детей с умеренной и тяжелой умственной отсталостью, которые обучаются по новым Федеральным государственным образовательным стандартам образования обучающихся с умственной отсталостью (интеллектуальными нарушениями), на основе АООП II вариант, командой специалистов была разработана специальная индивидуальная программа развития (СИПР), включающая индивидуальный учебный план (ИУП). С целью коррекции сенсорных, речевых, двигательных и других нарушений с данной категорией детей работали узкие специалисты: учитель-дефектолог, педагог - психолог, учитель- логопед.  </w:t>
      </w:r>
    </w:p>
    <w:p w14:paraId="2FF1FD1E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Промежуточная аттестация обучающихся с умеренной, глубокой умственной отсталостью, с ТМНР, проводится по каждому учебному предмету по итогам полугодия.</w:t>
      </w:r>
    </w:p>
    <w:p w14:paraId="71882A22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В конце учебного года был проведен мониторинг актуального опыта ребенка. У обучающихся по адаптированной основной образовательной программе образования детей с умственной отсталостью 2 вариант отмечается положительная динамика, которая отражена в </w:t>
      </w:r>
      <w:r w:rsidRPr="003D4FBD">
        <w:rPr>
          <w:sz w:val="24"/>
          <w:szCs w:val="24"/>
        </w:rPr>
        <w:lastRenderedPageBreak/>
        <w:t>характеристиках обучающихся по итогам выполнения СИПР для каждого обучающегося.</w:t>
      </w:r>
    </w:p>
    <w:p w14:paraId="0FC54A13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На конец учебного года в 9 классе по адаптированной основной образовательной программе детей с умственной отсталостью (интеллектуальными нарушениями) обучались 7 человек. К итоговой аттестации за курс 9-тилетнего обучения допущены все 7 человек, освоившие образовательные программы и имеющие положительные отметки по всем предметам учебного плана. Все 7 человек прошли итоговую аттестацию и получили свидетельство об обучении.</w:t>
      </w:r>
    </w:p>
    <w:p w14:paraId="1EB767C9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В 2020 – 2021 учебном году 11 класс закончили 16 человек. Так как итоговая аттестация после завершения обучения 11 класса не предусмотрена, то все 16 человек получили три документа об окончании учебного заведения:</w:t>
      </w:r>
    </w:p>
    <w:p w14:paraId="7D155C4A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>1.</w:t>
      </w:r>
      <w:r w:rsidRPr="003D4FBD">
        <w:rPr>
          <w:sz w:val="24"/>
          <w:szCs w:val="24"/>
        </w:rPr>
        <w:tab/>
        <w:t>выписка из протокола Педагогического совета ГОБУ ЯО «Ярославская школа – интернат №6» об окончании 11 классов;</w:t>
      </w:r>
    </w:p>
    <w:p w14:paraId="37826DA8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>2.</w:t>
      </w:r>
      <w:r w:rsidRPr="003D4FBD">
        <w:rPr>
          <w:sz w:val="24"/>
          <w:szCs w:val="24"/>
        </w:rPr>
        <w:tab/>
        <w:t>ведомость итоговых оценок;</w:t>
      </w:r>
    </w:p>
    <w:p w14:paraId="21B599BA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>3.</w:t>
      </w:r>
      <w:r w:rsidRPr="003D4FBD">
        <w:rPr>
          <w:sz w:val="24"/>
          <w:szCs w:val="24"/>
        </w:rPr>
        <w:tab/>
        <w:t>подробную характеристику с описанием профессионально – трудовых навыков по углубленному изучению конкретного профиля.</w:t>
      </w:r>
    </w:p>
    <w:p w14:paraId="4ED74A4A" w14:textId="77777777" w:rsidR="005E33B4" w:rsidRPr="003D4FBD" w:rsidRDefault="005E33B4" w:rsidP="005E33B4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Все выпускники, окончившие 9 и 11 классов, успешно поступили в профессиональные образовательные организации.</w:t>
      </w:r>
    </w:p>
    <w:p w14:paraId="7CD416FD" w14:textId="77777777" w:rsidR="00C10A17" w:rsidRPr="00C10A17" w:rsidRDefault="00C10A17" w:rsidP="00E81202">
      <w:pPr>
        <w:pStyle w:val="a3"/>
        <w:tabs>
          <w:tab w:val="left" w:pos="10065"/>
        </w:tabs>
        <w:spacing w:before="3"/>
        <w:ind w:left="0" w:right="35" w:firstLine="709"/>
        <w:jc w:val="both"/>
      </w:pPr>
    </w:p>
    <w:p w14:paraId="6F82E32A" w14:textId="77777777" w:rsidR="00864B21" w:rsidRPr="006737CC" w:rsidRDefault="003D478A" w:rsidP="00263089">
      <w:pPr>
        <w:pStyle w:val="1"/>
        <w:numPr>
          <w:ilvl w:val="0"/>
          <w:numId w:val="22"/>
        </w:numPr>
        <w:spacing w:before="240"/>
        <w:ind w:left="0" w:right="414" w:firstLine="709"/>
        <w:jc w:val="center"/>
        <w:rPr>
          <w:sz w:val="28"/>
          <w:szCs w:val="28"/>
        </w:rPr>
      </w:pPr>
      <w:bookmarkStart w:id="13" w:name="_Оценка_качества_кадрового"/>
      <w:bookmarkEnd w:id="13"/>
      <w:r w:rsidRPr="006737CC">
        <w:rPr>
          <w:sz w:val="28"/>
          <w:szCs w:val="28"/>
        </w:rPr>
        <w:t>Оценка качества кадрового обеспечения</w:t>
      </w:r>
    </w:p>
    <w:p w14:paraId="0B51BAD2" w14:textId="27EDDC40" w:rsidR="00C55DDE" w:rsidRPr="00C55DDE" w:rsidRDefault="00C55DDE" w:rsidP="00E81202">
      <w:pPr>
        <w:pStyle w:val="a3"/>
        <w:spacing w:line="272" w:lineRule="exact"/>
        <w:ind w:left="0" w:firstLine="709"/>
        <w:jc w:val="both"/>
      </w:pPr>
      <w:r w:rsidRPr="00C55DDE">
        <w:t>В учебно-воспитательном процессе в 202</w:t>
      </w:r>
      <w:r w:rsidR="005E33B4">
        <w:t>1</w:t>
      </w:r>
      <w:r w:rsidRPr="00C55DDE">
        <w:t xml:space="preserve"> году задействованы </w:t>
      </w:r>
      <w:r w:rsidR="005E33B4">
        <w:t>57</w:t>
      </w:r>
      <w:r w:rsidRPr="00C55DDE">
        <w:t xml:space="preserve"> педагогических работников: </w:t>
      </w:r>
    </w:p>
    <w:p w14:paraId="039BBE30" w14:textId="77777777" w:rsidR="00C55DDE" w:rsidRDefault="003D478A" w:rsidP="00E81202">
      <w:pPr>
        <w:pStyle w:val="a3"/>
        <w:spacing w:line="271" w:lineRule="exact"/>
        <w:ind w:left="0" w:firstLine="709"/>
        <w:jc w:val="both"/>
      </w:pPr>
      <w:r w:rsidRPr="00C55DDE">
        <w:t xml:space="preserve">Стаж педагогической работы: </w:t>
      </w:r>
    </w:p>
    <w:p w14:paraId="08DBDC9B" w14:textId="444ABE86" w:rsidR="00C55DDE" w:rsidRPr="00C55DDE" w:rsidRDefault="003D478A" w:rsidP="00E81202">
      <w:pPr>
        <w:pStyle w:val="a4"/>
        <w:numPr>
          <w:ilvl w:val="0"/>
          <w:numId w:val="12"/>
        </w:numPr>
        <w:tabs>
          <w:tab w:val="left" w:pos="940"/>
          <w:tab w:val="left" w:pos="941"/>
        </w:tabs>
        <w:spacing w:line="294" w:lineRule="exact"/>
        <w:ind w:left="0" w:firstLine="709"/>
        <w:jc w:val="both"/>
        <w:rPr>
          <w:sz w:val="24"/>
        </w:rPr>
      </w:pPr>
      <w:r w:rsidRPr="00C55DDE">
        <w:rPr>
          <w:sz w:val="24"/>
        </w:rPr>
        <w:t xml:space="preserve">более </w:t>
      </w:r>
      <w:r w:rsidR="005E33B4">
        <w:rPr>
          <w:sz w:val="24"/>
        </w:rPr>
        <w:t>15</w:t>
      </w:r>
      <w:r w:rsidRPr="00C55DDE">
        <w:rPr>
          <w:sz w:val="24"/>
        </w:rPr>
        <w:t xml:space="preserve"> лет – </w:t>
      </w:r>
      <w:r w:rsidR="00C55DDE" w:rsidRPr="00C55DDE">
        <w:rPr>
          <w:sz w:val="24"/>
        </w:rPr>
        <w:t>2</w:t>
      </w:r>
      <w:r w:rsidR="005E33B4">
        <w:rPr>
          <w:sz w:val="24"/>
        </w:rPr>
        <w:t>5</w:t>
      </w:r>
      <w:r w:rsidRPr="00C55DDE">
        <w:rPr>
          <w:sz w:val="24"/>
        </w:rPr>
        <w:t xml:space="preserve"> чел. – </w:t>
      </w:r>
      <w:r w:rsidR="00D64CF2">
        <w:rPr>
          <w:sz w:val="24"/>
        </w:rPr>
        <w:t>44</w:t>
      </w:r>
      <w:r w:rsidRPr="00C55DDE">
        <w:rPr>
          <w:sz w:val="24"/>
        </w:rPr>
        <w:t xml:space="preserve"> %;</w:t>
      </w:r>
    </w:p>
    <w:p w14:paraId="75AADD61" w14:textId="6643FC4D" w:rsidR="00C55DDE" w:rsidRPr="00C55DDE" w:rsidRDefault="00D64CF2" w:rsidP="00E81202">
      <w:pPr>
        <w:pStyle w:val="a4"/>
        <w:numPr>
          <w:ilvl w:val="0"/>
          <w:numId w:val="12"/>
        </w:numPr>
        <w:tabs>
          <w:tab w:val="left" w:pos="940"/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от 5 до 15 лет</w:t>
      </w:r>
      <w:r w:rsidR="003D478A" w:rsidRPr="00C55DDE">
        <w:rPr>
          <w:sz w:val="24"/>
        </w:rPr>
        <w:t xml:space="preserve"> – </w:t>
      </w:r>
      <w:r w:rsidR="00C55DDE" w:rsidRPr="00C55DDE">
        <w:rPr>
          <w:sz w:val="24"/>
        </w:rPr>
        <w:t>1</w:t>
      </w:r>
      <w:r>
        <w:rPr>
          <w:sz w:val="24"/>
        </w:rPr>
        <w:t>6</w:t>
      </w:r>
      <w:r w:rsidR="003D478A" w:rsidRPr="00C55DDE">
        <w:rPr>
          <w:sz w:val="24"/>
        </w:rPr>
        <w:t xml:space="preserve"> чел. – 2</w:t>
      </w:r>
      <w:r>
        <w:rPr>
          <w:sz w:val="24"/>
        </w:rPr>
        <w:t>8</w:t>
      </w:r>
      <w:r w:rsidR="003D478A" w:rsidRPr="00C55DDE">
        <w:rPr>
          <w:sz w:val="24"/>
        </w:rPr>
        <w:t>%;</w:t>
      </w:r>
    </w:p>
    <w:p w14:paraId="72EDCB97" w14:textId="0E3CA840" w:rsidR="00C55DDE" w:rsidRPr="00D64CF2" w:rsidRDefault="00D64CF2" w:rsidP="00D64CF2">
      <w:pPr>
        <w:pStyle w:val="a4"/>
        <w:numPr>
          <w:ilvl w:val="0"/>
          <w:numId w:val="12"/>
        </w:numPr>
        <w:tabs>
          <w:tab w:val="left" w:pos="940"/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до 5</w:t>
      </w:r>
      <w:r w:rsidR="003D478A" w:rsidRPr="00C55DDE">
        <w:rPr>
          <w:sz w:val="24"/>
        </w:rPr>
        <w:t xml:space="preserve"> лет –  </w:t>
      </w:r>
      <w:r w:rsidR="00C55DDE" w:rsidRPr="00C55DDE">
        <w:rPr>
          <w:sz w:val="24"/>
        </w:rPr>
        <w:t>1</w:t>
      </w:r>
      <w:r>
        <w:rPr>
          <w:sz w:val="24"/>
        </w:rPr>
        <w:t>6</w:t>
      </w:r>
      <w:r w:rsidR="003D478A" w:rsidRPr="00C55DDE">
        <w:rPr>
          <w:sz w:val="24"/>
        </w:rPr>
        <w:t xml:space="preserve"> чел. – </w:t>
      </w:r>
      <w:r>
        <w:rPr>
          <w:sz w:val="24"/>
        </w:rPr>
        <w:t>28</w:t>
      </w:r>
      <w:r w:rsidR="003D478A" w:rsidRPr="00C55DDE">
        <w:rPr>
          <w:sz w:val="24"/>
        </w:rPr>
        <w:t>%;</w:t>
      </w:r>
      <w:r w:rsidR="00C55DDE" w:rsidRPr="00D64CF2">
        <w:rPr>
          <w:sz w:val="24"/>
        </w:rPr>
        <w:t xml:space="preserve"> (13 из них – молодые специалисты)</w:t>
      </w:r>
    </w:p>
    <w:p w14:paraId="7EC5306F" w14:textId="77777777" w:rsidR="00C55DDE" w:rsidRDefault="00C55DDE" w:rsidP="00E81202">
      <w:pPr>
        <w:pStyle w:val="a3"/>
        <w:spacing w:line="271" w:lineRule="exact"/>
        <w:ind w:left="0" w:firstLine="709"/>
        <w:jc w:val="both"/>
        <w:rPr>
          <w:spacing w:val="-14"/>
        </w:rPr>
      </w:pPr>
    </w:p>
    <w:p w14:paraId="6DE01BBE" w14:textId="77777777" w:rsidR="00864B21" w:rsidRPr="00C55DDE" w:rsidRDefault="003D478A" w:rsidP="00E81202">
      <w:pPr>
        <w:pStyle w:val="a3"/>
        <w:spacing w:line="271" w:lineRule="exact"/>
        <w:ind w:left="0" w:firstLine="709"/>
        <w:jc w:val="both"/>
      </w:pPr>
      <w:r w:rsidRPr="00C55DDE">
        <w:t>Квалификационные категории</w:t>
      </w:r>
      <w:r w:rsidRPr="00C55DDE">
        <w:rPr>
          <w:spacing w:val="2"/>
        </w:rPr>
        <w:t xml:space="preserve"> </w:t>
      </w:r>
      <w:r w:rsidRPr="00C55DDE">
        <w:t>педагогов:</w:t>
      </w:r>
    </w:p>
    <w:p w14:paraId="499526F5" w14:textId="2180A1C3" w:rsidR="00864B21" w:rsidRPr="00C55DDE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 w:rsidRPr="00C55DDE">
        <w:rPr>
          <w:sz w:val="24"/>
        </w:rPr>
        <w:t>высшая квалификационная категория – 1</w:t>
      </w:r>
      <w:r w:rsidR="00C55DDE">
        <w:rPr>
          <w:sz w:val="24"/>
        </w:rPr>
        <w:t>5</w:t>
      </w:r>
      <w:r w:rsidRPr="00C55DDE">
        <w:rPr>
          <w:sz w:val="24"/>
        </w:rPr>
        <w:t xml:space="preserve"> человек </w:t>
      </w:r>
      <w:proofErr w:type="gramStart"/>
      <w:r w:rsidRPr="00C55DDE">
        <w:rPr>
          <w:sz w:val="24"/>
        </w:rPr>
        <w:t>(</w:t>
      </w:r>
      <w:r w:rsidRPr="00EE4B27">
        <w:rPr>
          <w:sz w:val="24"/>
        </w:rPr>
        <w:t xml:space="preserve"> </w:t>
      </w:r>
      <w:r w:rsidRPr="00C55DDE">
        <w:rPr>
          <w:sz w:val="24"/>
        </w:rPr>
        <w:t>2</w:t>
      </w:r>
      <w:r w:rsidR="00C02708">
        <w:rPr>
          <w:sz w:val="24"/>
        </w:rPr>
        <w:t>6</w:t>
      </w:r>
      <w:proofErr w:type="gramEnd"/>
      <w:r w:rsidRPr="00C55DDE">
        <w:rPr>
          <w:sz w:val="24"/>
        </w:rPr>
        <w:t>%),</w:t>
      </w:r>
    </w:p>
    <w:p w14:paraId="7A04643C" w14:textId="1B3EE02A" w:rsidR="00864B21" w:rsidRPr="00C55DDE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 w:rsidRPr="00C55DDE">
        <w:rPr>
          <w:sz w:val="24"/>
        </w:rPr>
        <w:t xml:space="preserve">первая квалификационная категория </w:t>
      </w:r>
      <w:proofErr w:type="gramStart"/>
      <w:r w:rsidRPr="00C55DDE">
        <w:rPr>
          <w:sz w:val="24"/>
        </w:rPr>
        <w:t>–  2</w:t>
      </w:r>
      <w:r w:rsidR="00D64CF2">
        <w:rPr>
          <w:sz w:val="24"/>
        </w:rPr>
        <w:t>0</w:t>
      </w:r>
      <w:proofErr w:type="gramEnd"/>
      <w:r w:rsidRPr="00C55DDE">
        <w:rPr>
          <w:sz w:val="24"/>
        </w:rPr>
        <w:t xml:space="preserve"> человек (</w:t>
      </w:r>
      <w:r w:rsidRPr="00EE4B27">
        <w:rPr>
          <w:sz w:val="24"/>
        </w:rPr>
        <w:t xml:space="preserve"> </w:t>
      </w:r>
      <w:r w:rsidR="00C55DDE">
        <w:rPr>
          <w:sz w:val="24"/>
        </w:rPr>
        <w:t>3</w:t>
      </w:r>
      <w:r w:rsidR="00C02708">
        <w:rPr>
          <w:sz w:val="24"/>
        </w:rPr>
        <w:t>5</w:t>
      </w:r>
      <w:r w:rsidRPr="00C55DDE">
        <w:rPr>
          <w:sz w:val="24"/>
        </w:rPr>
        <w:t>%),</w:t>
      </w:r>
    </w:p>
    <w:p w14:paraId="15864CD5" w14:textId="562A597D" w:rsidR="00864B21" w:rsidRDefault="003D478A" w:rsidP="00E81202">
      <w:pPr>
        <w:pStyle w:val="a4"/>
        <w:numPr>
          <w:ilvl w:val="0"/>
          <w:numId w:val="12"/>
        </w:numPr>
        <w:tabs>
          <w:tab w:val="left" w:pos="940"/>
          <w:tab w:val="left" w:pos="941"/>
        </w:tabs>
        <w:spacing w:line="294" w:lineRule="exact"/>
        <w:ind w:left="0" w:firstLine="709"/>
        <w:jc w:val="both"/>
        <w:rPr>
          <w:sz w:val="24"/>
        </w:rPr>
      </w:pPr>
      <w:r w:rsidRPr="00C55DDE">
        <w:rPr>
          <w:sz w:val="24"/>
        </w:rPr>
        <w:t xml:space="preserve">категории не имеют – </w:t>
      </w:r>
      <w:r w:rsidR="00EE4B27">
        <w:rPr>
          <w:sz w:val="24"/>
        </w:rPr>
        <w:t>2</w:t>
      </w:r>
      <w:r w:rsidR="00D64CF2">
        <w:rPr>
          <w:sz w:val="24"/>
        </w:rPr>
        <w:t>2</w:t>
      </w:r>
      <w:r w:rsidRPr="00C55DDE">
        <w:rPr>
          <w:sz w:val="24"/>
        </w:rPr>
        <w:t xml:space="preserve"> человек, из них </w:t>
      </w:r>
      <w:r w:rsidR="00EE4B27">
        <w:rPr>
          <w:sz w:val="24"/>
        </w:rPr>
        <w:t>13 являются молодыми специалистами, 6</w:t>
      </w:r>
      <w:r w:rsidRPr="00C55DDE">
        <w:rPr>
          <w:sz w:val="24"/>
        </w:rPr>
        <w:t xml:space="preserve"> человек – учителя индивидуального обучения, работают по совместительству, остальные отработали в школе-интернате менее 2</w:t>
      </w:r>
      <w:r w:rsidRPr="00EE4B27">
        <w:rPr>
          <w:sz w:val="24"/>
        </w:rPr>
        <w:t xml:space="preserve"> </w:t>
      </w:r>
      <w:r w:rsidRPr="00C55DDE">
        <w:rPr>
          <w:sz w:val="24"/>
        </w:rPr>
        <w:t>лет.</w:t>
      </w:r>
    </w:p>
    <w:p w14:paraId="5C3E44BE" w14:textId="5DD807CC" w:rsidR="00EA3168" w:rsidRPr="00EA3168" w:rsidRDefault="00EA3168" w:rsidP="00E81202">
      <w:pPr>
        <w:pStyle w:val="a3"/>
        <w:spacing w:after="11"/>
        <w:ind w:left="0" w:firstLine="709"/>
        <w:jc w:val="both"/>
        <w:rPr>
          <w:szCs w:val="22"/>
        </w:rPr>
      </w:pPr>
      <w:r w:rsidRPr="00EA3168">
        <w:rPr>
          <w:szCs w:val="22"/>
        </w:rPr>
        <w:t>Имеют базовое дефектологическое образование – 1</w:t>
      </w:r>
      <w:r w:rsidR="005E33B4">
        <w:rPr>
          <w:szCs w:val="22"/>
        </w:rPr>
        <w:t>7</w:t>
      </w:r>
      <w:r w:rsidRPr="00EA3168">
        <w:rPr>
          <w:szCs w:val="22"/>
        </w:rPr>
        <w:t xml:space="preserve"> человек.</w:t>
      </w:r>
    </w:p>
    <w:p w14:paraId="40D80B64" w14:textId="4DB2A3C5" w:rsidR="00EA3168" w:rsidRPr="00EA3168" w:rsidRDefault="00EA3168" w:rsidP="00E81202">
      <w:pPr>
        <w:pStyle w:val="a3"/>
        <w:spacing w:after="11"/>
        <w:ind w:left="0" w:firstLine="709"/>
        <w:jc w:val="both"/>
        <w:rPr>
          <w:szCs w:val="22"/>
        </w:rPr>
      </w:pPr>
      <w:r w:rsidRPr="00EA3168">
        <w:rPr>
          <w:szCs w:val="22"/>
        </w:rPr>
        <w:t xml:space="preserve">В рамках работы по внедрению ФГОС для детей с умственной отсталостью появилась необходимость повышения квалификации педагогов, получения ими специального дефектологического образования. </w:t>
      </w:r>
      <w:r w:rsidR="00C02708">
        <w:rPr>
          <w:szCs w:val="22"/>
        </w:rPr>
        <w:t>П</w:t>
      </w:r>
      <w:r w:rsidRPr="00EA3168">
        <w:rPr>
          <w:szCs w:val="22"/>
        </w:rPr>
        <w:t>рошли переподготовку по программе</w:t>
      </w:r>
      <w:r w:rsidR="00C02708">
        <w:rPr>
          <w:szCs w:val="22"/>
        </w:rPr>
        <w:t xml:space="preserve"> </w:t>
      </w:r>
      <w:r w:rsidRPr="00EA3168">
        <w:rPr>
          <w:szCs w:val="22"/>
        </w:rPr>
        <w:t xml:space="preserve">«Специальное (дефектологическое) образование по профилю «учитель-дефектолог, </w:t>
      </w:r>
      <w:proofErr w:type="spellStart"/>
      <w:r w:rsidRPr="00EA3168">
        <w:rPr>
          <w:szCs w:val="22"/>
        </w:rPr>
        <w:t>олигофренопедагог</w:t>
      </w:r>
      <w:proofErr w:type="spellEnd"/>
      <w:r w:rsidRPr="00EA3168">
        <w:rPr>
          <w:szCs w:val="22"/>
        </w:rPr>
        <w:t xml:space="preserve">» - </w:t>
      </w:r>
      <w:r w:rsidR="00C02708">
        <w:rPr>
          <w:szCs w:val="22"/>
        </w:rPr>
        <w:t>30</w:t>
      </w:r>
      <w:r w:rsidRPr="00EA3168">
        <w:rPr>
          <w:szCs w:val="22"/>
        </w:rPr>
        <w:t xml:space="preserve"> человек</w:t>
      </w:r>
      <w:r w:rsidR="00C02708">
        <w:rPr>
          <w:szCs w:val="22"/>
        </w:rPr>
        <w:t>.</w:t>
      </w:r>
    </w:p>
    <w:p w14:paraId="534B7D6C" w14:textId="04FC1255" w:rsidR="00C02708" w:rsidRPr="003D4FBD" w:rsidRDefault="00C02708" w:rsidP="00C02708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В 2021 году все педагоги, заявленные для прохождения курсовой подготовки (25 человек), успешно прошли курсы повышения квалификации в объеме 72 часов, а 8 человек – курсы профессиональной переподготовки по направлению «Дефектолог, </w:t>
      </w:r>
      <w:proofErr w:type="spellStart"/>
      <w:r w:rsidRPr="003D4FBD">
        <w:rPr>
          <w:sz w:val="24"/>
          <w:szCs w:val="24"/>
        </w:rPr>
        <w:t>олигофренопедагог</w:t>
      </w:r>
      <w:proofErr w:type="spellEnd"/>
      <w:r w:rsidRPr="003D4FBD">
        <w:rPr>
          <w:sz w:val="24"/>
          <w:szCs w:val="24"/>
        </w:rPr>
        <w:t>».</w:t>
      </w:r>
    </w:p>
    <w:p w14:paraId="12178782" w14:textId="77777777" w:rsidR="00C02708" w:rsidRPr="00FF641C" w:rsidRDefault="00C02708" w:rsidP="00C02708">
      <w:pPr>
        <w:ind w:firstLine="567"/>
        <w:jc w:val="both"/>
        <w:rPr>
          <w:bCs/>
          <w:i/>
          <w:sz w:val="24"/>
          <w:szCs w:val="24"/>
        </w:rPr>
      </w:pPr>
      <w:r w:rsidRPr="00FF641C">
        <w:rPr>
          <w:bCs/>
          <w:i/>
          <w:sz w:val="24"/>
          <w:szCs w:val="24"/>
        </w:rPr>
        <w:t>Деятельность ОУ по развитию кадрового потенциала.</w:t>
      </w:r>
    </w:p>
    <w:p w14:paraId="2BB62F97" w14:textId="77777777" w:rsidR="00C02708" w:rsidRPr="003D4FBD" w:rsidRDefault="00C02708" w:rsidP="00C02708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В условиях модернизации образовательного процесса решающую роль в достижении главного результата – качественного образования школьников играет профессионализм педагогических и управленческих кадров.   </w:t>
      </w:r>
    </w:p>
    <w:p w14:paraId="074C7186" w14:textId="77777777" w:rsidR="00C02708" w:rsidRPr="003D4FBD" w:rsidRDefault="00C02708" w:rsidP="00C02708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В соответствии с этим важнейшими направлениями кадровой политики в области образования являются: </w:t>
      </w:r>
    </w:p>
    <w:p w14:paraId="1AABE7F7" w14:textId="77777777" w:rsidR="00C02708" w:rsidRPr="003D4FBD" w:rsidRDefault="00C02708" w:rsidP="00C02708">
      <w:pPr>
        <w:pStyle w:val="a4"/>
        <w:widowControl/>
        <w:numPr>
          <w:ilvl w:val="0"/>
          <w:numId w:val="23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совершенствование системы подготовки, переподготовки и повышения уровня квалификации и профессионализма педагогических и руководящих работников; </w:t>
      </w:r>
    </w:p>
    <w:p w14:paraId="4FEEB0BE" w14:textId="77777777" w:rsidR="00C02708" w:rsidRPr="003D4FBD" w:rsidRDefault="00C02708" w:rsidP="00C02708">
      <w:pPr>
        <w:pStyle w:val="a4"/>
        <w:widowControl/>
        <w:numPr>
          <w:ilvl w:val="0"/>
          <w:numId w:val="23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работа по удовлетворению потребностей образовательного учреждения в высококвалифицированных и творческих кадрах; </w:t>
      </w:r>
    </w:p>
    <w:p w14:paraId="12FF43D7" w14:textId="77777777" w:rsidR="00C02708" w:rsidRPr="003D4FBD" w:rsidRDefault="00C02708" w:rsidP="00C02708">
      <w:pPr>
        <w:pStyle w:val="a4"/>
        <w:widowControl/>
        <w:numPr>
          <w:ilvl w:val="0"/>
          <w:numId w:val="23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повышение престижа педагогической профессии. </w:t>
      </w:r>
    </w:p>
    <w:p w14:paraId="65DA4846" w14:textId="77777777" w:rsidR="00C02708" w:rsidRPr="003D4FBD" w:rsidRDefault="00C02708" w:rsidP="00C02708">
      <w:pPr>
        <w:ind w:firstLine="567"/>
        <w:jc w:val="both"/>
        <w:rPr>
          <w:sz w:val="24"/>
          <w:szCs w:val="24"/>
        </w:rPr>
      </w:pPr>
      <w:r w:rsidRPr="003D4FBD">
        <w:rPr>
          <w:sz w:val="24"/>
          <w:szCs w:val="24"/>
        </w:rPr>
        <w:lastRenderedPageBreak/>
        <w:t>В данном направлении в школе - интернате проводятся следующие мероприятия:</w:t>
      </w:r>
    </w:p>
    <w:p w14:paraId="021395FA" w14:textId="77777777" w:rsidR="00C02708" w:rsidRPr="003D4FBD" w:rsidRDefault="00C02708" w:rsidP="00C02708">
      <w:pPr>
        <w:pStyle w:val="a4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 xml:space="preserve">создание комфортных условий для привлечения молодых специалистов; </w:t>
      </w:r>
    </w:p>
    <w:p w14:paraId="446D448D" w14:textId="77777777" w:rsidR="00C02708" w:rsidRPr="003D4FBD" w:rsidRDefault="00C02708" w:rsidP="00C02708">
      <w:pPr>
        <w:pStyle w:val="a4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обеспечение возможности прохождения педагогами переквалификации;</w:t>
      </w:r>
    </w:p>
    <w:p w14:paraId="2EEBBFED" w14:textId="77777777" w:rsidR="00C02708" w:rsidRPr="003D4FBD" w:rsidRDefault="00C02708" w:rsidP="00C02708">
      <w:pPr>
        <w:pStyle w:val="a4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252EA464" w14:textId="77777777" w:rsidR="00C02708" w:rsidRPr="0043513B" w:rsidRDefault="00C02708" w:rsidP="00C02708">
      <w:pPr>
        <w:pStyle w:val="a4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43513B">
        <w:rPr>
          <w:sz w:val="24"/>
          <w:szCs w:val="24"/>
        </w:rPr>
        <w:t>система наставничества;</w:t>
      </w:r>
    </w:p>
    <w:p w14:paraId="09655A23" w14:textId="77777777" w:rsidR="00C02708" w:rsidRPr="003D4FBD" w:rsidRDefault="00C02708" w:rsidP="00C02708">
      <w:pPr>
        <w:pStyle w:val="a4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оснащение материально - технической базы;</w:t>
      </w:r>
    </w:p>
    <w:p w14:paraId="103FA0F9" w14:textId="77777777" w:rsidR="00C02708" w:rsidRPr="003D4FBD" w:rsidRDefault="00C02708" w:rsidP="00C02708">
      <w:pPr>
        <w:pStyle w:val="a4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использование рациональных педагогических нагрузок;</w:t>
      </w:r>
    </w:p>
    <w:p w14:paraId="740F2308" w14:textId="77777777" w:rsidR="00C02708" w:rsidRPr="003D4FBD" w:rsidRDefault="00C02708" w:rsidP="00C02708">
      <w:pPr>
        <w:pStyle w:val="a4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>помощь педагогу в выборе темы самообразования;</w:t>
      </w:r>
    </w:p>
    <w:p w14:paraId="03BFDB0D" w14:textId="77777777" w:rsidR="00C02708" w:rsidRPr="003D4FBD" w:rsidRDefault="00C02708" w:rsidP="00C02708">
      <w:pPr>
        <w:pStyle w:val="a4"/>
        <w:widowControl/>
        <w:numPr>
          <w:ilvl w:val="0"/>
          <w:numId w:val="24"/>
        </w:numPr>
        <w:tabs>
          <w:tab w:val="left" w:pos="426"/>
        </w:tabs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3D4FBD">
        <w:rPr>
          <w:sz w:val="24"/>
          <w:szCs w:val="24"/>
        </w:rPr>
        <w:t>сопровождение педагогов по теме самообразования.</w:t>
      </w:r>
    </w:p>
    <w:p w14:paraId="349F8533" w14:textId="77777777" w:rsidR="00EA3168" w:rsidRDefault="00EA3168" w:rsidP="00E81202">
      <w:pPr>
        <w:pStyle w:val="a3"/>
        <w:spacing w:after="11"/>
        <w:ind w:left="0" w:firstLine="709"/>
        <w:jc w:val="both"/>
        <w:rPr>
          <w:szCs w:val="22"/>
        </w:rPr>
      </w:pPr>
    </w:p>
    <w:p w14:paraId="3CE1DF25" w14:textId="77777777" w:rsidR="00864B21" w:rsidRPr="006737CC" w:rsidRDefault="003D478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sz w:val="28"/>
          <w:szCs w:val="28"/>
        </w:rPr>
      </w:pPr>
      <w:bookmarkStart w:id="14" w:name="_Оценка_качества_учебно-методическог"/>
      <w:bookmarkEnd w:id="14"/>
      <w:r w:rsidRPr="006737CC">
        <w:rPr>
          <w:sz w:val="28"/>
          <w:szCs w:val="28"/>
        </w:rPr>
        <w:t>Оценка качества учебно-методического обеспечения</w:t>
      </w:r>
    </w:p>
    <w:p w14:paraId="403A67C2" w14:textId="77777777" w:rsidR="00864B21" w:rsidRDefault="003D478A" w:rsidP="00E81202">
      <w:pPr>
        <w:pStyle w:val="a3"/>
        <w:ind w:left="0" w:firstLine="709"/>
        <w:jc w:val="both"/>
      </w:pPr>
      <w:r>
        <w:t>Методическая работа в школе-интернате велась по двум направлениям:</w:t>
      </w:r>
    </w:p>
    <w:p w14:paraId="1BAB44BC" w14:textId="77777777" w:rsidR="00864B21" w:rsidRDefault="003D478A" w:rsidP="00E81202">
      <w:pPr>
        <w:pStyle w:val="a4"/>
        <w:numPr>
          <w:ilvl w:val="0"/>
          <w:numId w:val="5"/>
        </w:numPr>
        <w:tabs>
          <w:tab w:val="left" w:pos="1090"/>
        </w:tabs>
        <w:spacing w:line="240" w:lineRule="auto"/>
        <w:ind w:left="0" w:firstLine="709"/>
        <w:jc w:val="both"/>
        <w:rPr>
          <w:sz w:val="24"/>
        </w:rPr>
      </w:pPr>
      <w:r>
        <w:rPr>
          <w:sz w:val="24"/>
        </w:rPr>
        <w:t>внедрение ФГОС обучающихся с умственной отсталостью (интеллектуальными нарушениями)</w:t>
      </w:r>
    </w:p>
    <w:p w14:paraId="1478B02C" w14:textId="77777777" w:rsidR="00864B21" w:rsidRDefault="003D478A" w:rsidP="00E81202">
      <w:pPr>
        <w:pStyle w:val="a4"/>
        <w:numPr>
          <w:ilvl w:val="0"/>
          <w:numId w:val="5"/>
        </w:numPr>
        <w:tabs>
          <w:tab w:val="left" w:pos="1162"/>
        </w:tabs>
        <w:spacing w:line="240" w:lineRule="auto"/>
        <w:ind w:left="0" w:firstLine="709"/>
        <w:jc w:val="both"/>
        <w:rPr>
          <w:sz w:val="24"/>
        </w:rPr>
      </w:pPr>
      <w:r>
        <w:rPr>
          <w:sz w:val="24"/>
        </w:rPr>
        <w:t>развитие коррекционно-развивающей среды школы-интерната</w:t>
      </w:r>
    </w:p>
    <w:p w14:paraId="750B5396" w14:textId="77777777" w:rsidR="00864B21" w:rsidRDefault="003D478A" w:rsidP="00E81202">
      <w:pPr>
        <w:pStyle w:val="a3"/>
        <w:ind w:left="0" w:firstLine="709"/>
        <w:jc w:val="both"/>
      </w:pPr>
      <w:r>
        <w:rPr>
          <w:b/>
          <w:i/>
        </w:rPr>
        <w:t xml:space="preserve">Цель </w:t>
      </w:r>
      <w:proofErr w:type="spellStart"/>
      <w:r>
        <w:rPr>
          <w:b/>
          <w:i/>
        </w:rPr>
        <w:t>коррекционно</w:t>
      </w:r>
      <w:proofErr w:type="spellEnd"/>
      <w:r>
        <w:rPr>
          <w:b/>
          <w:i/>
        </w:rPr>
        <w:t xml:space="preserve"> – развивающей работы </w:t>
      </w:r>
      <w:r>
        <w:t>с умственно отсталыми детьми, в конечном счете, – их социальная адаптация, трудоустройство и дальнейшее приспособление к жизни, в том числе в условиях, когда они не выключены из окружающей социальной среды. Необходимо, используя все познавательные возможности детей, развивать у них жизненно необходимые навыки, чтобы, став взрослыми, они могли самостоятельно себя обслуживать, выполнять в быту и в специальных производственных цехах простую работу, жить по возможности в семье и в трудовом</w:t>
      </w:r>
      <w:r>
        <w:rPr>
          <w:spacing w:val="-9"/>
        </w:rPr>
        <w:t xml:space="preserve"> </w:t>
      </w:r>
      <w:r>
        <w:t>коллективе.</w:t>
      </w:r>
    </w:p>
    <w:p w14:paraId="4E9285E5" w14:textId="77777777" w:rsidR="00864B21" w:rsidRDefault="003D478A" w:rsidP="00E81202">
      <w:pPr>
        <w:pStyle w:val="a3"/>
        <w:spacing w:before="3"/>
        <w:ind w:left="0" w:firstLine="709"/>
        <w:jc w:val="both"/>
      </w:pPr>
      <w:r>
        <w:t xml:space="preserve">Достижение поставленных целей обеспечивается решением следующих </w:t>
      </w:r>
      <w:r>
        <w:rPr>
          <w:b/>
          <w:i/>
        </w:rPr>
        <w:t xml:space="preserve">основных задач </w:t>
      </w:r>
      <w:r>
        <w:t>с детьми, имеющими умственную отсталость:</w:t>
      </w:r>
    </w:p>
    <w:p w14:paraId="66278B50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Развитие всех психических функций и познавательной деятельности детей в процессе обучения и коррекция их недостатков. Внимание в этой работе должно быть направлено не только на умственное развитие, но и на формирование жизненных компетенций, необходимых для самостоятельной</w:t>
      </w:r>
      <w:r w:rsidRPr="00EE4B27">
        <w:rPr>
          <w:sz w:val="24"/>
        </w:rPr>
        <w:t xml:space="preserve"> </w:t>
      </w:r>
      <w:r>
        <w:rPr>
          <w:sz w:val="24"/>
        </w:rPr>
        <w:t>жизни.</w:t>
      </w:r>
    </w:p>
    <w:p w14:paraId="16187633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Воспитание умственно отсталых детей, формирование у них правильного поведения. Основное внимание в этом разделе работы направлено на нравственное воспитание.</w:t>
      </w:r>
    </w:p>
    <w:p w14:paraId="437B38DA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 xml:space="preserve">Трудовое обучение и подготовка к посильным видам </w:t>
      </w:r>
      <w:r w:rsidRPr="00EE4B27">
        <w:rPr>
          <w:sz w:val="24"/>
        </w:rPr>
        <w:t xml:space="preserve">труда. </w:t>
      </w:r>
      <w:r>
        <w:rPr>
          <w:sz w:val="24"/>
        </w:rPr>
        <w:t>Физическое воспитание.</w:t>
      </w:r>
      <w:r w:rsidRPr="00EE4B27">
        <w:rPr>
          <w:sz w:val="24"/>
        </w:rPr>
        <w:t xml:space="preserve"> </w:t>
      </w:r>
      <w:r>
        <w:rPr>
          <w:sz w:val="24"/>
        </w:rPr>
        <w:t>Самообслуживание.</w:t>
      </w:r>
    </w:p>
    <w:p w14:paraId="6940D11E" w14:textId="77777777" w:rsidR="00864B21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rFonts w:ascii="Symbol" w:hAnsi="Symbol"/>
          <w:sz w:val="24"/>
        </w:rPr>
      </w:pPr>
      <w:r>
        <w:rPr>
          <w:sz w:val="24"/>
        </w:rPr>
        <w:t xml:space="preserve">Бытовая ориентировка и социальная адаптация – как итог всей работы </w:t>
      </w:r>
      <w:r>
        <w:rPr>
          <w:b/>
          <w:i/>
          <w:sz w:val="24"/>
        </w:rPr>
        <w:t xml:space="preserve">Коррекционно-развивающая работа </w:t>
      </w:r>
      <w:r>
        <w:rPr>
          <w:sz w:val="24"/>
        </w:rPr>
        <w:t>обеспечивает организацию мероприятий, способствующих личностному развитию обучающихся, коррекции недостатков в психическом развитии и освоению ими 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14:paraId="76A36880" w14:textId="77777777" w:rsidR="00864B21" w:rsidRDefault="00864B21" w:rsidP="00E81202">
      <w:pPr>
        <w:pStyle w:val="a3"/>
        <w:spacing w:before="9"/>
        <w:ind w:left="0" w:firstLine="709"/>
        <w:jc w:val="both"/>
        <w:rPr>
          <w:sz w:val="23"/>
        </w:rPr>
      </w:pPr>
    </w:p>
    <w:p w14:paraId="75ECF952" w14:textId="77777777" w:rsidR="00864B21" w:rsidRDefault="003D478A" w:rsidP="00E81202">
      <w:pPr>
        <w:pStyle w:val="a3"/>
        <w:ind w:left="0" w:firstLine="709"/>
        <w:jc w:val="both"/>
      </w:pPr>
      <w:r>
        <w:t>Коррекционно-развивающая работа включает:</w:t>
      </w:r>
    </w:p>
    <w:p w14:paraId="1F25C4B0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составление индивидуальной программы психологического сопровождения обучающегося (совместно с</w:t>
      </w:r>
      <w:r w:rsidRPr="00EE4B27">
        <w:rPr>
          <w:sz w:val="24"/>
        </w:rPr>
        <w:t xml:space="preserve"> </w:t>
      </w:r>
      <w:r>
        <w:rPr>
          <w:sz w:val="24"/>
        </w:rPr>
        <w:t>педагогами),</w:t>
      </w:r>
    </w:p>
    <w:p w14:paraId="06F75E32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формирование в классе психологического климата комфортного для всех обучающихся,</w:t>
      </w:r>
    </w:p>
    <w:p w14:paraId="5AE557DD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организация внеурочной деятельности, направленной на развитие познавательных интересов обучающихся, их общее социально-личностное</w:t>
      </w:r>
      <w:r w:rsidRPr="00EE4B27">
        <w:rPr>
          <w:sz w:val="24"/>
        </w:rPr>
        <w:t xml:space="preserve"> </w:t>
      </w:r>
      <w:r>
        <w:rPr>
          <w:sz w:val="24"/>
        </w:rPr>
        <w:t>развитие,</w:t>
      </w:r>
    </w:p>
    <w:p w14:paraId="2B689FDD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разработку оптимальных для развития обучающихся с умственной</w:t>
      </w:r>
      <w:r w:rsidRPr="00EE4B27">
        <w:rPr>
          <w:sz w:val="24"/>
        </w:rPr>
        <w:t xml:space="preserve"> </w:t>
      </w:r>
      <w:r>
        <w:rPr>
          <w:sz w:val="24"/>
        </w:rPr>
        <w:t xml:space="preserve">отсталостью (интеллектуальными нарушениями) групповых и индивидуальных </w:t>
      </w:r>
      <w:proofErr w:type="spellStart"/>
      <w:r>
        <w:rPr>
          <w:sz w:val="24"/>
        </w:rPr>
        <w:t>психокоррекционных</w:t>
      </w:r>
      <w:proofErr w:type="spellEnd"/>
      <w:r>
        <w:rPr>
          <w:sz w:val="24"/>
        </w:rPr>
        <w:t xml:space="preserve"> программ (методик, методов и приёмов обучения) в соответствии с их особыми образовательными</w:t>
      </w:r>
      <w:r w:rsidRPr="00EE4B27">
        <w:rPr>
          <w:sz w:val="24"/>
        </w:rPr>
        <w:t xml:space="preserve"> </w:t>
      </w:r>
      <w:r>
        <w:rPr>
          <w:sz w:val="24"/>
        </w:rPr>
        <w:t>потребностями,</w:t>
      </w:r>
    </w:p>
    <w:p w14:paraId="67C9AE4F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 xml:space="preserve">организацию и проведение специалистами индивидуальных и групповых занятий по </w:t>
      </w:r>
      <w:r>
        <w:rPr>
          <w:sz w:val="24"/>
        </w:rPr>
        <w:lastRenderedPageBreak/>
        <w:t>психокоррекции, необходимых для преодоления нарушений развития обучающихся,</w:t>
      </w:r>
    </w:p>
    <w:p w14:paraId="3F310269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развитие эмоционально-волевой и личностной сферы ученика и коррекцию его поведения,</w:t>
      </w:r>
    </w:p>
    <w:p w14:paraId="56365DB2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социальное сопровождение ученика в случае неблагоприятных условий жизни при психотравмирующих</w:t>
      </w:r>
      <w:r w:rsidRPr="00EE4B27">
        <w:rPr>
          <w:sz w:val="24"/>
        </w:rPr>
        <w:t xml:space="preserve"> </w:t>
      </w:r>
      <w:r>
        <w:rPr>
          <w:sz w:val="24"/>
        </w:rPr>
        <w:t>обстоятельствах.</w:t>
      </w:r>
    </w:p>
    <w:p w14:paraId="7EB5508C" w14:textId="77777777" w:rsidR="00864B21" w:rsidRDefault="00864B21" w:rsidP="00E81202">
      <w:pPr>
        <w:pStyle w:val="a3"/>
        <w:spacing w:before="5"/>
        <w:ind w:left="0" w:firstLine="709"/>
        <w:jc w:val="both"/>
      </w:pPr>
    </w:p>
    <w:p w14:paraId="0CE017BA" w14:textId="77777777" w:rsidR="00864B21" w:rsidRDefault="003D478A" w:rsidP="00E81202">
      <w:pPr>
        <w:pStyle w:val="2"/>
        <w:ind w:left="0" w:firstLine="709"/>
        <w:jc w:val="both"/>
      </w:pPr>
      <w:r>
        <w:t>Основными приоритетами при организации коррекционно-развивающей среды в школе-интернате являются:</w:t>
      </w:r>
    </w:p>
    <w:p w14:paraId="0BFB00A2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единство диагностики и коррекции отклонений в</w:t>
      </w:r>
      <w:r w:rsidRPr="00EE4B27">
        <w:rPr>
          <w:sz w:val="24"/>
        </w:rPr>
        <w:t xml:space="preserve"> </w:t>
      </w:r>
      <w:r>
        <w:rPr>
          <w:sz w:val="24"/>
        </w:rPr>
        <w:t>развитии;</w:t>
      </w:r>
    </w:p>
    <w:p w14:paraId="3753F3F6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анализ социальной ситуации развития ребёнка в</w:t>
      </w:r>
      <w:r w:rsidRPr="00EE4B27">
        <w:rPr>
          <w:sz w:val="24"/>
        </w:rPr>
        <w:t xml:space="preserve"> </w:t>
      </w:r>
      <w:r>
        <w:rPr>
          <w:sz w:val="24"/>
        </w:rPr>
        <w:t>семье;</w:t>
      </w:r>
    </w:p>
    <w:p w14:paraId="2AC2E52F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включение родителей в коррекционно-педагогический</w:t>
      </w:r>
      <w:r w:rsidRPr="00EE4B27">
        <w:rPr>
          <w:sz w:val="24"/>
        </w:rPr>
        <w:t xml:space="preserve"> </w:t>
      </w:r>
      <w:r>
        <w:rPr>
          <w:sz w:val="24"/>
        </w:rPr>
        <w:t>процесс;</w:t>
      </w:r>
    </w:p>
    <w:p w14:paraId="11DEF420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развивающий характер</w:t>
      </w:r>
      <w:r w:rsidRPr="00EE4B27">
        <w:rPr>
          <w:sz w:val="24"/>
        </w:rPr>
        <w:t xml:space="preserve"> </w:t>
      </w:r>
      <w:r>
        <w:rPr>
          <w:sz w:val="24"/>
        </w:rPr>
        <w:t>обучения;</w:t>
      </w:r>
    </w:p>
    <w:p w14:paraId="31481E02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формирование и коррекция психологических функций в ходе специальных</w:t>
      </w:r>
      <w:r w:rsidRPr="00EE4B27">
        <w:rPr>
          <w:sz w:val="24"/>
        </w:rPr>
        <w:t xml:space="preserve"> </w:t>
      </w:r>
      <w:r>
        <w:rPr>
          <w:sz w:val="24"/>
        </w:rPr>
        <w:t>занятий.</w:t>
      </w:r>
    </w:p>
    <w:p w14:paraId="36B3F6EA" w14:textId="77777777" w:rsidR="00864B21" w:rsidRDefault="003D478A" w:rsidP="00E81202">
      <w:pPr>
        <w:pStyle w:val="a3"/>
        <w:spacing w:before="2"/>
        <w:ind w:left="0" w:firstLine="709"/>
        <w:jc w:val="both"/>
      </w:pPr>
      <w:r>
        <w:t>Большое внимание уделялось коррекционно-развивающей работе учителей на уроках по предметам. На методическом совете, на совещаниях обсуждались формы и методы работы с детьми с умственной отсталостью, особенности учебной деятельности детей с умственной отсталостью, особенности работы учителя на уроке начиная с подготовки к уроку и заканчивая контролем знаний обучающихся.</w:t>
      </w:r>
    </w:p>
    <w:p w14:paraId="31142DB9" w14:textId="77777777" w:rsidR="00864B21" w:rsidRDefault="003D478A" w:rsidP="00E81202">
      <w:pPr>
        <w:pStyle w:val="a3"/>
        <w:ind w:left="0" w:firstLine="709"/>
        <w:jc w:val="both"/>
      </w:pPr>
      <w:r>
        <w:t>По итогам посещения уроков можно отметить:</w:t>
      </w:r>
    </w:p>
    <w:p w14:paraId="6E2AED51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Непрерывность коррекционно-развивающего процесса, который реализуется через содержание учебных</w:t>
      </w:r>
      <w:r w:rsidRPr="00EE4B27">
        <w:rPr>
          <w:sz w:val="24"/>
        </w:rPr>
        <w:t xml:space="preserve"> </w:t>
      </w:r>
      <w:r>
        <w:rPr>
          <w:sz w:val="24"/>
        </w:rPr>
        <w:t>предметов</w:t>
      </w:r>
    </w:p>
    <w:p w14:paraId="7FDF37D4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Научность, практико-ориентированный характер учебных</w:t>
      </w:r>
      <w:r w:rsidRPr="00EE4B27">
        <w:rPr>
          <w:sz w:val="24"/>
        </w:rPr>
        <w:t xml:space="preserve"> </w:t>
      </w:r>
      <w:r>
        <w:rPr>
          <w:sz w:val="24"/>
        </w:rPr>
        <w:t>предметов</w:t>
      </w:r>
    </w:p>
    <w:p w14:paraId="316DC683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Доступность подаваемого материала в рамках образовательного</w:t>
      </w:r>
      <w:r w:rsidRPr="00EE4B27">
        <w:rPr>
          <w:sz w:val="24"/>
        </w:rPr>
        <w:t xml:space="preserve"> </w:t>
      </w:r>
      <w:r>
        <w:rPr>
          <w:sz w:val="24"/>
        </w:rPr>
        <w:t>процесса</w:t>
      </w:r>
    </w:p>
    <w:p w14:paraId="5B656B3A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Обеспечение учителем на каждом уроке особой пространственной и образовательной среды, которая стимулировала бы познавательную активность обучающихся на</w:t>
      </w:r>
      <w:r w:rsidRPr="00EE4B27">
        <w:rPr>
          <w:sz w:val="24"/>
        </w:rPr>
        <w:t xml:space="preserve"> </w:t>
      </w:r>
      <w:r>
        <w:rPr>
          <w:sz w:val="24"/>
        </w:rPr>
        <w:t>уроках</w:t>
      </w:r>
    </w:p>
    <w:p w14:paraId="5CCF6F87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Использование на уроках преимущественно позитивных средств стимуляции учебной деятельности и поведения обучающихся, демонстрирующих доброжелательное и уважительное отношение к</w:t>
      </w:r>
      <w:r w:rsidRPr="00EE4B27">
        <w:rPr>
          <w:sz w:val="24"/>
        </w:rPr>
        <w:t xml:space="preserve"> </w:t>
      </w:r>
      <w:r>
        <w:rPr>
          <w:sz w:val="24"/>
        </w:rPr>
        <w:t>детям</w:t>
      </w:r>
    </w:p>
    <w:p w14:paraId="1CF6779F" w14:textId="77777777" w:rsidR="00864B21" w:rsidRPr="00EE4B27" w:rsidRDefault="003D478A" w:rsidP="00E81202">
      <w:pPr>
        <w:pStyle w:val="a4"/>
        <w:numPr>
          <w:ilvl w:val="0"/>
          <w:numId w:val="12"/>
        </w:numPr>
        <w:tabs>
          <w:tab w:val="left" w:pos="941"/>
        </w:tabs>
        <w:spacing w:line="294" w:lineRule="exact"/>
        <w:ind w:left="0" w:firstLine="709"/>
        <w:jc w:val="both"/>
        <w:rPr>
          <w:sz w:val="24"/>
        </w:rPr>
      </w:pPr>
      <w:r>
        <w:rPr>
          <w:sz w:val="24"/>
        </w:rPr>
        <w:t>Организация речевой деятельности на уроках обеспечивает овладение содержательной стороной учебного материала, развивает коммуникативные навыки обучающихся, что в дальнейшем поможет обеспечить успешность установления и реализации социокультурных связей</w:t>
      </w:r>
      <w:r w:rsidRPr="00EE4B27">
        <w:rPr>
          <w:sz w:val="24"/>
        </w:rPr>
        <w:t xml:space="preserve"> </w:t>
      </w:r>
      <w:r>
        <w:rPr>
          <w:sz w:val="24"/>
        </w:rPr>
        <w:t>обучающихся</w:t>
      </w:r>
    </w:p>
    <w:p w14:paraId="3657BF9E" w14:textId="77777777" w:rsidR="00864B21" w:rsidRDefault="003D478A" w:rsidP="00E81202">
      <w:pPr>
        <w:pStyle w:val="a3"/>
        <w:spacing w:before="78"/>
        <w:ind w:left="0" w:firstLine="709"/>
        <w:jc w:val="both"/>
      </w:pPr>
      <w:r>
        <w:t>Особое внимание на уроках уделялось овладению обучающимися социальными (жизненными) компетенциями, которые смогут обеспечить в дальнейшем становление социальных</w:t>
      </w:r>
      <w:r>
        <w:rPr>
          <w:spacing w:val="-8"/>
        </w:rPr>
        <w:t xml:space="preserve"> </w:t>
      </w:r>
      <w:r>
        <w:t>отношений.</w:t>
      </w:r>
    </w:p>
    <w:p w14:paraId="5F5ED45B" w14:textId="77777777" w:rsidR="00864B21" w:rsidRDefault="003D478A" w:rsidP="00E81202">
      <w:pPr>
        <w:pStyle w:val="a3"/>
        <w:spacing w:before="4"/>
        <w:ind w:left="0" w:firstLine="709"/>
        <w:jc w:val="both"/>
      </w:pPr>
      <w:r>
        <w:t>Практически на каждом уроке учителя включают задания, которые в той или иной степени развивают жизненные компетенции. Развитие жизненных компетенций на уроках происходит в следующих видах деятельности детей: самостоятельное изучение материалов учебника, проведение экспериментов, решение нестандартных занимательных задач, поиск информации в энциклопедии, в интернете, создание презентаций, работа в парах, в группе, участие в дискуссии, собеседование, взаимоконтроль. Такие формы работы обеспечивают реализацию деятельностного подхода в процессе обучения. На этой основе формируются компетенции личностного самосовершенствования.</w:t>
      </w:r>
    </w:p>
    <w:p w14:paraId="54059D98" w14:textId="77777777" w:rsidR="00864B21" w:rsidRDefault="003D478A" w:rsidP="00E81202">
      <w:pPr>
        <w:pStyle w:val="a3"/>
        <w:spacing w:before="1"/>
        <w:ind w:left="0" w:firstLine="709"/>
        <w:jc w:val="both"/>
      </w:pPr>
      <w:r>
        <w:t xml:space="preserve">Большую роль в коррекционно-развивающей работе играет психолого-медико- педагогический консилиум школы-интерната. Особое внимание в работе </w:t>
      </w:r>
      <w:proofErr w:type="spellStart"/>
      <w:r>
        <w:t>ПМПк</w:t>
      </w:r>
      <w:proofErr w:type="spellEnd"/>
      <w:r>
        <w:t xml:space="preserve"> уделяется детям «группы риска», </w:t>
      </w:r>
      <w:proofErr w:type="gramStart"/>
      <w:r>
        <w:t>детям</w:t>
      </w:r>
      <w:proofErr w:type="gramEnd"/>
      <w:r>
        <w:t xml:space="preserve"> находящимся на трудных этапах: адаптация к школьному обучению в 1 классе, адаптация детей 5 класса к обучению в среднем звене, подготовка обучающихся 9 класса к продолжению образования.</w:t>
      </w:r>
    </w:p>
    <w:p w14:paraId="767BB7B1" w14:textId="77777777" w:rsidR="00864B21" w:rsidRDefault="003D478A" w:rsidP="00E81202">
      <w:pPr>
        <w:pStyle w:val="a3"/>
        <w:ind w:left="0" w:firstLine="709"/>
        <w:jc w:val="both"/>
      </w:pPr>
      <w:r>
        <w:t>Большое внимание в работе в этом учебном году уделено работе с семьями обучающихся.</w:t>
      </w:r>
    </w:p>
    <w:p w14:paraId="0342FB96" w14:textId="77777777" w:rsidR="00864B21" w:rsidRDefault="003D478A" w:rsidP="00E81202">
      <w:pPr>
        <w:pStyle w:val="a3"/>
        <w:ind w:left="0" w:firstLine="709"/>
        <w:jc w:val="both"/>
      </w:pPr>
      <w:r>
        <w:t xml:space="preserve">Обучение и воспитание ребенка проходит в тесном контакте с родителями обучающегося. Родители вместе с обучающимися, учителями и всеми остальными работниками учреждения </w:t>
      </w:r>
      <w:r>
        <w:lastRenderedPageBreak/>
        <w:t>являются участниками образовательного процесса. Результаты знакомства родителей с правилами распорядка школьной жизни и обучения их ребенка закрепляются Договором между образовательной организацией и родителями. Педагог и социальный педагог выезжали в семьи учеников с целью знакомства с семьей и условиями проживания ребенка.</w:t>
      </w:r>
    </w:p>
    <w:p w14:paraId="3BBA6DC1" w14:textId="77777777" w:rsidR="00864B21" w:rsidRDefault="003D478A" w:rsidP="00E81202">
      <w:pPr>
        <w:pStyle w:val="a3"/>
        <w:ind w:left="0" w:firstLine="709"/>
        <w:jc w:val="both"/>
      </w:pPr>
      <w:r>
        <w:t>Проводится регулярное консультирование родителей педагогами школы-интерната. Родители привлекаются к совместным мероприятиям, проводимым в школе-интернате. Проводились родительские собрания с участием специалистов, анкетирование родителей по вопросам желаемых результатов обучения, удовлетворенности учебным и воспитательным</w:t>
      </w:r>
      <w:r>
        <w:rPr>
          <w:spacing w:val="-2"/>
        </w:rPr>
        <w:t xml:space="preserve"> </w:t>
      </w:r>
      <w:r>
        <w:t>процессом.</w:t>
      </w:r>
    </w:p>
    <w:p w14:paraId="7A114ACC" w14:textId="77777777" w:rsidR="00E10F04" w:rsidRDefault="00E10F04" w:rsidP="00E81202">
      <w:pPr>
        <w:pStyle w:val="1"/>
        <w:spacing w:before="61"/>
        <w:ind w:left="0" w:firstLine="709"/>
      </w:pPr>
      <w:bookmarkStart w:id="15" w:name="_Методическая_работа:"/>
      <w:bookmarkEnd w:id="15"/>
      <w:r>
        <w:t>Методическая работа:</w:t>
      </w:r>
    </w:p>
    <w:p w14:paraId="78C24F9C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bookmarkStart w:id="16" w:name="_Методическая_работа_воспитателей"/>
      <w:bookmarkEnd w:id="16"/>
      <w:r>
        <w:t xml:space="preserve">В условиях модернизации образовательного процесса решающую роль в достижении главного результата – качественного образования школьников играет профессионализм педагогических и управленческих кадров. В соответствии с этим важнейшими направлениями кадровой политики в области образования являются: </w:t>
      </w:r>
    </w:p>
    <w:p w14:paraId="51750DE1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 совершенствование системы подготовки, переподготовки и повышения уровня квалификации и профессионализма педагогических и руководящих работников; </w:t>
      </w:r>
    </w:p>
    <w:p w14:paraId="12A25479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работа по удовлетворению потребностей образовательного учреждения в высококвалифицированных и творческих кадрах; </w:t>
      </w:r>
    </w:p>
    <w:p w14:paraId="788F505D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повышение престижа педагогической профессии. </w:t>
      </w:r>
    </w:p>
    <w:p w14:paraId="2D0AF8A5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t>В данном направлении в школе - интернате проводятся следующие мероприятия:</w:t>
      </w:r>
    </w:p>
    <w:p w14:paraId="18F1AB55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t xml:space="preserve"> </w:t>
      </w:r>
      <w:r>
        <w:sym w:font="Symbol" w:char="F0B7"/>
      </w:r>
      <w:r>
        <w:t xml:space="preserve"> создание комфортных условий для привлечения молодых специалистов; </w:t>
      </w:r>
    </w:p>
    <w:p w14:paraId="0A46AA1C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>обеспечение возможности прохождения педагогами переквалификации;</w:t>
      </w:r>
    </w:p>
    <w:p w14:paraId="53F8998F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t xml:space="preserve"> </w:t>
      </w:r>
      <w:r>
        <w:sym w:font="Symbol" w:char="F0B7"/>
      </w:r>
      <w:r>
        <w:t xml:space="preserve"> создание условий самоподготовки педагогов для успешности в прохождении аттестации на более высокую квалификационную категорию; </w:t>
      </w:r>
    </w:p>
    <w:p w14:paraId="0327F54B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 система наставничества; </w:t>
      </w:r>
    </w:p>
    <w:p w14:paraId="2EF9F8C4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оснащение материально - технической базы; </w:t>
      </w:r>
    </w:p>
    <w:p w14:paraId="46C94BB9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использование рациональных педагогических нагрузок; </w:t>
      </w:r>
    </w:p>
    <w:p w14:paraId="336AE4DB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помощь педагогу в выборе темы самообразования; </w:t>
      </w:r>
    </w:p>
    <w:p w14:paraId="26DA6793" w14:textId="77777777" w:rsidR="00FA6B6E" w:rsidRDefault="00FA6B6E" w:rsidP="00FA6B6E">
      <w:pPr>
        <w:pStyle w:val="a3"/>
        <w:spacing w:before="1" w:line="249" w:lineRule="auto"/>
        <w:ind w:left="0" w:right="35" w:firstLine="709"/>
        <w:jc w:val="both"/>
      </w:pPr>
      <w:r>
        <w:sym w:font="Symbol" w:char="F0B7"/>
      </w:r>
      <w:r>
        <w:t xml:space="preserve"> сопровождение педагогов по теме самообразования.</w:t>
      </w:r>
    </w:p>
    <w:p w14:paraId="265AA8A2" w14:textId="77777777" w:rsidR="00FA6B6E" w:rsidRDefault="00FA6B6E" w:rsidP="00E81202">
      <w:pPr>
        <w:pStyle w:val="a3"/>
        <w:spacing w:before="1" w:line="249" w:lineRule="auto"/>
        <w:ind w:left="0" w:right="35" w:firstLine="709"/>
        <w:jc w:val="both"/>
      </w:pPr>
    </w:p>
    <w:p w14:paraId="3F37C1DE" w14:textId="77777777" w:rsidR="00FA6B6E" w:rsidRDefault="00FA6B6E" w:rsidP="00E81202">
      <w:pPr>
        <w:pStyle w:val="a3"/>
        <w:spacing w:before="1" w:line="249" w:lineRule="auto"/>
        <w:ind w:left="0" w:right="35" w:firstLine="709"/>
        <w:jc w:val="both"/>
      </w:pPr>
      <w:r>
        <w:t xml:space="preserve">В течение учебного года педагоги повышали квалификационный уровень: 5 человек защитились на высшую категорию, из их 3 учителя, 2 педагога-психолога. 6 человек получили 1 категорию: 3 учителя, 1 учитель-дефектолог, 2 учителя-логопеда. Снизился уровень педагогов, не проходивших квалификационные испытания, так как педагогические работники, проработавшие в учреждении более 2 лет, успешно защитились на первую категорию. Педагогические работники ГОБУ ЯО «Ярославская школа – интернат №6»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 </w:t>
      </w:r>
    </w:p>
    <w:p w14:paraId="1B873F64" w14:textId="77777777" w:rsidR="00FA6B6E" w:rsidRDefault="00FA6B6E" w:rsidP="00E81202">
      <w:pPr>
        <w:pStyle w:val="a3"/>
        <w:spacing w:before="1" w:line="249" w:lineRule="auto"/>
        <w:ind w:left="0" w:right="35" w:firstLine="709"/>
        <w:jc w:val="both"/>
      </w:pPr>
      <w:r>
        <w:t xml:space="preserve">Большое внимание в школе - интернате уделяется вопросам по совершенствованию системы повышения квалификации педагогических кадров. На протяжении последних трех лет у 100% педагогических работников пройдена курсовая подготовка. В 2020-2021 учебном году все педагоги, заявленные для прохождения курсовой подготовки (25 человек), успешно прошли курсы повышения квалификации в объеме 72 часов, а 8 человек – курсы профессиональной переподготовки по направлению «Дефектолог, </w:t>
      </w:r>
      <w:proofErr w:type="spellStart"/>
      <w:r>
        <w:t>олигофренопедагог</w:t>
      </w:r>
      <w:proofErr w:type="spellEnd"/>
      <w:r>
        <w:t xml:space="preserve">». </w:t>
      </w:r>
    </w:p>
    <w:p w14:paraId="2BE6068F" w14:textId="77777777" w:rsidR="00FA6B6E" w:rsidRDefault="00FA6B6E" w:rsidP="00E81202">
      <w:pPr>
        <w:pStyle w:val="a3"/>
        <w:spacing w:before="1" w:line="249" w:lineRule="auto"/>
        <w:ind w:left="0" w:right="35" w:firstLine="709"/>
        <w:jc w:val="both"/>
      </w:pPr>
    </w:p>
    <w:p w14:paraId="30437DEA" w14:textId="7EE82BD2" w:rsidR="00864B21" w:rsidRDefault="003D478A" w:rsidP="00E81202">
      <w:pPr>
        <w:pStyle w:val="a3"/>
        <w:spacing w:before="1" w:line="249" w:lineRule="auto"/>
        <w:ind w:left="0" w:right="35" w:firstLine="709"/>
        <w:jc w:val="both"/>
      </w:pPr>
      <w:r>
        <w:t xml:space="preserve">Методическая работа воспитателей организована в соответствии с годовым планом работы образовательного учреждения, составленного на основе анализа работы за прошедший учебный год. Все используемые формы методической работы были направлены на повышение квалификации и мастерства педагогов, оказывалась помощь в поиске эффективных форм и методов работы с детьми с ментальными нарушениями. Действующим механизмом повышения </w:t>
      </w:r>
      <w:r>
        <w:lastRenderedPageBreak/>
        <w:t>профессиональной компетентности у воспитателей школы-интерната являлась систематизированная организация научно-методической работы. Традиционно применялись коллективные и индивидуальные формы методической работы.</w:t>
      </w:r>
    </w:p>
    <w:p w14:paraId="284236B4" w14:textId="77777777" w:rsidR="00864B21" w:rsidRDefault="003D478A" w:rsidP="00E81202">
      <w:pPr>
        <w:spacing w:before="10"/>
        <w:ind w:right="35" w:firstLine="709"/>
        <w:jc w:val="both"/>
        <w:rPr>
          <w:i/>
          <w:sz w:val="24"/>
        </w:rPr>
      </w:pPr>
      <w:r>
        <w:rPr>
          <w:i/>
          <w:sz w:val="24"/>
        </w:rPr>
        <w:t>Индивидуальные формы:</w:t>
      </w:r>
    </w:p>
    <w:p w14:paraId="0F394FD1" w14:textId="77777777" w:rsidR="00864B21" w:rsidRDefault="003D478A" w:rsidP="00E81202">
      <w:pPr>
        <w:pStyle w:val="a4"/>
        <w:numPr>
          <w:ilvl w:val="0"/>
          <w:numId w:val="4"/>
        </w:numPr>
        <w:tabs>
          <w:tab w:val="left" w:pos="1373"/>
        </w:tabs>
        <w:spacing w:before="12" w:line="249" w:lineRule="auto"/>
        <w:ind w:left="0" w:right="35" w:firstLine="709"/>
        <w:jc w:val="both"/>
        <w:rPr>
          <w:sz w:val="24"/>
        </w:rPr>
      </w:pPr>
      <w:r>
        <w:rPr>
          <w:sz w:val="24"/>
        </w:rPr>
        <w:t>В школе-интернате непрерывно действовал режим консультирования по научно- методическим вопросам. Консультирование осуществлялось в индивидуальном режиме, в связи с тенденциями затруднений, возникающих 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ей.</w:t>
      </w:r>
    </w:p>
    <w:p w14:paraId="24B7AFC9" w14:textId="77777777" w:rsidR="00864B21" w:rsidRDefault="003D478A" w:rsidP="00E81202">
      <w:pPr>
        <w:pStyle w:val="a4"/>
        <w:numPr>
          <w:ilvl w:val="0"/>
          <w:numId w:val="4"/>
        </w:numPr>
        <w:tabs>
          <w:tab w:val="left" w:pos="1373"/>
        </w:tabs>
        <w:spacing w:before="3" w:line="252" w:lineRule="auto"/>
        <w:ind w:left="0" w:right="35" w:firstLine="709"/>
        <w:jc w:val="both"/>
        <w:rPr>
          <w:sz w:val="24"/>
        </w:rPr>
      </w:pPr>
      <w:r>
        <w:rPr>
          <w:sz w:val="24"/>
        </w:rPr>
        <w:t>Применялась в практике такая индивидуальная форма работы воспитателей, как самообразование:</w:t>
      </w:r>
    </w:p>
    <w:p w14:paraId="35DF87F7" w14:textId="77777777" w:rsidR="00864B21" w:rsidRDefault="003D478A" w:rsidP="00E81202">
      <w:pPr>
        <w:pStyle w:val="a3"/>
        <w:spacing w:line="249" w:lineRule="auto"/>
        <w:ind w:left="0" w:right="35" w:firstLine="709"/>
        <w:jc w:val="both"/>
      </w:pPr>
      <w:r>
        <w:t>Важными направлениями самообразования являлись: изучение документов и материалов, представляющих профессиональный интерес и систематическое изучение новинок педагогической, психологической и художественной литературы;</w:t>
      </w:r>
    </w:p>
    <w:p w14:paraId="5B6FCF51" w14:textId="77777777" w:rsidR="00864B21" w:rsidRDefault="003D478A" w:rsidP="00E81202">
      <w:pPr>
        <w:pStyle w:val="a3"/>
        <w:spacing w:line="249" w:lineRule="auto"/>
        <w:ind w:left="0" w:right="35" w:firstLine="709"/>
        <w:jc w:val="both"/>
      </w:pPr>
      <w:r>
        <w:t>Все воспитатели образовательного учреждения продолжали работать над индивидуальными методическими темами по самообразованию. Работа над темами выстраивалась из профессиональных интересов педагогов, все темы соответствуют направлениям воспитательной работы, которые обозначены в программе воспитания школы-интерната. Два раза в год каждый воспитатель отчитывался по результатам реализации темы по самообразованию. На МС анализировались и фиксировались результаты, вносились коррективы.</w:t>
      </w:r>
    </w:p>
    <w:p w14:paraId="6B71464B" w14:textId="77777777" w:rsidR="00864B21" w:rsidRDefault="003D478A" w:rsidP="00E81202">
      <w:pPr>
        <w:pStyle w:val="a3"/>
        <w:spacing w:before="7" w:line="249" w:lineRule="auto"/>
        <w:ind w:left="0" w:right="35" w:firstLine="709"/>
        <w:jc w:val="both"/>
      </w:pPr>
      <w:r>
        <w:t>Организация такого вида работы позволила активизировать работу педагогов в данном направлении и указать не только на недостатки и ошибки педагогов, но и дать рекомендации по доработке</w:t>
      </w:r>
      <w:r>
        <w:rPr>
          <w:spacing w:val="-1"/>
        </w:rPr>
        <w:t xml:space="preserve"> </w:t>
      </w:r>
      <w:r>
        <w:t>материалов.</w:t>
      </w:r>
    </w:p>
    <w:p w14:paraId="73A28C5A" w14:textId="77777777" w:rsidR="00864B21" w:rsidRDefault="003D478A" w:rsidP="00E81202">
      <w:pPr>
        <w:pStyle w:val="a3"/>
        <w:spacing w:before="3" w:line="249" w:lineRule="auto"/>
        <w:ind w:left="0" w:right="35" w:firstLine="709"/>
        <w:jc w:val="both"/>
      </w:pPr>
      <w:r>
        <w:t>На протяжении учебного года проводились методические выставки воспитателей. Это своеобразный отчет по самообразованию, демонстрация наглядных продуктов труда (разработки занятий, выставки детских рисунков и поделок на отчетных воспитательных мероприятиях). В течение учебного года были проведены персональные выставки в каждой квартире по организации работы с воспитанниками по профориентации, охране жизнедеятельности, профилактике правонарушений и детского дорожно-транспортного травматизма.</w:t>
      </w:r>
    </w:p>
    <w:p w14:paraId="3DEF421F" w14:textId="77777777" w:rsidR="00864B21" w:rsidRDefault="003D478A" w:rsidP="00E81202">
      <w:pPr>
        <w:pStyle w:val="a3"/>
        <w:spacing w:before="8" w:line="249" w:lineRule="auto"/>
        <w:ind w:left="0" w:right="35" w:firstLine="709"/>
        <w:jc w:val="both"/>
      </w:pPr>
      <w:r>
        <w:rPr>
          <w:i/>
        </w:rPr>
        <w:t xml:space="preserve">Коллективные формы - </w:t>
      </w:r>
      <w:r>
        <w:t>это организация МС, семинаров, педагогических советов на которых воспитатели знакомились с современными методическими разработками по вопросам обучения, воспитания, технологиями, моделями и т.д. Такой вид работы организовывался 1 раз в месяц, согласно плану учреждения. Данный вид деятельности способствовал сплочению педагогического коллектива, направленный на поиск новых наиболее эффективных форм и методов организации воспитательного процесса.</w:t>
      </w:r>
    </w:p>
    <w:p w14:paraId="1EC8689E" w14:textId="77777777" w:rsidR="00864B21" w:rsidRDefault="003D478A" w:rsidP="00E81202">
      <w:pPr>
        <w:pStyle w:val="a3"/>
        <w:spacing w:before="6" w:line="249" w:lineRule="auto"/>
        <w:ind w:left="0" w:right="35" w:firstLine="709"/>
        <w:jc w:val="both"/>
      </w:pPr>
      <w:r>
        <w:t xml:space="preserve">В целях систематизации опыта накапливаемого педагогами, использовался один из современных методов профессионального развития - метод «Портфолио». Данные портфолио педагогов позволяют описать их деятельность в </w:t>
      </w:r>
      <w:proofErr w:type="spellStart"/>
      <w:r>
        <w:t>межаттестационный</w:t>
      </w:r>
      <w:proofErr w:type="spellEnd"/>
      <w:r>
        <w:t xml:space="preserve"> период и дают объективную оценку результативности работы.</w:t>
      </w:r>
    </w:p>
    <w:p w14:paraId="31664D23" w14:textId="77777777" w:rsidR="00864B21" w:rsidRDefault="00864B21" w:rsidP="00E81202">
      <w:pPr>
        <w:pStyle w:val="a3"/>
        <w:spacing w:before="10"/>
        <w:ind w:left="0" w:right="35" w:firstLine="709"/>
        <w:jc w:val="both"/>
        <w:rPr>
          <w:sz w:val="20"/>
        </w:rPr>
      </w:pPr>
    </w:p>
    <w:p w14:paraId="3CAA0005" w14:textId="77777777" w:rsidR="00864B21" w:rsidRPr="00263089" w:rsidRDefault="003D478A" w:rsidP="00E81202">
      <w:pPr>
        <w:pStyle w:val="2"/>
        <w:ind w:left="0" w:right="35" w:firstLine="709"/>
        <w:jc w:val="both"/>
        <w:rPr>
          <w:sz w:val="28"/>
          <w:szCs w:val="28"/>
        </w:rPr>
      </w:pPr>
      <w:bookmarkStart w:id="17" w:name="_Инновационная_деятельность"/>
      <w:bookmarkEnd w:id="17"/>
      <w:r w:rsidRPr="00263089">
        <w:rPr>
          <w:sz w:val="28"/>
          <w:szCs w:val="28"/>
        </w:rPr>
        <w:t>Инновационная деятельность</w:t>
      </w:r>
    </w:p>
    <w:p w14:paraId="61F40D2E" w14:textId="77777777" w:rsidR="005C72F4" w:rsidRPr="00263089" w:rsidRDefault="005C72F4" w:rsidP="00263089">
      <w:pPr>
        <w:jc w:val="center"/>
        <w:rPr>
          <w:bCs/>
          <w:i/>
          <w:iCs/>
          <w:noProof/>
          <w:sz w:val="24"/>
          <w:szCs w:val="24"/>
        </w:rPr>
      </w:pPr>
      <w:r w:rsidRPr="00263089">
        <w:rPr>
          <w:bCs/>
          <w:i/>
          <w:iCs/>
          <w:noProof/>
          <w:sz w:val="24"/>
          <w:szCs w:val="24"/>
        </w:rPr>
        <w:t>Региональный проект «Поддержка семей, имеющих детей»</w:t>
      </w:r>
    </w:p>
    <w:p w14:paraId="6AAA7D8B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Утвержден протоколом заседания регионального комитета от 14.12.2018 года № 2018-2, Период действия: с 1 января2019г. – 31декабря 2024г.</w:t>
      </w:r>
    </w:p>
    <w:p w14:paraId="299F238D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Куратор регионального проекта: Р.А. Колесов, заместитель Председателя Правительства Ярославской области</w:t>
      </w:r>
    </w:p>
    <w:p w14:paraId="59239AD5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Руководитель регионального проекта: И.В. Лобода, директор департамента образования Ярославской области</w:t>
      </w:r>
    </w:p>
    <w:p w14:paraId="45F7C993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 xml:space="preserve">Цель проекта: Создание в Ярославской области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, путем предоставления к 2024 году более 115 тысяч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</w:t>
      </w:r>
      <w:r w:rsidRPr="00357FF7">
        <w:rPr>
          <w:bCs/>
          <w:sz w:val="24"/>
          <w:szCs w:val="24"/>
        </w:rPr>
        <w:lastRenderedPageBreak/>
        <w:t>детей, оставшихся без попечения родителей, через расширение сети консультационных служб в государственных и муниципальных образовательных учреждениях и некоммерческих организациях.</w:t>
      </w:r>
    </w:p>
    <w:p w14:paraId="4DFCF155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 xml:space="preserve"> ГОБУ ЯО «Ярославская школа-интернат №6» является ответственным исполнителем ряда мероприятий проекта. Работа ведется в соответствии с планом.</w:t>
      </w:r>
    </w:p>
    <w:p w14:paraId="7BC3170D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В рамках регионального проекта, выигран конкурсный отбор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на предоставление гранта для создания региональной службы оказания услуг психолого-педагогической, методической и консультативной помощи родителям на базе ГОУ ЯО «Центр помощи детям». ГОБУ ЯО «Ярославская школа-интернат №6» является базовой организацией Региональной службы помощи родителям.</w:t>
      </w:r>
    </w:p>
    <w:p w14:paraId="06585160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В соответствии с приказом Департамента образования Ярославской области от 21.07.2019г. № 246/01-04 «О формировании Региональной системы оказания услуг психолого-педагогической, методической и консультативной помощи», разработана нормативная документация Службы помощи родителям, ведется работа по направлениям: оказание консультативной помощи родителям (законным представителям) с целью повышения их компетентности в вопросах воспитания, обучения и развития детей;</w:t>
      </w:r>
    </w:p>
    <w:p w14:paraId="053688E6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;</w:t>
      </w:r>
    </w:p>
    <w:p w14:paraId="182E9BCD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пропаганда позитивного и ответственного отцовства и материнства, значимости родительского просвещения, укрепления института семьи и духовно нравственных традиций семейных отношений;</w:t>
      </w:r>
    </w:p>
    <w:p w14:paraId="4F1BBC72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содействие семейному устройству детей, оставшихся без попечения родителей, профилактика утраты детьми родительского попечения;</w:t>
      </w:r>
    </w:p>
    <w:p w14:paraId="76194B5C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своевременное оказание профессиональной психолого-педагогической помощи для предотвращения кризисных ситуаций в семье.</w:t>
      </w:r>
    </w:p>
    <w:p w14:paraId="436D027B" w14:textId="2630CF4F" w:rsidR="005C72F4" w:rsidRPr="00357FF7" w:rsidRDefault="005C72F4" w:rsidP="005C72F4">
      <w:pPr>
        <w:ind w:firstLine="567"/>
        <w:jc w:val="both"/>
        <w:rPr>
          <w:b/>
          <w:noProof/>
          <w:sz w:val="28"/>
          <w:szCs w:val="28"/>
        </w:rPr>
      </w:pPr>
      <w:r w:rsidRPr="00357FF7">
        <w:rPr>
          <w:bCs/>
          <w:sz w:val="24"/>
          <w:szCs w:val="24"/>
        </w:rPr>
        <w:t>В 202</w:t>
      </w:r>
      <w:r>
        <w:rPr>
          <w:bCs/>
          <w:sz w:val="24"/>
          <w:szCs w:val="24"/>
        </w:rPr>
        <w:t>1</w:t>
      </w:r>
      <w:r w:rsidRPr="00357FF7">
        <w:rPr>
          <w:bCs/>
          <w:sz w:val="24"/>
          <w:szCs w:val="24"/>
        </w:rPr>
        <w:t xml:space="preserve"> году специалистами школы-интерната оказано 1000 услуг</w:t>
      </w:r>
      <w:r>
        <w:rPr>
          <w:bCs/>
          <w:sz w:val="24"/>
          <w:szCs w:val="24"/>
        </w:rPr>
        <w:t>1</w:t>
      </w:r>
      <w:r w:rsidRPr="00357FF7">
        <w:rPr>
          <w:bCs/>
          <w:sz w:val="24"/>
          <w:szCs w:val="24"/>
        </w:rPr>
        <w:t xml:space="preserve"> (в соответствии с финансовым планом).</w:t>
      </w:r>
    </w:p>
    <w:p w14:paraId="4804FE7A" w14:textId="6AE55A87" w:rsidR="005C72F4" w:rsidRPr="00263089" w:rsidRDefault="005C72F4" w:rsidP="00263089">
      <w:pPr>
        <w:jc w:val="center"/>
        <w:rPr>
          <w:bCs/>
          <w:i/>
          <w:iCs/>
          <w:noProof/>
          <w:sz w:val="24"/>
          <w:szCs w:val="24"/>
        </w:rPr>
      </w:pPr>
      <w:r w:rsidRPr="00263089">
        <w:rPr>
          <w:bCs/>
          <w:i/>
          <w:iCs/>
          <w:noProof/>
          <w:sz w:val="24"/>
          <w:szCs w:val="24"/>
        </w:rPr>
        <w:t>Доступное дополнительное образование для детей с ограниченными возможностями здоровья</w:t>
      </w:r>
    </w:p>
    <w:p w14:paraId="02A36757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 xml:space="preserve">Базой реализации проекта являются его партнеры – региональный Институт развития образования, учреждения дополнительного образования детей, интернаты для детей с ОВЗ, НКО, работающие с детьми с ОВЗ. </w:t>
      </w:r>
    </w:p>
    <w:p w14:paraId="51C01FFD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Участники проекта - 300 детей с ОВЗ, 200 родителей,150 педагогов, работающих с детьми с ОВЗ из 5 регионов РФ. В рамках проекта будут организованы: онлайн-опросы и фокус-группы детей и родителей, страт-сессии и семинары для педагогов, Фестиваль доступных программ дополнительного образования для детей с ОВЗ и другие общественно-значимые мероприятия.</w:t>
      </w:r>
    </w:p>
    <w:p w14:paraId="52980D45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 xml:space="preserve">Проект - направлен на создание новых условий для повышения доступности дополнительного образования для детей с ограниченными возможностями здоровья. </w:t>
      </w:r>
    </w:p>
    <w:p w14:paraId="2E41F12D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В ходе реализации проекта:</w:t>
      </w:r>
    </w:p>
    <w:p w14:paraId="32CE0E69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проведены исследования доступности дополнительного образования для детей с ОВЗ, включающее анкетирование и фокус-группы с детьми, родителями и педагогами;</w:t>
      </w:r>
    </w:p>
    <w:p w14:paraId="260B9B6D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проведены обучающие мероприятия для педагогических работников;</w:t>
      </w:r>
    </w:p>
    <w:p w14:paraId="265670CD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разработаны и реализованы новые программы для детей (с ментальными нарушениями, нарушениями двигательной функции и др.), в т.ч. в дистанционной форме, модульные программы с ИОМ;</w:t>
      </w:r>
    </w:p>
    <w:p w14:paraId="5D3237E5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проведен Фестиваля доступных программ ДОД;</w:t>
      </w:r>
    </w:p>
    <w:p w14:paraId="6A973AB5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создан реестр лучших практик;</w:t>
      </w:r>
    </w:p>
    <w:p w14:paraId="46B42EE2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 xml:space="preserve">разработаны методические рекомендации по повышению доступности ДОД для детей с </w:t>
      </w:r>
      <w:r w:rsidRPr="00357FF7">
        <w:rPr>
          <w:bCs/>
          <w:sz w:val="24"/>
          <w:szCs w:val="24"/>
        </w:rPr>
        <w:lastRenderedPageBreak/>
        <w:t>ОВЗ;</w:t>
      </w:r>
    </w:p>
    <w:p w14:paraId="09777AFB" w14:textId="77777777" w:rsidR="005C72F4" w:rsidRPr="00357FF7" w:rsidRDefault="005C72F4" w:rsidP="005C72F4">
      <w:pPr>
        <w:pStyle w:val="a4"/>
        <w:numPr>
          <w:ilvl w:val="0"/>
          <w:numId w:val="25"/>
        </w:numPr>
        <w:autoSpaceDE/>
        <w:autoSpaceDN/>
        <w:spacing w:line="276" w:lineRule="auto"/>
        <w:ind w:left="0" w:firstLine="567"/>
        <w:contextualSpacing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статья в сборнике</w:t>
      </w:r>
      <w:r w:rsidRPr="00357FF7">
        <w:t xml:space="preserve"> </w:t>
      </w:r>
      <w:r w:rsidRPr="00357FF7">
        <w:rPr>
          <w:bCs/>
          <w:sz w:val="24"/>
          <w:szCs w:val="24"/>
        </w:rPr>
        <w:t xml:space="preserve">Доступное дополнительное образование для детей с ограниченными возможностями здоровья: методическое пособие / под ред. А. В. Золотаревой. — Электрон. текстовые дан. (6,51 </w:t>
      </w:r>
      <w:proofErr w:type="spellStart"/>
      <w:r w:rsidRPr="00357FF7">
        <w:rPr>
          <w:bCs/>
          <w:sz w:val="24"/>
          <w:szCs w:val="24"/>
        </w:rPr>
        <w:t>Mb</w:t>
      </w:r>
      <w:proofErr w:type="spellEnd"/>
      <w:r w:rsidRPr="00357FF7">
        <w:rPr>
          <w:bCs/>
          <w:sz w:val="24"/>
          <w:szCs w:val="24"/>
        </w:rPr>
        <w:t xml:space="preserve">). — Ярославль: ГАУ ДПО ЯО ИРО, 2021. — Текст: электронный. — (Обновление содержания и технологий дополнительного образования детей). </w:t>
      </w:r>
    </w:p>
    <w:p w14:paraId="47B5B1B8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Участие в проекте «Доступное дополнительное образование для детей с ограниченными возможностями здоровья» позволило ГОБУ ЯО «Ярославская школа-интернат №6» раскрыть все возможности для предоставления качественных услуг в области дополнительного образования детей с ограниченными возможностями здоровья (ментальными нарушениями). Благодаря участию в проекте, получилось выстроить систему дополнительного образования, способную удовлетворить запросы детей и родителей в сфере обучения, развития, организации досуга. Появилась возможность предоставить разнообразие видов деятельности и форм организации образовательного процесса. Созданные в рамках реализации проекта условия выступают как пространство для активной социальной практики, творчества, саморазвития и самоактуализации ребенка с ограниченными возможностями здоровья. Обучение по разработанным программам дополнительного образования дало реальную возможность выбрать ребенку с ОВЗ свой индивидуальный образовательный маршрут и находиться в ситуации успеха. Обучающиеся овладели новым уровнем знаний, умений и навыков предметной области образовательных программ для детей с ментальными нарушениями. Результаты онлайн-опроса свидетельствуют об увеличении удовлетворенности детей с ОВЗ и их родителей качеством ДОД.</w:t>
      </w:r>
    </w:p>
    <w:p w14:paraId="206FC513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 xml:space="preserve">У педагогов дополнительного образования школы-интерната выдалась возможность повысить профессиональное мастерство в работе с детьми с ОВЗ через организацию совместной деятельности с Институтом развития образования, обучаться на курсах повышения квалификации, участвовать в мероприятиях, транслировать опыт работы и взаимодействовать с коллегами-партнерами проекта. Благодаря участию в проекте педагоги расширили диапазон своей деятельности, научились понимать индивидуальные особенности личности каждого ребенка и взаимодействовать с детьми с особыми образовательными потребностями с целью достижения результатов, заявленных в рамках реализации проекта. </w:t>
      </w:r>
    </w:p>
    <w:p w14:paraId="7AE82C96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Разработанные и внедренные адаптированные дополнительные общеобразовательные общеразвивающие программы «</w:t>
      </w:r>
      <w:proofErr w:type="spellStart"/>
      <w:r w:rsidRPr="00357FF7">
        <w:rPr>
          <w:bCs/>
          <w:sz w:val="24"/>
          <w:szCs w:val="24"/>
        </w:rPr>
        <w:t>Fanny</w:t>
      </w:r>
      <w:proofErr w:type="spellEnd"/>
      <w:r w:rsidRPr="00357FF7">
        <w:rPr>
          <w:bCs/>
          <w:sz w:val="24"/>
          <w:szCs w:val="24"/>
        </w:rPr>
        <w:t xml:space="preserve"> English», «Мой друг компьютер», «Современный танец в стиле хип-хоп», «Основы гончарного дела», «Очень умелые ручки» способствуют социально-психологической реабилитации детей с ограниченными возможностями здоровья, детей-инвалидов с учетом их особых образовательных потребностей, увеличению охвата детей с ОВЗ, отвечают требованиям государственной политики в сфере инклюзивного образования. В дальнейшем школа-интернат будет использовать материалы, наработанные в ходе проекта, распространять практики для повышения доступности ДОД для детей с ограниченными возможностями здоровья, продолжит работу в области развития региональной системы дополнительного образования Ярославской области.</w:t>
      </w:r>
    </w:p>
    <w:p w14:paraId="380369A8" w14:textId="77777777" w:rsidR="005C72F4" w:rsidRPr="00357FF7" w:rsidRDefault="005C72F4" w:rsidP="005C72F4">
      <w:pPr>
        <w:rPr>
          <w:b/>
          <w:noProof/>
          <w:sz w:val="28"/>
          <w:szCs w:val="28"/>
        </w:rPr>
      </w:pPr>
    </w:p>
    <w:p w14:paraId="74230F86" w14:textId="7BCEE0A7" w:rsidR="005C72F4" w:rsidRPr="00263089" w:rsidRDefault="005C72F4" w:rsidP="00263089">
      <w:pPr>
        <w:jc w:val="center"/>
        <w:rPr>
          <w:bCs/>
          <w:i/>
          <w:iCs/>
          <w:noProof/>
          <w:sz w:val="24"/>
          <w:szCs w:val="24"/>
        </w:rPr>
      </w:pPr>
      <w:r w:rsidRPr="00263089">
        <w:rPr>
          <w:bCs/>
          <w:i/>
          <w:iCs/>
          <w:noProof/>
          <w:sz w:val="24"/>
          <w:szCs w:val="24"/>
        </w:rPr>
        <w:t>Региональный ресурсный центр</w:t>
      </w:r>
    </w:p>
    <w:p w14:paraId="001783B1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 xml:space="preserve">Региональный ресурсный центр «Комплексное сопровождение детей с интеллектуальными </w:t>
      </w:r>
      <w:proofErr w:type="gramStart"/>
      <w:r w:rsidRPr="00357FF7">
        <w:rPr>
          <w:bCs/>
          <w:sz w:val="24"/>
          <w:szCs w:val="24"/>
        </w:rPr>
        <w:t>нарушениями»  (</w:t>
      </w:r>
      <w:proofErr w:type="gramEnd"/>
      <w:r w:rsidRPr="00357FF7">
        <w:rPr>
          <w:bCs/>
          <w:sz w:val="24"/>
          <w:szCs w:val="24"/>
        </w:rPr>
        <w:t>приказ департамента образования Ярославской области от 05.09.2011 года № 857/01-03 «О региональных ресурсных центрах»)</w:t>
      </w:r>
    </w:p>
    <w:p w14:paraId="2123C218" w14:textId="77777777" w:rsidR="005C72F4" w:rsidRPr="00357FF7" w:rsidRDefault="005C72F4" w:rsidP="005C72F4">
      <w:pPr>
        <w:ind w:firstLine="567"/>
        <w:jc w:val="both"/>
        <w:rPr>
          <w:bCs/>
          <w:sz w:val="24"/>
          <w:szCs w:val="24"/>
        </w:rPr>
      </w:pPr>
      <w:r w:rsidRPr="00357FF7">
        <w:rPr>
          <w:bCs/>
          <w:sz w:val="24"/>
          <w:szCs w:val="24"/>
        </w:rPr>
        <w:t>Протокол №1 от 09.03.2021 г. совещания “Организация работы ресурсных центров по направлению “Обеспечение качественного и доступного образования лиц с ограниченными возможностями здоровья и детей-инвалидов”</w:t>
      </w:r>
    </w:p>
    <w:p w14:paraId="73D9CD50" w14:textId="576F821A" w:rsidR="005C72F4" w:rsidRPr="00357FF7" w:rsidRDefault="005C72F4" w:rsidP="005C72F4">
      <w:pPr>
        <w:pStyle w:val="a7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357FF7">
        <w:rPr>
          <w:bCs/>
        </w:rPr>
        <w:t>Исполнение мероприятий за первое полугодие 2021 года в соответствии с</w:t>
      </w:r>
      <w:r>
        <w:rPr>
          <w:bCs/>
        </w:rPr>
        <w:t xml:space="preserve"> </w:t>
      </w:r>
      <w:r w:rsidRPr="00357FF7">
        <w:rPr>
          <w:bCs/>
        </w:rPr>
        <w:t>планом:</w:t>
      </w:r>
    </w:p>
    <w:p w14:paraId="05A65F31" w14:textId="77777777" w:rsidR="005C72F4" w:rsidRPr="00357FF7" w:rsidRDefault="005C72F4" w:rsidP="005C72F4">
      <w:pPr>
        <w:pStyle w:val="a7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357FF7">
        <w:rPr>
          <w:bCs/>
        </w:rPr>
        <w:t>Мероприятие «Консультирование педагогов образовательных организаций по вопросам работы с детьми, имеющими ОВЗ» - в период с января по июнь 2021 года на регулярной основе производилось консультирование педагогов ГОБУ ЯО «</w:t>
      </w:r>
      <w:proofErr w:type="spellStart"/>
      <w:r w:rsidRPr="00357FF7">
        <w:rPr>
          <w:bCs/>
        </w:rPr>
        <w:t>Багряниковская</w:t>
      </w:r>
      <w:proofErr w:type="spellEnd"/>
      <w:r w:rsidRPr="00357FF7">
        <w:rPr>
          <w:bCs/>
        </w:rPr>
        <w:t xml:space="preserve"> школа-интернат для </w:t>
      </w:r>
      <w:r w:rsidRPr="00357FF7">
        <w:rPr>
          <w:bCs/>
        </w:rPr>
        <w:lastRenderedPageBreak/>
        <w:t>детей-сирот и детей, оставшихся без попечения родителей, с ограниченными возможностями здоровья», всего 28 педагогов получили услуги консультирования.</w:t>
      </w:r>
    </w:p>
    <w:p w14:paraId="352C7A12" w14:textId="77777777" w:rsidR="005C72F4" w:rsidRPr="005C72F4" w:rsidRDefault="005C72F4" w:rsidP="00B13C6F">
      <w:pPr>
        <w:pStyle w:val="a7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C72F4">
        <w:rPr>
          <w:bCs/>
        </w:rPr>
        <w:t>Проведение семинаров:</w:t>
      </w:r>
    </w:p>
    <w:p w14:paraId="5A9E8848" w14:textId="47475200" w:rsidR="005C72F4" w:rsidRPr="005C72F4" w:rsidRDefault="005C72F4" w:rsidP="00B13C6F">
      <w:pPr>
        <w:pStyle w:val="a7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C72F4">
        <w:rPr>
          <w:bCs/>
        </w:rPr>
        <w:t xml:space="preserve"> «Создание новых условий для повышения доступности дополнительного образования для детей с интеллектуальными нарушениями» </w:t>
      </w:r>
    </w:p>
    <w:p w14:paraId="2BE55780" w14:textId="77777777" w:rsidR="005C72F4" w:rsidRPr="005C72F4" w:rsidRDefault="005C72F4" w:rsidP="00B13C6F">
      <w:pPr>
        <w:pStyle w:val="a7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C72F4">
        <w:rPr>
          <w:bCs/>
        </w:rPr>
        <w:t>«Создание новых условий для повышения доступности дополнительного образования для детей с интеллектуальными нарушениями»</w:t>
      </w:r>
    </w:p>
    <w:p w14:paraId="185A849F" w14:textId="77777777" w:rsidR="005C72F4" w:rsidRPr="005C72F4" w:rsidRDefault="005C72F4" w:rsidP="00B13C6F">
      <w:pPr>
        <w:pStyle w:val="a7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C72F4">
        <w:rPr>
          <w:bCs/>
        </w:rPr>
        <w:t xml:space="preserve"> «Цифровая образовательная среда школы как условие реализации адаптированных образовательных программ» (в рамках мероприятий регионального методического объединения учителей-дефектологов (</w:t>
      </w:r>
      <w:proofErr w:type="spellStart"/>
      <w:r w:rsidRPr="005C72F4">
        <w:rPr>
          <w:bCs/>
        </w:rPr>
        <w:t>олигофренопедагогов</w:t>
      </w:r>
      <w:proofErr w:type="spellEnd"/>
      <w:r w:rsidRPr="005C72F4">
        <w:rPr>
          <w:bCs/>
        </w:rPr>
        <w:t>) - День открытых дверей «Вот такие чудеса»)</w:t>
      </w:r>
    </w:p>
    <w:p w14:paraId="7A26DE33" w14:textId="639E874D" w:rsidR="005C72F4" w:rsidRDefault="005C72F4" w:rsidP="00B13C6F">
      <w:pPr>
        <w:pStyle w:val="a7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5C72F4">
        <w:rPr>
          <w:bCs/>
        </w:rPr>
        <w:t>Разработка информационно – методических буклетов «Использование интерактивных технологий в психологическом сопровождении детей с ментальными нарушениями», «Использование современных методов обучения в коррекционно-логопедической работе с детьми с ментальными нарушениями»</w:t>
      </w:r>
    </w:p>
    <w:p w14:paraId="0EDF15D0" w14:textId="13B0A140" w:rsidR="005C72F4" w:rsidRPr="00357FF7" w:rsidRDefault="005C72F4" w:rsidP="005C72F4">
      <w:pPr>
        <w:pStyle w:val="a7"/>
        <w:spacing w:before="0" w:beforeAutospacing="0" w:after="0" w:afterAutospacing="0" w:line="276" w:lineRule="auto"/>
        <w:ind w:firstLine="567"/>
        <w:jc w:val="both"/>
        <w:rPr>
          <w:bCs/>
        </w:rPr>
      </w:pPr>
      <w:r w:rsidRPr="00357FF7">
        <w:rPr>
          <w:bCs/>
        </w:rPr>
        <w:t>Создание и информационное наполнение раздела о РРЦ на официальном сайте организации.</w:t>
      </w:r>
    </w:p>
    <w:p w14:paraId="5A0FD809" w14:textId="46CD39ED" w:rsidR="00EA3168" w:rsidRPr="00263089" w:rsidRDefault="00EA3168" w:rsidP="00263089">
      <w:pPr>
        <w:pStyle w:val="2"/>
        <w:ind w:left="0" w:firstLine="709"/>
        <w:jc w:val="center"/>
        <w:rPr>
          <w:sz w:val="28"/>
          <w:szCs w:val="28"/>
        </w:rPr>
      </w:pPr>
      <w:r w:rsidRPr="00263089">
        <w:rPr>
          <w:sz w:val="28"/>
          <w:szCs w:val="28"/>
        </w:rPr>
        <w:t xml:space="preserve">Участие </w:t>
      </w:r>
      <w:r w:rsidR="00263089">
        <w:rPr>
          <w:sz w:val="28"/>
          <w:szCs w:val="28"/>
        </w:rPr>
        <w:t xml:space="preserve">детей </w:t>
      </w:r>
      <w:r w:rsidRPr="00263089">
        <w:rPr>
          <w:sz w:val="28"/>
          <w:szCs w:val="28"/>
        </w:rPr>
        <w:t>в фестивалях, конкурсах, смотрах</w:t>
      </w: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539"/>
        <w:gridCol w:w="5113"/>
        <w:gridCol w:w="1974"/>
        <w:gridCol w:w="2552"/>
      </w:tblGrid>
      <w:tr w:rsidR="00B13C6F" w:rsidRPr="00901A50" w14:paraId="673CD0F7" w14:textId="77777777" w:rsidTr="00263089">
        <w:tc>
          <w:tcPr>
            <w:tcW w:w="539" w:type="dxa"/>
          </w:tcPr>
          <w:p w14:paraId="2A063F3B" w14:textId="77777777" w:rsidR="00B13C6F" w:rsidRPr="00901A50" w:rsidRDefault="00B13C6F" w:rsidP="008E3AB3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14:paraId="4CB49446" w14:textId="77777777" w:rsidR="00B13C6F" w:rsidRPr="00901A50" w:rsidRDefault="00B13C6F" w:rsidP="008E3AB3">
            <w:pPr>
              <w:ind w:left="34"/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974" w:type="dxa"/>
          </w:tcPr>
          <w:p w14:paraId="46A9131A" w14:textId="77777777" w:rsidR="00B13C6F" w:rsidRPr="00901A50" w:rsidRDefault="00B13C6F" w:rsidP="008E3AB3">
            <w:pPr>
              <w:ind w:left="-13" w:firstLine="141"/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552" w:type="dxa"/>
          </w:tcPr>
          <w:p w14:paraId="5F4EA5D5" w14:textId="77777777" w:rsidR="00B13C6F" w:rsidRPr="00901A50" w:rsidRDefault="00B13C6F" w:rsidP="008E3AB3">
            <w:pPr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результат</w:t>
            </w:r>
          </w:p>
        </w:tc>
      </w:tr>
      <w:tr w:rsidR="00B13C6F" w:rsidRPr="00901A50" w14:paraId="0B00A1D0" w14:textId="77777777" w:rsidTr="00263089">
        <w:tc>
          <w:tcPr>
            <w:tcW w:w="10178" w:type="dxa"/>
            <w:gridSpan w:val="4"/>
          </w:tcPr>
          <w:p w14:paraId="232985D9" w14:textId="77777777" w:rsidR="00B13C6F" w:rsidRPr="00901A50" w:rsidRDefault="00B13C6F" w:rsidP="008E3AB3">
            <w:pPr>
              <w:pStyle w:val="a4"/>
              <w:ind w:left="34"/>
              <w:jc w:val="center"/>
              <w:rPr>
                <w:bCs/>
                <w:sz w:val="24"/>
                <w:szCs w:val="24"/>
              </w:rPr>
            </w:pPr>
            <w:r w:rsidRPr="00901A50">
              <w:rPr>
                <w:bCs/>
                <w:sz w:val="24"/>
                <w:szCs w:val="24"/>
              </w:rPr>
              <w:t>Федеральный уровень</w:t>
            </w:r>
          </w:p>
        </w:tc>
      </w:tr>
      <w:tr w:rsidR="00B13C6F" w:rsidRPr="00901A50" w14:paraId="4F028D8C" w14:textId="77777777" w:rsidTr="00263089">
        <w:tc>
          <w:tcPr>
            <w:tcW w:w="539" w:type="dxa"/>
          </w:tcPr>
          <w:p w14:paraId="324C6315" w14:textId="77777777" w:rsidR="00B13C6F" w:rsidRPr="00901A50" w:rsidRDefault="00B13C6F" w:rsidP="00B13C6F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34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14:paraId="3781F126" w14:textId="2E2F9CFA" w:rsidR="00B13C6F" w:rsidRPr="00901A50" w:rsidRDefault="00A35922" w:rsidP="00A3592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конкурс рисунков </w:t>
            </w:r>
            <w:proofErr w:type="gramStart"/>
            <w:r>
              <w:rPr>
                <w:sz w:val="24"/>
                <w:szCs w:val="24"/>
              </w:rPr>
              <w:t>по  трилог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Н.Носова</w:t>
            </w:r>
            <w:proofErr w:type="spellEnd"/>
            <w:r>
              <w:rPr>
                <w:sz w:val="24"/>
                <w:szCs w:val="24"/>
              </w:rPr>
              <w:t xml:space="preserve"> «Незнайка»</w:t>
            </w:r>
          </w:p>
        </w:tc>
        <w:tc>
          <w:tcPr>
            <w:tcW w:w="1974" w:type="dxa"/>
          </w:tcPr>
          <w:p w14:paraId="0F0D1473" w14:textId="5EF1E913" w:rsidR="00B13C6F" w:rsidRPr="00901A50" w:rsidRDefault="00C54A5B" w:rsidP="008E3AB3">
            <w:pPr>
              <w:ind w:left="-13" w:firstLine="141"/>
              <w:jc w:val="center"/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3D64ADC" w14:textId="77777777" w:rsidR="00B13C6F" w:rsidRPr="00901A50" w:rsidRDefault="00B13C6F" w:rsidP="008E3AB3">
            <w:pPr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победитель</w:t>
            </w:r>
          </w:p>
        </w:tc>
      </w:tr>
      <w:tr w:rsidR="00C54A5B" w:rsidRPr="00901A50" w14:paraId="0F955087" w14:textId="77777777" w:rsidTr="00263089">
        <w:tc>
          <w:tcPr>
            <w:tcW w:w="539" w:type="dxa"/>
          </w:tcPr>
          <w:p w14:paraId="109EAA28" w14:textId="77777777" w:rsidR="00C54A5B" w:rsidRPr="00901A50" w:rsidRDefault="00C54A5B" w:rsidP="00B13C6F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34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14:paraId="31F28BFC" w14:textId="565C46B9" w:rsidR="00A35922" w:rsidRPr="00901A50" w:rsidRDefault="00C54A5B" w:rsidP="00263089">
            <w:pPr>
              <w:ind w:left="34"/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1974" w:type="dxa"/>
          </w:tcPr>
          <w:p w14:paraId="40F11904" w14:textId="28C2D40C" w:rsidR="00C54A5B" w:rsidRPr="00901A50" w:rsidRDefault="00C54A5B" w:rsidP="008E3AB3">
            <w:pPr>
              <w:ind w:left="-13" w:firstLine="141"/>
              <w:jc w:val="center"/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C597974" w14:textId="554D9990" w:rsidR="00C54A5B" w:rsidRPr="00901A50" w:rsidRDefault="00C54A5B" w:rsidP="008E3AB3">
            <w:pPr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победитель</w:t>
            </w:r>
          </w:p>
        </w:tc>
      </w:tr>
      <w:tr w:rsidR="00901A50" w:rsidRPr="00901A50" w14:paraId="2C2603F0" w14:textId="77777777" w:rsidTr="00263089">
        <w:tc>
          <w:tcPr>
            <w:tcW w:w="539" w:type="dxa"/>
          </w:tcPr>
          <w:p w14:paraId="0419CE5F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34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14:paraId="6D0EBB0C" w14:textId="2B90E3B6" w:rsidR="00901A50" w:rsidRPr="00901A50" w:rsidRDefault="00901A50" w:rsidP="008E3AB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викторина «Зимующие птицы»</w:t>
            </w:r>
          </w:p>
        </w:tc>
        <w:tc>
          <w:tcPr>
            <w:tcW w:w="1974" w:type="dxa"/>
          </w:tcPr>
          <w:p w14:paraId="692A9F76" w14:textId="46791778" w:rsidR="00901A50" w:rsidRPr="00901A50" w:rsidRDefault="00901A50" w:rsidP="008E3AB3">
            <w:pPr>
              <w:ind w:left="-13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334657C" w14:textId="06CE10CA" w:rsidR="00901A50" w:rsidRPr="00901A50" w:rsidRDefault="00901A50" w:rsidP="008E3AB3">
            <w:pPr>
              <w:rPr>
                <w:sz w:val="24"/>
                <w:szCs w:val="24"/>
              </w:rPr>
            </w:pPr>
            <w:r w:rsidRPr="00901A50">
              <w:rPr>
                <w:sz w:val="24"/>
                <w:szCs w:val="24"/>
              </w:rPr>
              <w:t>победитель</w:t>
            </w:r>
          </w:p>
        </w:tc>
      </w:tr>
      <w:tr w:rsidR="00901A50" w:rsidRPr="00901A50" w14:paraId="1AE0B3BE" w14:textId="77777777" w:rsidTr="00263089">
        <w:tc>
          <w:tcPr>
            <w:tcW w:w="10178" w:type="dxa"/>
            <w:gridSpan w:val="4"/>
          </w:tcPr>
          <w:p w14:paraId="2FFD1378" w14:textId="77777777" w:rsidR="00901A50" w:rsidRPr="00901A50" w:rsidRDefault="00901A50" w:rsidP="008E3AB3">
            <w:pPr>
              <w:pStyle w:val="a4"/>
              <w:ind w:left="34"/>
              <w:jc w:val="center"/>
              <w:rPr>
                <w:bCs/>
                <w:sz w:val="24"/>
                <w:szCs w:val="24"/>
              </w:rPr>
            </w:pPr>
            <w:r w:rsidRPr="00901A50">
              <w:rPr>
                <w:rFonts w:eastAsia="Calibri"/>
                <w:bCs/>
                <w:sz w:val="24"/>
                <w:szCs w:val="24"/>
              </w:rPr>
              <w:t>Региональный уровень</w:t>
            </w:r>
          </w:p>
        </w:tc>
      </w:tr>
      <w:tr w:rsidR="00901A50" w:rsidRPr="00901A50" w14:paraId="3DE79AB2" w14:textId="77777777" w:rsidTr="00263089">
        <w:trPr>
          <w:trHeight w:val="624"/>
        </w:trPr>
        <w:tc>
          <w:tcPr>
            <w:tcW w:w="539" w:type="dxa"/>
          </w:tcPr>
          <w:p w14:paraId="395C4F00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34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14:paraId="254F77B6" w14:textId="77777777" w:rsidR="00901A50" w:rsidRPr="00901A50" w:rsidRDefault="00901A50" w:rsidP="008E3AB3">
            <w:pPr>
              <w:ind w:left="34"/>
              <w:rPr>
                <w:sz w:val="24"/>
                <w:szCs w:val="24"/>
              </w:rPr>
            </w:pPr>
            <w:r w:rsidRPr="00901A50">
              <w:rPr>
                <w:sz w:val="24"/>
              </w:rPr>
              <w:t>Открытый фестиваль детского и юношеского творчества «Поверь в себя»</w:t>
            </w:r>
          </w:p>
        </w:tc>
        <w:tc>
          <w:tcPr>
            <w:tcW w:w="1974" w:type="dxa"/>
          </w:tcPr>
          <w:p w14:paraId="74B04A3F" w14:textId="77777777" w:rsidR="00901A50" w:rsidRPr="00901A50" w:rsidRDefault="00901A50" w:rsidP="008E3AB3">
            <w:pPr>
              <w:ind w:left="-13" w:firstLine="141"/>
              <w:jc w:val="center"/>
              <w:rPr>
                <w:sz w:val="24"/>
                <w:szCs w:val="24"/>
              </w:rPr>
            </w:pPr>
            <w:r w:rsidRPr="00901A50">
              <w:rPr>
                <w:sz w:val="24"/>
              </w:rPr>
              <w:t>23</w:t>
            </w:r>
          </w:p>
        </w:tc>
        <w:tc>
          <w:tcPr>
            <w:tcW w:w="2552" w:type="dxa"/>
          </w:tcPr>
          <w:p w14:paraId="2A1D3784" w14:textId="77777777" w:rsidR="00901A50" w:rsidRPr="00901A50" w:rsidRDefault="00901A50" w:rsidP="008E3AB3">
            <w:pPr>
              <w:rPr>
                <w:sz w:val="24"/>
                <w:szCs w:val="24"/>
              </w:rPr>
            </w:pPr>
            <w:r w:rsidRPr="00901A50">
              <w:rPr>
                <w:sz w:val="24"/>
              </w:rPr>
              <w:t>победитель</w:t>
            </w:r>
          </w:p>
        </w:tc>
      </w:tr>
      <w:tr w:rsidR="00901A50" w:rsidRPr="00901A50" w14:paraId="51713BEC" w14:textId="77777777" w:rsidTr="00263089">
        <w:tc>
          <w:tcPr>
            <w:tcW w:w="539" w:type="dxa"/>
          </w:tcPr>
          <w:p w14:paraId="2D5493F3" w14:textId="77777777" w:rsidR="00901A50" w:rsidRPr="00901A50" w:rsidRDefault="00901A50" w:rsidP="00B13C6F">
            <w:pPr>
              <w:pStyle w:val="a7"/>
              <w:numPr>
                <w:ilvl w:val="0"/>
                <w:numId w:val="26"/>
              </w:numPr>
              <w:spacing w:after="0" w:afterAutospacing="0" w:line="276" w:lineRule="auto"/>
              <w:ind w:left="34" w:firstLine="0"/>
              <w:jc w:val="both"/>
            </w:pPr>
          </w:p>
        </w:tc>
        <w:tc>
          <w:tcPr>
            <w:tcW w:w="5113" w:type="dxa"/>
          </w:tcPr>
          <w:p w14:paraId="20BC9C95" w14:textId="77777777" w:rsidR="00901A50" w:rsidRPr="00901A50" w:rsidRDefault="00901A50" w:rsidP="008E3AB3">
            <w:pPr>
              <w:pStyle w:val="a7"/>
              <w:spacing w:after="0" w:afterAutospacing="0" w:line="276" w:lineRule="auto"/>
              <w:jc w:val="both"/>
            </w:pPr>
            <w:r w:rsidRPr="00901A50">
              <w:t xml:space="preserve">Фестиваль при поддержке Благотворительного фонда Елены </w:t>
            </w:r>
            <w:proofErr w:type="spellStart"/>
            <w:r w:rsidRPr="00901A50">
              <w:t>Исимбаевой</w:t>
            </w:r>
            <w:proofErr w:type="spellEnd"/>
            <w:r w:rsidRPr="00901A50">
              <w:t xml:space="preserve"> «Каждый ребенок достоин пьедестала»</w:t>
            </w:r>
          </w:p>
        </w:tc>
        <w:tc>
          <w:tcPr>
            <w:tcW w:w="1974" w:type="dxa"/>
          </w:tcPr>
          <w:p w14:paraId="7ECFC8A8" w14:textId="77777777" w:rsidR="00901A50" w:rsidRPr="00901A50" w:rsidRDefault="00901A50" w:rsidP="008E3AB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1A50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0451CEA5" w14:textId="77777777" w:rsidR="00901A50" w:rsidRPr="00901A50" w:rsidRDefault="00901A50" w:rsidP="008E3AB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1A50">
              <w:rPr>
                <w:rFonts w:eastAsia="Calibri"/>
                <w:bCs/>
                <w:sz w:val="24"/>
                <w:szCs w:val="24"/>
              </w:rPr>
              <w:t>Диплом участника, благодарственное письмо</w:t>
            </w:r>
          </w:p>
        </w:tc>
      </w:tr>
      <w:tr w:rsidR="00901A50" w:rsidRPr="00901A50" w14:paraId="288CF8E2" w14:textId="77777777" w:rsidTr="00263089">
        <w:tc>
          <w:tcPr>
            <w:tcW w:w="539" w:type="dxa"/>
          </w:tcPr>
          <w:p w14:paraId="0014BE7B" w14:textId="77777777" w:rsidR="00901A50" w:rsidRPr="00901A50" w:rsidRDefault="00901A50" w:rsidP="00B13C6F">
            <w:pPr>
              <w:pStyle w:val="a7"/>
              <w:numPr>
                <w:ilvl w:val="0"/>
                <w:numId w:val="26"/>
              </w:numPr>
              <w:spacing w:after="0" w:afterAutospacing="0" w:line="276" w:lineRule="auto"/>
              <w:ind w:left="34" w:firstLine="0"/>
              <w:jc w:val="both"/>
            </w:pPr>
          </w:p>
        </w:tc>
        <w:tc>
          <w:tcPr>
            <w:tcW w:w="5113" w:type="dxa"/>
          </w:tcPr>
          <w:p w14:paraId="36DC1DD2" w14:textId="77777777" w:rsidR="00901A50" w:rsidRPr="00901A50" w:rsidRDefault="00901A50" w:rsidP="008E3AB3">
            <w:pPr>
              <w:pStyle w:val="a7"/>
              <w:spacing w:after="0" w:afterAutospacing="0" w:line="276" w:lineRule="auto"/>
              <w:jc w:val="both"/>
            </w:pPr>
            <w:r w:rsidRPr="00901A50">
              <w:t>Фестиваль детского футбола при поддержке Благотворительного фонда «Поколение Ашан»</w:t>
            </w:r>
          </w:p>
        </w:tc>
        <w:tc>
          <w:tcPr>
            <w:tcW w:w="1974" w:type="dxa"/>
          </w:tcPr>
          <w:p w14:paraId="3570D06A" w14:textId="77777777" w:rsidR="00901A50" w:rsidRPr="00901A50" w:rsidRDefault="00901A50" w:rsidP="008E3AB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1A50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3F852CA" w14:textId="77777777" w:rsidR="00901A50" w:rsidRPr="00901A50" w:rsidRDefault="00901A50" w:rsidP="008E3AB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1A50">
              <w:rPr>
                <w:rFonts w:eastAsia="Calibri"/>
                <w:bCs/>
                <w:sz w:val="24"/>
                <w:szCs w:val="24"/>
              </w:rPr>
              <w:t>Благодарственное письмо</w:t>
            </w:r>
          </w:p>
        </w:tc>
      </w:tr>
      <w:tr w:rsidR="00901A50" w:rsidRPr="00901A50" w14:paraId="7C505A38" w14:textId="77777777" w:rsidTr="00263089">
        <w:tc>
          <w:tcPr>
            <w:tcW w:w="539" w:type="dxa"/>
          </w:tcPr>
          <w:p w14:paraId="4334C65A" w14:textId="77777777" w:rsidR="00901A50" w:rsidRPr="00901A50" w:rsidRDefault="00901A50" w:rsidP="00B13C6F">
            <w:pPr>
              <w:pStyle w:val="a7"/>
              <w:numPr>
                <w:ilvl w:val="0"/>
                <w:numId w:val="26"/>
              </w:numPr>
              <w:spacing w:after="0" w:afterAutospacing="0" w:line="276" w:lineRule="auto"/>
              <w:ind w:left="34" w:firstLine="0"/>
              <w:jc w:val="both"/>
            </w:pPr>
          </w:p>
        </w:tc>
        <w:tc>
          <w:tcPr>
            <w:tcW w:w="5113" w:type="dxa"/>
          </w:tcPr>
          <w:p w14:paraId="5AAA32C6" w14:textId="77777777" w:rsidR="00901A50" w:rsidRPr="00901A50" w:rsidRDefault="00901A50" w:rsidP="008E3AB3">
            <w:pPr>
              <w:pStyle w:val="a7"/>
              <w:spacing w:after="0" w:afterAutospacing="0" w:line="276" w:lineRule="auto"/>
              <w:jc w:val="both"/>
            </w:pPr>
            <w:r w:rsidRPr="00901A50">
              <w:t>Конкурс Академии музыки Игоря Крутого «Добрая волна»</w:t>
            </w:r>
          </w:p>
        </w:tc>
        <w:tc>
          <w:tcPr>
            <w:tcW w:w="1974" w:type="dxa"/>
          </w:tcPr>
          <w:p w14:paraId="4E6ACC17" w14:textId="77777777" w:rsidR="00901A50" w:rsidRPr="00901A50" w:rsidRDefault="00901A50" w:rsidP="008E3AB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1A5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224795A" w14:textId="77777777" w:rsidR="00901A50" w:rsidRPr="00901A50" w:rsidRDefault="00901A50" w:rsidP="008E3AB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1A50">
              <w:rPr>
                <w:rFonts w:eastAsia="Calibri"/>
                <w:bCs/>
                <w:sz w:val="24"/>
                <w:szCs w:val="24"/>
              </w:rPr>
              <w:t>Диплом участника, благодарственное письмо</w:t>
            </w:r>
          </w:p>
        </w:tc>
      </w:tr>
      <w:tr w:rsidR="00901A50" w:rsidRPr="00901A50" w14:paraId="159FD6BD" w14:textId="77777777" w:rsidTr="00263089">
        <w:tc>
          <w:tcPr>
            <w:tcW w:w="539" w:type="dxa"/>
          </w:tcPr>
          <w:p w14:paraId="1BBDE4E1" w14:textId="77777777" w:rsidR="00901A50" w:rsidRPr="00901A50" w:rsidRDefault="00901A50" w:rsidP="00B13C6F">
            <w:pPr>
              <w:pStyle w:val="a7"/>
              <w:numPr>
                <w:ilvl w:val="0"/>
                <w:numId w:val="26"/>
              </w:numPr>
              <w:spacing w:after="0" w:afterAutospacing="0" w:line="276" w:lineRule="auto"/>
              <w:ind w:left="34" w:firstLine="0"/>
              <w:jc w:val="both"/>
            </w:pPr>
          </w:p>
        </w:tc>
        <w:tc>
          <w:tcPr>
            <w:tcW w:w="5113" w:type="dxa"/>
          </w:tcPr>
          <w:p w14:paraId="5F0247AE" w14:textId="53D98AC2" w:rsidR="00901A50" w:rsidRPr="00901A50" w:rsidRDefault="00901A50" w:rsidP="008E3AB3">
            <w:pPr>
              <w:pStyle w:val="a7"/>
              <w:spacing w:after="0" w:afterAutospacing="0" w:line="276" w:lineRule="auto"/>
              <w:jc w:val="both"/>
            </w:pPr>
            <w:r>
              <w:t>Конкурс детского творчества «Безопасность на воде глазами детей»</w:t>
            </w:r>
          </w:p>
        </w:tc>
        <w:tc>
          <w:tcPr>
            <w:tcW w:w="1974" w:type="dxa"/>
          </w:tcPr>
          <w:p w14:paraId="7584C409" w14:textId="5BAD06F9" w:rsidR="00901A50" w:rsidRPr="00901A50" w:rsidRDefault="00901A50" w:rsidP="008E3AB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16187B5" w14:textId="0F8E252F" w:rsidR="00901A50" w:rsidRPr="00901A50" w:rsidRDefault="00901A50" w:rsidP="008E3AB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01A50">
              <w:rPr>
                <w:sz w:val="24"/>
              </w:rPr>
              <w:t>победитель</w:t>
            </w:r>
          </w:p>
        </w:tc>
      </w:tr>
      <w:tr w:rsidR="00901A50" w:rsidRPr="00901A50" w14:paraId="2EC6F2F5" w14:textId="77777777" w:rsidTr="00263089">
        <w:tc>
          <w:tcPr>
            <w:tcW w:w="10178" w:type="dxa"/>
            <w:gridSpan w:val="4"/>
          </w:tcPr>
          <w:p w14:paraId="31A1FF2B" w14:textId="77777777" w:rsidR="00901A50" w:rsidRPr="00901A50" w:rsidRDefault="00901A50" w:rsidP="008E3AB3">
            <w:pPr>
              <w:pStyle w:val="a4"/>
              <w:ind w:left="34"/>
              <w:jc w:val="center"/>
              <w:rPr>
                <w:bCs/>
                <w:sz w:val="24"/>
                <w:szCs w:val="24"/>
              </w:rPr>
            </w:pPr>
            <w:r w:rsidRPr="00901A50">
              <w:rPr>
                <w:bCs/>
                <w:sz w:val="24"/>
                <w:szCs w:val="24"/>
              </w:rPr>
              <w:t>Муниципальный уровень</w:t>
            </w:r>
          </w:p>
        </w:tc>
      </w:tr>
      <w:tr w:rsidR="00901A50" w:rsidRPr="00901A50" w14:paraId="4C84C579" w14:textId="77777777" w:rsidTr="00263089">
        <w:tc>
          <w:tcPr>
            <w:tcW w:w="539" w:type="dxa"/>
          </w:tcPr>
          <w:p w14:paraId="21636EC8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34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14:paraId="0380E013" w14:textId="742936F6" w:rsidR="00901A50" w:rsidRPr="00901A50" w:rsidRDefault="00901A50" w:rsidP="00901A50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r w:rsidRPr="00901A50">
              <w:rPr>
                <w:sz w:val="24"/>
              </w:rPr>
              <w:t>Муниципаль</w:t>
            </w:r>
            <w:r>
              <w:rPr>
                <w:sz w:val="24"/>
              </w:rPr>
              <w:t xml:space="preserve">ный этап регионального конкурса </w:t>
            </w:r>
            <w:r w:rsidRPr="00901A50">
              <w:rPr>
                <w:sz w:val="24"/>
              </w:rPr>
              <w:t>детского творчества «ГТО глазами детей» в рамках II фестиваля Всероссийского</w:t>
            </w:r>
          </w:p>
          <w:p w14:paraId="0220F12D" w14:textId="77777777" w:rsidR="00901A50" w:rsidRPr="00901A50" w:rsidRDefault="00901A50" w:rsidP="008E3AB3">
            <w:pPr>
              <w:ind w:left="34"/>
              <w:rPr>
                <w:sz w:val="24"/>
                <w:szCs w:val="24"/>
              </w:rPr>
            </w:pPr>
            <w:r w:rsidRPr="00901A50">
              <w:rPr>
                <w:sz w:val="24"/>
              </w:rPr>
              <w:t>физкультурно-спортивного комплекса «Готов к труду и обороне» (ГТО) «Младше всех»</w:t>
            </w:r>
          </w:p>
        </w:tc>
        <w:tc>
          <w:tcPr>
            <w:tcW w:w="1974" w:type="dxa"/>
          </w:tcPr>
          <w:p w14:paraId="44D10EA2" w14:textId="77777777" w:rsidR="00901A50" w:rsidRPr="00901A50" w:rsidRDefault="00901A50" w:rsidP="008E3AB3">
            <w:pPr>
              <w:ind w:left="-13" w:firstLine="141"/>
              <w:jc w:val="center"/>
              <w:rPr>
                <w:sz w:val="24"/>
                <w:szCs w:val="24"/>
              </w:rPr>
            </w:pPr>
            <w:r w:rsidRPr="00901A50"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232B3B0A" w14:textId="77777777" w:rsidR="00901A50" w:rsidRPr="00901A50" w:rsidRDefault="00901A50" w:rsidP="008E3AB3">
            <w:pPr>
              <w:rPr>
                <w:sz w:val="24"/>
                <w:szCs w:val="24"/>
              </w:rPr>
            </w:pPr>
            <w:r w:rsidRPr="00901A50">
              <w:rPr>
                <w:sz w:val="24"/>
              </w:rPr>
              <w:t>победитель</w:t>
            </w:r>
          </w:p>
        </w:tc>
      </w:tr>
      <w:tr w:rsidR="00901A50" w:rsidRPr="00901A50" w14:paraId="00D7594C" w14:textId="77777777" w:rsidTr="00263089">
        <w:tc>
          <w:tcPr>
            <w:tcW w:w="539" w:type="dxa"/>
          </w:tcPr>
          <w:p w14:paraId="6D4FEA4A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6"/>
              </w:numPr>
              <w:autoSpaceDE/>
              <w:autoSpaceDN/>
              <w:spacing w:line="276" w:lineRule="auto"/>
              <w:ind w:left="34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113" w:type="dxa"/>
          </w:tcPr>
          <w:p w14:paraId="2DDC11D2" w14:textId="7E2C200C" w:rsidR="00901A50" w:rsidRPr="00901A50" w:rsidRDefault="00901A50" w:rsidP="00901A50">
            <w:pPr>
              <w:pStyle w:val="TableParagraph"/>
              <w:spacing w:line="276" w:lineRule="auto"/>
              <w:ind w:left="141"/>
              <w:rPr>
                <w:sz w:val="24"/>
              </w:rPr>
            </w:pPr>
            <w:r>
              <w:rPr>
                <w:sz w:val="24"/>
              </w:rPr>
              <w:t>Городской конкурс по пожарной безопасности «Помни каждый гражданин: пожарный номер – 01»</w:t>
            </w:r>
          </w:p>
        </w:tc>
        <w:tc>
          <w:tcPr>
            <w:tcW w:w="1974" w:type="dxa"/>
          </w:tcPr>
          <w:p w14:paraId="6EA45F5B" w14:textId="124B1F43" w:rsidR="00901A50" w:rsidRPr="00901A50" w:rsidRDefault="00901A50" w:rsidP="008E3AB3">
            <w:pPr>
              <w:ind w:left="-13" w:firstLine="141"/>
              <w:jc w:val="center"/>
              <w:rPr>
                <w:sz w:val="24"/>
              </w:rPr>
            </w:pPr>
            <w:r w:rsidRPr="00901A50">
              <w:rPr>
                <w:sz w:val="24"/>
              </w:rPr>
              <w:t>3</w:t>
            </w:r>
          </w:p>
        </w:tc>
        <w:tc>
          <w:tcPr>
            <w:tcW w:w="2552" w:type="dxa"/>
          </w:tcPr>
          <w:p w14:paraId="32EB1D7F" w14:textId="66FAFFC4" w:rsidR="00901A50" w:rsidRPr="00901A50" w:rsidRDefault="00901A50" w:rsidP="008E3AB3">
            <w:pPr>
              <w:rPr>
                <w:sz w:val="24"/>
              </w:rPr>
            </w:pPr>
            <w:r w:rsidRPr="00901A50">
              <w:rPr>
                <w:sz w:val="24"/>
              </w:rPr>
              <w:t>победитель</w:t>
            </w:r>
          </w:p>
        </w:tc>
      </w:tr>
    </w:tbl>
    <w:p w14:paraId="1C98A0CE" w14:textId="77777777" w:rsidR="00B13C6F" w:rsidRPr="00345F6E" w:rsidRDefault="00B13C6F" w:rsidP="00345F6E">
      <w:pPr>
        <w:rPr>
          <w:b/>
          <w:color w:val="FF0000"/>
          <w:sz w:val="24"/>
          <w:szCs w:val="24"/>
        </w:rPr>
      </w:pPr>
    </w:p>
    <w:p w14:paraId="265DBD41" w14:textId="2BEC0B38" w:rsidR="00B13C6F" w:rsidRPr="00263089" w:rsidRDefault="00B13C6F" w:rsidP="00263089">
      <w:pPr>
        <w:pStyle w:val="2"/>
        <w:ind w:left="0" w:firstLine="709"/>
        <w:jc w:val="center"/>
        <w:rPr>
          <w:sz w:val="28"/>
          <w:szCs w:val="28"/>
        </w:rPr>
      </w:pPr>
      <w:bookmarkStart w:id="18" w:name="_Hlk97205969"/>
      <w:r w:rsidRPr="00263089">
        <w:rPr>
          <w:sz w:val="28"/>
          <w:szCs w:val="28"/>
        </w:rPr>
        <w:lastRenderedPageBreak/>
        <w:t xml:space="preserve">Участие педагогов в профессиональных конкурсах в 2021 </w:t>
      </w:r>
      <w:proofErr w:type="spellStart"/>
      <w:proofErr w:type="gramStart"/>
      <w:r w:rsidRPr="00263089">
        <w:rPr>
          <w:sz w:val="28"/>
          <w:szCs w:val="28"/>
        </w:rPr>
        <w:t>уч.г</w:t>
      </w:r>
      <w:proofErr w:type="spellEnd"/>
      <w:proofErr w:type="gramEnd"/>
    </w:p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250"/>
        <w:gridCol w:w="3402"/>
        <w:gridCol w:w="3686"/>
        <w:gridCol w:w="1275"/>
        <w:gridCol w:w="1560"/>
      </w:tblGrid>
      <w:tr w:rsidR="00B13C6F" w:rsidRPr="00901A50" w14:paraId="248C58D0" w14:textId="77777777" w:rsidTr="0072320F">
        <w:tc>
          <w:tcPr>
            <w:tcW w:w="250" w:type="dxa"/>
          </w:tcPr>
          <w:p w14:paraId="753225DA" w14:textId="77777777" w:rsidR="00B13C6F" w:rsidRPr="00901A50" w:rsidRDefault="00B13C6F" w:rsidP="008E3AB3">
            <w:pPr>
              <w:pStyle w:val="a4"/>
              <w:spacing w:line="240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E301BA" w14:textId="77777777" w:rsidR="00B13C6F" w:rsidRPr="00901A50" w:rsidRDefault="00B13C6F" w:rsidP="008E3AB3">
            <w:pPr>
              <w:jc w:val="center"/>
              <w:rPr>
                <w:rFonts w:eastAsia="Calibri"/>
                <w:sz w:val="24"/>
                <w:szCs w:val="24"/>
              </w:rPr>
            </w:pPr>
            <w:r w:rsidRPr="00901A50">
              <w:rPr>
                <w:rFonts w:eastAsia="Calibri"/>
                <w:sz w:val="24"/>
                <w:szCs w:val="24"/>
              </w:rPr>
              <w:t>ФИО педагога</w:t>
            </w:r>
          </w:p>
        </w:tc>
        <w:tc>
          <w:tcPr>
            <w:tcW w:w="3686" w:type="dxa"/>
          </w:tcPr>
          <w:p w14:paraId="62C5F4D7" w14:textId="77777777" w:rsidR="00B13C6F" w:rsidRPr="00901A50" w:rsidRDefault="00B13C6F" w:rsidP="008E3AB3">
            <w:pPr>
              <w:rPr>
                <w:rFonts w:eastAsia="Calibri"/>
                <w:sz w:val="24"/>
                <w:szCs w:val="24"/>
              </w:rPr>
            </w:pPr>
            <w:r w:rsidRPr="00901A50">
              <w:rPr>
                <w:rFonts w:eastAsia="Calibri"/>
                <w:sz w:val="24"/>
                <w:szCs w:val="24"/>
              </w:rPr>
              <w:t>Название конкурса</w:t>
            </w:r>
          </w:p>
        </w:tc>
        <w:tc>
          <w:tcPr>
            <w:tcW w:w="1275" w:type="dxa"/>
          </w:tcPr>
          <w:p w14:paraId="5F4EC5C1" w14:textId="77777777" w:rsidR="00B13C6F" w:rsidRPr="00901A50" w:rsidRDefault="00B13C6F" w:rsidP="008E3AB3">
            <w:pPr>
              <w:rPr>
                <w:rFonts w:eastAsia="Calibri"/>
                <w:sz w:val="24"/>
                <w:szCs w:val="24"/>
              </w:rPr>
            </w:pPr>
            <w:r w:rsidRPr="00901A50">
              <w:rPr>
                <w:rFonts w:eastAsia="Calibri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14:paraId="6C055B4C" w14:textId="77777777" w:rsidR="00B13C6F" w:rsidRPr="00901A50" w:rsidRDefault="00B13C6F" w:rsidP="008E3AB3">
            <w:pPr>
              <w:rPr>
                <w:rFonts w:eastAsia="Calibri"/>
                <w:sz w:val="24"/>
                <w:szCs w:val="24"/>
              </w:rPr>
            </w:pPr>
            <w:r w:rsidRPr="00901A50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B13C6F" w:rsidRPr="00901A50" w14:paraId="44558B57" w14:textId="77777777" w:rsidTr="0072320F">
        <w:tc>
          <w:tcPr>
            <w:tcW w:w="250" w:type="dxa"/>
          </w:tcPr>
          <w:p w14:paraId="3737F41C" w14:textId="77777777" w:rsidR="00B13C6F" w:rsidRPr="00901A50" w:rsidRDefault="00B13C6F" w:rsidP="00B13C6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9CBA20" w14:textId="43663AD0" w:rsidR="00B13C6F" w:rsidRPr="0072320F" w:rsidRDefault="00C54A5B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Эскирханова</w:t>
            </w:r>
            <w:proofErr w:type="spellEnd"/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Е.А., учитель начальных классов</w:t>
            </w:r>
          </w:p>
        </w:tc>
        <w:tc>
          <w:tcPr>
            <w:tcW w:w="3686" w:type="dxa"/>
          </w:tcPr>
          <w:p w14:paraId="5A0932DA" w14:textId="2C07540E" w:rsidR="00B13C6F" w:rsidRPr="0072320F" w:rsidRDefault="00C54A5B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ий конкурс «Новогоднее оформление»</w:t>
            </w:r>
          </w:p>
        </w:tc>
        <w:tc>
          <w:tcPr>
            <w:tcW w:w="1275" w:type="dxa"/>
          </w:tcPr>
          <w:p w14:paraId="7A56869E" w14:textId="7BF8FFC8" w:rsidR="00B13C6F" w:rsidRPr="0072320F" w:rsidRDefault="00C54A5B" w:rsidP="0072320F">
            <w:pPr>
              <w:pStyle w:val="TableParagraph"/>
              <w:ind w:left="37" w:right="36" w:hanging="6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</w:tc>
        <w:tc>
          <w:tcPr>
            <w:tcW w:w="1560" w:type="dxa"/>
          </w:tcPr>
          <w:p w14:paraId="0BB89C6C" w14:textId="551CAA41" w:rsidR="00B13C6F" w:rsidRPr="0072320F" w:rsidRDefault="00B13C6F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</w:tc>
      </w:tr>
      <w:tr w:rsidR="00C54A5B" w:rsidRPr="00901A50" w14:paraId="2B4086BE" w14:textId="77777777" w:rsidTr="0072320F">
        <w:tc>
          <w:tcPr>
            <w:tcW w:w="250" w:type="dxa"/>
          </w:tcPr>
          <w:p w14:paraId="20CF539C" w14:textId="77777777" w:rsidR="00C54A5B" w:rsidRPr="00901A50" w:rsidRDefault="00C54A5B" w:rsidP="00B13C6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75AB1" w14:textId="00740232" w:rsidR="00C54A5B" w:rsidRPr="0072320F" w:rsidRDefault="00C54A5B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елова А.Л., учитель географии</w:t>
            </w:r>
          </w:p>
        </w:tc>
        <w:tc>
          <w:tcPr>
            <w:tcW w:w="3686" w:type="dxa"/>
          </w:tcPr>
          <w:p w14:paraId="1F5900D0" w14:textId="77777777" w:rsidR="00C54A5B" w:rsidRPr="00901A50" w:rsidRDefault="00C54A5B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901A5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олимпиада «Время знаний»</w:t>
            </w:r>
          </w:p>
          <w:p w14:paraId="16EF1C08" w14:textId="7A6B8EE6" w:rsidR="00C54A5B" w:rsidRPr="0072320F" w:rsidRDefault="00C54A5B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901A50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лимпиада «ФГОС для детей с ОВЗ»</w:t>
            </w:r>
          </w:p>
        </w:tc>
        <w:tc>
          <w:tcPr>
            <w:tcW w:w="1275" w:type="dxa"/>
          </w:tcPr>
          <w:p w14:paraId="0C6D7C8F" w14:textId="77777777" w:rsidR="00C54A5B" w:rsidRPr="0072320F" w:rsidRDefault="00C54A5B" w:rsidP="0072320F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  <w:p w14:paraId="2D970B3C" w14:textId="77777777" w:rsidR="00C54A5B" w:rsidRPr="0072320F" w:rsidRDefault="00C54A5B" w:rsidP="0072320F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7118F8B4" w14:textId="343C16CF" w:rsidR="00C54A5B" w:rsidRPr="0072320F" w:rsidRDefault="00C54A5B" w:rsidP="0072320F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</w:tc>
        <w:tc>
          <w:tcPr>
            <w:tcW w:w="1560" w:type="dxa"/>
          </w:tcPr>
          <w:p w14:paraId="35F6A071" w14:textId="5F278F07" w:rsidR="00C54A5B" w:rsidRPr="0072320F" w:rsidRDefault="00C54A5B" w:rsidP="0072320F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III</w:t>
            </w:r>
            <w:r w:rsidR="0072320F"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есто</w:t>
            </w:r>
          </w:p>
          <w:p w14:paraId="59C42A92" w14:textId="77777777" w:rsidR="0072320F" w:rsidRPr="0072320F" w:rsidRDefault="0072320F" w:rsidP="0072320F">
            <w:pPr>
              <w:pStyle w:val="TableParagraph"/>
              <w:ind w:left="0" w:right="38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60A1124" w14:textId="0C4BFA0B" w:rsidR="00C54A5B" w:rsidRPr="0072320F" w:rsidRDefault="00C54A5B" w:rsidP="0072320F">
            <w:pPr>
              <w:pStyle w:val="TableParagraph"/>
              <w:ind w:left="0" w:right="38"/>
              <w:jc w:val="center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II место</w:t>
            </w:r>
          </w:p>
        </w:tc>
      </w:tr>
      <w:tr w:rsidR="0072320F" w:rsidRPr="00901A50" w14:paraId="0044CCE6" w14:textId="77777777" w:rsidTr="0072320F">
        <w:tc>
          <w:tcPr>
            <w:tcW w:w="250" w:type="dxa"/>
          </w:tcPr>
          <w:p w14:paraId="44A12DD8" w14:textId="77777777" w:rsidR="0072320F" w:rsidRPr="00901A50" w:rsidRDefault="0072320F" w:rsidP="0072320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6688577" w14:textId="77777777" w:rsidR="0072320F" w:rsidRPr="0072320F" w:rsidRDefault="0072320F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арионова Анна Владимировна учитель</w:t>
            </w:r>
          </w:p>
        </w:tc>
        <w:tc>
          <w:tcPr>
            <w:tcW w:w="3686" w:type="dxa"/>
          </w:tcPr>
          <w:p w14:paraId="16582A8F" w14:textId="77777777" w:rsidR="0072320F" w:rsidRPr="0072320F" w:rsidRDefault="0072320F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викторина «Совместная деятельность педагогов и родителей»</w:t>
            </w:r>
          </w:p>
          <w:p w14:paraId="22D529CF" w14:textId="6E63B41D" w:rsidR="0072320F" w:rsidRPr="0072320F" w:rsidRDefault="0072320F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викторина «Внеурочная деятельность»</w:t>
            </w:r>
          </w:p>
        </w:tc>
        <w:tc>
          <w:tcPr>
            <w:tcW w:w="1275" w:type="dxa"/>
          </w:tcPr>
          <w:p w14:paraId="3C4A21EF" w14:textId="77777777" w:rsidR="0072320F" w:rsidRPr="0072320F" w:rsidRDefault="0072320F" w:rsidP="0072320F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  <w:p w14:paraId="0304A605" w14:textId="77777777" w:rsidR="0072320F" w:rsidRPr="0072320F" w:rsidRDefault="0072320F" w:rsidP="0072320F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6B19C2D" w14:textId="6461B946" w:rsidR="0072320F" w:rsidRPr="0072320F" w:rsidRDefault="0072320F" w:rsidP="0072320F">
            <w:pPr>
              <w:pStyle w:val="TableParagraph"/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</w:tc>
        <w:tc>
          <w:tcPr>
            <w:tcW w:w="1560" w:type="dxa"/>
          </w:tcPr>
          <w:p w14:paraId="39708E95" w14:textId="77777777" w:rsidR="0072320F" w:rsidRPr="0072320F" w:rsidRDefault="0072320F" w:rsidP="0072320F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  <w:p w14:paraId="46C14A1B" w14:textId="656303AA" w:rsidR="0072320F" w:rsidRPr="0072320F" w:rsidRDefault="0072320F" w:rsidP="0072320F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</w:tc>
      </w:tr>
      <w:tr w:rsidR="00901A50" w:rsidRPr="00901A50" w14:paraId="15F8721E" w14:textId="77777777" w:rsidTr="0072320F">
        <w:tc>
          <w:tcPr>
            <w:tcW w:w="250" w:type="dxa"/>
          </w:tcPr>
          <w:p w14:paraId="68726A7E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86C48A1" w14:textId="3BEFF349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Алещенко Ю.А., учитель начальных классов</w:t>
            </w:r>
          </w:p>
        </w:tc>
        <w:tc>
          <w:tcPr>
            <w:tcW w:w="3686" w:type="dxa"/>
          </w:tcPr>
          <w:p w14:paraId="7D27D829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ий конкурс «Как прекрасен мир. Природа родного края»</w:t>
            </w:r>
          </w:p>
          <w:p w14:paraId="3D2B0EB2" w14:textId="1CB99755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сероссийская викторина «По тропинке знаний. Занимательная математика»</w:t>
            </w:r>
          </w:p>
        </w:tc>
        <w:tc>
          <w:tcPr>
            <w:tcW w:w="1275" w:type="dxa"/>
          </w:tcPr>
          <w:p w14:paraId="37DFA412" w14:textId="54D349FE" w:rsidR="00901A50" w:rsidRPr="0072320F" w:rsidRDefault="00901A50" w:rsidP="0072320F">
            <w:pPr>
              <w:pStyle w:val="TableParagraph"/>
              <w:tabs>
                <w:tab w:val="left" w:pos="0"/>
              </w:tabs>
              <w:ind w:left="0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. Москва</w:t>
            </w:r>
          </w:p>
        </w:tc>
        <w:tc>
          <w:tcPr>
            <w:tcW w:w="1560" w:type="dxa"/>
          </w:tcPr>
          <w:p w14:paraId="7B761C47" w14:textId="5350128F" w:rsidR="00901A50" w:rsidRPr="0072320F" w:rsidRDefault="00901A50" w:rsidP="0072320F">
            <w:pPr>
              <w:pStyle w:val="TableParagraph"/>
              <w:ind w:left="0" w:right="38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бедитель</w:t>
            </w:r>
          </w:p>
          <w:p w14:paraId="19A6257A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01A50" w:rsidRPr="00901A50" w14:paraId="36E81933" w14:textId="77777777" w:rsidTr="0072320F">
        <w:tc>
          <w:tcPr>
            <w:tcW w:w="250" w:type="dxa"/>
          </w:tcPr>
          <w:p w14:paraId="6A7533EC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03A6FBB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ермякова Д.И., педагог дополнительного образования</w:t>
            </w:r>
          </w:p>
          <w:p w14:paraId="2D55D08F" w14:textId="77777777" w:rsidR="00A35922" w:rsidRPr="0072320F" w:rsidRDefault="00A35922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686" w:type="dxa"/>
            <w:vMerge w:val="restart"/>
          </w:tcPr>
          <w:p w14:paraId="502ECE6C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егиональный конкурс «Лучшие практики дополнительного образования детей»</w:t>
            </w:r>
          </w:p>
        </w:tc>
        <w:tc>
          <w:tcPr>
            <w:tcW w:w="1275" w:type="dxa"/>
            <w:vMerge w:val="restart"/>
          </w:tcPr>
          <w:p w14:paraId="2EB1E239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АУ ДПО ЯО ИРО</w:t>
            </w:r>
          </w:p>
        </w:tc>
        <w:tc>
          <w:tcPr>
            <w:tcW w:w="1560" w:type="dxa"/>
            <w:vMerge w:val="restart"/>
          </w:tcPr>
          <w:p w14:paraId="79406824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лагодарственные письма</w:t>
            </w:r>
          </w:p>
        </w:tc>
      </w:tr>
      <w:tr w:rsidR="00901A50" w:rsidRPr="00901A50" w14:paraId="2198FC05" w14:textId="77777777" w:rsidTr="0072320F">
        <w:tc>
          <w:tcPr>
            <w:tcW w:w="250" w:type="dxa"/>
          </w:tcPr>
          <w:p w14:paraId="011B9791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924795" w14:textId="15C405A3" w:rsidR="00A35922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ермяков А.А., педагог дополнительного образования</w:t>
            </w:r>
          </w:p>
        </w:tc>
        <w:tc>
          <w:tcPr>
            <w:tcW w:w="3686" w:type="dxa"/>
            <w:vMerge/>
          </w:tcPr>
          <w:p w14:paraId="78D0D18E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E04234A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CAC949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</w:tr>
      <w:tr w:rsidR="00901A50" w:rsidRPr="00901A50" w14:paraId="7BBBA731" w14:textId="77777777" w:rsidTr="0072320F">
        <w:tc>
          <w:tcPr>
            <w:tcW w:w="250" w:type="dxa"/>
          </w:tcPr>
          <w:p w14:paraId="05090118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57BAED0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Тиханова А.В., педагог дополнительного образования</w:t>
            </w:r>
          </w:p>
        </w:tc>
        <w:tc>
          <w:tcPr>
            <w:tcW w:w="3686" w:type="dxa"/>
            <w:vMerge/>
          </w:tcPr>
          <w:p w14:paraId="34EE4B23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4C554EF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5818CA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</w:tr>
      <w:tr w:rsidR="00901A50" w:rsidRPr="00901A50" w14:paraId="7452112C" w14:textId="77777777" w:rsidTr="0072320F">
        <w:tc>
          <w:tcPr>
            <w:tcW w:w="250" w:type="dxa"/>
          </w:tcPr>
          <w:p w14:paraId="6909EA46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C6D79CA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Челина</w:t>
            </w:r>
            <w:proofErr w:type="spellEnd"/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Н.А., педагог дополнительного образования</w:t>
            </w:r>
          </w:p>
        </w:tc>
        <w:tc>
          <w:tcPr>
            <w:tcW w:w="3686" w:type="dxa"/>
            <w:vMerge/>
          </w:tcPr>
          <w:p w14:paraId="4EE6059C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9721998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94CD9F2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</w:tr>
      <w:tr w:rsidR="00901A50" w:rsidRPr="00901A50" w14:paraId="16CDFF75" w14:textId="77777777" w:rsidTr="0072320F">
        <w:tc>
          <w:tcPr>
            <w:tcW w:w="250" w:type="dxa"/>
          </w:tcPr>
          <w:p w14:paraId="0B69B348" w14:textId="77777777" w:rsidR="00901A50" w:rsidRPr="00901A50" w:rsidRDefault="00901A50" w:rsidP="00B13C6F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10F9304" w14:textId="77777777" w:rsidR="00901A50" w:rsidRPr="0072320F" w:rsidRDefault="00901A50" w:rsidP="0072320F">
            <w:pPr>
              <w:pStyle w:val="TableParagraph"/>
              <w:ind w:left="0" w:right="423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72320F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Забелина О.Н., педагог дополнительного образования</w:t>
            </w:r>
          </w:p>
        </w:tc>
        <w:tc>
          <w:tcPr>
            <w:tcW w:w="3686" w:type="dxa"/>
            <w:vMerge/>
          </w:tcPr>
          <w:p w14:paraId="7D87F3B0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39CB539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DE14984" w14:textId="77777777" w:rsidR="00901A50" w:rsidRPr="00901A50" w:rsidRDefault="00901A50" w:rsidP="008E3AB3">
            <w:pPr>
              <w:rPr>
                <w:sz w:val="24"/>
                <w:szCs w:val="24"/>
              </w:rPr>
            </w:pPr>
          </w:p>
        </w:tc>
      </w:tr>
    </w:tbl>
    <w:p w14:paraId="77CDEF50" w14:textId="6BEA72C1" w:rsidR="00B13C6F" w:rsidRPr="0030045E" w:rsidRDefault="00B13C6F" w:rsidP="0030045E">
      <w:pPr>
        <w:pStyle w:val="2"/>
        <w:ind w:left="0" w:firstLine="709"/>
        <w:jc w:val="center"/>
        <w:rPr>
          <w:sz w:val="28"/>
          <w:szCs w:val="28"/>
        </w:rPr>
      </w:pPr>
      <w:r w:rsidRPr="0030045E">
        <w:rPr>
          <w:sz w:val="28"/>
          <w:szCs w:val="28"/>
        </w:rPr>
        <w:t>Распрост</w:t>
      </w:r>
      <w:r w:rsidR="005C6D2C" w:rsidRPr="0030045E">
        <w:rPr>
          <w:sz w:val="28"/>
          <w:szCs w:val="28"/>
        </w:rPr>
        <w:t>ранение опыта. Публикации в 2021</w:t>
      </w:r>
      <w:r w:rsidRPr="0030045E">
        <w:rPr>
          <w:sz w:val="28"/>
          <w:szCs w:val="28"/>
        </w:rPr>
        <w:t>г.</w:t>
      </w:r>
    </w:p>
    <w:tbl>
      <w:tblPr>
        <w:tblStyle w:val="af"/>
        <w:tblW w:w="949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657"/>
        <w:gridCol w:w="28"/>
      </w:tblGrid>
      <w:tr w:rsidR="00B13C6F" w:rsidRPr="0030045E" w14:paraId="6762B0FA" w14:textId="77777777" w:rsidTr="008E3AB3">
        <w:trPr>
          <w:gridAfter w:val="1"/>
          <w:wAfter w:w="2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8AA" w14:textId="77777777" w:rsidR="00B13C6F" w:rsidRPr="00A35922" w:rsidRDefault="00B13C6F" w:rsidP="008E3AB3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1B1E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ФИО 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FAB4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Публикация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BD0E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есто опубликования</w:t>
            </w:r>
          </w:p>
        </w:tc>
      </w:tr>
      <w:tr w:rsidR="00B13C6F" w:rsidRPr="00A35922" w14:paraId="5B0CBDCB" w14:textId="77777777" w:rsidTr="008E3A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06E" w14:textId="77777777" w:rsidR="00B13C6F" w:rsidRPr="00A35922" w:rsidRDefault="00B13C6F" w:rsidP="00B13C6F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spacing w:line="240" w:lineRule="auto"/>
              <w:ind w:hanging="72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E3B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идорова Э.О., заместитель директора по </w:t>
            </w:r>
            <w:proofErr w:type="spellStart"/>
            <w:proofErr w:type="gram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Р,Пермякова</w:t>
            </w:r>
            <w:proofErr w:type="spellEnd"/>
            <w:proofErr w:type="gram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Д И., педагог дополните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7835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Дополнительная общеобразовательная общеразвивающая программа для детей с ограниченными возможностями здоровья (нарушениями интеллекта (умственной отсталостью), нарушениями опорно-двигательного аппарата, расстройствами аутистического спектра) </w:t>
            </w: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изучения иностранного языка «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Funny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English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CE0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Методическое пособие / под ред. А. В. Золотаревой. — Электрон. текстовые дан. (6,51 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Mb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). — Ярославль: ГАУ ДПО ЯО ИРО, 2021. — Текст: электронный. — (Обновление содержания и технологий дополнительного образования детей). </w:t>
            </w:r>
          </w:p>
          <w:p w14:paraId="1E7DCC21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13C6F" w:rsidRPr="00A35922" w14:paraId="04271B59" w14:textId="77777777" w:rsidTr="008E3A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111" w14:textId="77777777" w:rsidR="00B13C6F" w:rsidRPr="00A35922" w:rsidRDefault="00B13C6F" w:rsidP="00B13C6F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spacing w:line="240" w:lineRule="auto"/>
              <w:ind w:left="22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4FF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урина Н.В., 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317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оциальная гостиница. Стационарное отделение для временного проживания лиц из числа детей-сирот и детей, оставшихся без попечения родителей, оказавшихся в трудной жизненной ситу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4C7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стинтернатное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сопровождение лиц из числа детей-сирот и детей, оставшихся без попечения родителей Ярославской области</w:t>
            </w:r>
            <w:proofErr w:type="gram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».-</w:t>
            </w:r>
            <w:proofErr w:type="spellStart"/>
            <w:proofErr w:type="gram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Ярославль:ГКУ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ЯО Агентство, 2021.-112 с.</w:t>
            </w:r>
          </w:p>
        </w:tc>
      </w:tr>
      <w:tr w:rsidR="00B13C6F" w:rsidRPr="00A35922" w14:paraId="4251CD33" w14:textId="77777777" w:rsidTr="008E3A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985" w14:textId="77777777" w:rsidR="00B13C6F" w:rsidRPr="00A35922" w:rsidRDefault="00B13C6F" w:rsidP="00B13C6F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spacing w:line="240" w:lineRule="auto"/>
              <w:ind w:left="22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942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Челина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Н.А., руководитель службы постинтернатного сопров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8DB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опровождение нанимателей специализированного жилищного фонда Ярославской обла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0605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стинтернатное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сопровождение лиц из числа детей-сирот и детей, оставшихся без попечения родителей Ярославской области</w:t>
            </w:r>
            <w:proofErr w:type="gram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».-</w:t>
            </w:r>
            <w:proofErr w:type="spellStart"/>
            <w:proofErr w:type="gram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Ярославль:ГКУ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ЯО Агентство, 2021.-112 с.</w:t>
            </w:r>
          </w:p>
        </w:tc>
      </w:tr>
      <w:tr w:rsidR="00B13C6F" w:rsidRPr="00A35922" w14:paraId="1B70829D" w14:textId="77777777" w:rsidTr="008E3A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022" w14:textId="77777777" w:rsidR="00B13C6F" w:rsidRPr="00A35922" w:rsidRDefault="00B13C6F" w:rsidP="00B13C6F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spacing w:line="240" w:lineRule="auto"/>
              <w:ind w:left="22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3B0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Мурина Н.В., директор, 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Челина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Н.А., руководитель службы постинтернатного сопров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0E2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Участие выпускников организаций для детей-сирот в социально-значимых проектах как условие повышения их социальной активн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829" w14:textId="77777777" w:rsidR="00B13C6F" w:rsidRPr="0030045E" w:rsidRDefault="00B13C6F" w:rsidP="0030045E">
            <w:pPr>
              <w:pStyle w:val="TableParagraph"/>
              <w:ind w:left="0" w:right="57" w:firstLine="31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Постинтернатное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сопровождение лиц из числа детей-сирот и детей, оставшихся без попечения родителей Ярославской области</w:t>
            </w:r>
            <w:proofErr w:type="gram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».-</w:t>
            </w:r>
            <w:proofErr w:type="spellStart"/>
            <w:proofErr w:type="gram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Ярославль:ГКУ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ЯО Агентство, 2021.-112 с.</w:t>
            </w:r>
          </w:p>
        </w:tc>
      </w:tr>
    </w:tbl>
    <w:p w14:paraId="464F9315" w14:textId="5945773D" w:rsidR="00B13C6F" w:rsidRPr="0030045E" w:rsidRDefault="00B13C6F" w:rsidP="0030045E">
      <w:pPr>
        <w:pStyle w:val="2"/>
        <w:ind w:left="0" w:firstLine="709"/>
        <w:jc w:val="center"/>
        <w:rPr>
          <w:sz w:val="28"/>
          <w:szCs w:val="28"/>
        </w:rPr>
      </w:pPr>
      <w:r w:rsidRPr="0030045E">
        <w:rPr>
          <w:sz w:val="28"/>
          <w:szCs w:val="28"/>
        </w:rPr>
        <w:t>Распростр</w:t>
      </w:r>
      <w:r w:rsidR="00531CF3" w:rsidRPr="0030045E">
        <w:rPr>
          <w:sz w:val="28"/>
          <w:szCs w:val="28"/>
        </w:rPr>
        <w:t>анение опыта. Выступления в 2021</w:t>
      </w:r>
      <w:r w:rsidRPr="0030045E">
        <w:rPr>
          <w:sz w:val="28"/>
          <w:szCs w:val="28"/>
        </w:rPr>
        <w:t>уч.г.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562"/>
        <w:gridCol w:w="2665"/>
        <w:gridCol w:w="3423"/>
        <w:gridCol w:w="8"/>
        <w:gridCol w:w="2835"/>
      </w:tblGrid>
      <w:tr w:rsidR="00CD425B" w:rsidRPr="00CD425B" w14:paraId="13C8F1E0" w14:textId="77777777" w:rsidTr="0030045E">
        <w:tc>
          <w:tcPr>
            <w:tcW w:w="562" w:type="dxa"/>
          </w:tcPr>
          <w:p w14:paraId="75CA627E" w14:textId="77777777" w:rsidR="00B13C6F" w:rsidRPr="00CD425B" w:rsidRDefault="00B13C6F" w:rsidP="008E3AB3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7031821E" w14:textId="77777777" w:rsidR="00B13C6F" w:rsidRPr="00CD425B" w:rsidRDefault="00B13C6F" w:rsidP="0030045E">
            <w:pPr>
              <w:jc w:val="center"/>
              <w:rPr>
                <w:sz w:val="24"/>
                <w:szCs w:val="24"/>
              </w:rPr>
            </w:pPr>
            <w:r w:rsidRPr="00CD425B">
              <w:rPr>
                <w:sz w:val="24"/>
                <w:szCs w:val="24"/>
              </w:rPr>
              <w:t>ФИО педагога</w:t>
            </w:r>
          </w:p>
        </w:tc>
        <w:tc>
          <w:tcPr>
            <w:tcW w:w="3423" w:type="dxa"/>
          </w:tcPr>
          <w:p w14:paraId="3659ACF7" w14:textId="77777777" w:rsidR="00B13C6F" w:rsidRPr="00CD425B" w:rsidRDefault="00B13C6F" w:rsidP="0030045E">
            <w:pPr>
              <w:rPr>
                <w:sz w:val="24"/>
                <w:szCs w:val="24"/>
              </w:rPr>
            </w:pPr>
            <w:r w:rsidRPr="00CD425B">
              <w:rPr>
                <w:sz w:val="24"/>
                <w:szCs w:val="24"/>
              </w:rPr>
              <w:t>Тема выступления</w:t>
            </w:r>
          </w:p>
        </w:tc>
        <w:tc>
          <w:tcPr>
            <w:tcW w:w="2843" w:type="dxa"/>
            <w:gridSpan w:val="2"/>
          </w:tcPr>
          <w:p w14:paraId="294D4125" w14:textId="77777777" w:rsidR="00B13C6F" w:rsidRPr="00CD425B" w:rsidRDefault="00B13C6F" w:rsidP="0030045E">
            <w:pPr>
              <w:jc w:val="center"/>
              <w:rPr>
                <w:sz w:val="24"/>
                <w:szCs w:val="24"/>
              </w:rPr>
            </w:pPr>
            <w:r w:rsidRPr="00CD425B">
              <w:rPr>
                <w:sz w:val="24"/>
                <w:szCs w:val="24"/>
              </w:rPr>
              <w:t>Место выступления</w:t>
            </w:r>
          </w:p>
        </w:tc>
      </w:tr>
      <w:tr w:rsidR="00CD425B" w:rsidRPr="00CD425B" w14:paraId="5DB764E5" w14:textId="77777777" w:rsidTr="0030045E">
        <w:tc>
          <w:tcPr>
            <w:tcW w:w="562" w:type="dxa"/>
          </w:tcPr>
          <w:p w14:paraId="0BF150D6" w14:textId="77777777" w:rsidR="00B13C6F" w:rsidRPr="00CD425B" w:rsidRDefault="00B13C6F" w:rsidP="00B13C6F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43B6EA1F" w14:textId="77777777" w:rsidR="00B13C6F" w:rsidRPr="0030045E" w:rsidRDefault="00B13C6F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Бочарова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Я. А., Трофименко Е. И., Салтыкова И.Ю., педагоги-психологи</w:t>
            </w:r>
          </w:p>
        </w:tc>
        <w:tc>
          <w:tcPr>
            <w:tcW w:w="3431" w:type="dxa"/>
            <w:gridSpan w:val="2"/>
          </w:tcPr>
          <w:p w14:paraId="5B4092EF" w14:textId="77777777" w:rsidR="00B13C6F" w:rsidRPr="0030045E" w:rsidRDefault="00B13C6F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Работа с родителями, как ключевой момент в создании условий для формирования достойной жизненной перспективы для детей с ОВЗ».</w:t>
            </w:r>
          </w:p>
          <w:p w14:paraId="5751B556" w14:textId="77777777" w:rsidR="00B13C6F" w:rsidRPr="0030045E" w:rsidRDefault="00B13C6F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«Роль семейного консультирования в вопросах защиты прав несовершеннолетних с ОВЗ».   </w:t>
            </w:r>
          </w:p>
          <w:p w14:paraId="74A68E43" w14:textId="77777777" w:rsidR="00B13C6F" w:rsidRPr="0030045E" w:rsidRDefault="00B13C6F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Социализация и социальная адаптация старшеклассников с ОВЗ для создания условий формирования достойной жизненной перспективы выпускников».</w:t>
            </w:r>
          </w:p>
        </w:tc>
        <w:tc>
          <w:tcPr>
            <w:tcW w:w="2835" w:type="dxa"/>
          </w:tcPr>
          <w:p w14:paraId="34ACA15E" w14:textId="77777777" w:rsidR="00B13C6F" w:rsidRPr="0030045E" w:rsidRDefault="00B13C6F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16.02.2021 г. информационно-методический вебинар «Защита прав несовершеннолетних: создание условий для формирования достойной жизненной перспективы», ГАУ ДПО ЯО ИРО.</w:t>
            </w:r>
          </w:p>
        </w:tc>
      </w:tr>
      <w:tr w:rsidR="00CD425B" w:rsidRPr="00CD425B" w14:paraId="3D890363" w14:textId="77777777" w:rsidTr="0030045E">
        <w:tc>
          <w:tcPr>
            <w:tcW w:w="562" w:type="dxa"/>
          </w:tcPr>
          <w:p w14:paraId="5D9623EF" w14:textId="77777777" w:rsidR="00531CF3" w:rsidRPr="00CD425B" w:rsidRDefault="00531CF3" w:rsidP="00B13C6F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63ED791D" w14:textId="1195A0B4" w:rsidR="00531CF3" w:rsidRPr="0030045E" w:rsidRDefault="00CD425B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Е.И. Трофименко, педагог-психолог Т.М. 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Гуменнова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, учитель-логопед</w:t>
            </w:r>
          </w:p>
        </w:tc>
        <w:tc>
          <w:tcPr>
            <w:tcW w:w="3431" w:type="dxa"/>
            <w:gridSpan w:val="2"/>
          </w:tcPr>
          <w:p w14:paraId="1B599B48" w14:textId="77777777" w:rsidR="00CD425B" w:rsidRPr="0030045E" w:rsidRDefault="00CD425B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Использование интерактивных технологий в психологическом сопровождении детей с ментальными нарушениями».</w:t>
            </w:r>
          </w:p>
          <w:p w14:paraId="284C3FF4" w14:textId="533A82B4" w:rsidR="00531CF3" w:rsidRPr="0030045E" w:rsidRDefault="00CD425B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Использование современных методов обучения в коррекционно-логопедической работе с детьми с ментальными нарушениями».</w:t>
            </w:r>
          </w:p>
        </w:tc>
        <w:tc>
          <w:tcPr>
            <w:tcW w:w="2835" w:type="dxa"/>
          </w:tcPr>
          <w:p w14:paraId="7C7DA830" w14:textId="77777777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26.10.2021 г.</w:t>
            </w:r>
          </w:p>
          <w:p w14:paraId="4F19CF9C" w14:textId="3423C336" w:rsidR="00531CF3" w:rsidRPr="0030045E" w:rsidRDefault="00CD425B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</w:t>
            </w:r>
            <w:r w:rsidR="00531CF3"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егиона</w:t>
            </w: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ьное МО</w:t>
            </w:r>
          </w:p>
          <w:p w14:paraId="103E3522" w14:textId="5B04C47C" w:rsidR="00531CF3" w:rsidRPr="0030045E" w:rsidRDefault="00CD425B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учителей-дефектологов (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</w:t>
            </w:r>
            <w:r w:rsidR="00531CF3"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игофренопедагогов</w:t>
            </w:r>
            <w:proofErr w:type="spellEnd"/>
            <w:r w:rsidR="00531CF3"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) «Цифровая образовательная среда школы как условие реализации адаптированных образовательных </w:t>
            </w:r>
            <w:r w:rsidR="00531CF3"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грамм»</w:t>
            </w:r>
          </w:p>
        </w:tc>
      </w:tr>
      <w:tr w:rsidR="00CD425B" w:rsidRPr="00CD425B" w14:paraId="5A35ABA8" w14:textId="77777777" w:rsidTr="0030045E">
        <w:tc>
          <w:tcPr>
            <w:tcW w:w="562" w:type="dxa"/>
          </w:tcPr>
          <w:p w14:paraId="646B9722" w14:textId="77777777" w:rsidR="00531CF3" w:rsidRPr="00CD425B" w:rsidRDefault="00531CF3" w:rsidP="00B13C6F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14:paraId="1A9B0312" w14:textId="77777777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Я.Л. 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Люликова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, заместитель директора по УВР. </w:t>
            </w:r>
          </w:p>
          <w:p w14:paraId="57CD5460" w14:textId="77777777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.В. Смертина, учитель начальных классов </w:t>
            </w:r>
          </w:p>
          <w:p w14:paraId="0E91D55C" w14:textId="7B2AD817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.В. Пекина, учитель физической культуры</w:t>
            </w:r>
          </w:p>
        </w:tc>
        <w:tc>
          <w:tcPr>
            <w:tcW w:w="3431" w:type="dxa"/>
            <w:gridSpan w:val="2"/>
          </w:tcPr>
          <w:p w14:paraId="2BE89132" w14:textId="77777777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День здоровья, как составляющая образовательной деятельности обучающихся с ментальными нарушениями»</w:t>
            </w:r>
          </w:p>
          <w:p w14:paraId="4E213B9C" w14:textId="77777777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«Кинезиология, как одна из </w:t>
            </w:r>
            <w:proofErr w:type="spellStart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здоровьесберегающих</w:t>
            </w:r>
            <w:proofErr w:type="spellEnd"/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технологий в работе с детьми с тяжелой умственной отсталостью»</w:t>
            </w:r>
          </w:p>
          <w:p w14:paraId="0BB2F461" w14:textId="0AC32C0D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«Здоровьесберегающие технологии в развитии координационных способностей у детей с интеллектуальными нарушениями»</w:t>
            </w:r>
          </w:p>
        </w:tc>
        <w:tc>
          <w:tcPr>
            <w:tcW w:w="2835" w:type="dxa"/>
          </w:tcPr>
          <w:p w14:paraId="06375230" w14:textId="0E99FFF7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06.04.2022г.</w:t>
            </w:r>
          </w:p>
          <w:p w14:paraId="6B55EB6D" w14:textId="542DEC55" w:rsidR="00531CF3" w:rsidRPr="0030045E" w:rsidRDefault="00531CF3" w:rsidP="0030045E">
            <w:pPr>
              <w:pStyle w:val="TableParagraph"/>
              <w:ind w:left="0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30045E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еминар «День здоровья, как составляющая образовательной деятельности обучающихся с ментальными нарушениями»</w:t>
            </w:r>
          </w:p>
        </w:tc>
      </w:tr>
      <w:bookmarkEnd w:id="18"/>
    </w:tbl>
    <w:p w14:paraId="4DD890C9" w14:textId="77777777" w:rsidR="00047F57" w:rsidRDefault="00047F57" w:rsidP="007749AC">
      <w:pPr>
        <w:pStyle w:val="a3"/>
        <w:spacing w:before="3"/>
        <w:ind w:left="0" w:firstLine="0"/>
        <w:jc w:val="both"/>
        <w:rPr>
          <w:b/>
          <w:sz w:val="20"/>
        </w:rPr>
      </w:pPr>
    </w:p>
    <w:p w14:paraId="6B7ED848" w14:textId="77777777" w:rsidR="00A35922" w:rsidRDefault="00A35922" w:rsidP="007749AC">
      <w:pPr>
        <w:pStyle w:val="a3"/>
        <w:spacing w:before="3"/>
        <w:ind w:left="0" w:firstLine="0"/>
        <w:jc w:val="both"/>
        <w:rPr>
          <w:b/>
          <w:sz w:val="20"/>
        </w:rPr>
      </w:pPr>
    </w:p>
    <w:p w14:paraId="083754C7" w14:textId="77777777" w:rsidR="00864B21" w:rsidRPr="006737CC" w:rsidRDefault="003D478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sz w:val="28"/>
          <w:szCs w:val="28"/>
        </w:rPr>
      </w:pPr>
      <w:bookmarkStart w:id="19" w:name="_Оценка_качества_библиотечно-информа"/>
      <w:bookmarkEnd w:id="19"/>
      <w:r w:rsidRPr="006737CC">
        <w:rPr>
          <w:sz w:val="28"/>
          <w:szCs w:val="28"/>
        </w:rPr>
        <w:t>Оценка качества библиотечно-информационного фонда</w:t>
      </w:r>
    </w:p>
    <w:p w14:paraId="4DBBFD08" w14:textId="77777777" w:rsidR="00864B21" w:rsidRDefault="003D478A" w:rsidP="00E81202">
      <w:pPr>
        <w:pStyle w:val="a3"/>
        <w:tabs>
          <w:tab w:val="left" w:pos="0"/>
        </w:tabs>
        <w:spacing w:line="274" w:lineRule="exact"/>
        <w:ind w:left="0" w:firstLine="709"/>
        <w:jc w:val="both"/>
      </w:pPr>
      <w:r>
        <w:t>Общее количество единиц хранения фонда библиотеки – 11545.</w:t>
      </w:r>
    </w:p>
    <w:p w14:paraId="3FE6F239" w14:textId="77777777" w:rsidR="00864B21" w:rsidRDefault="003D478A" w:rsidP="00E81202">
      <w:pPr>
        <w:pStyle w:val="a3"/>
        <w:tabs>
          <w:tab w:val="left" w:pos="0"/>
        </w:tabs>
        <w:ind w:left="0" w:right="35" w:firstLine="709"/>
        <w:jc w:val="both"/>
      </w:pPr>
      <w:r>
        <w:t>Учреждение имеет свою библиотеку с читальным залом и возможностью выхода в сеть Интернет. Образовательный процесс полностью обеспечен необходимой учебной, учебно-методической и художественной литературой</w:t>
      </w:r>
    </w:p>
    <w:p w14:paraId="19E75824" w14:textId="77777777" w:rsidR="00864B21" w:rsidRPr="006737CC" w:rsidRDefault="003D478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sz w:val="28"/>
          <w:szCs w:val="28"/>
        </w:rPr>
      </w:pPr>
      <w:bookmarkStart w:id="20" w:name="_Оценка_качества_материально-техниче"/>
      <w:bookmarkEnd w:id="20"/>
      <w:r w:rsidRPr="006737CC">
        <w:rPr>
          <w:sz w:val="28"/>
          <w:szCs w:val="28"/>
        </w:rPr>
        <w:t>Оценка качества материально-технической базы</w:t>
      </w:r>
    </w:p>
    <w:p w14:paraId="5B2D11FA" w14:textId="77777777" w:rsidR="00864B21" w:rsidRDefault="003D478A" w:rsidP="00E81202">
      <w:pPr>
        <w:pStyle w:val="a3"/>
        <w:ind w:left="0" w:right="35" w:firstLine="709"/>
        <w:jc w:val="both"/>
      </w:pPr>
      <w:r>
        <w:t>Оснащение учебно-воспитательного процесса: В школе-интернате имеются учебные кабинеты, оснащенные необходимым набором мебели и учебного оборудования с учетом уровней развития детей.</w:t>
      </w:r>
    </w:p>
    <w:p w14:paraId="6B1786CC" w14:textId="77777777" w:rsidR="0044257B" w:rsidRDefault="0044257B" w:rsidP="00E81202">
      <w:pPr>
        <w:pStyle w:val="a3"/>
        <w:ind w:left="0" w:right="35" w:firstLine="709"/>
        <w:jc w:val="both"/>
      </w:pPr>
      <w:r>
        <w:t>Для оздоровления детей есть медицинский блок, в составе которого кабинет педиатра, процедурный, прививочный кабинеты, кабинет физиотерапии, изолятор, открыта «Соляная пещера».</w:t>
      </w:r>
    </w:p>
    <w:p w14:paraId="009B3E4B" w14:textId="77777777" w:rsidR="0044257B" w:rsidRDefault="003D478A" w:rsidP="00E81202">
      <w:pPr>
        <w:pStyle w:val="a3"/>
        <w:spacing w:before="2"/>
        <w:ind w:left="0" w:right="35" w:firstLine="709"/>
        <w:jc w:val="both"/>
      </w:pPr>
      <w:r>
        <w:t xml:space="preserve">Занятия по ритмике, </w:t>
      </w:r>
      <w:proofErr w:type="spellStart"/>
      <w:r>
        <w:t>логоритмике</w:t>
      </w:r>
      <w:proofErr w:type="spellEnd"/>
      <w:r>
        <w:t>, ОФП, проводятся в залах двигательной активности, где имеется спортивное оборудование, соответствующее возрасту и потребностям обучающихся. Для уроков физкультуры и спортивных занятий есть спортивный зал со спортивными снарядами и оборудованием. На свежем воздухе дети могут заниматься на стадионе, где есть полоса препятствий, поле с искусственным покрытием. Для занятий зимними видами спорта имеется инвентарь (лыжи, коньки), устанавливается хоккейный корт.</w:t>
      </w:r>
      <w:r w:rsidR="0044257B" w:rsidRPr="0044257B">
        <w:t xml:space="preserve"> </w:t>
      </w:r>
    </w:p>
    <w:p w14:paraId="5877F0A3" w14:textId="2DE77F50" w:rsidR="0044257B" w:rsidRDefault="0044257B" w:rsidP="00A35922">
      <w:pPr>
        <w:pStyle w:val="a3"/>
        <w:spacing w:before="2"/>
        <w:ind w:left="0" w:right="35" w:firstLine="709"/>
        <w:jc w:val="both"/>
      </w:pPr>
      <w:r>
        <w:t>Все дети в полной мере обеспечены учебниками и школьными принадлежностями. Все здания оборудованы системой автоматической пожарной сигнализации,</w:t>
      </w:r>
      <w:r w:rsidR="00B13C6F">
        <w:t xml:space="preserve"> </w:t>
      </w:r>
      <w:r>
        <w:t>средствами пожаротушения, тревожными кнопками, видеонаблюдением</w:t>
      </w:r>
      <w:r w:rsidR="00A35922">
        <w:t>. Территория ограждена забором.</w:t>
      </w:r>
    </w:p>
    <w:p w14:paraId="16B51543" w14:textId="1C610CE9" w:rsidR="0044257B" w:rsidRDefault="0044257B" w:rsidP="00E81202">
      <w:pPr>
        <w:ind w:right="35" w:firstLine="709"/>
        <w:jc w:val="both"/>
        <w:rPr>
          <w:rFonts w:eastAsiaTheme="minorEastAsia"/>
          <w:sz w:val="24"/>
          <w:szCs w:val="24"/>
        </w:rPr>
      </w:pPr>
      <w:bookmarkStart w:id="21" w:name="_Оценка_качества_медицинского"/>
      <w:bookmarkEnd w:id="21"/>
      <w:r>
        <w:rPr>
          <w:sz w:val="24"/>
          <w:szCs w:val="24"/>
        </w:rPr>
        <w:t>Для обеспечения индивидуального маршрута обучения с учетом особенностей психофизического развития каждого ребенка, использова</w:t>
      </w:r>
      <w:r w:rsidR="00B13C6F">
        <w:rPr>
          <w:sz w:val="24"/>
          <w:szCs w:val="24"/>
        </w:rPr>
        <w:t>ны</w:t>
      </w:r>
      <w:r>
        <w:rPr>
          <w:sz w:val="24"/>
          <w:szCs w:val="24"/>
        </w:rPr>
        <w:t xml:space="preserve"> несколько основных принципов оснащения и зонирования аудиторий, которые соответствуют современными подходами в обучении.</w:t>
      </w:r>
    </w:p>
    <w:p w14:paraId="3BFD79DE" w14:textId="77777777" w:rsidR="0044257B" w:rsidRDefault="0044257B" w:rsidP="00E81202">
      <w:pPr>
        <w:pStyle w:val="a4"/>
        <w:widowControl/>
        <w:numPr>
          <w:ilvl w:val="0"/>
          <w:numId w:val="17"/>
        </w:numPr>
        <w:autoSpaceDE/>
        <w:autoSpaceDN/>
        <w:spacing w:line="240" w:lineRule="auto"/>
        <w:ind w:left="0" w:right="3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ансформируемая среда (модульная мебель).</w:t>
      </w:r>
    </w:p>
    <w:p w14:paraId="0638FAEA" w14:textId="77777777" w:rsidR="0044257B" w:rsidRDefault="0044257B" w:rsidP="00E81202">
      <w:pPr>
        <w:pStyle w:val="a4"/>
        <w:widowControl/>
        <w:numPr>
          <w:ilvl w:val="0"/>
          <w:numId w:val="17"/>
        </w:numPr>
        <w:autoSpaceDE/>
        <w:autoSpaceDN/>
        <w:spacing w:line="240" w:lineRule="auto"/>
        <w:ind w:left="0" w:right="3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ны отдыха (кресла – мешки, сидения – кубы). </w:t>
      </w:r>
    </w:p>
    <w:p w14:paraId="52FE9E80" w14:textId="77777777" w:rsidR="0044257B" w:rsidRDefault="0044257B" w:rsidP="00E81202">
      <w:pPr>
        <w:pStyle w:val="a4"/>
        <w:widowControl/>
        <w:numPr>
          <w:ilvl w:val="0"/>
          <w:numId w:val="17"/>
        </w:numPr>
        <w:autoSpaceDE/>
        <w:autoSpaceDN/>
        <w:spacing w:line="240" w:lineRule="auto"/>
        <w:ind w:left="0" w:right="3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муникация на стенах (пробковые и маркерные доски);</w:t>
      </w:r>
    </w:p>
    <w:p w14:paraId="0D1376E2" w14:textId="77777777" w:rsidR="0044257B" w:rsidRDefault="0044257B" w:rsidP="00E81202">
      <w:pPr>
        <w:pStyle w:val="a4"/>
        <w:widowControl/>
        <w:numPr>
          <w:ilvl w:val="0"/>
          <w:numId w:val="17"/>
        </w:numPr>
        <w:autoSpaceDE/>
        <w:autoSpaceDN/>
        <w:spacing w:line="240" w:lineRule="auto"/>
        <w:ind w:left="0" w:right="35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Эргономичные системы хранения (стеллажи с пазами для контейнеров).</w:t>
      </w:r>
    </w:p>
    <w:p w14:paraId="3EC48289" w14:textId="77777777" w:rsidR="0044257B" w:rsidRDefault="0044257B" w:rsidP="00E81202">
      <w:pPr>
        <w:pStyle w:val="a7"/>
        <w:numPr>
          <w:ilvl w:val="0"/>
          <w:numId w:val="17"/>
        </w:numPr>
        <w:spacing w:before="0" w:beforeAutospacing="0" w:after="0" w:afterAutospacing="0"/>
        <w:ind w:left="0" w:right="35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светильники рассеянного света с нейтральным белым светом. </w:t>
      </w:r>
    </w:p>
    <w:p w14:paraId="13D091B9" w14:textId="77777777" w:rsidR="0044257B" w:rsidRDefault="0044257B" w:rsidP="00E81202">
      <w:pPr>
        <w:pStyle w:val="a7"/>
        <w:spacing w:before="0" w:beforeAutospacing="0" w:after="0" w:afterAutospacing="0"/>
        <w:ind w:right="35"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Проведён качественный ремонт учебных помещений, выполнено их оформление в соответствии с современными дизайн-проектами. Приобретена новая мебель и оборудование для специализированных кабинетов, учебных мастерских, компьютерного класса. </w:t>
      </w:r>
    </w:p>
    <w:p w14:paraId="4373126A" w14:textId="77777777" w:rsidR="0044257B" w:rsidRDefault="0044257B" w:rsidP="00E81202">
      <w:pPr>
        <w:pStyle w:val="a7"/>
        <w:spacing w:before="0" w:beforeAutospacing="0" w:after="0" w:afterAutospacing="0"/>
        <w:ind w:right="35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рамках проекта приобретено мультимедийное обучающее оборудование: коммуникаторы для детей с тяжёлыми нарушениями речи, интерактивный комплекс «Играй и развивайся», коррекционно-развивающая программа «Специальные образовательные средства», образовательный комплекс </w:t>
      </w:r>
      <w:proofErr w:type="spellStart"/>
      <w:r>
        <w:rPr>
          <w:rFonts w:eastAsiaTheme="minorEastAsia"/>
        </w:rPr>
        <w:t>Multimind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Мультимайнд</w:t>
      </w:r>
      <w:proofErr w:type="spellEnd"/>
      <w:r>
        <w:rPr>
          <w:rFonts w:eastAsiaTheme="minorEastAsia"/>
        </w:rPr>
        <w:t xml:space="preserve">) и многое другое. </w:t>
      </w:r>
    </w:p>
    <w:p w14:paraId="30964CCB" w14:textId="77777777" w:rsidR="0044257B" w:rsidRDefault="0044257B" w:rsidP="00E81202">
      <w:pPr>
        <w:pStyle w:val="a7"/>
        <w:spacing w:before="0" w:beforeAutospacing="0" w:after="0" w:afterAutospacing="0"/>
        <w:ind w:right="35" w:firstLine="709"/>
        <w:jc w:val="both"/>
        <w:rPr>
          <w:rFonts w:eastAsiaTheme="minorEastAsia"/>
        </w:rPr>
      </w:pPr>
      <w:r>
        <w:rPr>
          <w:rFonts w:eastAsiaTheme="minorEastAsia"/>
        </w:rPr>
        <w:t>В кабинетах специалистов установлены интерактивные комплексы «</w:t>
      </w:r>
      <w:proofErr w:type="spellStart"/>
      <w:r>
        <w:rPr>
          <w:rFonts w:eastAsiaTheme="minorEastAsia"/>
        </w:rPr>
        <w:t>Logo</w:t>
      </w:r>
      <w:proofErr w:type="spellEnd"/>
      <w:r>
        <w:rPr>
          <w:rFonts w:eastAsiaTheme="minorEastAsia"/>
        </w:rPr>
        <w:t xml:space="preserve"> PRO» и «MAG», предназначенные для работы с детьми, имеющими речевые нарушения </w:t>
      </w:r>
    </w:p>
    <w:p w14:paraId="110CCAE3" w14:textId="77777777" w:rsidR="0044257B" w:rsidRDefault="0044257B" w:rsidP="00E81202">
      <w:pPr>
        <w:ind w:right="35"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Решены следующие задачи:</w:t>
      </w:r>
    </w:p>
    <w:p w14:paraId="32D0105A" w14:textId="77777777" w:rsidR="0044257B" w:rsidRDefault="0044257B" w:rsidP="00E81202">
      <w:pPr>
        <w:ind w:right="3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здана </w:t>
      </w:r>
      <w:proofErr w:type="spellStart"/>
      <w:r>
        <w:rPr>
          <w:sz w:val="24"/>
          <w:szCs w:val="24"/>
        </w:rPr>
        <w:t>здоровьесберегающая</w:t>
      </w:r>
      <w:proofErr w:type="spellEnd"/>
      <w:r>
        <w:rPr>
          <w:sz w:val="24"/>
          <w:szCs w:val="24"/>
        </w:rPr>
        <w:t xml:space="preserve"> образовательная среда, с учетом особенностей здоровья, развития и возможностей каждого обучающегося. </w:t>
      </w:r>
    </w:p>
    <w:p w14:paraId="731014C6" w14:textId="77777777" w:rsidR="0044257B" w:rsidRDefault="0044257B" w:rsidP="00E81202">
      <w:pPr>
        <w:ind w:right="3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еализован комплекс мер по повышению профессионального уровня педагогических работников по работе с детьми с особыми образовательными потребностями. </w:t>
      </w:r>
    </w:p>
    <w:p w14:paraId="4AF9E617" w14:textId="77777777" w:rsidR="0044257B" w:rsidRDefault="0044257B" w:rsidP="00E81202">
      <w:pPr>
        <w:ind w:right="35"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Созданы условия для внедрения современных программ трудового и профессионально-трудового обучения по профессиям «картонажно-переплетное дело», «поварское дело», «гончарное дело», «обслуживающий труд».</w:t>
      </w:r>
    </w:p>
    <w:p w14:paraId="6FFCEB6D" w14:textId="77777777" w:rsidR="0044257B" w:rsidRDefault="0044257B" w:rsidP="00E81202">
      <w:pPr>
        <w:ind w:right="3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бновлено содержание психолого-педагогического сопровождения и коррекционной работы с обучающимися с ОВЗ и инвалидностью. </w:t>
      </w:r>
    </w:p>
    <w:p w14:paraId="54E0A417" w14:textId="77777777" w:rsidR="0044257B" w:rsidRDefault="0044257B" w:rsidP="00E81202">
      <w:pPr>
        <w:ind w:right="35"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Обновлено оборудование мастерских, помещений для психолого-педагогического сопровождения и коррекционной, помещений для дополнительного образования.</w:t>
      </w:r>
    </w:p>
    <w:p w14:paraId="4903EAFC" w14:textId="77777777" w:rsidR="0044257B" w:rsidRDefault="0044257B" w:rsidP="00E81202">
      <w:pPr>
        <w:pStyle w:val="a7"/>
        <w:spacing w:before="0" w:beforeAutospacing="0" w:after="0" w:afterAutospacing="0"/>
        <w:ind w:right="35" w:firstLine="709"/>
        <w:jc w:val="both"/>
        <w:rPr>
          <w:color w:val="000000"/>
        </w:rPr>
      </w:pPr>
      <w:r>
        <w:rPr>
          <w:color w:val="000000"/>
        </w:rPr>
        <w:t>В настоящее время проведенные преобразования позволяют использовать оборудование для реализации сетевых программ обучения детей с ОВЗ и инвалидностью предметной области «Технология», в том числе программ профессионального обучения «картонажно-переплетное дело», «поварское дело», «гончарное дело», «обслуживающий труд».</w:t>
      </w:r>
    </w:p>
    <w:p w14:paraId="365A9D37" w14:textId="77777777" w:rsidR="0044257B" w:rsidRDefault="0044257B" w:rsidP="00E81202">
      <w:pPr>
        <w:pStyle w:val="a3"/>
        <w:ind w:left="0" w:right="35" w:firstLine="709"/>
        <w:jc w:val="both"/>
      </w:pPr>
      <w:r>
        <w:rPr>
          <w:color w:val="000000"/>
        </w:rPr>
        <w:t>Кроме того, имеется возможность реализации дополнительных общеразвивающих программ технического и художественного профилей с использованием установленного оборудования для обучающихся школ города.</w:t>
      </w:r>
    </w:p>
    <w:p w14:paraId="4D4E0E63" w14:textId="77777777" w:rsidR="00864B21" w:rsidRPr="006737CC" w:rsidRDefault="003D478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sz w:val="28"/>
          <w:szCs w:val="28"/>
        </w:rPr>
      </w:pPr>
      <w:r w:rsidRPr="006737CC">
        <w:rPr>
          <w:sz w:val="28"/>
          <w:szCs w:val="28"/>
        </w:rPr>
        <w:t>Оценка качества медицинского обеспечения</w:t>
      </w:r>
    </w:p>
    <w:p w14:paraId="468AC9C6" w14:textId="77777777" w:rsidR="00864B21" w:rsidRDefault="003D478A" w:rsidP="00E81202">
      <w:pPr>
        <w:pStyle w:val="a3"/>
        <w:ind w:left="0" w:right="35" w:firstLine="709"/>
        <w:jc w:val="both"/>
      </w:pPr>
      <w:r>
        <w:rPr>
          <w:b/>
          <w:i/>
        </w:rPr>
        <w:t xml:space="preserve">Организация медицинского обслуживания обучающихся и воспитанников </w:t>
      </w:r>
      <w:r>
        <w:t xml:space="preserve">осуществляется в специально оборудованном медицинском кабинете, который состоит из следующих помещений: кабинет первичного приема, процедурный, прививочный, массажный, ФИЗО-кабинет, изолятор, кабинет врача. Все помещения оснащены необходимым оборудованием, в соответствии с бессрочной лицензией на право ведения медицинской деятельности № ЛО – 76-01-002232 от 28 августа 2017 года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медицинскому массажу, сестринскому делу в педиатрии, физиотерапии; при оказании первичной врачебной медико-санитарной помощи в амбулаторных условиях по: вакцинации (проведению профилактических прививок), педиатрии, при оказании первичной специализированной медико-санитарной помощи в амбулаторных условиях </w:t>
      </w:r>
      <w:proofErr w:type="spellStart"/>
      <w:r>
        <w:t>попсихиатрии</w:t>
      </w:r>
      <w:proofErr w:type="spellEnd"/>
      <w:r>
        <w:t>.</w:t>
      </w:r>
    </w:p>
    <w:p w14:paraId="556B9AA7" w14:textId="77777777" w:rsidR="00864B21" w:rsidRDefault="003D478A" w:rsidP="00E81202">
      <w:pPr>
        <w:pStyle w:val="a3"/>
        <w:ind w:left="0" w:right="35" w:firstLine="709"/>
        <w:jc w:val="both"/>
      </w:pPr>
      <w: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рейсовым, послерейсовым).</w:t>
      </w:r>
    </w:p>
    <w:p w14:paraId="1C18DDD3" w14:textId="77777777" w:rsidR="00864B21" w:rsidRDefault="003D478A" w:rsidP="00E81202">
      <w:pPr>
        <w:pStyle w:val="a3"/>
        <w:spacing w:before="78" w:line="237" w:lineRule="auto"/>
        <w:ind w:left="0" w:right="35" w:firstLine="709"/>
        <w:jc w:val="both"/>
      </w:pPr>
      <w:r>
        <w:t>Необходимыми лекарственными средствами учреждение полностью обеспечивается за счет бюджетных средств.</w:t>
      </w:r>
    </w:p>
    <w:p w14:paraId="0102A360" w14:textId="77777777" w:rsidR="00864B21" w:rsidRDefault="003D478A" w:rsidP="00E81202">
      <w:pPr>
        <w:pStyle w:val="a3"/>
        <w:ind w:left="0" w:right="35" w:firstLine="709"/>
        <w:jc w:val="both"/>
      </w:pPr>
      <w:r>
        <w:t>Все сотрудники учреждения в обязательном порядке проходят периодические медицинские осмотры. Контроль за своевременным прохождением осмотра возложен на врача-педиатра. Фактов приема на работу лиц, имеющих медицинские противопоказания, судимость, не выявлено.</w:t>
      </w:r>
    </w:p>
    <w:p w14:paraId="5D42446F" w14:textId="77777777" w:rsidR="00864B21" w:rsidRDefault="003D478A" w:rsidP="00E81202">
      <w:pPr>
        <w:pStyle w:val="a3"/>
        <w:spacing w:line="242" w:lineRule="auto"/>
        <w:ind w:left="0" w:right="35" w:firstLine="709"/>
        <w:jc w:val="both"/>
      </w:pPr>
      <w:r>
        <w:t xml:space="preserve">Диспансеризация обучающихся ежегодно в соответствии с приказом департамента </w:t>
      </w:r>
      <w:r>
        <w:lastRenderedPageBreak/>
        <w:t>здравоохранения Ярославской области.</w:t>
      </w:r>
    </w:p>
    <w:p w14:paraId="524836C2" w14:textId="77777777" w:rsidR="00864B21" w:rsidRPr="006737CC" w:rsidRDefault="003D478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sz w:val="28"/>
          <w:szCs w:val="28"/>
        </w:rPr>
      </w:pPr>
      <w:bookmarkStart w:id="22" w:name="_Оценка_качества_организации"/>
      <w:bookmarkEnd w:id="22"/>
      <w:r w:rsidRPr="006737CC">
        <w:rPr>
          <w:sz w:val="28"/>
          <w:szCs w:val="28"/>
        </w:rPr>
        <w:t>Оценка качества организации питания</w:t>
      </w:r>
    </w:p>
    <w:p w14:paraId="37698D04" w14:textId="77777777" w:rsidR="00864B21" w:rsidRDefault="003D478A" w:rsidP="00E81202">
      <w:pPr>
        <w:pStyle w:val="a3"/>
        <w:ind w:left="0" w:right="35" w:firstLine="709"/>
        <w:jc w:val="both"/>
      </w:pPr>
      <w:r>
        <w:t>Питание обучающихся и воспитанников производится в соответствии с нормативами, определенными федеральным и региональным законодательством. Контроль за соблюдением норм ведется дежурным администратором.</w:t>
      </w:r>
    </w:p>
    <w:p w14:paraId="67539271" w14:textId="77777777" w:rsidR="00864B21" w:rsidRDefault="003D478A" w:rsidP="00E81202">
      <w:pPr>
        <w:pStyle w:val="a3"/>
        <w:spacing w:before="2" w:line="237" w:lineRule="auto"/>
        <w:ind w:left="0" w:right="35" w:firstLine="709"/>
        <w:jc w:val="both"/>
      </w:pPr>
      <w:r>
        <w:t>Нарушений в части обеспечения питанием, проверки вышестоящих и надзорных органов не выявили.</w:t>
      </w:r>
    </w:p>
    <w:p w14:paraId="0C25D78A" w14:textId="77777777" w:rsidR="00864B21" w:rsidRDefault="003D478A" w:rsidP="00E81202">
      <w:pPr>
        <w:pStyle w:val="a3"/>
        <w:spacing w:before="3"/>
        <w:ind w:left="0" w:right="35" w:firstLine="709"/>
        <w:jc w:val="both"/>
      </w:pPr>
      <w:r>
        <w:t>Режим и условия питания определены в локальных актах учреждения. Приготовление блюд производится в соответствии с цикличным двухнедельным меню, учитывающим потребности детей разного возраста.</w:t>
      </w:r>
    </w:p>
    <w:p w14:paraId="22CA7E7C" w14:textId="77777777" w:rsidR="00864B21" w:rsidRPr="006737CC" w:rsidRDefault="003D478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sz w:val="28"/>
          <w:szCs w:val="28"/>
        </w:rPr>
      </w:pPr>
      <w:bookmarkStart w:id="23" w:name="_Оценка_функционирования_внутренней"/>
      <w:bookmarkEnd w:id="23"/>
      <w:r w:rsidRPr="006737CC">
        <w:rPr>
          <w:sz w:val="28"/>
          <w:szCs w:val="28"/>
        </w:rPr>
        <w:t>Оценка</w:t>
      </w:r>
      <w:r w:rsidR="0044257B" w:rsidRPr="006737CC">
        <w:rPr>
          <w:sz w:val="28"/>
          <w:szCs w:val="28"/>
        </w:rPr>
        <w:t xml:space="preserve"> </w:t>
      </w:r>
      <w:r w:rsidRPr="006737CC">
        <w:rPr>
          <w:sz w:val="28"/>
          <w:szCs w:val="28"/>
        </w:rPr>
        <w:t>функционирования</w:t>
      </w:r>
      <w:r w:rsidR="0044257B" w:rsidRPr="006737CC">
        <w:rPr>
          <w:sz w:val="28"/>
          <w:szCs w:val="28"/>
        </w:rPr>
        <w:t xml:space="preserve"> </w:t>
      </w:r>
      <w:r w:rsidRPr="006737CC">
        <w:rPr>
          <w:sz w:val="28"/>
          <w:szCs w:val="28"/>
        </w:rPr>
        <w:t>внутренней</w:t>
      </w:r>
      <w:r w:rsidR="0044257B" w:rsidRPr="006737CC">
        <w:rPr>
          <w:sz w:val="28"/>
          <w:szCs w:val="28"/>
        </w:rPr>
        <w:t xml:space="preserve"> </w:t>
      </w:r>
      <w:r w:rsidRPr="006737CC">
        <w:rPr>
          <w:sz w:val="28"/>
          <w:szCs w:val="28"/>
        </w:rPr>
        <w:t>системы</w:t>
      </w:r>
      <w:r w:rsidR="0044257B" w:rsidRPr="006737CC">
        <w:rPr>
          <w:sz w:val="28"/>
          <w:szCs w:val="28"/>
        </w:rPr>
        <w:t xml:space="preserve"> </w:t>
      </w:r>
      <w:r w:rsidRPr="006737CC">
        <w:rPr>
          <w:sz w:val="28"/>
          <w:szCs w:val="28"/>
        </w:rPr>
        <w:t>оценки</w:t>
      </w:r>
      <w:r w:rsidR="0044257B" w:rsidRPr="006737CC">
        <w:rPr>
          <w:sz w:val="28"/>
          <w:szCs w:val="28"/>
        </w:rPr>
        <w:t xml:space="preserve"> </w:t>
      </w:r>
      <w:r w:rsidRPr="006737CC">
        <w:rPr>
          <w:sz w:val="28"/>
          <w:szCs w:val="28"/>
        </w:rPr>
        <w:t>качества образования</w:t>
      </w:r>
    </w:p>
    <w:p w14:paraId="4D631B1C" w14:textId="77777777" w:rsidR="00864B21" w:rsidRDefault="00864B21" w:rsidP="00E81202">
      <w:pPr>
        <w:pStyle w:val="a3"/>
        <w:spacing w:before="7"/>
        <w:ind w:left="0" w:firstLine="709"/>
        <w:jc w:val="both"/>
        <w:rPr>
          <w:b/>
          <w:i/>
          <w:sz w:val="23"/>
        </w:rPr>
      </w:pPr>
    </w:p>
    <w:p w14:paraId="6E13E69F" w14:textId="77777777" w:rsidR="0044257B" w:rsidRDefault="003D478A" w:rsidP="00E81202">
      <w:pPr>
        <w:pStyle w:val="a3"/>
        <w:ind w:left="0" w:right="396" w:firstLine="709"/>
        <w:jc w:val="both"/>
        <w:rPr>
          <w:b/>
          <w:bCs/>
        </w:rPr>
      </w:pPr>
      <w:r>
        <w:t>Внутренняя оценка качества реализации образовательного процесса проводится структурных подразделениях, по восходящей: от специалиста (педагога) - к руководителю. В конце учебного года руководитель структурного подразделения проводит сводный анализ. На основе анализа работы структурных подразделений проводится общий анализ работы учреждения и планируется работа на следующий учебный год.</w:t>
      </w:r>
      <w:r w:rsidR="0044257B">
        <w:br w:type="page"/>
      </w:r>
    </w:p>
    <w:p w14:paraId="0C835FB8" w14:textId="77777777" w:rsidR="00864B21" w:rsidRPr="005C6D2C" w:rsidRDefault="003D478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sz w:val="28"/>
          <w:szCs w:val="28"/>
        </w:rPr>
      </w:pPr>
      <w:bookmarkStart w:id="24" w:name="_Показатели_деятельности_общеобразов"/>
      <w:bookmarkEnd w:id="24"/>
      <w:r w:rsidRPr="005C6D2C">
        <w:rPr>
          <w:sz w:val="28"/>
          <w:szCs w:val="28"/>
        </w:rPr>
        <w:lastRenderedPageBreak/>
        <w:t>Показатели деятельности общеобразовательной организации, подлежащей самообследованию (утв. приказом Министерства образования и науки РФ от 10 декабря 2013 г. N 1324)</w:t>
      </w:r>
    </w:p>
    <w:tbl>
      <w:tblPr>
        <w:tblStyle w:val="TableNormal"/>
        <w:tblW w:w="10065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54"/>
        <w:gridCol w:w="1581"/>
        <w:gridCol w:w="1417"/>
      </w:tblGrid>
      <w:tr w:rsidR="00B13C6F" w:rsidRPr="005C6D2C" w14:paraId="25B0EC21" w14:textId="77777777" w:rsidTr="00A54CCD">
        <w:trPr>
          <w:trHeight w:val="1495"/>
        </w:trPr>
        <w:tc>
          <w:tcPr>
            <w:tcW w:w="710" w:type="dxa"/>
            <w:tcBorders>
              <w:bottom w:val="single" w:sz="8" w:space="0" w:color="000000"/>
            </w:tcBorders>
          </w:tcPr>
          <w:p w14:paraId="26FBD65C" w14:textId="77777777" w:rsidR="00506C41" w:rsidRPr="005C6D2C" w:rsidRDefault="00506C41" w:rsidP="001E02CF">
            <w:pPr>
              <w:pStyle w:val="TableParagraph"/>
              <w:spacing w:before="1" w:line="275" w:lineRule="exact"/>
              <w:ind w:left="0" w:firstLine="143"/>
              <w:jc w:val="both"/>
              <w:rPr>
                <w:b/>
                <w:sz w:val="24"/>
              </w:rPr>
            </w:pPr>
            <w:r w:rsidRPr="005C6D2C">
              <w:rPr>
                <w:b/>
                <w:w w:val="99"/>
                <w:sz w:val="24"/>
              </w:rPr>
              <w:t>N</w:t>
            </w:r>
          </w:p>
          <w:p w14:paraId="265B49F6" w14:textId="77777777" w:rsidR="00506C41" w:rsidRPr="005C6D2C" w:rsidRDefault="00506C41" w:rsidP="001E02CF">
            <w:pPr>
              <w:pStyle w:val="TableParagraph"/>
              <w:spacing w:line="275" w:lineRule="exact"/>
              <w:ind w:left="0" w:firstLine="143"/>
              <w:jc w:val="both"/>
              <w:rPr>
                <w:b/>
                <w:sz w:val="24"/>
              </w:rPr>
            </w:pPr>
            <w:r w:rsidRPr="005C6D2C">
              <w:rPr>
                <w:b/>
                <w:sz w:val="24"/>
              </w:rPr>
              <w:t>п/п</w:t>
            </w:r>
          </w:p>
        </w:tc>
        <w:tc>
          <w:tcPr>
            <w:tcW w:w="5103" w:type="dxa"/>
          </w:tcPr>
          <w:p w14:paraId="1731213C" w14:textId="77777777" w:rsidR="00506C41" w:rsidRPr="005C6D2C" w:rsidRDefault="00506C41" w:rsidP="00A54CCD">
            <w:pPr>
              <w:pStyle w:val="TableParagraph"/>
              <w:spacing w:before="1"/>
              <w:ind w:left="147"/>
              <w:jc w:val="both"/>
              <w:rPr>
                <w:b/>
                <w:sz w:val="24"/>
              </w:rPr>
            </w:pPr>
            <w:r w:rsidRPr="005C6D2C">
              <w:rPr>
                <w:b/>
                <w:sz w:val="24"/>
              </w:rPr>
              <w:t>Показатели</w:t>
            </w:r>
          </w:p>
        </w:tc>
        <w:tc>
          <w:tcPr>
            <w:tcW w:w="1254" w:type="dxa"/>
            <w:tcBorders>
              <w:bottom w:val="single" w:sz="8" w:space="0" w:color="000000"/>
            </w:tcBorders>
          </w:tcPr>
          <w:p w14:paraId="52D4BD7B" w14:textId="77777777" w:rsidR="00506C41" w:rsidRPr="005C6D2C" w:rsidRDefault="00506C41" w:rsidP="00A54CCD">
            <w:pPr>
              <w:pStyle w:val="TableParagraph"/>
              <w:spacing w:before="4" w:line="237" w:lineRule="auto"/>
              <w:ind w:left="0" w:firstLine="21"/>
              <w:jc w:val="center"/>
              <w:rPr>
                <w:b/>
                <w:sz w:val="24"/>
              </w:rPr>
            </w:pPr>
            <w:r w:rsidRPr="005C6D2C">
              <w:rPr>
                <w:b/>
                <w:w w:val="95"/>
                <w:sz w:val="24"/>
              </w:rPr>
              <w:t xml:space="preserve">Количеств </w:t>
            </w:r>
            <w:r w:rsidRPr="005C6D2C">
              <w:rPr>
                <w:b/>
                <w:sz w:val="24"/>
              </w:rPr>
              <w:t>о человек</w:t>
            </w:r>
          </w:p>
        </w:tc>
        <w:tc>
          <w:tcPr>
            <w:tcW w:w="1581" w:type="dxa"/>
            <w:tcBorders>
              <w:bottom w:val="single" w:sz="8" w:space="0" w:color="000000"/>
            </w:tcBorders>
          </w:tcPr>
          <w:p w14:paraId="46760AD9" w14:textId="577B8027" w:rsidR="00506C41" w:rsidRPr="005C6D2C" w:rsidRDefault="00506C41" w:rsidP="00A54CCD">
            <w:pPr>
              <w:pStyle w:val="TableParagraph"/>
              <w:spacing w:before="1"/>
              <w:ind w:left="0" w:firstLine="21"/>
              <w:jc w:val="center"/>
              <w:rPr>
                <w:b/>
                <w:sz w:val="24"/>
              </w:rPr>
            </w:pPr>
            <w:r w:rsidRPr="005C6D2C">
              <w:rPr>
                <w:b/>
                <w:w w:val="95"/>
                <w:sz w:val="24"/>
              </w:rPr>
              <w:t xml:space="preserve">Процент </w:t>
            </w:r>
            <w:r w:rsidRPr="005C6D2C">
              <w:rPr>
                <w:b/>
                <w:sz w:val="24"/>
              </w:rPr>
              <w:t>от общего количества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14:paraId="398B07A4" w14:textId="77777777" w:rsidR="00506C41" w:rsidRPr="005C6D2C" w:rsidRDefault="00506C41" w:rsidP="00A54CCD">
            <w:pPr>
              <w:pStyle w:val="TableParagraph"/>
              <w:spacing w:before="4" w:line="237" w:lineRule="auto"/>
              <w:ind w:left="0" w:firstLine="21"/>
              <w:jc w:val="center"/>
              <w:rPr>
                <w:b/>
                <w:sz w:val="24"/>
              </w:rPr>
            </w:pPr>
            <w:proofErr w:type="gramStart"/>
            <w:r w:rsidRPr="005C6D2C">
              <w:rPr>
                <w:b/>
                <w:w w:val="95"/>
                <w:sz w:val="24"/>
              </w:rPr>
              <w:t xml:space="preserve">Наличие </w:t>
            </w:r>
            <w:r w:rsidRPr="005C6D2C">
              <w:rPr>
                <w:b/>
                <w:sz w:val="24"/>
              </w:rPr>
              <w:t>Да</w:t>
            </w:r>
            <w:proofErr w:type="gramEnd"/>
            <w:r w:rsidRPr="005C6D2C">
              <w:rPr>
                <w:b/>
                <w:sz w:val="24"/>
              </w:rPr>
              <w:t>/нет</w:t>
            </w:r>
          </w:p>
        </w:tc>
      </w:tr>
      <w:tr w:rsidR="00B13C6F" w:rsidRPr="005C6D2C" w14:paraId="1E41013D" w14:textId="77777777" w:rsidTr="00A54CCD">
        <w:trPr>
          <w:trHeight w:val="273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F5F87C1" w14:textId="77777777" w:rsidR="00506C41" w:rsidRPr="005C6D2C" w:rsidRDefault="00506C41" w:rsidP="001E02CF">
            <w:pPr>
              <w:pStyle w:val="TableParagraph"/>
              <w:spacing w:line="253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b/>
                <w:sz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EE7C1D1" w14:textId="77777777" w:rsidR="00506C41" w:rsidRPr="005C6D2C" w:rsidRDefault="00506C41" w:rsidP="00A54CCD">
            <w:pPr>
              <w:pStyle w:val="TableParagraph"/>
              <w:spacing w:line="253" w:lineRule="exact"/>
              <w:ind w:left="147"/>
              <w:jc w:val="both"/>
              <w:rPr>
                <w:sz w:val="24"/>
              </w:rPr>
            </w:pPr>
            <w:r w:rsidRPr="005C6D2C">
              <w:rPr>
                <w:b/>
                <w:sz w:val="24"/>
              </w:rPr>
              <w:t>Образовательная деятельность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7C034C6F" w14:textId="77777777" w:rsidR="00506C41" w:rsidRPr="005C6D2C" w:rsidRDefault="00506C41" w:rsidP="00A54CCD">
            <w:pPr>
              <w:pStyle w:val="TableParagraph"/>
              <w:spacing w:line="253" w:lineRule="exact"/>
              <w:ind w:left="0" w:firstLine="21"/>
              <w:jc w:val="center"/>
              <w:rPr>
                <w:sz w:val="24"/>
              </w:rPr>
            </w:pP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2598328A" w14:textId="77777777" w:rsidR="00506C41" w:rsidRPr="005C6D2C" w:rsidRDefault="00506C41" w:rsidP="00A54CCD">
            <w:pPr>
              <w:pStyle w:val="TableParagraph"/>
              <w:spacing w:line="253" w:lineRule="exact"/>
              <w:ind w:left="0" w:firstLine="21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AD7A77B" w14:textId="77777777" w:rsidR="00506C41" w:rsidRPr="005C6D2C" w:rsidRDefault="00506C41" w:rsidP="00A54CCD">
            <w:pPr>
              <w:pStyle w:val="TableParagraph"/>
              <w:ind w:left="0" w:firstLine="21"/>
              <w:jc w:val="center"/>
              <w:rPr>
                <w:sz w:val="20"/>
              </w:rPr>
            </w:pPr>
          </w:p>
        </w:tc>
      </w:tr>
      <w:tr w:rsidR="00B13C6F" w:rsidRPr="005C6D2C" w14:paraId="2E7B0CAC" w14:textId="77777777" w:rsidTr="00A54CCD">
        <w:trPr>
          <w:trHeight w:val="273"/>
        </w:trPr>
        <w:tc>
          <w:tcPr>
            <w:tcW w:w="710" w:type="dxa"/>
            <w:tcBorders>
              <w:bottom w:val="single" w:sz="4" w:space="0" w:color="000000"/>
            </w:tcBorders>
          </w:tcPr>
          <w:p w14:paraId="3ED935AF" w14:textId="77777777" w:rsidR="007E29F1" w:rsidRPr="005C6D2C" w:rsidRDefault="007E29F1" w:rsidP="001E02CF">
            <w:pPr>
              <w:pStyle w:val="TableParagraph"/>
              <w:spacing w:line="253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2DED6114" w14:textId="77777777" w:rsidR="007E29F1" w:rsidRPr="005C6D2C" w:rsidRDefault="007E29F1" w:rsidP="00A54CCD">
            <w:pPr>
              <w:pStyle w:val="TableParagraph"/>
              <w:spacing w:line="253" w:lineRule="exact"/>
              <w:ind w:left="147"/>
              <w:jc w:val="both"/>
              <w:rPr>
                <w:sz w:val="24"/>
              </w:rPr>
            </w:pPr>
            <w:r w:rsidRPr="005C6D2C">
              <w:rPr>
                <w:sz w:val="24"/>
              </w:rPr>
              <w:t>Общая численность обучающихся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06B20254" w14:textId="531CED76" w:rsidR="007E29F1" w:rsidRPr="005C6D2C" w:rsidRDefault="007749AC" w:rsidP="00A54CCD">
            <w:pPr>
              <w:pStyle w:val="TableParagraph"/>
              <w:spacing w:line="25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68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760FFD9F" w14:textId="77777777" w:rsidR="007E29F1" w:rsidRPr="005C6D2C" w:rsidRDefault="007E29F1" w:rsidP="00A54CCD">
            <w:pPr>
              <w:pStyle w:val="TableParagraph"/>
              <w:spacing w:line="25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E81A3F0" w14:textId="77777777" w:rsidR="007E29F1" w:rsidRPr="005C6D2C" w:rsidRDefault="007E29F1" w:rsidP="00A54CCD">
            <w:pPr>
              <w:pStyle w:val="TableParagraph"/>
              <w:ind w:left="0" w:firstLine="21"/>
              <w:jc w:val="center"/>
              <w:rPr>
                <w:sz w:val="20"/>
              </w:rPr>
            </w:pPr>
          </w:p>
        </w:tc>
      </w:tr>
      <w:tr w:rsidR="00B13C6F" w:rsidRPr="005C6D2C" w14:paraId="1792DE4A" w14:textId="77777777" w:rsidTr="00A54CCD">
        <w:trPr>
          <w:trHeight w:val="8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FE32" w14:textId="77777777" w:rsidR="007E29F1" w:rsidRPr="005C6D2C" w:rsidRDefault="007E29F1" w:rsidP="001E02CF">
            <w:pPr>
              <w:pStyle w:val="TableParagraph"/>
              <w:spacing w:line="273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AA96" w14:textId="77777777" w:rsidR="007E29F1" w:rsidRPr="005C6D2C" w:rsidRDefault="007E29F1" w:rsidP="00A54CCD">
            <w:pPr>
              <w:pStyle w:val="TableParagraph"/>
              <w:tabs>
                <w:tab w:val="left" w:pos="1939"/>
                <w:tab w:val="left" w:pos="2040"/>
                <w:tab w:val="left" w:pos="3253"/>
                <w:tab w:val="left" w:pos="4161"/>
              </w:tabs>
              <w:spacing w:line="237" w:lineRule="auto"/>
              <w:ind w:left="147" w:right="117"/>
              <w:jc w:val="both"/>
              <w:rPr>
                <w:sz w:val="24"/>
              </w:rPr>
            </w:pPr>
            <w:r w:rsidRPr="005C6D2C">
              <w:rPr>
                <w:sz w:val="24"/>
              </w:rPr>
              <w:t xml:space="preserve">Численность обучающихся </w:t>
            </w:r>
            <w:r w:rsidRPr="005C6D2C">
              <w:rPr>
                <w:spacing w:val="-8"/>
                <w:sz w:val="24"/>
              </w:rPr>
              <w:t xml:space="preserve">по </w:t>
            </w:r>
            <w:r w:rsidRPr="005C6D2C">
              <w:rPr>
                <w:sz w:val="24"/>
              </w:rPr>
              <w:t xml:space="preserve">образовательной программе </w:t>
            </w:r>
            <w:r w:rsidRPr="005C6D2C">
              <w:rPr>
                <w:spacing w:val="-3"/>
                <w:sz w:val="24"/>
              </w:rPr>
              <w:t xml:space="preserve">начального </w:t>
            </w:r>
            <w:r w:rsidRPr="005C6D2C">
              <w:rPr>
                <w:sz w:val="24"/>
              </w:rPr>
              <w:t>общего образова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4850" w14:textId="0F78ED3B" w:rsidR="007E29F1" w:rsidRPr="005C6D2C" w:rsidRDefault="007749AC" w:rsidP="00A54CCD">
            <w:pPr>
              <w:pStyle w:val="TableParagraph"/>
              <w:spacing w:line="27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9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D670" w14:textId="77777777" w:rsidR="007E29F1" w:rsidRPr="005C6D2C" w:rsidRDefault="007E29F1" w:rsidP="00A54CCD">
            <w:pPr>
              <w:pStyle w:val="TableParagraph"/>
              <w:spacing w:line="27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7B6E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2B389127" w14:textId="77777777" w:rsidTr="00A54CCD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809D" w14:textId="77777777" w:rsidR="007E29F1" w:rsidRPr="005C6D2C" w:rsidRDefault="007E29F1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0F09" w14:textId="77777777" w:rsidR="007E29F1" w:rsidRPr="005C6D2C" w:rsidRDefault="007E29F1" w:rsidP="00A54CCD">
            <w:pPr>
              <w:pStyle w:val="TableParagraph"/>
              <w:tabs>
                <w:tab w:val="left" w:pos="2040"/>
                <w:tab w:val="left" w:pos="4161"/>
              </w:tabs>
              <w:ind w:left="147" w:right="241"/>
              <w:jc w:val="both"/>
              <w:rPr>
                <w:sz w:val="24"/>
              </w:rPr>
            </w:pPr>
            <w:r w:rsidRPr="005C6D2C">
              <w:rPr>
                <w:sz w:val="24"/>
              </w:rPr>
              <w:t xml:space="preserve">Численность обучающихся </w:t>
            </w:r>
            <w:r w:rsidRPr="005C6D2C">
              <w:rPr>
                <w:spacing w:val="-8"/>
                <w:sz w:val="24"/>
              </w:rPr>
              <w:t xml:space="preserve">по </w:t>
            </w:r>
            <w:r w:rsidRPr="005C6D2C">
              <w:rPr>
                <w:sz w:val="24"/>
              </w:rPr>
              <w:t>образовательной программе основного общего</w:t>
            </w:r>
            <w:r w:rsidRPr="005C6D2C">
              <w:rPr>
                <w:spacing w:val="-3"/>
                <w:sz w:val="24"/>
              </w:rPr>
              <w:t xml:space="preserve"> </w:t>
            </w:r>
            <w:r w:rsidRPr="005C6D2C">
              <w:rPr>
                <w:sz w:val="24"/>
              </w:rPr>
              <w:t>образова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7376" w14:textId="24CDF0B4" w:rsidR="007E29F1" w:rsidRPr="005C6D2C" w:rsidRDefault="007749AC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7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2944" w14:textId="31337F2E" w:rsidR="007E29F1" w:rsidRPr="005C6D2C" w:rsidRDefault="007749AC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06C6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3855BEFF" w14:textId="77777777" w:rsidTr="00A54CCD">
        <w:trPr>
          <w:trHeight w:val="8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59FD" w14:textId="77777777" w:rsidR="007E29F1" w:rsidRPr="005C6D2C" w:rsidRDefault="007E29F1" w:rsidP="001E02CF">
            <w:pPr>
              <w:pStyle w:val="TableParagraph"/>
              <w:spacing w:line="273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0A11" w14:textId="77777777" w:rsidR="007E29F1" w:rsidRPr="005C6D2C" w:rsidRDefault="007E29F1" w:rsidP="00A54CCD">
            <w:pPr>
              <w:pStyle w:val="TableParagraph"/>
              <w:tabs>
                <w:tab w:val="left" w:pos="2040"/>
                <w:tab w:val="left" w:pos="4161"/>
              </w:tabs>
              <w:ind w:left="147" w:right="241"/>
              <w:jc w:val="both"/>
              <w:rPr>
                <w:sz w:val="24"/>
              </w:rPr>
            </w:pPr>
            <w:r w:rsidRPr="005C6D2C">
              <w:rPr>
                <w:sz w:val="24"/>
              </w:rPr>
              <w:t xml:space="preserve">Численность обучающихся </w:t>
            </w:r>
            <w:r w:rsidRPr="005C6D2C">
              <w:rPr>
                <w:spacing w:val="-8"/>
                <w:sz w:val="24"/>
              </w:rPr>
              <w:t xml:space="preserve">по </w:t>
            </w:r>
            <w:r w:rsidRPr="005C6D2C">
              <w:rPr>
                <w:sz w:val="24"/>
              </w:rPr>
              <w:t>образовательной программе среднего общего</w:t>
            </w:r>
            <w:r w:rsidRPr="005C6D2C">
              <w:rPr>
                <w:spacing w:val="-4"/>
                <w:sz w:val="24"/>
              </w:rPr>
              <w:t xml:space="preserve"> </w:t>
            </w:r>
            <w:r w:rsidRPr="005C6D2C">
              <w:rPr>
                <w:sz w:val="24"/>
              </w:rPr>
              <w:t>образова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0E8C4" w14:textId="70FC73BA" w:rsidR="007E29F1" w:rsidRPr="005C6D2C" w:rsidRDefault="007749AC" w:rsidP="00A54CCD">
            <w:pPr>
              <w:pStyle w:val="TableParagraph"/>
              <w:spacing w:line="27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A90F" w14:textId="6C5DB4A1" w:rsidR="007E29F1" w:rsidRPr="005C6D2C" w:rsidRDefault="007749AC" w:rsidP="00A54CCD">
            <w:pPr>
              <w:pStyle w:val="TableParagraph"/>
              <w:spacing w:line="27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4FB0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5175394F" w14:textId="77777777" w:rsidTr="00A54CCD">
        <w:trPr>
          <w:trHeight w:val="7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0EFC" w14:textId="77777777" w:rsidR="007E29F1" w:rsidRPr="005C6D2C" w:rsidRDefault="007E29F1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A4EC" w14:textId="77777777" w:rsidR="007E29F1" w:rsidRPr="005C6D2C" w:rsidRDefault="007E29F1" w:rsidP="00A54CCD">
            <w:pPr>
              <w:pStyle w:val="TableParagraph"/>
              <w:ind w:left="147" w:right="235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детей-инвалидов в общей численности обучающихс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E799" w14:textId="4F356E19" w:rsidR="007E29F1" w:rsidRPr="005C6D2C" w:rsidRDefault="007749AC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A7B6" w14:textId="4EFD9D1F" w:rsidR="007E29F1" w:rsidRPr="005C6D2C" w:rsidRDefault="007749AC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9D66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000ED969" w14:textId="77777777" w:rsidTr="00A54CCD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192461B8" w14:textId="77777777" w:rsidR="007E29F1" w:rsidRPr="005C6D2C" w:rsidRDefault="007E29F1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6</w:t>
            </w: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14:paraId="23C59767" w14:textId="77777777" w:rsidR="007E29F1" w:rsidRPr="005C6D2C" w:rsidRDefault="007E29F1" w:rsidP="00A54CCD">
            <w:pPr>
              <w:pStyle w:val="TableParagraph"/>
              <w:spacing w:line="253" w:lineRule="exact"/>
              <w:ind w:left="147"/>
              <w:jc w:val="both"/>
              <w:rPr>
                <w:sz w:val="24"/>
              </w:rPr>
            </w:pPr>
            <w:r w:rsidRPr="005C6D2C">
              <w:rPr>
                <w:sz w:val="24"/>
              </w:rPr>
              <w:t>Количество классов, в том числе: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14:paraId="6E4E0FCD" w14:textId="05FCFBF2" w:rsidR="007E29F1" w:rsidRPr="005C6D2C" w:rsidRDefault="007749AC" w:rsidP="00A54CCD">
            <w:pPr>
              <w:pStyle w:val="TableParagraph"/>
              <w:spacing w:line="25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2</w:t>
            </w:r>
          </w:p>
        </w:tc>
        <w:tc>
          <w:tcPr>
            <w:tcW w:w="1581" w:type="dxa"/>
            <w:tcBorders>
              <w:top w:val="single" w:sz="4" w:space="0" w:color="000000"/>
            </w:tcBorders>
          </w:tcPr>
          <w:p w14:paraId="43C10CF4" w14:textId="77777777" w:rsidR="007E29F1" w:rsidRPr="005C6D2C" w:rsidRDefault="007E29F1" w:rsidP="00A54CCD">
            <w:pPr>
              <w:pStyle w:val="TableParagraph"/>
              <w:ind w:left="0" w:firstLine="21"/>
              <w:jc w:val="center"/>
              <w:rPr>
                <w:sz w:val="20"/>
              </w:rPr>
            </w:pPr>
            <w:r w:rsidRPr="005C6D2C">
              <w:rPr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601AD29E" w14:textId="77777777" w:rsidR="007E29F1" w:rsidRPr="005C6D2C" w:rsidRDefault="007E29F1" w:rsidP="00A54CCD">
            <w:pPr>
              <w:pStyle w:val="TableParagraph"/>
              <w:ind w:left="0" w:firstLine="21"/>
              <w:jc w:val="center"/>
              <w:rPr>
                <w:sz w:val="20"/>
              </w:rPr>
            </w:pPr>
          </w:p>
        </w:tc>
      </w:tr>
      <w:tr w:rsidR="00B13C6F" w:rsidRPr="005C6D2C" w14:paraId="480EDD04" w14:textId="77777777" w:rsidTr="00A54CCD">
        <w:trPr>
          <w:trHeight w:val="387"/>
        </w:trPr>
        <w:tc>
          <w:tcPr>
            <w:tcW w:w="710" w:type="dxa"/>
            <w:vMerge/>
            <w:tcBorders>
              <w:top w:val="nil"/>
              <w:bottom w:val="single" w:sz="4" w:space="0" w:color="000000"/>
            </w:tcBorders>
          </w:tcPr>
          <w:p w14:paraId="54B734BC" w14:textId="77777777" w:rsidR="007E29F1" w:rsidRPr="005C6D2C" w:rsidRDefault="007E29F1" w:rsidP="001E02CF">
            <w:pPr>
              <w:ind w:firstLine="143"/>
              <w:jc w:val="both"/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14:paraId="136EF4DB" w14:textId="77777777" w:rsidR="007E29F1" w:rsidRPr="005C6D2C" w:rsidRDefault="007E29F1" w:rsidP="00A54CCD">
            <w:pPr>
              <w:pStyle w:val="TableParagraph"/>
              <w:tabs>
                <w:tab w:val="left" w:pos="760"/>
                <w:tab w:val="left" w:pos="1686"/>
                <w:tab w:val="left" w:pos="2146"/>
                <w:tab w:val="left" w:pos="3192"/>
              </w:tabs>
              <w:spacing w:line="268" w:lineRule="exact"/>
              <w:ind w:left="147"/>
              <w:jc w:val="both"/>
              <w:rPr>
                <w:sz w:val="24"/>
              </w:rPr>
            </w:pPr>
            <w:r w:rsidRPr="005C6D2C">
              <w:rPr>
                <w:sz w:val="24"/>
              </w:rPr>
              <w:t>Для детей с легкой умственной отсталостью</w:t>
            </w:r>
          </w:p>
        </w:tc>
        <w:tc>
          <w:tcPr>
            <w:tcW w:w="1254" w:type="dxa"/>
          </w:tcPr>
          <w:p w14:paraId="22B42D88" w14:textId="77777777" w:rsidR="007E29F1" w:rsidRPr="005C6D2C" w:rsidRDefault="007E29F1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</w:t>
            </w:r>
          </w:p>
        </w:tc>
        <w:tc>
          <w:tcPr>
            <w:tcW w:w="1581" w:type="dxa"/>
          </w:tcPr>
          <w:p w14:paraId="7543882E" w14:textId="21DA651A" w:rsidR="007E29F1" w:rsidRPr="005C6D2C" w:rsidRDefault="007749AC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45</w:t>
            </w:r>
          </w:p>
        </w:tc>
        <w:tc>
          <w:tcPr>
            <w:tcW w:w="1417" w:type="dxa"/>
          </w:tcPr>
          <w:p w14:paraId="3ACC3B61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097BB2F5" w14:textId="77777777" w:rsidTr="00A54CCD">
        <w:trPr>
          <w:trHeight w:val="561"/>
        </w:trPr>
        <w:tc>
          <w:tcPr>
            <w:tcW w:w="710" w:type="dxa"/>
            <w:vMerge/>
            <w:tcBorders>
              <w:top w:val="nil"/>
              <w:bottom w:val="single" w:sz="4" w:space="0" w:color="000000"/>
            </w:tcBorders>
          </w:tcPr>
          <w:p w14:paraId="7D41C80D" w14:textId="77777777" w:rsidR="007E29F1" w:rsidRPr="005C6D2C" w:rsidRDefault="007E29F1" w:rsidP="001E02CF">
            <w:pPr>
              <w:ind w:firstLine="143"/>
              <w:jc w:val="both"/>
              <w:rPr>
                <w:sz w:val="2"/>
                <w:szCs w:val="2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5FA4A69D" w14:textId="77777777" w:rsidR="007E29F1" w:rsidRPr="005C6D2C" w:rsidRDefault="007E29F1" w:rsidP="00A54CCD">
            <w:pPr>
              <w:pStyle w:val="TableParagraph"/>
              <w:spacing w:before="1" w:line="274" w:lineRule="exact"/>
              <w:ind w:left="147" w:right="1155"/>
              <w:jc w:val="both"/>
              <w:rPr>
                <w:sz w:val="24"/>
              </w:rPr>
            </w:pPr>
            <w:r w:rsidRPr="005C6D2C">
              <w:rPr>
                <w:sz w:val="24"/>
              </w:rPr>
              <w:t>Для детей с умеренной и тяжелой умственной отсталостью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14:paraId="4A98B3AB" w14:textId="39AA2CF4" w:rsidR="007E29F1" w:rsidRPr="005C6D2C" w:rsidRDefault="007749AC" w:rsidP="00A54CCD">
            <w:pPr>
              <w:pStyle w:val="TableParagraph"/>
              <w:spacing w:line="272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2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5F3190C5" w14:textId="21BE6590" w:rsidR="007E29F1" w:rsidRPr="005C6D2C" w:rsidRDefault="007749AC" w:rsidP="00A54CCD">
            <w:pPr>
              <w:pStyle w:val="TableParagraph"/>
              <w:spacing w:line="272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5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B8BB3C1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4513D67A" w14:textId="77777777" w:rsidTr="00A54CCD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0B30" w14:textId="77777777" w:rsidR="007E29F1" w:rsidRPr="005C6D2C" w:rsidRDefault="007E29F1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464" w14:textId="77777777" w:rsidR="007E29F1" w:rsidRPr="005C6D2C" w:rsidRDefault="007E29F1" w:rsidP="00A54CCD">
            <w:pPr>
              <w:pStyle w:val="TableParagraph"/>
              <w:ind w:left="147" w:right="235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2602" w14:textId="77777777" w:rsidR="007E29F1" w:rsidRPr="005C6D2C" w:rsidRDefault="007E29F1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E0DC" w14:textId="77777777" w:rsidR="007E29F1" w:rsidRPr="005C6D2C" w:rsidRDefault="007E29F1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325D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2C4FD6CA" w14:textId="77777777" w:rsidTr="00A54CCD">
        <w:trPr>
          <w:trHeight w:val="8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E51B" w14:textId="77777777" w:rsidR="007E29F1" w:rsidRPr="005C6D2C" w:rsidRDefault="007E29F1" w:rsidP="001E02CF">
            <w:pPr>
              <w:pStyle w:val="TableParagraph"/>
              <w:spacing w:line="273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0E08" w14:textId="77777777" w:rsidR="007E29F1" w:rsidRPr="005C6D2C" w:rsidRDefault="007E29F1" w:rsidP="00A54CCD">
            <w:pPr>
              <w:pStyle w:val="TableParagraph"/>
              <w:tabs>
                <w:tab w:val="left" w:pos="1776"/>
                <w:tab w:val="left" w:pos="2366"/>
                <w:tab w:val="left" w:pos="2591"/>
                <w:tab w:val="left" w:pos="3118"/>
                <w:tab w:val="left" w:pos="3287"/>
                <w:tab w:val="left" w:pos="3747"/>
              </w:tabs>
              <w:spacing w:line="237" w:lineRule="auto"/>
              <w:ind w:left="147" w:right="235"/>
              <w:jc w:val="both"/>
              <w:rPr>
                <w:sz w:val="24"/>
              </w:rPr>
            </w:pPr>
            <w:r w:rsidRPr="005C6D2C">
              <w:rPr>
                <w:sz w:val="24"/>
              </w:rPr>
              <w:t xml:space="preserve">Численность/удельный вес </w:t>
            </w:r>
            <w:r w:rsidRPr="005C6D2C">
              <w:rPr>
                <w:spacing w:val="-3"/>
                <w:sz w:val="24"/>
              </w:rPr>
              <w:t xml:space="preserve">численности </w:t>
            </w:r>
            <w:r w:rsidRPr="005C6D2C">
              <w:rPr>
                <w:sz w:val="24"/>
              </w:rPr>
              <w:t xml:space="preserve">обучающихся на </w:t>
            </w:r>
            <w:r w:rsidRPr="005C6D2C">
              <w:rPr>
                <w:spacing w:val="-3"/>
                <w:sz w:val="24"/>
              </w:rPr>
              <w:t>дому,</w:t>
            </w:r>
            <w:r w:rsidRPr="005C6D2C">
              <w:rPr>
                <w:spacing w:val="-3"/>
                <w:sz w:val="24"/>
              </w:rPr>
              <w:tab/>
              <w:t xml:space="preserve"> </w:t>
            </w:r>
            <w:r w:rsidRPr="005C6D2C">
              <w:rPr>
                <w:sz w:val="24"/>
              </w:rPr>
              <w:t xml:space="preserve">в </w:t>
            </w:r>
            <w:r w:rsidRPr="005C6D2C">
              <w:rPr>
                <w:spacing w:val="-3"/>
                <w:sz w:val="24"/>
              </w:rPr>
              <w:t xml:space="preserve">общей </w:t>
            </w:r>
            <w:r w:rsidRPr="005C6D2C">
              <w:rPr>
                <w:sz w:val="24"/>
              </w:rPr>
              <w:t>численности обучающихс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EDA" w14:textId="793E7D76" w:rsidR="007E29F1" w:rsidRPr="005C6D2C" w:rsidRDefault="007749AC" w:rsidP="00A54CCD">
            <w:pPr>
              <w:pStyle w:val="TableParagraph"/>
              <w:spacing w:line="27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51C9" w14:textId="17777FAB" w:rsidR="007E29F1" w:rsidRPr="005C6D2C" w:rsidRDefault="007749AC" w:rsidP="00A54CCD">
            <w:pPr>
              <w:pStyle w:val="TableParagraph"/>
              <w:spacing w:line="273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5587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47302B37" w14:textId="77777777" w:rsidTr="00A54CCD">
        <w:trPr>
          <w:trHeight w:val="19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C672" w14:textId="77777777" w:rsidR="007E29F1" w:rsidRPr="005C6D2C" w:rsidRDefault="007E29F1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CCB2" w14:textId="788C53A8" w:rsidR="007E29F1" w:rsidRPr="005C6D2C" w:rsidRDefault="007E29F1" w:rsidP="00A54CCD">
            <w:pPr>
              <w:pStyle w:val="TableParagraph"/>
              <w:ind w:left="147" w:right="23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обучающихся, успевающих на "4" и "5" по результатам промежуточной аттестации, в общей</w:t>
            </w:r>
            <w:r w:rsidR="005C6D2C" w:rsidRPr="005C6D2C">
              <w:rPr>
                <w:sz w:val="24"/>
              </w:rPr>
              <w:t xml:space="preserve"> численности обучающихся за 2020</w:t>
            </w:r>
            <w:r w:rsidRPr="005C6D2C">
              <w:rPr>
                <w:sz w:val="24"/>
              </w:rPr>
              <w:t>- 2</w:t>
            </w:r>
            <w:r w:rsidR="005C6D2C" w:rsidRPr="005C6D2C">
              <w:rPr>
                <w:sz w:val="24"/>
              </w:rPr>
              <w:t>021</w:t>
            </w:r>
            <w:r w:rsidRPr="005C6D2C">
              <w:rPr>
                <w:sz w:val="24"/>
              </w:rPr>
              <w:t xml:space="preserve">уч.г </w:t>
            </w:r>
            <w:proofErr w:type="gramStart"/>
            <w:r w:rsidRPr="005C6D2C">
              <w:rPr>
                <w:sz w:val="24"/>
              </w:rPr>
              <w:t>( 1</w:t>
            </w:r>
            <w:proofErr w:type="gramEnd"/>
            <w:r w:rsidRPr="005C6D2C">
              <w:rPr>
                <w:sz w:val="24"/>
              </w:rPr>
              <w:t xml:space="preserve">,2 классы, а также для детей с умеренной и тяжелой степеней – </w:t>
            </w:r>
            <w:proofErr w:type="spellStart"/>
            <w:r w:rsidRPr="005C6D2C">
              <w:rPr>
                <w:sz w:val="24"/>
              </w:rPr>
              <w:t>безотметочное</w:t>
            </w:r>
            <w:proofErr w:type="spellEnd"/>
            <w:r w:rsidRPr="005C6D2C">
              <w:rPr>
                <w:sz w:val="24"/>
              </w:rPr>
              <w:t xml:space="preserve"> обучение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94DE" w14:textId="0DD9A05B" w:rsidR="007E29F1" w:rsidRPr="005C6D2C" w:rsidRDefault="005C6D2C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57 из 6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D813" w14:textId="0613E41B" w:rsidR="007E29F1" w:rsidRPr="005C6D2C" w:rsidRDefault="005C6D2C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89</w:t>
            </w:r>
            <w:r w:rsidR="007E29F1" w:rsidRPr="005C6D2C">
              <w:rPr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190F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  <w:tr w:rsidR="00B13C6F" w:rsidRPr="005C6D2C" w14:paraId="1348A6F5" w14:textId="77777777" w:rsidTr="00A54CCD">
        <w:trPr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C3DC" w14:textId="77777777" w:rsidR="007E29F1" w:rsidRPr="005C6D2C" w:rsidRDefault="007E29F1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9176" w14:textId="5B86F055" w:rsidR="007E29F1" w:rsidRPr="005C6D2C" w:rsidRDefault="007E29F1" w:rsidP="00A54CCD">
            <w:pPr>
              <w:pStyle w:val="TableParagraph"/>
              <w:ind w:left="147" w:right="235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обучающихся, успевающих на "4" и "5" по результатам итоговой аттестации, в общей численности обучающи</w:t>
            </w:r>
            <w:r w:rsidR="005C6D2C" w:rsidRPr="005C6D2C">
              <w:rPr>
                <w:sz w:val="24"/>
              </w:rPr>
              <w:t>хся за 2020- 21</w:t>
            </w:r>
            <w:r w:rsidRPr="005C6D2C">
              <w:rPr>
                <w:sz w:val="24"/>
              </w:rPr>
              <w:t>уч.г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1ABB" w14:textId="479DA78E" w:rsidR="007E29F1" w:rsidRPr="005C6D2C" w:rsidRDefault="00C54A5B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>
              <w:rPr>
                <w:sz w:val="24"/>
              </w:rPr>
              <w:t>1 из 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60FB" w14:textId="412B6FDF" w:rsidR="007E29F1" w:rsidRPr="005C6D2C" w:rsidRDefault="00C54A5B" w:rsidP="00A54CCD">
            <w:pPr>
              <w:pStyle w:val="TableParagraph"/>
              <w:spacing w:line="268" w:lineRule="exact"/>
              <w:ind w:left="0" w:firstLine="2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07F" w14:textId="77777777" w:rsidR="007E29F1" w:rsidRPr="005C6D2C" w:rsidRDefault="007E29F1" w:rsidP="00A54CCD">
            <w:pPr>
              <w:pStyle w:val="TableParagraph"/>
              <w:ind w:left="0" w:firstLine="21"/>
              <w:jc w:val="center"/>
            </w:pPr>
          </w:p>
        </w:tc>
      </w:tr>
    </w:tbl>
    <w:tbl>
      <w:tblPr>
        <w:tblStyle w:val="TableNormal1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75"/>
        <w:gridCol w:w="1560"/>
        <w:gridCol w:w="1417"/>
      </w:tblGrid>
      <w:tr w:rsidR="00682868" w:rsidRPr="005C6D2C" w14:paraId="3218950F" w14:textId="77777777" w:rsidTr="00A54CCD">
        <w:trPr>
          <w:trHeight w:val="1494"/>
        </w:trPr>
        <w:tc>
          <w:tcPr>
            <w:tcW w:w="710" w:type="dxa"/>
          </w:tcPr>
          <w:p w14:paraId="6539D147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11</w:t>
            </w:r>
          </w:p>
        </w:tc>
        <w:tc>
          <w:tcPr>
            <w:tcW w:w="5103" w:type="dxa"/>
          </w:tcPr>
          <w:p w14:paraId="761E8D8C" w14:textId="0B5F8572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 xml:space="preserve">Численность/удельный вес численности обучающихся, успевающих на "4" и "5" по результатам итоговой аттестации выпускников 9 класса по </w:t>
            </w:r>
            <w:r w:rsidR="00C54A5B">
              <w:rPr>
                <w:sz w:val="24"/>
              </w:rPr>
              <w:t>трудовому обучению за 2020-2021</w:t>
            </w:r>
            <w:r w:rsidRPr="005C6D2C">
              <w:rPr>
                <w:sz w:val="24"/>
              </w:rPr>
              <w:t>уч.г</w:t>
            </w:r>
          </w:p>
        </w:tc>
        <w:tc>
          <w:tcPr>
            <w:tcW w:w="1275" w:type="dxa"/>
          </w:tcPr>
          <w:p w14:paraId="0D291E43" w14:textId="65696024" w:rsidR="00682868" w:rsidRPr="005C6D2C" w:rsidRDefault="00C54A5B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>
              <w:rPr>
                <w:sz w:val="24"/>
              </w:rPr>
              <w:t>3 из 7</w:t>
            </w:r>
          </w:p>
        </w:tc>
        <w:tc>
          <w:tcPr>
            <w:tcW w:w="1560" w:type="dxa"/>
          </w:tcPr>
          <w:p w14:paraId="7D7AA11D" w14:textId="369775E2" w:rsidR="00682868" w:rsidRPr="005C6D2C" w:rsidRDefault="00C54A5B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17" w:type="dxa"/>
          </w:tcPr>
          <w:p w14:paraId="6483DF4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2172A2BC" w14:textId="77777777" w:rsidTr="00A54CCD">
        <w:trPr>
          <w:trHeight w:val="1777"/>
        </w:trPr>
        <w:tc>
          <w:tcPr>
            <w:tcW w:w="710" w:type="dxa"/>
          </w:tcPr>
          <w:p w14:paraId="741B2F1F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lastRenderedPageBreak/>
              <w:t>1.12</w:t>
            </w:r>
          </w:p>
        </w:tc>
        <w:tc>
          <w:tcPr>
            <w:tcW w:w="5103" w:type="dxa"/>
          </w:tcPr>
          <w:p w14:paraId="51EBADD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выпускников 9 класса, не получивших аттестаты об основном общем образовании/ свидетельство об обучении, в общей численности выпускников 9 класса</w:t>
            </w:r>
          </w:p>
        </w:tc>
        <w:tc>
          <w:tcPr>
            <w:tcW w:w="1275" w:type="dxa"/>
          </w:tcPr>
          <w:p w14:paraId="59785157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0</w:t>
            </w:r>
          </w:p>
        </w:tc>
        <w:tc>
          <w:tcPr>
            <w:tcW w:w="1560" w:type="dxa"/>
          </w:tcPr>
          <w:p w14:paraId="77D560B3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0</w:t>
            </w:r>
          </w:p>
        </w:tc>
        <w:tc>
          <w:tcPr>
            <w:tcW w:w="1417" w:type="dxa"/>
          </w:tcPr>
          <w:p w14:paraId="4FEBBB0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2E8AF646" w14:textId="77777777" w:rsidTr="00A54CCD">
        <w:trPr>
          <w:trHeight w:val="1238"/>
        </w:trPr>
        <w:tc>
          <w:tcPr>
            <w:tcW w:w="710" w:type="dxa"/>
          </w:tcPr>
          <w:p w14:paraId="45D9B9B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13</w:t>
            </w:r>
          </w:p>
        </w:tc>
        <w:tc>
          <w:tcPr>
            <w:tcW w:w="5103" w:type="dxa"/>
          </w:tcPr>
          <w:p w14:paraId="4CB5D2BB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1275" w:type="dxa"/>
          </w:tcPr>
          <w:p w14:paraId="76622D71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50 из 57</w:t>
            </w:r>
          </w:p>
        </w:tc>
        <w:tc>
          <w:tcPr>
            <w:tcW w:w="1560" w:type="dxa"/>
          </w:tcPr>
          <w:p w14:paraId="2F763C44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88,0</w:t>
            </w:r>
          </w:p>
        </w:tc>
        <w:tc>
          <w:tcPr>
            <w:tcW w:w="1417" w:type="dxa"/>
          </w:tcPr>
          <w:p w14:paraId="65F2CC0D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22FE1A93" w14:textId="77777777" w:rsidTr="00A54CCD">
        <w:trPr>
          <w:trHeight w:val="1140"/>
        </w:trPr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B652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.14</w:t>
            </w:r>
          </w:p>
        </w:tc>
        <w:tc>
          <w:tcPr>
            <w:tcW w:w="5103" w:type="dxa"/>
          </w:tcPr>
          <w:p w14:paraId="165D27EE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обучающихся-победителей и призеров олимпиад, смотров, конкурсов, в общей численности обучающихся, в том числе:</w:t>
            </w:r>
          </w:p>
        </w:tc>
        <w:tc>
          <w:tcPr>
            <w:tcW w:w="1275" w:type="dxa"/>
          </w:tcPr>
          <w:p w14:paraId="0ED19B8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34 из 57</w:t>
            </w:r>
          </w:p>
        </w:tc>
        <w:tc>
          <w:tcPr>
            <w:tcW w:w="1560" w:type="dxa"/>
          </w:tcPr>
          <w:p w14:paraId="1A4810CA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0,0</w:t>
            </w:r>
          </w:p>
        </w:tc>
        <w:tc>
          <w:tcPr>
            <w:tcW w:w="1417" w:type="dxa"/>
          </w:tcPr>
          <w:p w14:paraId="59B8D632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16FAC7C5" w14:textId="77777777" w:rsidTr="00A54CCD">
        <w:trPr>
          <w:trHeight w:val="272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E26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CBFE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Муниципального уровн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68DF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 из 14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FE0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7,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0139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2D07FBBD" w14:textId="77777777" w:rsidTr="00A54CCD">
        <w:trPr>
          <w:trHeight w:val="277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E7ECC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34B8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Регионального уров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642A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 из 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179A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3A4D9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56F04DBB" w14:textId="77777777" w:rsidTr="00A54CCD">
        <w:trPr>
          <w:trHeight w:val="272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5282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71EB2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Федерального уров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1417F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3 из 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6CC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8DEB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506C41" w:rsidRPr="005C6D2C" w14:paraId="14736EDB" w14:textId="77777777" w:rsidTr="00A54CCD">
        <w:trPr>
          <w:trHeight w:val="56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E2E536" w14:textId="77777777" w:rsidR="00506C41" w:rsidRPr="005C6D2C" w:rsidRDefault="00506C41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02023" w14:textId="77777777" w:rsidR="00506C41" w:rsidRPr="005C6D2C" w:rsidRDefault="00506C41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5D9830" w14:textId="77777777" w:rsidR="00506C41" w:rsidRPr="005C6D2C" w:rsidRDefault="00506C41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A42920" w14:textId="77777777" w:rsidR="00506C41" w:rsidRPr="005C6D2C" w:rsidRDefault="00506C41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CA999A" w14:textId="77777777" w:rsidR="00506C41" w:rsidRPr="005C6D2C" w:rsidRDefault="00506C41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403B74CA" w14:textId="77777777" w:rsidTr="00A54CCD">
        <w:trPr>
          <w:trHeight w:val="1108"/>
        </w:trPr>
        <w:tc>
          <w:tcPr>
            <w:tcW w:w="710" w:type="dxa"/>
          </w:tcPr>
          <w:p w14:paraId="2B708D18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1</w:t>
            </w:r>
          </w:p>
        </w:tc>
        <w:tc>
          <w:tcPr>
            <w:tcW w:w="5103" w:type="dxa"/>
          </w:tcPr>
          <w:p w14:paraId="17E19AC7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, имеющих высшее образование, в общей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численности педагогических работников</w:t>
            </w:r>
          </w:p>
        </w:tc>
        <w:tc>
          <w:tcPr>
            <w:tcW w:w="1275" w:type="dxa"/>
          </w:tcPr>
          <w:p w14:paraId="44FB7B97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0</w:t>
            </w:r>
          </w:p>
        </w:tc>
        <w:tc>
          <w:tcPr>
            <w:tcW w:w="1560" w:type="dxa"/>
          </w:tcPr>
          <w:p w14:paraId="7EC12BA4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91,0</w:t>
            </w:r>
          </w:p>
        </w:tc>
        <w:tc>
          <w:tcPr>
            <w:tcW w:w="1417" w:type="dxa"/>
          </w:tcPr>
          <w:p w14:paraId="53B41FF9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270863FD" w14:textId="77777777" w:rsidTr="00A54CCD">
        <w:trPr>
          <w:trHeight w:val="1392"/>
        </w:trPr>
        <w:tc>
          <w:tcPr>
            <w:tcW w:w="710" w:type="dxa"/>
          </w:tcPr>
          <w:p w14:paraId="43FC4159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2</w:t>
            </w:r>
          </w:p>
        </w:tc>
        <w:tc>
          <w:tcPr>
            <w:tcW w:w="5103" w:type="dxa"/>
          </w:tcPr>
          <w:p w14:paraId="3F63D69D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</w:tcPr>
          <w:p w14:paraId="742D125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0</w:t>
            </w:r>
          </w:p>
        </w:tc>
        <w:tc>
          <w:tcPr>
            <w:tcW w:w="1560" w:type="dxa"/>
          </w:tcPr>
          <w:p w14:paraId="00263EA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91,0</w:t>
            </w:r>
          </w:p>
        </w:tc>
        <w:tc>
          <w:tcPr>
            <w:tcW w:w="1417" w:type="dxa"/>
          </w:tcPr>
          <w:p w14:paraId="563E1715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417ADF9E" w14:textId="77777777" w:rsidTr="00A54CCD">
        <w:trPr>
          <w:trHeight w:val="1401"/>
        </w:trPr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07F09D3B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3</w:t>
            </w:r>
          </w:p>
        </w:tc>
        <w:tc>
          <w:tcPr>
            <w:tcW w:w="5103" w:type="dxa"/>
            <w:tcBorders>
              <w:left w:val="single" w:sz="8" w:space="0" w:color="000000"/>
              <w:right w:val="single" w:sz="8" w:space="0" w:color="000000"/>
            </w:tcBorders>
          </w:tcPr>
          <w:p w14:paraId="34CC9C61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14:paraId="2897F4B4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68937175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,0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14:paraId="7B748E0F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63F46A18" w14:textId="77777777" w:rsidTr="00A54CCD">
        <w:trPr>
          <w:trHeight w:val="1665"/>
        </w:trPr>
        <w:tc>
          <w:tcPr>
            <w:tcW w:w="710" w:type="dxa"/>
          </w:tcPr>
          <w:p w14:paraId="21E18824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4</w:t>
            </w:r>
          </w:p>
        </w:tc>
        <w:tc>
          <w:tcPr>
            <w:tcW w:w="5103" w:type="dxa"/>
          </w:tcPr>
          <w:p w14:paraId="64309B74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направленности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(профиля), в общей численности педагогических работников</w:t>
            </w:r>
          </w:p>
        </w:tc>
        <w:tc>
          <w:tcPr>
            <w:tcW w:w="1275" w:type="dxa"/>
          </w:tcPr>
          <w:p w14:paraId="37C88AD5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</w:t>
            </w:r>
          </w:p>
        </w:tc>
        <w:tc>
          <w:tcPr>
            <w:tcW w:w="1560" w:type="dxa"/>
          </w:tcPr>
          <w:p w14:paraId="2382D11E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,0</w:t>
            </w:r>
          </w:p>
        </w:tc>
        <w:tc>
          <w:tcPr>
            <w:tcW w:w="1417" w:type="dxa"/>
          </w:tcPr>
          <w:p w14:paraId="6C9D272A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1275"/>
        <w:gridCol w:w="1560"/>
        <w:gridCol w:w="1417"/>
      </w:tblGrid>
      <w:tr w:rsidR="00682868" w:rsidRPr="005C6D2C" w14:paraId="339E3AF4" w14:textId="77777777" w:rsidTr="00A54CCD">
        <w:trPr>
          <w:trHeight w:val="1382"/>
        </w:trPr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71407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5</w:t>
            </w:r>
          </w:p>
        </w:tc>
        <w:tc>
          <w:tcPr>
            <w:tcW w:w="5103" w:type="dxa"/>
          </w:tcPr>
          <w:p w14:paraId="68E82D4D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, имеющих дефектологическое образование, в общей численности педагогических работников,</w:t>
            </w:r>
          </w:p>
          <w:p w14:paraId="2E1EDE3B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в том числе:</w:t>
            </w:r>
          </w:p>
        </w:tc>
        <w:tc>
          <w:tcPr>
            <w:tcW w:w="1275" w:type="dxa"/>
          </w:tcPr>
          <w:p w14:paraId="71404F8D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50</w:t>
            </w:r>
          </w:p>
        </w:tc>
        <w:tc>
          <w:tcPr>
            <w:tcW w:w="1560" w:type="dxa"/>
          </w:tcPr>
          <w:p w14:paraId="4B38D76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76</w:t>
            </w:r>
          </w:p>
        </w:tc>
        <w:tc>
          <w:tcPr>
            <w:tcW w:w="1417" w:type="dxa"/>
          </w:tcPr>
          <w:p w14:paraId="5EAD262B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44C353DA" w14:textId="77777777" w:rsidTr="00A54CCD">
        <w:trPr>
          <w:trHeight w:val="263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87BBB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6FBF8DA5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Базовое дефектологическое</w:t>
            </w:r>
          </w:p>
        </w:tc>
        <w:tc>
          <w:tcPr>
            <w:tcW w:w="1275" w:type="dxa"/>
          </w:tcPr>
          <w:p w14:paraId="22A9F58B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8</w:t>
            </w:r>
          </w:p>
        </w:tc>
        <w:tc>
          <w:tcPr>
            <w:tcW w:w="1560" w:type="dxa"/>
          </w:tcPr>
          <w:p w14:paraId="6D3DA00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36</w:t>
            </w:r>
          </w:p>
        </w:tc>
        <w:tc>
          <w:tcPr>
            <w:tcW w:w="1417" w:type="dxa"/>
          </w:tcPr>
          <w:p w14:paraId="7031E24B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61353DF8" w14:textId="77777777" w:rsidTr="00A54CCD">
        <w:trPr>
          <w:trHeight w:val="259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4AEBC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5B602249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Программа профессиональной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02902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32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E714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1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AA55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15C63B13" w14:textId="77777777" w:rsidTr="00A54CCD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72AAF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D6261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переподготовки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3DECF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6E2F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E9C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51AAB7C8" w14:textId="77777777" w:rsidTr="00A54CCD">
        <w:trPr>
          <w:trHeight w:val="139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D516F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lastRenderedPageBreak/>
              <w:t>2.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DE5A52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, имеющих статус «молодой специалист»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3BC0F3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65F6DA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BBFB77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02DFC914" w14:textId="77777777" w:rsidTr="00A54CCD">
        <w:trPr>
          <w:trHeight w:val="1635"/>
        </w:trPr>
        <w:tc>
          <w:tcPr>
            <w:tcW w:w="710" w:type="dxa"/>
            <w:vMerge w:val="restart"/>
          </w:tcPr>
          <w:p w14:paraId="1D594C4D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7</w:t>
            </w:r>
          </w:p>
        </w:tc>
        <w:tc>
          <w:tcPr>
            <w:tcW w:w="5103" w:type="dxa"/>
          </w:tcPr>
          <w:p w14:paraId="05D0D4E2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5" w:type="dxa"/>
          </w:tcPr>
          <w:p w14:paraId="37838A57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6</w:t>
            </w:r>
          </w:p>
        </w:tc>
        <w:tc>
          <w:tcPr>
            <w:tcW w:w="1560" w:type="dxa"/>
          </w:tcPr>
          <w:p w14:paraId="4C5EF3D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0</w:t>
            </w:r>
          </w:p>
        </w:tc>
        <w:tc>
          <w:tcPr>
            <w:tcW w:w="1417" w:type="dxa"/>
          </w:tcPr>
          <w:p w14:paraId="71BD367A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7D1122B0" w14:textId="77777777" w:rsidTr="00A54CCD">
        <w:trPr>
          <w:trHeight w:val="273"/>
        </w:trPr>
        <w:tc>
          <w:tcPr>
            <w:tcW w:w="710" w:type="dxa"/>
            <w:vMerge/>
            <w:tcBorders>
              <w:top w:val="nil"/>
            </w:tcBorders>
          </w:tcPr>
          <w:p w14:paraId="5E31C75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36B8AACC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Высшая</w:t>
            </w:r>
          </w:p>
        </w:tc>
        <w:tc>
          <w:tcPr>
            <w:tcW w:w="1275" w:type="dxa"/>
          </w:tcPr>
          <w:p w14:paraId="657D375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</w:t>
            </w:r>
          </w:p>
        </w:tc>
        <w:tc>
          <w:tcPr>
            <w:tcW w:w="1560" w:type="dxa"/>
          </w:tcPr>
          <w:p w14:paraId="0FBFE4C9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5</w:t>
            </w:r>
          </w:p>
        </w:tc>
        <w:tc>
          <w:tcPr>
            <w:tcW w:w="1417" w:type="dxa"/>
          </w:tcPr>
          <w:p w14:paraId="4FB8BC0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1C89E3C2" w14:textId="77777777" w:rsidTr="00A54CCD">
        <w:trPr>
          <w:trHeight w:val="278"/>
        </w:trPr>
        <w:tc>
          <w:tcPr>
            <w:tcW w:w="710" w:type="dxa"/>
            <w:vMerge/>
            <w:tcBorders>
              <w:top w:val="nil"/>
            </w:tcBorders>
          </w:tcPr>
          <w:p w14:paraId="156CC036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right w:val="single" w:sz="8" w:space="0" w:color="000000"/>
            </w:tcBorders>
          </w:tcPr>
          <w:p w14:paraId="08169E47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Первая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14:paraId="66C2C848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9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598A5EBA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44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14:paraId="2C60E6FB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08CF7176" w14:textId="77777777" w:rsidTr="00A54CCD">
        <w:trPr>
          <w:trHeight w:val="1381"/>
        </w:trPr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34245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8</w:t>
            </w:r>
          </w:p>
        </w:tc>
        <w:tc>
          <w:tcPr>
            <w:tcW w:w="5103" w:type="dxa"/>
          </w:tcPr>
          <w:p w14:paraId="3F424521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педагогический стаж работы которых составляет:</w:t>
            </w:r>
          </w:p>
        </w:tc>
        <w:tc>
          <w:tcPr>
            <w:tcW w:w="1275" w:type="dxa"/>
          </w:tcPr>
          <w:p w14:paraId="6C62EAC3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66</w:t>
            </w:r>
          </w:p>
        </w:tc>
        <w:tc>
          <w:tcPr>
            <w:tcW w:w="1560" w:type="dxa"/>
          </w:tcPr>
          <w:p w14:paraId="29D52AA2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0</w:t>
            </w:r>
          </w:p>
        </w:tc>
        <w:tc>
          <w:tcPr>
            <w:tcW w:w="1417" w:type="dxa"/>
          </w:tcPr>
          <w:p w14:paraId="71D162FD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3C1D1E6E" w14:textId="77777777" w:rsidTr="00A54CCD">
        <w:trPr>
          <w:trHeight w:val="273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5E90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719C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До 5 лет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B497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2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FAE7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33,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F2AE3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2069CC01" w14:textId="77777777" w:rsidTr="00A54CCD">
        <w:trPr>
          <w:trHeight w:val="277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453E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E28D9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5-10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F80E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60827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39C8F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402764F5" w14:textId="77777777" w:rsidTr="00A54CCD">
        <w:trPr>
          <w:trHeight w:val="272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02BB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97489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10-20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872E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BE3AD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3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37B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7FD708CE" w14:textId="77777777" w:rsidTr="00A54CCD">
        <w:trPr>
          <w:trHeight w:val="277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8D4F5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F8E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Свыше 30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01A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808D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B0D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71A33EE1" w14:textId="77777777" w:rsidTr="00A54CCD">
        <w:trPr>
          <w:trHeight w:val="11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79C097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9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DE6781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возрасте до 30 ле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358313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F2471F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9F3439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319EE15D" w14:textId="77777777" w:rsidTr="00A54CCD">
        <w:trPr>
          <w:trHeight w:val="1068"/>
        </w:trPr>
        <w:tc>
          <w:tcPr>
            <w:tcW w:w="710" w:type="dxa"/>
          </w:tcPr>
          <w:p w14:paraId="1EB02537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10</w:t>
            </w:r>
          </w:p>
        </w:tc>
        <w:tc>
          <w:tcPr>
            <w:tcW w:w="5103" w:type="dxa"/>
          </w:tcPr>
          <w:p w14:paraId="669082F9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</w:tcPr>
          <w:p w14:paraId="50FD7C0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5</w:t>
            </w:r>
          </w:p>
        </w:tc>
        <w:tc>
          <w:tcPr>
            <w:tcW w:w="1560" w:type="dxa"/>
          </w:tcPr>
          <w:p w14:paraId="278CC049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38</w:t>
            </w:r>
          </w:p>
        </w:tc>
        <w:tc>
          <w:tcPr>
            <w:tcW w:w="1417" w:type="dxa"/>
          </w:tcPr>
          <w:p w14:paraId="5DB987E2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08D5A07E" w14:textId="77777777" w:rsidTr="00A54CCD">
        <w:trPr>
          <w:trHeight w:val="3312"/>
        </w:trPr>
        <w:tc>
          <w:tcPr>
            <w:tcW w:w="710" w:type="dxa"/>
            <w:tcBorders>
              <w:left w:val="single" w:sz="8" w:space="0" w:color="000000"/>
              <w:right w:val="single" w:sz="8" w:space="0" w:color="000000"/>
            </w:tcBorders>
          </w:tcPr>
          <w:p w14:paraId="373874B8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2.11</w:t>
            </w:r>
          </w:p>
        </w:tc>
        <w:tc>
          <w:tcPr>
            <w:tcW w:w="5103" w:type="dxa"/>
            <w:tcBorders>
              <w:left w:val="single" w:sz="8" w:space="0" w:color="000000"/>
              <w:right w:val="single" w:sz="8" w:space="0" w:color="000000"/>
            </w:tcBorders>
          </w:tcPr>
          <w:p w14:paraId="0BE278B6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Численность/удельный вес численности педагогических</w:t>
            </w:r>
            <w:r w:rsidRPr="005C6D2C">
              <w:rPr>
                <w:sz w:val="24"/>
              </w:rPr>
              <w:tab/>
            </w:r>
            <w:r w:rsidR="00506C41" w:rsidRPr="005C6D2C">
              <w:rPr>
                <w:sz w:val="24"/>
              </w:rPr>
              <w:t xml:space="preserve"> и </w:t>
            </w:r>
            <w:r w:rsidRPr="005C6D2C">
              <w:rPr>
                <w:sz w:val="24"/>
              </w:rPr>
              <w:t xml:space="preserve">административно- хозяйственных работников, прошедших за </w:t>
            </w:r>
            <w:proofErr w:type="gramStart"/>
            <w:r w:rsidRPr="005C6D2C">
              <w:rPr>
                <w:sz w:val="24"/>
              </w:rPr>
              <w:t>последние</w:t>
            </w:r>
            <w:r w:rsidR="00506C41" w:rsidRPr="005C6D2C">
              <w:rPr>
                <w:sz w:val="24"/>
              </w:rPr>
              <w:t xml:space="preserve">  </w:t>
            </w:r>
            <w:r w:rsidRPr="005C6D2C">
              <w:rPr>
                <w:sz w:val="24"/>
              </w:rPr>
              <w:t>5</w:t>
            </w:r>
            <w:proofErr w:type="gramEnd"/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лет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повышение квалификации/профессиональную переподготовку</w:t>
            </w:r>
            <w:r w:rsidRPr="005C6D2C">
              <w:rPr>
                <w:sz w:val="24"/>
              </w:rPr>
              <w:tab/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по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профилю педагогической деятельности или иной осуществляемой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в</w:t>
            </w:r>
            <w:r w:rsidR="00506C41" w:rsidRPr="005C6D2C">
              <w:rPr>
                <w:sz w:val="24"/>
              </w:rPr>
              <w:t xml:space="preserve"> образовательной организации </w:t>
            </w:r>
            <w:r w:rsidRPr="005C6D2C">
              <w:rPr>
                <w:sz w:val="24"/>
              </w:rPr>
              <w:t>деятельности,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в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общей численности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педагогических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и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14:paraId="0A3D84A2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34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7515FC43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52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14:paraId="677B8621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4C9F7DA6" w14:textId="77777777" w:rsidTr="00A54CCD">
        <w:trPr>
          <w:trHeight w:val="273"/>
        </w:trPr>
        <w:tc>
          <w:tcPr>
            <w:tcW w:w="710" w:type="dxa"/>
          </w:tcPr>
          <w:p w14:paraId="067AC8F6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3.</w:t>
            </w:r>
          </w:p>
        </w:tc>
        <w:tc>
          <w:tcPr>
            <w:tcW w:w="5103" w:type="dxa"/>
          </w:tcPr>
          <w:p w14:paraId="2F7C27E9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Инфраструктура</w:t>
            </w:r>
          </w:p>
        </w:tc>
        <w:tc>
          <w:tcPr>
            <w:tcW w:w="1275" w:type="dxa"/>
          </w:tcPr>
          <w:p w14:paraId="4913E55E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1B532B2E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0AC49FE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4D77100B" w14:textId="77777777" w:rsidTr="00A54CCD">
        <w:trPr>
          <w:trHeight w:val="264"/>
        </w:trPr>
        <w:tc>
          <w:tcPr>
            <w:tcW w:w="7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241F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3.1</w:t>
            </w:r>
          </w:p>
        </w:tc>
        <w:tc>
          <w:tcPr>
            <w:tcW w:w="5103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D0A726F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Количество компьютеров в расчете на</w:t>
            </w:r>
          </w:p>
        </w:tc>
        <w:tc>
          <w:tcPr>
            <w:tcW w:w="12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D681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71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E5F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3D2B4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1CE40807" w14:textId="77777777" w:rsidTr="00A54CCD">
        <w:trPr>
          <w:trHeight w:val="272"/>
        </w:trPr>
        <w:tc>
          <w:tcPr>
            <w:tcW w:w="7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48DD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4271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одного обучающегося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C223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4B7C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C2F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3A314B24" w14:textId="77777777" w:rsidTr="00A54CCD">
        <w:trPr>
          <w:trHeight w:val="139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14BD25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3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A93504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3CEF7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1154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307C4F5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1B9BB5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  <w:tr w:rsidR="00682868" w:rsidRPr="005C6D2C" w14:paraId="15582458" w14:textId="77777777" w:rsidTr="00A54CCD">
        <w:trPr>
          <w:trHeight w:val="469"/>
        </w:trPr>
        <w:tc>
          <w:tcPr>
            <w:tcW w:w="710" w:type="dxa"/>
          </w:tcPr>
          <w:p w14:paraId="101C7C7F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3.3</w:t>
            </w:r>
          </w:p>
        </w:tc>
        <w:tc>
          <w:tcPr>
            <w:tcW w:w="5103" w:type="dxa"/>
          </w:tcPr>
          <w:p w14:paraId="2FE0D480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5" w:type="dxa"/>
          </w:tcPr>
          <w:p w14:paraId="5F450D7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722555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B30AC8A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да</w:t>
            </w:r>
          </w:p>
        </w:tc>
      </w:tr>
      <w:tr w:rsidR="00682868" w:rsidRPr="005C6D2C" w14:paraId="314F2B70" w14:textId="77777777" w:rsidTr="00A54CCD">
        <w:trPr>
          <w:trHeight w:val="561"/>
        </w:trPr>
        <w:tc>
          <w:tcPr>
            <w:tcW w:w="71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1770155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lastRenderedPageBreak/>
              <w:t>3.4</w:t>
            </w:r>
          </w:p>
        </w:tc>
        <w:tc>
          <w:tcPr>
            <w:tcW w:w="5103" w:type="dxa"/>
          </w:tcPr>
          <w:p w14:paraId="7D7B110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Наличие читального зала библиотеки, в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том числе:</w:t>
            </w:r>
          </w:p>
        </w:tc>
        <w:tc>
          <w:tcPr>
            <w:tcW w:w="1275" w:type="dxa"/>
          </w:tcPr>
          <w:p w14:paraId="75489919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7D263B68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EC1F134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да</w:t>
            </w:r>
          </w:p>
        </w:tc>
      </w:tr>
      <w:tr w:rsidR="00682868" w:rsidRPr="005C6D2C" w14:paraId="4C4EC688" w14:textId="77777777" w:rsidTr="00A54CCD">
        <w:trPr>
          <w:trHeight w:val="844"/>
        </w:trPr>
        <w:tc>
          <w:tcPr>
            <w:tcW w:w="7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5422F78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right w:val="single" w:sz="8" w:space="0" w:color="000000"/>
            </w:tcBorders>
          </w:tcPr>
          <w:p w14:paraId="1723E8E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14:paraId="57A9FB38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F177A5F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14:paraId="32BE5EF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нет</w:t>
            </w:r>
          </w:p>
        </w:tc>
      </w:tr>
      <w:tr w:rsidR="00682868" w:rsidRPr="005C6D2C" w14:paraId="361B1367" w14:textId="77777777" w:rsidTr="00A54CCD">
        <w:trPr>
          <w:trHeight w:val="273"/>
        </w:trPr>
        <w:tc>
          <w:tcPr>
            <w:tcW w:w="7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233935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33566C0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С медиатекой</w:t>
            </w:r>
          </w:p>
        </w:tc>
        <w:tc>
          <w:tcPr>
            <w:tcW w:w="1275" w:type="dxa"/>
          </w:tcPr>
          <w:p w14:paraId="157A8D0E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1981FD0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AD485BB" w14:textId="592E180A" w:rsidR="00682868" w:rsidRPr="005C6D2C" w:rsidRDefault="005C6D2C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да</w:t>
            </w:r>
          </w:p>
        </w:tc>
      </w:tr>
      <w:tr w:rsidR="00682868" w:rsidRPr="005C6D2C" w14:paraId="33336F09" w14:textId="77777777" w:rsidTr="00A54CCD">
        <w:trPr>
          <w:trHeight w:val="642"/>
        </w:trPr>
        <w:tc>
          <w:tcPr>
            <w:tcW w:w="7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7C4204C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left w:val="single" w:sz="8" w:space="0" w:color="000000"/>
              <w:right w:val="single" w:sz="8" w:space="0" w:color="000000"/>
            </w:tcBorders>
          </w:tcPr>
          <w:p w14:paraId="4A17E132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5" w:type="dxa"/>
            <w:tcBorders>
              <w:left w:val="single" w:sz="8" w:space="0" w:color="000000"/>
              <w:right w:val="single" w:sz="8" w:space="0" w:color="000000"/>
            </w:tcBorders>
          </w:tcPr>
          <w:p w14:paraId="11270FF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</w:tcPr>
          <w:p w14:paraId="229D01B4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14:paraId="7C5710FB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нет</w:t>
            </w:r>
          </w:p>
        </w:tc>
      </w:tr>
      <w:tr w:rsidR="00682868" w:rsidRPr="005C6D2C" w14:paraId="0956ED39" w14:textId="77777777" w:rsidTr="00A54CCD">
        <w:trPr>
          <w:trHeight w:val="553"/>
        </w:trPr>
        <w:tc>
          <w:tcPr>
            <w:tcW w:w="7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7377DDE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06E4801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</w:tcPr>
          <w:p w14:paraId="071204E4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95243D7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440184F8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да</w:t>
            </w:r>
          </w:p>
        </w:tc>
      </w:tr>
      <w:tr w:rsidR="00682868" w:rsidRPr="005C6D2C" w14:paraId="2F9D8264" w14:textId="77777777" w:rsidTr="00A54CCD">
        <w:trPr>
          <w:trHeight w:val="689"/>
        </w:trPr>
        <w:tc>
          <w:tcPr>
            <w:tcW w:w="71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6D74FFD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14:paraId="6D248429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275" w:type="dxa"/>
          </w:tcPr>
          <w:p w14:paraId="2CEEFE46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679D9420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3488185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да</w:t>
            </w:r>
          </w:p>
        </w:tc>
      </w:tr>
      <w:tr w:rsidR="00682868" w:rsidRPr="005C6D2C" w14:paraId="0097415C" w14:textId="77777777" w:rsidTr="00A54CCD">
        <w:trPr>
          <w:trHeight w:val="1108"/>
        </w:trPr>
        <w:tc>
          <w:tcPr>
            <w:tcW w:w="710" w:type="dxa"/>
          </w:tcPr>
          <w:p w14:paraId="489FFD36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3.5</w:t>
            </w:r>
          </w:p>
        </w:tc>
        <w:tc>
          <w:tcPr>
            <w:tcW w:w="5103" w:type="dxa"/>
          </w:tcPr>
          <w:p w14:paraId="3CC1D403" w14:textId="77777777" w:rsidR="00682868" w:rsidRPr="005C6D2C" w:rsidRDefault="00682868" w:rsidP="001E02CF">
            <w:pPr>
              <w:pStyle w:val="TableParagraph"/>
              <w:spacing w:line="268" w:lineRule="exact"/>
              <w:ind w:left="0" w:firstLine="143"/>
              <w:jc w:val="both"/>
              <w:rPr>
                <w:sz w:val="24"/>
              </w:rPr>
            </w:pPr>
            <w:r w:rsidRPr="005C6D2C">
              <w:rPr>
                <w:sz w:val="24"/>
              </w:rPr>
              <w:t>Общая площадь помещений, в которых осуществляется образовательная деятельность, /в расчете на одного</w:t>
            </w:r>
            <w:r w:rsidR="00506C41" w:rsidRPr="005C6D2C">
              <w:rPr>
                <w:sz w:val="24"/>
              </w:rPr>
              <w:t xml:space="preserve"> </w:t>
            </w:r>
            <w:r w:rsidRPr="005C6D2C">
              <w:rPr>
                <w:sz w:val="24"/>
              </w:rPr>
              <w:t>обучающегося</w:t>
            </w:r>
          </w:p>
        </w:tc>
        <w:tc>
          <w:tcPr>
            <w:tcW w:w="1275" w:type="dxa"/>
          </w:tcPr>
          <w:p w14:paraId="72EF574C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  <w:r w:rsidRPr="005C6D2C">
              <w:rPr>
                <w:sz w:val="24"/>
              </w:rPr>
              <w:t>2389,5/</w:t>
            </w:r>
            <w:proofErr w:type="gramStart"/>
            <w:r w:rsidRPr="005C6D2C">
              <w:rPr>
                <w:sz w:val="24"/>
              </w:rPr>
              <w:t>22,1кв.м</w:t>
            </w:r>
            <w:proofErr w:type="gramEnd"/>
          </w:p>
        </w:tc>
        <w:tc>
          <w:tcPr>
            <w:tcW w:w="1560" w:type="dxa"/>
          </w:tcPr>
          <w:p w14:paraId="62F4E123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76DF685" w14:textId="77777777" w:rsidR="00682868" w:rsidRPr="005C6D2C" w:rsidRDefault="00682868" w:rsidP="00A54CCD">
            <w:pPr>
              <w:pStyle w:val="TableParagraph"/>
              <w:spacing w:line="268" w:lineRule="exact"/>
              <w:ind w:left="0" w:firstLine="143"/>
              <w:jc w:val="center"/>
              <w:rPr>
                <w:sz w:val="24"/>
              </w:rPr>
            </w:pPr>
          </w:p>
        </w:tc>
      </w:tr>
    </w:tbl>
    <w:p w14:paraId="45B30F42" w14:textId="77777777" w:rsidR="008100FA" w:rsidRPr="005C6D2C" w:rsidRDefault="008100FA" w:rsidP="001E02CF">
      <w:pPr>
        <w:pStyle w:val="TableParagraph"/>
        <w:spacing w:line="268" w:lineRule="exact"/>
        <w:ind w:left="0" w:firstLine="143"/>
        <w:jc w:val="both"/>
        <w:rPr>
          <w:sz w:val="24"/>
        </w:rPr>
      </w:pPr>
    </w:p>
    <w:p w14:paraId="015D3099" w14:textId="77777777" w:rsidR="008100FA" w:rsidRPr="005C6D2C" w:rsidRDefault="008100FA" w:rsidP="00E81202">
      <w:pPr>
        <w:ind w:firstLine="709"/>
        <w:jc w:val="both"/>
        <w:rPr>
          <w:sz w:val="17"/>
          <w:szCs w:val="24"/>
        </w:rPr>
      </w:pPr>
      <w:r w:rsidRPr="005C6D2C">
        <w:rPr>
          <w:sz w:val="17"/>
        </w:rPr>
        <w:br w:type="page"/>
      </w:r>
    </w:p>
    <w:p w14:paraId="6F1DFF72" w14:textId="77777777" w:rsidR="008100FA" w:rsidRPr="00A54CCD" w:rsidRDefault="008100FA" w:rsidP="00E81202">
      <w:pPr>
        <w:pStyle w:val="1"/>
        <w:numPr>
          <w:ilvl w:val="0"/>
          <w:numId w:val="22"/>
        </w:numPr>
        <w:spacing w:before="240"/>
        <w:ind w:left="0" w:right="414" w:firstLine="709"/>
        <w:rPr>
          <w:color w:val="000000" w:themeColor="text1"/>
          <w:sz w:val="28"/>
          <w:szCs w:val="28"/>
        </w:rPr>
      </w:pPr>
      <w:bookmarkStart w:id="25" w:name="_Показатели_деятельности_организации"/>
      <w:bookmarkEnd w:id="25"/>
      <w:r w:rsidRPr="00A54CCD">
        <w:rPr>
          <w:color w:val="000000" w:themeColor="text1"/>
          <w:sz w:val="28"/>
          <w:szCs w:val="28"/>
        </w:rPr>
        <w:lastRenderedPageBreak/>
        <w:t>Показатели деятельности организации дополнительного образования, подлежащей самообследованию</w:t>
      </w:r>
      <w:bookmarkStart w:id="26" w:name="text"/>
      <w:bookmarkEnd w:id="26"/>
      <w:r w:rsidRPr="00A54CCD">
        <w:rPr>
          <w:color w:val="000000" w:themeColor="text1"/>
          <w:sz w:val="28"/>
          <w:szCs w:val="28"/>
        </w:rPr>
        <w:t xml:space="preserve"> (утв. </w:t>
      </w:r>
      <w:hyperlink r:id="rId12" w:history="1">
        <w:r w:rsidRPr="00A54CCD">
          <w:rPr>
            <w:color w:val="000000" w:themeColor="text1"/>
            <w:sz w:val="28"/>
            <w:szCs w:val="28"/>
          </w:rPr>
          <w:t>приказом</w:t>
        </w:r>
      </w:hyperlink>
      <w:r w:rsidRPr="00A54CCD">
        <w:rPr>
          <w:color w:val="000000" w:themeColor="text1"/>
          <w:sz w:val="28"/>
          <w:szCs w:val="28"/>
        </w:rPr>
        <w:t> Министерства образования и науки РФ от 10 декабря 2013 г. N 1324)</w:t>
      </w:r>
    </w:p>
    <w:p w14:paraId="6CDDBC83" w14:textId="77777777" w:rsidR="008100FA" w:rsidRPr="00A54CCD" w:rsidRDefault="008100FA" w:rsidP="00E81202">
      <w:pPr>
        <w:shd w:val="clear" w:color="auto" w:fill="FFFFFF"/>
        <w:ind w:firstLine="709"/>
        <w:jc w:val="both"/>
        <w:rPr>
          <w:color w:val="000000" w:themeColor="text1"/>
          <w:sz w:val="23"/>
          <w:szCs w:val="23"/>
        </w:rPr>
      </w:pPr>
      <w:r w:rsidRPr="00A54CCD">
        <w:rPr>
          <w:color w:val="000000" w:themeColor="text1"/>
          <w:sz w:val="23"/>
          <w:szCs w:val="23"/>
        </w:rPr>
        <w:t> </w:t>
      </w:r>
    </w:p>
    <w:tbl>
      <w:tblPr>
        <w:tblW w:w="97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6520"/>
        <w:gridCol w:w="2364"/>
      </w:tblGrid>
      <w:tr w:rsidR="00A54CCD" w:rsidRPr="00A54CCD" w14:paraId="2F865233" w14:textId="77777777" w:rsidTr="00A54CCD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5DBF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N п/п</w:t>
            </w:r>
          </w:p>
        </w:tc>
        <w:tc>
          <w:tcPr>
            <w:tcW w:w="6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24354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Показатели</w:t>
            </w:r>
          </w:p>
        </w:tc>
        <w:tc>
          <w:tcPr>
            <w:tcW w:w="2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C8E28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Единица измерения</w:t>
            </w:r>
          </w:p>
        </w:tc>
      </w:tr>
      <w:tr w:rsidR="00A54CCD" w:rsidRPr="00A54CCD" w14:paraId="2AA05084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C34C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2D19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Образовательная деятельность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ECF3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 </w:t>
            </w:r>
          </w:p>
        </w:tc>
      </w:tr>
      <w:tr w:rsidR="00A54CCD" w:rsidRPr="00A54CCD" w14:paraId="564BD230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DA221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1C57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Общая численность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0911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73 человека</w:t>
            </w:r>
          </w:p>
        </w:tc>
      </w:tr>
      <w:tr w:rsidR="00A54CCD" w:rsidRPr="00A54CCD" w14:paraId="28913B22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B4E4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8027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ей дошкольного возраста (3-7 лет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474C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 человек</w:t>
            </w:r>
          </w:p>
        </w:tc>
      </w:tr>
      <w:tr w:rsidR="00A54CCD" w:rsidRPr="00A54CCD" w14:paraId="40BD4362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64158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5BD70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ей младшего школьного возраста (7-11 лет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13DD0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2 человека</w:t>
            </w:r>
          </w:p>
        </w:tc>
      </w:tr>
      <w:tr w:rsidR="00A54CCD" w:rsidRPr="00A54CCD" w14:paraId="00BE311C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ED2E1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.3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CD82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ей среднего школьного возраста (11-15 лет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C546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7 человек</w:t>
            </w:r>
          </w:p>
        </w:tc>
      </w:tr>
      <w:tr w:rsidR="00A54CCD" w:rsidRPr="00A54CCD" w14:paraId="064F6EC0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EBC2B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.4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56B8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ей старшего школьного возраста (15-17 лет)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BF2D3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4 человека</w:t>
            </w:r>
          </w:p>
        </w:tc>
      </w:tr>
      <w:tr w:rsidR="00A54CCD" w:rsidRPr="00A54CCD" w14:paraId="051BFC8C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85F4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B914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1198B3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 человек</w:t>
            </w:r>
          </w:p>
        </w:tc>
      </w:tr>
      <w:tr w:rsidR="00A54CCD" w:rsidRPr="00A54CCD" w14:paraId="11C5A2C0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B44188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3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2BA80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98DE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37 человек/51%</w:t>
            </w:r>
          </w:p>
        </w:tc>
      </w:tr>
      <w:tr w:rsidR="00A54CCD" w:rsidRPr="00A54CCD" w14:paraId="7E9A5913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14C5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4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A35A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8A97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человек/1,4%</w:t>
            </w:r>
          </w:p>
        </w:tc>
      </w:tr>
      <w:tr w:rsidR="00A54CCD" w:rsidRPr="00A54CCD" w14:paraId="312EAE22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8311B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5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09CC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B01B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 человек/%</w:t>
            </w:r>
          </w:p>
        </w:tc>
      </w:tr>
      <w:tr w:rsidR="00A54CCD" w:rsidRPr="00A54CCD" w14:paraId="4E685B1F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DB0A11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1E257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0004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73человека/100%</w:t>
            </w:r>
          </w:p>
        </w:tc>
      </w:tr>
      <w:tr w:rsidR="00A54CCD" w:rsidRPr="00A54CCD" w14:paraId="04D4E4B6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C833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37FE0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Учащиеся с ограниченными возможностями здоровь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D572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73человека/100%</w:t>
            </w:r>
          </w:p>
        </w:tc>
      </w:tr>
      <w:tr w:rsidR="00A54CCD" w:rsidRPr="00A54CCD" w14:paraId="2E72F9B6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6CB7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C9958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и-сироты, дети, оставшиеся без попечения родителей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99C6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7человек/ 9,5%</w:t>
            </w:r>
          </w:p>
        </w:tc>
      </w:tr>
      <w:tr w:rsidR="00A54CCD" w:rsidRPr="00A54CCD" w14:paraId="5E376635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E2751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.3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3A3A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и-мигранты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996B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человек/1,4%</w:t>
            </w:r>
          </w:p>
        </w:tc>
      </w:tr>
      <w:tr w:rsidR="00A54CCD" w:rsidRPr="00A54CCD" w14:paraId="59F7EC2F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8F1E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6.4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4B49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ети, попавшие в трудную жизненную ситуацию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D0A28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33человека/45%</w:t>
            </w:r>
          </w:p>
        </w:tc>
      </w:tr>
      <w:tr w:rsidR="00A54CCD" w:rsidRPr="00A54CCD" w14:paraId="637CF9EC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2CAA6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7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93124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Общая численность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02EB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6 человек</w:t>
            </w:r>
          </w:p>
        </w:tc>
      </w:tr>
      <w:tr w:rsidR="00A54CCD" w:rsidRPr="00A54CCD" w14:paraId="32085FD6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CAB99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8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FF6C1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A32B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6человек/100%</w:t>
            </w:r>
          </w:p>
        </w:tc>
      </w:tr>
      <w:tr w:rsidR="00A54CCD" w:rsidRPr="00A54CCD" w14:paraId="0F6FEA78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167EB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9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C474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8909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5человек/83%</w:t>
            </w:r>
          </w:p>
        </w:tc>
      </w:tr>
      <w:tr w:rsidR="00A54CCD" w:rsidRPr="00A54CCD" w14:paraId="12176CAE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82A993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0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B05E2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880F1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еловек/%</w:t>
            </w:r>
          </w:p>
        </w:tc>
      </w:tr>
      <w:tr w:rsidR="00A54CCD" w:rsidRPr="00A54CCD" w14:paraId="212DB593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0FB7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CF80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3E38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еловек/%</w:t>
            </w:r>
          </w:p>
        </w:tc>
      </w:tr>
      <w:tr w:rsidR="00A54CCD" w:rsidRPr="00A54CCD" w14:paraId="1D6E9D0B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B8CF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B9AE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33CC1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еловек/%</w:t>
            </w:r>
          </w:p>
        </w:tc>
      </w:tr>
      <w:tr w:rsidR="00A54CCD" w:rsidRPr="00A54CCD" w14:paraId="11CF2584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B7C2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2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7814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Высш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7135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человек/17%</w:t>
            </w:r>
          </w:p>
        </w:tc>
      </w:tr>
      <w:tr w:rsidR="00A54CCD" w:rsidRPr="00A54CCD" w14:paraId="1E8F9929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EF21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2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B7FC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Перв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2D4E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человек/%</w:t>
            </w:r>
          </w:p>
        </w:tc>
      </w:tr>
      <w:tr w:rsidR="00A54CCD" w:rsidRPr="00A54CCD" w14:paraId="0ED6DA97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3868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3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D7BB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 xml:space="preserve">Численность/удельный вес численности педагогических </w:t>
            </w:r>
            <w:r w:rsidRPr="00A54CCD">
              <w:rPr>
                <w:color w:val="000000" w:themeColor="text1"/>
                <w:sz w:val="24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08AB9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lastRenderedPageBreak/>
              <w:t>человек/%</w:t>
            </w:r>
          </w:p>
        </w:tc>
      </w:tr>
      <w:tr w:rsidR="00A54CCD" w:rsidRPr="00A54CCD" w14:paraId="60BB6D5C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C7E3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3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3CA8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о 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D1A6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человек/17%</w:t>
            </w:r>
          </w:p>
        </w:tc>
      </w:tr>
      <w:tr w:rsidR="00A54CCD" w:rsidRPr="00A54CCD" w14:paraId="7ECE79AE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F513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3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BC83C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выше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925D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человек/%</w:t>
            </w:r>
          </w:p>
        </w:tc>
      </w:tr>
      <w:tr w:rsidR="00A54CCD" w:rsidRPr="00A54CCD" w14:paraId="0E445844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F05B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4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B20E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A65E9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человек/%</w:t>
            </w:r>
          </w:p>
        </w:tc>
      </w:tr>
      <w:tr w:rsidR="00A54CCD" w:rsidRPr="00A54CCD" w14:paraId="45F7E2E5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ADA2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5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9005E0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E380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человек/%</w:t>
            </w:r>
          </w:p>
        </w:tc>
      </w:tr>
      <w:tr w:rsidR="00A54CCD" w:rsidRPr="00A54CCD" w14:paraId="3135752A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8452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6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2D553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E7BE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 xml:space="preserve">5 </w:t>
            </w:r>
          </w:p>
        </w:tc>
      </w:tr>
      <w:tr w:rsidR="00A54CCD" w:rsidRPr="00A54CCD" w14:paraId="4569090E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C911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6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802F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За 3 год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69A4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единиц</w:t>
            </w:r>
          </w:p>
        </w:tc>
      </w:tr>
      <w:tr w:rsidR="00A54CCD" w:rsidRPr="00A54CCD" w14:paraId="410B8835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D3CB8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6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F487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За отчетный период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CE7F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5единиц</w:t>
            </w:r>
          </w:p>
        </w:tc>
      </w:tr>
      <w:tr w:rsidR="00A54CCD" w:rsidRPr="00A54CCD" w14:paraId="4638E1AB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529C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.17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1816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5F186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а</w:t>
            </w:r>
          </w:p>
        </w:tc>
      </w:tr>
      <w:tr w:rsidR="00A54CCD" w:rsidRPr="00A54CCD" w14:paraId="018689BA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62F5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21A3B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Инфраструктур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5212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 </w:t>
            </w:r>
          </w:p>
        </w:tc>
      </w:tr>
      <w:tr w:rsidR="00A54CCD" w:rsidRPr="00A54CCD" w14:paraId="4ED2EF9D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E57E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ED64B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FC20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8единиц</w:t>
            </w:r>
          </w:p>
        </w:tc>
      </w:tr>
      <w:tr w:rsidR="00A54CCD" w:rsidRPr="00A54CCD" w14:paraId="7C5B4A5D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F43E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D0E5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D2C5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2 единиц</w:t>
            </w:r>
          </w:p>
        </w:tc>
      </w:tr>
      <w:tr w:rsidR="00A54CCD" w:rsidRPr="00A54CCD" w14:paraId="6E828637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0D189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B3696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Учебный класс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09A0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8единиц</w:t>
            </w:r>
          </w:p>
        </w:tc>
      </w:tr>
      <w:tr w:rsidR="00A54CCD" w:rsidRPr="00A54CCD" w14:paraId="71D2008E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3CD3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56E4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Лаборатор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59BA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единиц</w:t>
            </w:r>
          </w:p>
        </w:tc>
      </w:tr>
      <w:tr w:rsidR="00A54CCD" w:rsidRPr="00A54CCD" w14:paraId="5464957A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C371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3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89DEE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Мастерск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8CED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единиц</w:t>
            </w:r>
          </w:p>
        </w:tc>
      </w:tr>
      <w:tr w:rsidR="00A54CCD" w:rsidRPr="00A54CCD" w14:paraId="569373DC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7551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4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74EA8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Танцевальный класс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3168E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единиц</w:t>
            </w:r>
          </w:p>
        </w:tc>
      </w:tr>
      <w:tr w:rsidR="00A54CCD" w:rsidRPr="00A54CCD" w14:paraId="2627A757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0B35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5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DB499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портивный зал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64C3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единиц</w:t>
            </w:r>
          </w:p>
        </w:tc>
      </w:tr>
      <w:tr w:rsidR="00A54CCD" w:rsidRPr="00A54CCD" w14:paraId="1174C862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B6CA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2.6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4176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Бассейн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301B1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0 единиц</w:t>
            </w:r>
          </w:p>
        </w:tc>
      </w:tr>
      <w:tr w:rsidR="00A54CCD" w:rsidRPr="00A54CCD" w14:paraId="517A6670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80C5A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3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3EADB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C0BB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единиц</w:t>
            </w:r>
          </w:p>
        </w:tc>
      </w:tr>
      <w:tr w:rsidR="00A54CCD" w:rsidRPr="00A54CCD" w14:paraId="4BFEBDBD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8B34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3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357E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Актовый зал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11FD4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единиц</w:t>
            </w:r>
          </w:p>
        </w:tc>
      </w:tr>
      <w:tr w:rsidR="00A54CCD" w:rsidRPr="00A54CCD" w14:paraId="6E544FA2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1DE9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3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4318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Концертный зал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CBB2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единиц</w:t>
            </w:r>
          </w:p>
        </w:tc>
      </w:tr>
      <w:tr w:rsidR="00A54CCD" w:rsidRPr="00A54CCD" w14:paraId="7321EC99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FE7D9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3.3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E3C2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Игровое помещени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87B46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1 единиц</w:t>
            </w:r>
          </w:p>
        </w:tc>
      </w:tr>
      <w:tr w:rsidR="00A54CCD" w:rsidRPr="00A54CCD" w14:paraId="16BBBE1D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EA77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4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B39B3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аличие загородных оздоровительных лагерей, баз отдых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16E2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ет</w:t>
            </w:r>
          </w:p>
        </w:tc>
      </w:tr>
      <w:tr w:rsidR="00A54CCD" w:rsidRPr="00A54CCD" w14:paraId="0B521498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9206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5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CB5E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C533D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ет</w:t>
            </w:r>
          </w:p>
        </w:tc>
      </w:tr>
      <w:tr w:rsidR="00A54CCD" w:rsidRPr="00A54CCD" w14:paraId="5FAF45E3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CBEF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803D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75831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ат</w:t>
            </w:r>
          </w:p>
        </w:tc>
      </w:tr>
      <w:tr w:rsidR="00A54CCD" w:rsidRPr="00A54CCD" w14:paraId="617373C6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8F97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1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8436B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F483E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а</w:t>
            </w:r>
          </w:p>
        </w:tc>
      </w:tr>
      <w:tr w:rsidR="00A54CCD" w:rsidRPr="00A54CCD" w14:paraId="23C995B8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D596F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2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CCBD6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 медиатекой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A2C1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а</w:t>
            </w:r>
          </w:p>
        </w:tc>
      </w:tr>
      <w:tr w:rsidR="00A54CCD" w:rsidRPr="00A54CCD" w14:paraId="5E316C92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816BE5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3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4DE93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B719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а</w:t>
            </w:r>
          </w:p>
        </w:tc>
      </w:tr>
      <w:tr w:rsidR="00A54CCD" w:rsidRPr="00A54CCD" w14:paraId="142C2972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EF82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4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2C537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488A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а</w:t>
            </w:r>
          </w:p>
        </w:tc>
      </w:tr>
      <w:tr w:rsidR="00A54CCD" w:rsidRPr="00A54CCD" w14:paraId="3D37386D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EB0A9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6.5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C30B6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B5B6EC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да</w:t>
            </w:r>
          </w:p>
        </w:tc>
      </w:tr>
      <w:tr w:rsidR="00A54CCD" w:rsidRPr="00A54CCD" w14:paraId="0F680E2C" w14:textId="77777777" w:rsidTr="00A54CCD"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C8C63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2.7</w:t>
            </w:r>
          </w:p>
        </w:tc>
        <w:tc>
          <w:tcPr>
            <w:tcW w:w="6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25CD2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FE099" w14:textId="77777777" w:rsidR="008100FA" w:rsidRPr="00A54CCD" w:rsidRDefault="008100FA" w:rsidP="001E02CF">
            <w:pPr>
              <w:pStyle w:val="TableParagraph"/>
              <w:spacing w:line="268" w:lineRule="exact"/>
              <w:ind w:left="0" w:firstLine="143"/>
              <w:jc w:val="both"/>
              <w:rPr>
                <w:color w:val="000000" w:themeColor="text1"/>
                <w:sz w:val="24"/>
              </w:rPr>
            </w:pPr>
            <w:r w:rsidRPr="00A54CCD">
              <w:rPr>
                <w:color w:val="000000" w:themeColor="text1"/>
                <w:sz w:val="24"/>
              </w:rPr>
              <w:t>8человек/100%</w:t>
            </w:r>
          </w:p>
        </w:tc>
      </w:tr>
    </w:tbl>
    <w:p w14:paraId="25F4777E" w14:textId="77777777" w:rsidR="008100FA" w:rsidRPr="00A54CCD" w:rsidRDefault="008100FA" w:rsidP="00E81202">
      <w:pPr>
        <w:shd w:val="clear" w:color="auto" w:fill="FFFFFF"/>
        <w:ind w:firstLine="709"/>
        <w:jc w:val="both"/>
        <w:rPr>
          <w:color w:val="000000" w:themeColor="text1"/>
          <w:sz w:val="23"/>
          <w:szCs w:val="23"/>
        </w:rPr>
      </w:pPr>
      <w:r w:rsidRPr="00A54CCD">
        <w:rPr>
          <w:color w:val="000000" w:themeColor="text1"/>
          <w:sz w:val="23"/>
          <w:szCs w:val="23"/>
        </w:rPr>
        <w:t> </w:t>
      </w:r>
    </w:p>
    <w:p w14:paraId="2E98D785" w14:textId="122E6BC6" w:rsidR="008100FA" w:rsidRPr="00A54CCD" w:rsidRDefault="008100FA" w:rsidP="00E81202">
      <w:pPr>
        <w:ind w:firstLine="709"/>
        <w:jc w:val="both"/>
        <w:rPr>
          <w:color w:val="000000" w:themeColor="text1"/>
        </w:rPr>
      </w:pPr>
    </w:p>
    <w:p w14:paraId="3890CC61" w14:textId="53C6F193" w:rsidR="00864B21" w:rsidRDefault="00864B21" w:rsidP="00E81202">
      <w:pPr>
        <w:pStyle w:val="a3"/>
        <w:spacing w:before="4"/>
        <w:ind w:left="0" w:firstLine="709"/>
        <w:jc w:val="both"/>
        <w:rPr>
          <w:sz w:val="17"/>
        </w:rPr>
      </w:pPr>
    </w:p>
    <w:sectPr w:rsidR="00864B21" w:rsidSect="00BE1520">
      <w:footerReference w:type="default" r:id="rId13"/>
      <w:pgSz w:w="11900" w:h="16840"/>
      <w:pgMar w:top="851" w:right="580" w:bottom="280" w:left="12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1F17" w14:textId="77777777" w:rsidR="0026684C" w:rsidRDefault="0026684C" w:rsidP="00BE1520">
      <w:r>
        <w:separator/>
      </w:r>
    </w:p>
  </w:endnote>
  <w:endnote w:type="continuationSeparator" w:id="0">
    <w:p w14:paraId="51DFB2A1" w14:textId="77777777" w:rsidR="0026684C" w:rsidRDefault="0026684C" w:rsidP="00BE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917934"/>
      <w:docPartObj>
        <w:docPartGallery w:val="Page Numbers (Bottom of Page)"/>
        <w:docPartUnique/>
      </w:docPartObj>
    </w:sdtPr>
    <w:sdtEndPr/>
    <w:sdtContent>
      <w:p w14:paraId="04D76A73" w14:textId="5244E2C0" w:rsidR="00C54A5B" w:rsidRDefault="00C54A5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2F">
          <w:rPr>
            <w:noProof/>
          </w:rPr>
          <w:t>21</w:t>
        </w:r>
        <w:r>
          <w:fldChar w:fldCharType="end"/>
        </w:r>
      </w:p>
    </w:sdtContent>
  </w:sdt>
  <w:p w14:paraId="3DB2FB54" w14:textId="77777777" w:rsidR="00C54A5B" w:rsidRDefault="00C54A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BAA3" w14:textId="77777777" w:rsidR="0026684C" w:rsidRDefault="0026684C" w:rsidP="00BE1520">
      <w:r>
        <w:separator/>
      </w:r>
    </w:p>
  </w:footnote>
  <w:footnote w:type="continuationSeparator" w:id="0">
    <w:p w14:paraId="29B9849E" w14:textId="77777777" w:rsidR="0026684C" w:rsidRDefault="0026684C" w:rsidP="00BE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DA5"/>
    <w:multiLevelType w:val="hybridMultilevel"/>
    <w:tmpl w:val="D02E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48EC"/>
    <w:multiLevelType w:val="hybridMultilevel"/>
    <w:tmpl w:val="850C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D31"/>
    <w:multiLevelType w:val="hybridMultilevel"/>
    <w:tmpl w:val="8A4631B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CD54F99"/>
    <w:multiLevelType w:val="hybridMultilevel"/>
    <w:tmpl w:val="DFF2F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B57191"/>
    <w:multiLevelType w:val="hybridMultilevel"/>
    <w:tmpl w:val="50C2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1B1C"/>
    <w:multiLevelType w:val="hybridMultilevel"/>
    <w:tmpl w:val="690A1D9E"/>
    <w:lvl w:ilvl="0" w:tplc="9FB2F966">
      <w:start w:val="1"/>
      <w:numFmt w:val="decimal"/>
      <w:lvlText w:val="%1"/>
      <w:lvlJc w:val="left"/>
      <w:pPr>
        <w:ind w:left="96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6AA4D22">
      <w:numFmt w:val="bullet"/>
      <w:lvlText w:val="•"/>
      <w:lvlJc w:val="left"/>
      <w:pPr>
        <w:ind w:left="1873" w:hanging="183"/>
      </w:pPr>
      <w:rPr>
        <w:rFonts w:hint="default"/>
        <w:lang w:val="ru-RU" w:eastAsia="ru-RU" w:bidi="ru-RU"/>
      </w:rPr>
    </w:lvl>
    <w:lvl w:ilvl="2" w:tplc="9F482CAE">
      <w:numFmt w:val="bullet"/>
      <w:lvlText w:val="•"/>
      <w:lvlJc w:val="left"/>
      <w:pPr>
        <w:ind w:left="2787" w:hanging="183"/>
      </w:pPr>
      <w:rPr>
        <w:rFonts w:hint="default"/>
        <w:lang w:val="ru-RU" w:eastAsia="ru-RU" w:bidi="ru-RU"/>
      </w:rPr>
    </w:lvl>
    <w:lvl w:ilvl="3" w:tplc="69E62F68">
      <w:numFmt w:val="bullet"/>
      <w:lvlText w:val="•"/>
      <w:lvlJc w:val="left"/>
      <w:pPr>
        <w:ind w:left="3701" w:hanging="183"/>
      </w:pPr>
      <w:rPr>
        <w:rFonts w:hint="default"/>
        <w:lang w:val="ru-RU" w:eastAsia="ru-RU" w:bidi="ru-RU"/>
      </w:rPr>
    </w:lvl>
    <w:lvl w:ilvl="4" w:tplc="F710E130">
      <w:numFmt w:val="bullet"/>
      <w:lvlText w:val="•"/>
      <w:lvlJc w:val="left"/>
      <w:pPr>
        <w:ind w:left="4615" w:hanging="183"/>
      </w:pPr>
      <w:rPr>
        <w:rFonts w:hint="default"/>
        <w:lang w:val="ru-RU" w:eastAsia="ru-RU" w:bidi="ru-RU"/>
      </w:rPr>
    </w:lvl>
    <w:lvl w:ilvl="5" w:tplc="6B400324">
      <w:numFmt w:val="bullet"/>
      <w:lvlText w:val="•"/>
      <w:lvlJc w:val="left"/>
      <w:pPr>
        <w:ind w:left="5529" w:hanging="183"/>
      </w:pPr>
      <w:rPr>
        <w:rFonts w:hint="default"/>
        <w:lang w:val="ru-RU" w:eastAsia="ru-RU" w:bidi="ru-RU"/>
      </w:rPr>
    </w:lvl>
    <w:lvl w:ilvl="6" w:tplc="E61ED1E0">
      <w:numFmt w:val="bullet"/>
      <w:lvlText w:val="•"/>
      <w:lvlJc w:val="left"/>
      <w:pPr>
        <w:ind w:left="6443" w:hanging="183"/>
      </w:pPr>
      <w:rPr>
        <w:rFonts w:hint="default"/>
        <w:lang w:val="ru-RU" w:eastAsia="ru-RU" w:bidi="ru-RU"/>
      </w:rPr>
    </w:lvl>
    <w:lvl w:ilvl="7" w:tplc="0964C3C4">
      <w:numFmt w:val="bullet"/>
      <w:lvlText w:val="•"/>
      <w:lvlJc w:val="left"/>
      <w:pPr>
        <w:ind w:left="7357" w:hanging="183"/>
      </w:pPr>
      <w:rPr>
        <w:rFonts w:hint="default"/>
        <w:lang w:val="ru-RU" w:eastAsia="ru-RU" w:bidi="ru-RU"/>
      </w:rPr>
    </w:lvl>
    <w:lvl w:ilvl="8" w:tplc="A9DE2500">
      <w:numFmt w:val="bullet"/>
      <w:lvlText w:val="•"/>
      <w:lvlJc w:val="left"/>
      <w:pPr>
        <w:ind w:left="8271" w:hanging="183"/>
      </w:pPr>
      <w:rPr>
        <w:rFonts w:hint="default"/>
        <w:lang w:val="ru-RU" w:eastAsia="ru-RU" w:bidi="ru-RU"/>
      </w:rPr>
    </w:lvl>
  </w:abstractNum>
  <w:abstractNum w:abstractNumId="6" w15:restartNumberingAfterBreak="0">
    <w:nsid w:val="20C975F1"/>
    <w:multiLevelType w:val="hybridMultilevel"/>
    <w:tmpl w:val="D2302E2A"/>
    <w:lvl w:ilvl="0" w:tplc="56B49A04">
      <w:start w:val="1"/>
      <w:numFmt w:val="decimal"/>
      <w:lvlText w:val="%1."/>
      <w:lvlJc w:val="left"/>
      <w:pPr>
        <w:ind w:left="220" w:hanging="87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24C03126">
      <w:numFmt w:val="bullet"/>
      <w:lvlText w:val="•"/>
      <w:lvlJc w:val="left"/>
      <w:pPr>
        <w:ind w:left="1207" w:hanging="874"/>
      </w:pPr>
      <w:rPr>
        <w:rFonts w:hint="default"/>
        <w:lang w:val="ru-RU" w:eastAsia="ru-RU" w:bidi="ru-RU"/>
      </w:rPr>
    </w:lvl>
    <w:lvl w:ilvl="2" w:tplc="03A2D8FA">
      <w:numFmt w:val="bullet"/>
      <w:lvlText w:val="•"/>
      <w:lvlJc w:val="left"/>
      <w:pPr>
        <w:ind w:left="2195" w:hanging="874"/>
      </w:pPr>
      <w:rPr>
        <w:rFonts w:hint="default"/>
        <w:lang w:val="ru-RU" w:eastAsia="ru-RU" w:bidi="ru-RU"/>
      </w:rPr>
    </w:lvl>
    <w:lvl w:ilvl="3" w:tplc="77CC2FB2">
      <w:numFmt w:val="bullet"/>
      <w:lvlText w:val="•"/>
      <w:lvlJc w:val="left"/>
      <w:pPr>
        <w:ind w:left="3183" w:hanging="874"/>
      </w:pPr>
      <w:rPr>
        <w:rFonts w:hint="default"/>
        <w:lang w:val="ru-RU" w:eastAsia="ru-RU" w:bidi="ru-RU"/>
      </w:rPr>
    </w:lvl>
    <w:lvl w:ilvl="4" w:tplc="400EBF14">
      <w:numFmt w:val="bullet"/>
      <w:lvlText w:val="•"/>
      <w:lvlJc w:val="left"/>
      <w:pPr>
        <w:ind w:left="4171" w:hanging="874"/>
      </w:pPr>
      <w:rPr>
        <w:rFonts w:hint="default"/>
        <w:lang w:val="ru-RU" w:eastAsia="ru-RU" w:bidi="ru-RU"/>
      </w:rPr>
    </w:lvl>
    <w:lvl w:ilvl="5" w:tplc="F23210A2">
      <w:numFmt w:val="bullet"/>
      <w:lvlText w:val="•"/>
      <w:lvlJc w:val="left"/>
      <w:pPr>
        <w:ind w:left="5159" w:hanging="874"/>
      </w:pPr>
      <w:rPr>
        <w:rFonts w:hint="default"/>
        <w:lang w:val="ru-RU" w:eastAsia="ru-RU" w:bidi="ru-RU"/>
      </w:rPr>
    </w:lvl>
    <w:lvl w:ilvl="6" w:tplc="6D3E6982">
      <w:numFmt w:val="bullet"/>
      <w:lvlText w:val="•"/>
      <w:lvlJc w:val="left"/>
      <w:pPr>
        <w:ind w:left="6147" w:hanging="874"/>
      </w:pPr>
      <w:rPr>
        <w:rFonts w:hint="default"/>
        <w:lang w:val="ru-RU" w:eastAsia="ru-RU" w:bidi="ru-RU"/>
      </w:rPr>
    </w:lvl>
    <w:lvl w:ilvl="7" w:tplc="11F4FAFA">
      <w:numFmt w:val="bullet"/>
      <w:lvlText w:val="•"/>
      <w:lvlJc w:val="left"/>
      <w:pPr>
        <w:ind w:left="7135" w:hanging="874"/>
      </w:pPr>
      <w:rPr>
        <w:rFonts w:hint="default"/>
        <w:lang w:val="ru-RU" w:eastAsia="ru-RU" w:bidi="ru-RU"/>
      </w:rPr>
    </w:lvl>
    <w:lvl w:ilvl="8" w:tplc="10F87798">
      <w:numFmt w:val="bullet"/>
      <w:lvlText w:val="•"/>
      <w:lvlJc w:val="left"/>
      <w:pPr>
        <w:ind w:left="8123" w:hanging="874"/>
      </w:pPr>
      <w:rPr>
        <w:rFonts w:hint="default"/>
        <w:lang w:val="ru-RU" w:eastAsia="ru-RU" w:bidi="ru-RU"/>
      </w:rPr>
    </w:lvl>
  </w:abstractNum>
  <w:abstractNum w:abstractNumId="7" w15:restartNumberingAfterBreak="0">
    <w:nsid w:val="29A0236F"/>
    <w:multiLevelType w:val="hybridMultilevel"/>
    <w:tmpl w:val="353A6F82"/>
    <w:lvl w:ilvl="0" w:tplc="46AEF536">
      <w:numFmt w:val="bullet"/>
      <w:lvlText w:val=""/>
      <w:lvlJc w:val="left"/>
      <w:pPr>
        <w:ind w:left="220" w:hanging="14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272E906">
      <w:numFmt w:val="bullet"/>
      <w:lvlText w:val=""/>
      <w:lvlJc w:val="left"/>
      <w:pPr>
        <w:ind w:left="4373" w:hanging="970"/>
      </w:pPr>
      <w:rPr>
        <w:rFonts w:hint="default"/>
        <w:w w:val="99"/>
        <w:position w:val="8"/>
        <w:lang w:val="ru-RU" w:eastAsia="ru-RU" w:bidi="ru-RU"/>
      </w:rPr>
    </w:lvl>
    <w:lvl w:ilvl="2" w:tplc="4F607284">
      <w:numFmt w:val="bullet"/>
      <w:lvlText w:val="•"/>
      <w:lvlJc w:val="left"/>
      <w:pPr>
        <w:ind w:left="2195" w:hanging="970"/>
      </w:pPr>
      <w:rPr>
        <w:rFonts w:hint="default"/>
        <w:lang w:val="ru-RU" w:eastAsia="ru-RU" w:bidi="ru-RU"/>
      </w:rPr>
    </w:lvl>
    <w:lvl w:ilvl="3" w:tplc="C57E0318">
      <w:numFmt w:val="bullet"/>
      <w:lvlText w:val="•"/>
      <w:lvlJc w:val="left"/>
      <w:pPr>
        <w:ind w:left="3183" w:hanging="970"/>
      </w:pPr>
      <w:rPr>
        <w:rFonts w:hint="default"/>
        <w:lang w:val="ru-RU" w:eastAsia="ru-RU" w:bidi="ru-RU"/>
      </w:rPr>
    </w:lvl>
    <w:lvl w:ilvl="4" w:tplc="FD2ABA6E">
      <w:numFmt w:val="bullet"/>
      <w:lvlText w:val="•"/>
      <w:lvlJc w:val="left"/>
      <w:pPr>
        <w:ind w:left="4171" w:hanging="970"/>
      </w:pPr>
      <w:rPr>
        <w:rFonts w:hint="default"/>
        <w:lang w:val="ru-RU" w:eastAsia="ru-RU" w:bidi="ru-RU"/>
      </w:rPr>
    </w:lvl>
    <w:lvl w:ilvl="5" w:tplc="8A124C5E">
      <w:numFmt w:val="bullet"/>
      <w:lvlText w:val="•"/>
      <w:lvlJc w:val="left"/>
      <w:pPr>
        <w:ind w:left="5159" w:hanging="970"/>
      </w:pPr>
      <w:rPr>
        <w:rFonts w:hint="default"/>
        <w:lang w:val="ru-RU" w:eastAsia="ru-RU" w:bidi="ru-RU"/>
      </w:rPr>
    </w:lvl>
    <w:lvl w:ilvl="6" w:tplc="0DDC1488">
      <w:numFmt w:val="bullet"/>
      <w:lvlText w:val="•"/>
      <w:lvlJc w:val="left"/>
      <w:pPr>
        <w:ind w:left="6147" w:hanging="970"/>
      </w:pPr>
      <w:rPr>
        <w:rFonts w:hint="default"/>
        <w:lang w:val="ru-RU" w:eastAsia="ru-RU" w:bidi="ru-RU"/>
      </w:rPr>
    </w:lvl>
    <w:lvl w:ilvl="7" w:tplc="FA02BE9C">
      <w:numFmt w:val="bullet"/>
      <w:lvlText w:val="•"/>
      <w:lvlJc w:val="left"/>
      <w:pPr>
        <w:ind w:left="7135" w:hanging="970"/>
      </w:pPr>
      <w:rPr>
        <w:rFonts w:hint="default"/>
        <w:lang w:val="ru-RU" w:eastAsia="ru-RU" w:bidi="ru-RU"/>
      </w:rPr>
    </w:lvl>
    <w:lvl w:ilvl="8" w:tplc="0BD2C194">
      <w:numFmt w:val="bullet"/>
      <w:lvlText w:val="•"/>
      <w:lvlJc w:val="left"/>
      <w:pPr>
        <w:ind w:left="8123" w:hanging="970"/>
      </w:pPr>
      <w:rPr>
        <w:rFonts w:hint="default"/>
        <w:lang w:val="ru-RU" w:eastAsia="ru-RU" w:bidi="ru-RU"/>
      </w:rPr>
    </w:lvl>
  </w:abstractNum>
  <w:abstractNum w:abstractNumId="8" w15:restartNumberingAfterBreak="0">
    <w:nsid w:val="2C3F1DBF"/>
    <w:multiLevelType w:val="hybridMultilevel"/>
    <w:tmpl w:val="C010AFE0"/>
    <w:lvl w:ilvl="0" w:tplc="3F0E891A">
      <w:start w:val="1"/>
      <w:numFmt w:val="decimal"/>
      <w:lvlText w:val="%1."/>
      <w:lvlJc w:val="left"/>
      <w:pPr>
        <w:ind w:left="620" w:hanging="18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309C1887"/>
    <w:multiLevelType w:val="hybridMultilevel"/>
    <w:tmpl w:val="75AA787C"/>
    <w:lvl w:ilvl="0" w:tplc="C70A826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8545666">
      <w:numFmt w:val="bullet"/>
      <w:lvlText w:val="•"/>
      <w:lvlJc w:val="left"/>
      <w:pPr>
        <w:ind w:left="447" w:hanging="245"/>
      </w:pPr>
      <w:rPr>
        <w:rFonts w:hint="default"/>
        <w:lang w:val="ru-RU" w:eastAsia="ru-RU" w:bidi="ru-RU"/>
      </w:rPr>
    </w:lvl>
    <w:lvl w:ilvl="2" w:tplc="062AE364">
      <w:numFmt w:val="bullet"/>
      <w:lvlText w:val="•"/>
      <w:lvlJc w:val="left"/>
      <w:pPr>
        <w:ind w:left="775" w:hanging="245"/>
      </w:pPr>
      <w:rPr>
        <w:rFonts w:hint="default"/>
        <w:lang w:val="ru-RU" w:eastAsia="ru-RU" w:bidi="ru-RU"/>
      </w:rPr>
    </w:lvl>
    <w:lvl w:ilvl="3" w:tplc="142658A8">
      <w:numFmt w:val="bullet"/>
      <w:lvlText w:val="•"/>
      <w:lvlJc w:val="left"/>
      <w:pPr>
        <w:ind w:left="1102" w:hanging="245"/>
      </w:pPr>
      <w:rPr>
        <w:rFonts w:hint="default"/>
        <w:lang w:val="ru-RU" w:eastAsia="ru-RU" w:bidi="ru-RU"/>
      </w:rPr>
    </w:lvl>
    <w:lvl w:ilvl="4" w:tplc="92BA61BA">
      <w:numFmt w:val="bullet"/>
      <w:lvlText w:val="•"/>
      <w:lvlJc w:val="left"/>
      <w:pPr>
        <w:ind w:left="1430" w:hanging="245"/>
      </w:pPr>
      <w:rPr>
        <w:rFonts w:hint="default"/>
        <w:lang w:val="ru-RU" w:eastAsia="ru-RU" w:bidi="ru-RU"/>
      </w:rPr>
    </w:lvl>
    <w:lvl w:ilvl="5" w:tplc="7E5632FA">
      <w:numFmt w:val="bullet"/>
      <w:lvlText w:val="•"/>
      <w:lvlJc w:val="left"/>
      <w:pPr>
        <w:ind w:left="1757" w:hanging="245"/>
      </w:pPr>
      <w:rPr>
        <w:rFonts w:hint="default"/>
        <w:lang w:val="ru-RU" w:eastAsia="ru-RU" w:bidi="ru-RU"/>
      </w:rPr>
    </w:lvl>
    <w:lvl w:ilvl="6" w:tplc="FEB4E3CE">
      <w:numFmt w:val="bullet"/>
      <w:lvlText w:val="•"/>
      <w:lvlJc w:val="left"/>
      <w:pPr>
        <w:ind w:left="2085" w:hanging="245"/>
      </w:pPr>
      <w:rPr>
        <w:rFonts w:hint="default"/>
        <w:lang w:val="ru-RU" w:eastAsia="ru-RU" w:bidi="ru-RU"/>
      </w:rPr>
    </w:lvl>
    <w:lvl w:ilvl="7" w:tplc="FE18740A">
      <w:numFmt w:val="bullet"/>
      <w:lvlText w:val="•"/>
      <w:lvlJc w:val="left"/>
      <w:pPr>
        <w:ind w:left="2412" w:hanging="245"/>
      </w:pPr>
      <w:rPr>
        <w:rFonts w:hint="default"/>
        <w:lang w:val="ru-RU" w:eastAsia="ru-RU" w:bidi="ru-RU"/>
      </w:rPr>
    </w:lvl>
    <w:lvl w:ilvl="8" w:tplc="24BA62D6">
      <w:numFmt w:val="bullet"/>
      <w:lvlText w:val="•"/>
      <w:lvlJc w:val="left"/>
      <w:pPr>
        <w:ind w:left="2740" w:hanging="245"/>
      </w:pPr>
      <w:rPr>
        <w:rFonts w:hint="default"/>
        <w:lang w:val="ru-RU" w:eastAsia="ru-RU" w:bidi="ru-RU"/>
      </w:rPr>
    </w:lvl>
  </w:abstractNum>
  <w:abstractNum w:abstractNumId="10" w15:restartNumberingAfterBreak="0">
    <w:nsid w:val="31BC4047"/>
    <w:multiLevelType w:val="hybridMultilevel"/>
    <w:tmpl w:val="5EAA1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3636F"/>
    <w:multiLevelType w:val="hybridMultilevel"/>
    <w:tmpl w:val="C7745A9A"/>
    <w:lvl w:ilvl="0" w:tplc="2EE0AA94">
      <w:start w:val="1"/>
      <w:numFmt w:val="decimal"/>
      <w:lvlText w:val="%1.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780B262">
      <w:numFmt w:val="bullet"/>
      <w:lvlText w:val="•"/>
      <w:lvlJc w:val="left"/>
      <w:pPr>
        <w:ind w:left="471" w:hanging="183"/>
      </w:pPr>
      <w:rPr>
        <w:rFonts w:hint="default"/>
        <w:lang w:val="ru-RU" w:eastAsia="ru-RU" w:bidi="ru-RU"/>
      </w:rPr>
    </w:lvl>
    <w:lvl w:ilvl="2" w:tplc="E3DC07BC">
      <w:numFmt w:val="bullet"/>
      <w:lvlText w:val="•"/>
      <w:lvlJc w:val="left"/>
      <w:pPr>
        <w:ind w:left="843" w:hanging="183"/>
      </w:pPr>
      <w:rPr>
        <w:rFonts w:hint="default"/>
        <w:lang w:val="ru-RU" w:eastAsia="ru-RU" w:bidi="ru-RU"/>
      </w:rPr>
    </w:lvl>
    <w:lvl w:ilvl="3" w:tplc="1182291A">
      <w:numFmt w:val="bullet"/>
      <w:lvlText w:val="•"/>
      <w:lvlJc w:val="left"/>
      <w:pPr>
        <w:ind w:left="1215" w:hanging="183"/>
      </w:pPr>
      <w:rPr>
        <w:rFonts w:hint="default"/>
        <w:lang w:val="ru-RU" w:eastAsia="ru-RU" w:bidi="ru-RU"/>
      </w:rPr>
    </w:lvl>
    <w:lvl w:ilvl="4" w:tplc="30E8AF54">
      <w:numFmt w:val="bullet"/>
      <w:lvlText w:val="•"/>
      <w:lvlJc w:val="left"/>
      <w:pPr>
        <w:ind w:left="1586" w:hanging="183"/>
      </w:pPr>
      <w:rPr>
        <w:rFonts w:hint="default"/>
        <w:lang w:val="ru-RU" w:eastAsia="ru-RU" w:bidi="ru-RU"/>
      </w:rPr>
    </w:lvl>
    <w:lvl w:ilvl="5" w:tplc="B7E68FB2">
      <w:numFmt w:val="bullet"/>
      <w:lvlText w:val="•"/>
      <w:lvlJc w:val="left"/>
      <w:pPr>
        <w:ind w:left="1958" w:hanging="183"/>
      </w:pPr>
      <w:rPr>
        <w:rFonts w:hint="default"/>
        <w:lang w:val="ru-RU" w:eastAsia="ru-RU" w:bidi="ru-RU"/>
      </w:rPr>
    </w:lvl>
    <w:lvl w:ilvl="6" w:tplc="3954AF54">
      <w:numFmt w:val="bullet"/>
      <w:lvlText w:val="•"/>
      <w:lvlJc w:val="left"/>
      <w:pPr>
        <w:ind w:left="2330" w:hanging="183"/>
      </w:pPr>
      <w:rPr>
        <w:rFonts w:hint="default"/>
        <w:lang w:val="ru-RU" w:eastAsia="ru-RU" w:bidi="ru-RU"/>
      </w:rPr>
    </w:lvl>
    <w:lvl w:ilvl="7" w:tplc="AC583F24">
      <w:numFmt w:val="bullet"/>
      <w:lvlText w:val="•"/>
      <w:lvlJc w:val="left"/>
      <w:pPr>
        <w:ind w:left="2701" w:hanging="183"/>
      </w:pPr>
      <w:rPr>
        <w:rFonts w:hint="default"/>
        <w:lang w:val="ru-RU" w:eastAsia="ru-RU" w:bidi="ru-RU"/>
      </w:rPr>
    </w:lvl>
    <w:lvl w:ilvl="8" w:tplc="B92EB98C">
      <w:numFmt w:val="bullet"/>
      <w:lvlText w:val="•"/>
      <w:lvlJc w:val="left"/>
      <w:pPr>
        <w:ind w:left="3073" w:hanging="183"/>
      </w:pPr>
      <w:rPr>
        <w:rFonts w:hint="default"/>
        <w:lang w:val="ru-RU" w:eastAsia="ru-RU" w:bidi="ru-RU"/>
      </w:rPr>
    </w:lvl>
  </w:abstractNum>
  <w:abstractNum w:abstractNumId="12" w15:restartNumberingAfterBreak="0">
    <w:nsid w:val="39110871"/>
    <w:multiLevelType w:val="hybridMultilevel"/>
    <w:tmpl w:val="5EAA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1D3E"/>
    <w:multiLevelType w:val="hybridMultilevel"/>
    <w:tmpl w:val="2BB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51CE"/>
    <w:multiLevelType w:val="hybridMultilevel"/>
    <w:tmpl w:val="34E6E9D0"/>
    <w:lvl w:ilvl="0" w:tplc="79169FF4">
      <w:start w:val="1"/>
      <w:numFmt w:val="decimal"/>
      <w:lvlText w:val="%1."/>
      <w:lvlJc w:val="left"/>
      <w:pPr>
        <w:ind w:left="22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E14DE58">
      <w:numFmt w:val="bullet"/>
      <w:lvlText w:val="•"/>
      <w:lvlJc w:val="left"/>
      <w:pPr>
        <w:ind w:left="1207" w:hanging="183"/>
      </w:pPr>
      <w:rPr>
        <w:rFonts w:hint="default"/>
        <w:lang w:val="ru-RU" w:eastAsia="ru-RU" w:bidi="ru-RU"/>
      </w:rPr>
    </w:lvl>
    <w:lvl w:ilvl="2" w:tplc="7C741382">
      <w:numFmt w:val="bullet"/>
      <w:lvlText w:val="•"/>
      <w:lvlJc w:val="left"/>
      <w:pPr>
        <w:ind w:left="2195" w:hanging="183"/>
      </w:pPr>
      <w:rPr>
        <w:rFonts w:hint="default"/>
        <w:lang w:val="ru-RU" w:eastAsia="ru-RU" w:bidi="ru-RU"/>
      </w:rPr>
    </w:lvl>
    <w:lvl w:ilvl="3" w:tplc="A52E4164">
      <w:numFmt w:val="bullet"/>
      <w:lvlText w:val="•"/>
      <w:lvlJc w:val="left"/>
      <w:pPr>
        <w:ind w:left="3183" w:hanging="183"/>
      </w:pPr>
      <w:rPr>
        <w:rFonts w:hint="default"/>
        <w:lang w:val="ru-RU" w:eastAsia="ru-RU" w:bidi="ru-RU"/>
      </w:rPr>
    </w:lvl>
    <w:lvl w:ilvl="4" w:tplc="0A86F8DE">
      <w:numFmt w:val="bullet"/>
      <w:lvlText w:val="•"/>
      <w:lvlJc w:val="left"/>
      <w:pPr>
        <w:ind w:left="4171" w:hanging="183"/>
      </w:pPr>
      <w:rPr>
        <w:rFonts w:hint="default"/>
        <w:lang w:val="ru-RU" w:eastAsia="ru-RU" w:bidi="ru-RU"/>
      </w:rPr>
    </w:lvl>
    <w:lvl w:ilvl="5" w:tplc="F580EDE4">
      <w:numFmt w:val="bullet"/>
      <w:lvlText w:val="•"/>
      <w:lvlJc w:val="left"/>
      <w:pPr>
        <w:ind w:left="5159" w:hanging="183"/>
      </w:pPr>
      <w:rPr>
        <w:rFonts w:hint="default"/>
        <w:lang w:val="ru-RU" w:eastAsia="ru-RU" w:bidi="ru-RU"/>
      </w:rPr>
    </w:lvl>
    <w:lvl w:ilvl="6" w:tplc="CDA2420C">
      <w:numFmt w:val="bullet"/>
      <w:lvlText w:val="•"/>
      <w:lvlJc w:val="left"/>
      <w:pPr>
        <w:ind w:left="6147" w:hanging="183"/>
      </w:pPr>
      <w:rPr>
        <w:rFonts w:hint="default"/>
        <w:lang w:val="ru-RU" w:eastAsia="ru-RU" w:bidi="ru-RU"/>
      </w:rPr>
    </w:lvl>
    <w:lvl w:ilvl="7" w:tplc="165A041C">
      <w:numFmt w:val="bullet"/>
      <w:lvlText w:val="•"/>
      <w:lvlJc w:val="left"/>
      <w:pPr>
        <w:ind w:left="7135" w:hanging="183"/>
      </w:pPr>
      <w:rPr>
        <w:rFonts w:hint="default"/>
        <w:lang w:val="ru-RU" w:eastAsia="ru-RU" w:bidi="ru-RU"/>
      </w:rPr>
    </w:lvl>
    <w:lvl w:ilvl="8" w:tplc="0F4E7C04">
      <w:numFmt w:val="bullet"/>
      <w:lvlText w:val="•"/>
      <w:lvlJc w:val="left"/>
      <w:pPr>
        <w:ind w:left="8123" w:hanging="183"/>
      </w:pPr>
      <w:rPr>
        <w:rFonts w:hint="default"/>
        <w:lang w:val="ru-RU" w:eastAsia="ru-RU" w:bidi="ru-RU"/>
      </w:rPr>
    </w:lvl>
  </w:abstractNum>
  <w:abstractNum w:abstractNumId="15" w15:restartNumberingAfterBreak="0">
    <w:nsid w:val="48FE0CC6"/>
    <w:multiLevelType w:val="hybridMultilevel"/>
    <w:tmpl w:val="AF04BCEC"/>
    <w:lvl w:ilvl="0" w:tplc="3F0E891A">
      <w:start w:val="1"/>
      <w:numFmt w:val="decimal"/>
      <w:lvlText w:val="%1."/>
      <w:lvlJc w:val="left"/>
      <w:pPr>
        <w:ind w:left="220" w:hanging="18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1" w:tplc="26C6D7E8">
      <w:numFmt w:val="bullet"/>
      <w:lvlText w:val="•"/>
      <w:lvlJc w:val="left"/>
      <w:pPr>
        <w:ind w:left="1120" w:hanging="183"/>
      </w:pPr>
      <w:rPr>
        <w:rFonts w:hint="default"/>
        <w:lang w:val="ru-RU" w:eastAsia="ru-RU" w:bidi="ru-RU"/>
      </w:rPr>
    </w:lvl>
    <w:lvl w:ilvl="2" w:tplc="778CA94A">
      <w:numFmt w:val="bullet"/>
      <w:lvlText w:val="•"/>
      <w:lvlJc w:val="left"/>
      <w:pPr>
        <w:ind w:left="2117" w:hanging="183"/>
      </w:pPr>
      <w:rPr>
        <w:rFonts w:hint="default"/>
        <w:lang w:val="ru-RU" w:eastAsia="ru-RU" w:bidi="ru-RU"/>
      </w:rPr>
    </w:lvl>
    <w:lvl w:ilvl="3" w:tplc="068EB6F8">
      <w:numFmt w:val="bullet"/>
      <w:lvlText w:val="•"/>
      <w:lvlJc w:val="left"/>
      <w:pPr>
        <w:ind w:left="3115" w:hanging="183"/>
      </w:pPr>
      <w:rPr>
        <w:rFonts w:hint="default"/>
        <w:lang w:val="ru-RU" w:eastAsia="ru-RU" w:bidi="ru-RU"/>
      </w:rPr>
    </w:lvl>
    <w:lvl w:ilvl="4" w:tplc="F7C28CF8">
      <w:numFmt w:val="bullet"/>
      <w:lvlText w:val="•"/>
      <w:lvlJc w:val="left"/>
      <w:pPr>
        <w:ind w:left="4113" w:hanging="183"/>
      </w:pPr>
      <w:rPr>
        <w:rFonts w:hint="default"/>
        <w:lang w:val="ru-RU" w:eastAsia="ru-RU" w:bidi="ru-RU"/>
      </w:rPr>
    </w:lvl>
    <w:lvl w:ilvl="5" w:tplc="88E66E8C">
      <w:numFmt w:val="bullet"/>
      <w:lvlText w:val="•"/>
      <w:lvlJc w:val="left"/>
      <w:pPr>
        <w:ind w:left="5110" w:hanging="183"/>
      </w:pPr>
      <w:rPr>
        <w:rFonts w:hint="default"/>
        <w:lang w:val="ru-RU" w:eastAsia="ru-RU" w:bidi="ru-RU"/>
      </w:rPr>
    </w:lvl>
    <w:lvl w:ilvl="6" w:tplc="507AC286">
      <w:numFmt w:val="bullet"/>
      <w:lvlText w:val="•"/>
      <w:lvlJc w:val="left"/>
      <w:pPr>
        <w:ind w:left="6108" w:hanging="183"/>
      </w:pPr>
      <w:rPr>
        <w:rFonts w:hint="default"/>
        <w:lang w:val="ru-RU" w:eastAsia="ru-RU" w:bidi="ru-RU"/>
      </w:rPr>
    </w:lvl>
    <w:lvl w:ilvl="7" w:tplc="11A077CC">
      <w:numFmt w:val="bullet"/>
      <w:lvlText w:val="•"/>
      <w:lvlJc w:val="left"/>
      <w:pPr>
        <w:ind w:left="7106" w:hanging="183"/>
      </w:pPr>
      <w:rPr>
        <w:rFonts w:hint="default"/>
        <w:lang w:val="ru-RU" w:eastAsia="ru-RU" w:bidi="ru-RU"/>
      </w:rPr>
    </w:lvl>
    <w:lvl w:ilvl="8" w:tplc="6CB4B890">
      <w:numFmt w:val="bullet"/>
      <w:lvlText w:val="•"/>
      <w:lvlJc w:val="left"/>
      <w:pPr>
        <w:ind w:left="8103" w:hanging="183"/>
      </w:pPr>
      <w:rPr>
        <w:rFonts w:hint="default"/>
        <w:lang w:val="ru-RU" w:eastAsia="ru-RU" w:bidi="ru-RU"/>
      </w:rPr>
    </w:lvl>
  </w:abstractNum>
  <w:abstractNum w:abstractNumId="16" w15:restartNumberingAfterBreak="0">
    <w:nsid w:val="4C202C3E"/>
    <w:multiLevelType w:val="hybridMultilevel"/>
    <w:tmpl w:val="DFA078BC"/>
    <w:lvl w:ilvl="0" w:tplc="2DE61BB2">
      <w:start w:val="1"/>
      <w:numFmt w:val="decimal"/>
      <w:lvlText w:val="%1."/>
      <w:lvlJc w:val="left"/>
      <w:pPr>
        <w:ind w:left="220" w:hanging="58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F5263E90">
      <w:numFmt w:val="bullet"/>
      <w:lvlText w:val="•"/>
      <w:lvlJc w:val="left"/>
      <w:pPr>
        <w:ind w:left="1207" w:hanging="586"/>
      </w:pPr>
      <w:rPr>
        <w:rFonts w:hint="default"/>
        <w:lang w:val="ru-RU" w:eastAsia="ru-RU" w:bidi="ru-RU"/>
      </w:rPr>
    </w:lvl>
    <w:lvl w:ilvl="2" w:tplc="AE7C78BE">
      <w:numFmt w:val="bullet"/>
      <w:lvlText w:val="•"/>
      <w:lvlJc w:val="left"/>
      <w:pPr>
        <w:ind w:left="2195" w:hanging="586"/>
      </w:pPr>
      <w:rPr>
        <w:rFonts w:hint="default"/>
        <w:lang w:val="ru-RU" w:eastAsia="ru-RU" w:bidi="ru-RU"/>
      </w:rPr>
    </w:lvl>
    <w:lvl w:ilvl="3" w:tplc="A42A90C2">
      <w:numFmt w:val="bullet"/>
      <w:lvlText w:val="•"/>
      <w:lvlJc w:val="left"/>
      <w:pPr>
        <w:ind w:left="3183" w:hanging="586"/>
      </w:pPr>
      <w:rPr>
        <w:rFonts w:hint="default"/>
        <w:lang w:val="ru-RU" w:eastAsia="ru-RU" w:bidi="ru-RU"/>
      </w:rPr>
    </w:lvl>
    <w:lvl w:ilvl="4" w:tplc="CEF08352">
      <w:numFmt w:val="bullet"/>
      <w:lvlText w:val="•"/>
      <w:lvlJc w:val="left"/>
      <w:pPr>
        <w:ind w:left="4171" w:hanging="586"/>
      </w:pPr>
      <w:rPr>
        <w:rFonts w:hint="default"/>
        <w:lang w:val="ru-RU" w:eastAsia="ru-RU" w:bidi="ru-RU"/>
      </w:rPr>
    </w:lvl>
    <w:lvl w:ilvl="5" w:tplc="50FC4888">
      <w:numFmt w:val="bullet"/>
      <w:lvlText w:val="•"/>
      <w:lvlJc w:val="left"/>
      <w:pPr>
        <w:ind w:left="5159" w:hanging="586"/>
      </w:pPr>
      <w:rPr>
        <w:rFonts w:hint="default"/>
        <w:lang w:val="ru-RU" w:eastAsia="ru-RU" w:bidi="ru-RU"/>
      </w:rPr>
    </w:lvl>
    <w:lvl w:ilvl="6" w:tplc="082A81AE">
      <w:numFmt w:val="bullet"/>
      <w:lvlText w:val="•"/>
      <w:lvlJc w:val="left"/>
      <w:pPr>
        <w:ind w:left="6147" w:hanging="586"/>
      </w:pPr>
      <w:rPr>
        <w:rFonts w:hint="default"/>
        <w:lang w:val="ru-RU" w:eastAsia="ru-RU" w:bidi="ru-RU"/>
      </w:rPr>
    </w:lvl>
    <w:lvl w:ilvl="7" w:tplc="8AC0671C">
      <w:numFmt w:val="bullet"/>
      <w:lvlText w:val="•"/>
      <w:lvlJc w:val="left"/>
      <w:pPr>
        <w:ind w:left="7135" w:hanging="586"/>
      </w:pPr>
      <w:rPr>
        <w:rFonts w:hint="default"/>
        <w:lang w:val="ru-RU" w:eastAsia="ru-RU" w:bidi="ru-RU"/>
      </w:rPr>
    </w:lvl>
    <w:lvl w:ilvl="8" w:tplc="38768DC8">
      <w:numFmt w:val="bullet"/>
      <w:lvlText w:val="•"/>
      <w:lvlJc w:val="left"/>
      <w:pPr>
        <w:ind w:left="8123" w:hanging="586"/>
      </w:pPr>
      <w:rPr>
        <w:rFonts w:hint="default"/>
        <w:lang w:val="ru-RU" w:eastAsia="ru-RU" w:bidi="ru-RU"/>
      </w:rPr>
    </w:lvl>
  </w:abstractNum>
  <w:abstractNum w:abstractNumId="17" w15:restartNumberingAfterBreak="0">
    <w:nsid w:val="4D8F3EF9"/>
    <w:multiLevelType w:val="hybridMultilevel"/>
    <w:tmpl w:val="A5EC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235D"/>
    <w:multiLevelType w:val="hybridMultilevel"/>
    <w:tmpl w:val="B16E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B0013"/>
    <w:multiLevelType w:val="hybridMultilevel"/>
    <w:tmpl w:val="05640C40"/>
    <w:lvl w:ilvl="0" w:tplc="5054175A">
      <w:start w:val="1"/>
      <w:numFmt w:val="decimal"/>
      <w:lvlText w:val="%1."/>
      <w:lvlJc w:val="left"/>
      <w:pPr>
        <w:ind w:left="220" w:hanging="30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5C049E76">
      <w:numFmt w:val="bullet"/>
      <w:lvlText w:val="•"/>
      <w:lvlJc w:val="left"/>
      <w:pPr>
        <w:ind w:left="1207" w:hanging="302"/>
      </w:pPr>
      <w:rPr>
        <w:rFonts w:hint="default"/>
        <w:lang w:val="ru-RU" w:eastAsia="ru-RU" w:bidi="ru-RU"/>
      </w:rPr>
    </w:lvl>
    <w:lvl w:ilvl="2" w:tplc="7D9EA76C">
      <w:numFmt w:val="bullet"/>
      <w:lvlText w:val="•"/>
      <w:lvlJc w:val="left"/>
      <w:pPr>
        <w:ind w:left="2195" w:hanging="302"/>
      </w:pPr>
      <w:rPr>
        <w:rFonts w:hint="default"/>
        <w:lang w:val="ru-RU" w:eastAsia="ru-RU" w:bidi="ru-RU"/>
      </w:rPr>
    </w:lvl>
    <w:lvl w:ilvl="3" w:tplc="66D4586A">
      <w:numFmt w:val="bullet"/>
      <w:lvlText w:val="•"/>
      <w:lvlJc w:val="left"/>
      <w:pPr>
        <w:ind w:left="3183" w:hanging="302"/>
      </w:pPr>
      <w:rPr>
        <w:rFonts w:hint="default"/>
        <w:lang w:val="ru-RU" w:eastAsia="ru-RU" w:bidi="ru-RU"/>
      </w:rPr>
    </w:lvl>
    <w:lvl w:ilvl="4" w:tplc="33E4F88C">
      <w:numFmt w:val="bullet"/>
      <w:lvlText w:val="•"/>
      <w:lvlJc w:val="left"/>
      <w:pPr>
        <w:ind w:left="4171" w:hanging="302"/>
      </w:pPr>
      <w:rPr>
        <w:rFonts w:hint="default"/>
        <w:lang w:val="ru-RU" w:eastAsia="ru-RU" w:bidi="ru-RU"/>
      </w:rPr>
    </w:lvl>
    <w:lvl w:ilvl="5" w:tplc="BD804AE8">
      <w:numFmt w:val="bullet"/>
      <w:lvlText w:val="•"/>
      <w:lvlJc w:val="left"/>
      <w:pPr>
        <w:ind w:left="5159" w:hanging="302"/>
      </w:pPr>
      <w:rPr>
        <w:rFonts w:hint="default"/>
        <w:lang w:val="ru-RU" w:eastAsia="ru-RU" w:bidi="ru-RU"/>
      </w:rPr>
    </w:lvl>
    <w:lvl w:ilvl="6" w:tplc="376A3494">
      <w:numFmt w:val="bullet"/>
      <w:lvlText w:val="•"/>
      <w:lvlJc w:val="left"/>
      <w:pPr>
        <w:ind w:left="6147" w:hanging="302"/>
      </w:pPr>
      <w:rPr>
        <w:rFonts w:hint="default"/>
        <w:lang w:val="ru-RU" w:eastAsia="ru-RU" w:bidi="ru-RU"/>
      </w:rPr>
    </w:lvl>
    <w:lvl w:ilvl="7" w:tplc="90A6A1E2">
      <w:numFmt w:val="bullet"/>
      <w:lvlText w:val="•"/>
      <w:lvlJc w:val="left"/>
      <w:pPr>
        <w:ind w:left="7135" w:hanging="302"/>
      </w:pPr>
      <w:rPr>
        <w:rFonts w:hint="default"/>
        <w:lang w:val="ru-RU" w:eastAsia="ru-RU" w:bidi="ru-RU"/>
      </w:rPr>
    </w:lvl>
    <w:lvl w:ilvl="8" w:tplc="E006CFB2">
      <w:numFmt w:val="bullet"/>
      <w:lvlText w:val="•"/>
      <w:lvlJc w:val="left"/>
      <w:pPr>
        <w:ind w:left="8123" w:hanging="302"/>
      </w:pPr>
      <w:rPr>
        <w:rFonts w:hint="default"/>
        <w:lang w:val="ru-RU" w:eastAsia="ru-RU" w:bidi="ru-RU"/>
      </w:rPr>
    </w:lvl>
  </w:abstractNum>
  <w:abstractNum w:abstractNumId="20" w15:restartNumberingAfterBreak="0">
    <w:nsid w:val="66906AB4"/>
    <w:multiLevelType w:val="hybridMultilevel"/>
    <w:tmpl w:val="92E85618"/>
    <w:lvl w:ilvl="0" w:tplc="33523B92">
      <w:start w:val="7"/>
      <w:numFmt w:val="decimal"/>
      <w:lvlText w:val="%1."/>
      <w:lvlJc w:val="left"/>
      <w:pPr>
        <w:ind w:left="969" w:hanging="183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1" w:tplc="D0C49270">
      <w:numFmt w:val="bullet"/>
      <w:lvlText w:val="•"/>
      <w:lvlJc w:val="left"/>
      <w:pPr>
        <w:ind w:left="1873" w:hanging="183"/>
      </w:pPr>
      <w:rPr>
        <w:rFonts w:hint="default"/>
        <w:lang w:val="ru-RU" w:eastAsia="ru-RU" w:bidi="ru-RU"/>
      </w:rPr>
    </w:lvl>
    <w:lvl w:ilvl="2" w:tplc="7810981C">
      <w:numFmt w:val="bullet"/>
      <w:lvlText w:val="•"/>
      <w:lvlJc w:val="left"/>
      <w:pPr>
        <w:ind w:left="2787" w:hanging="183"/>
      </w:pPr>
      <w:rPr>
        <w:rFonts w:hint="default"/>
        <w:lang w:val="ru-RU" w:eastAsia="ru-RU" w:bidi="ru-RU"/>
      </w:rPr>
    </w:lvl>
    <w:lvl w:ilvl="3" w:tplc="DA62A112">
      <w:numFmt w:val="bullet"/>
      <w:lvlText w:val="•"/>
      <w:lvlJc w:val="left"/>
      <w:pPr>
        <w:ind w:left="3701" w:hanging="183"/>
      </w:pPr>
      <w:rPr>
        <w:rFonts w:hint="default"/>
        <w:lang w:val="ru-RU" w:eastAsia="ru-RU" w:bidi="ru-RU"/>
      </w:rPr>
    </w:lvl>
    <w:lvl w:ilvl="4" w:tplc="B7AE4800">
      <w:numFmt w:val="bullet"/>
      <w:lvlText w:val="•"/>
      <w:lvlJc w:val="left"/>
      <w:pPr>
        <w:ind w:left="4615" w:hanging="183"/>
      </w:pPr>
      <w:rPr>
        <w:rFonts w:hint="default"/>
        <w:lang w:val="ru-RU" w:eastAsia="ru-RU" w:bidi="ru-RU"/>
      </w:rPr>
    </w:lvl>
    <w:lvl w:ilvl="5" w:tplc="BBF89BD8">
      <w:numFmt w:val="bullet"/>
      <w:lvlText w:val="•"/>
      <w:lvlJc w:val="left"/>
      <w:pPr>
        <w:ind w:left="5529" w:hanging="183"/>
      </w:pPr>
      <w:rPr>
        <w:rFonts w:hint="default"/>
        <w:lang w:val="ru-RU" w:eastAsia="ru-RU" w:bidi="ru-RU"/>
      </w:rPr>
    </w:lvl>
    <w:lvl w:ilvl="6" w:tplc="347E2FD8">
      <w:numFmt w:val="bullet"/>
      <w:lvlText w:val="•"/>
      <w:lvlJc w:val="left"/>
      <w:pPr>
        <w:ind w:left="6443" w:hanging="183"/>
      </w:pPr>
      <w:rPr>
        <w:rFonts w:hint="default"/>
        <w:lang w:val="ru-RU" w:eastAsia="ru-RU" w:bidi="ru-RU"/>
      </w:rPr>
    </w:lvl>
    <w:lvl w:ilvl="7" w:tplc="C136BE58">
      <w:numFmt w:val="bullet"/>
      <w:lvlText w:val="•"/>
      <w:lvlJc w:val="left"/>
      <w:pPr>
        <w:ind w:left="7357" w:hanging="183"/>
      </w:pPr>
      <w:rPr>
        <w:rFonts w:hint="default"/>
        <w:lang w:val="ru-RU" w:eastAsia="ru-RU" w:bidi="ru-RU"/>
      </w:rPr>
    </w:lvl>
    <w:lvl w:ilvl="8" w:tplc="E04AFF08">
      <w:numFmt w:val="bullet"/>
      <w:lvlText w:val="•"/>
      <w:lvlJc w:val="left"/>
      <w:pPr>
        <w:ind w:left="8271" w:hanging="183"/>
      </w:pPr>
      <w:rPr>
        <w:rFonts w:hint="default"/>
        <w:lang w:val="ru-RU" w:eastAsia="ru-RU" w:bidi="ru-RU"/>
      </w:rPr>
    </w:lvl>
  </w:abstractNum>
  <w:abstractNum w:abstractNumId="21" w15:restartNumberingAfterBreak="0">
    <w:nsid w:val="6B0E5071"/>
    <w:multiLevelType w:val="hybridMultilevel"/>
    <w:tmpl w:val="AF04BCEC"/>
    <w:lvl w:ilvl="0" w:tplc="3F0E891A">
      <w:start w:val="1"/>
      <w:numFmt w:val="decimal"/>
      <w:lvlText w:val="%1."/>
      <w:lvlJc w:val="left"/>
      <w:pPr>
        <w:ind w:left="220" w:hanging="18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1" w:tplc="26C6D7E8">
      <w:numFmt w:val="bullet"/>
      <w:lvlText w:val="•"/>
      <w:lvlJc w:val="left"/>
      <w:pPr>
        <w:ind w:left="1120" w:hanging="183"/>
      </w:pPr>
      <w:rPr>
        <w:rFonts w:hint="default"/>
        <w:lang w:val="ru-RU" w:eastAsia="ru-RU" w:bidi="ru-RU"/>
      </w:rPr>
    </w:lvl>
    <w:lvl w:ilvl="2" w:tplc="778CA94A">
      <w:numFmt w:val="bullet"/>
      <w:lvlText w:val="•"/>
      <w:lvlJc w:val="left"/>
      <w:pPr>
        <w:ind w:left="2117" w:hanging="183"/>
      </w:pPr>
      <w:rPr>
        <w:rFonts w:hint="default"/>
        <w:lang w:val="ru-RU" w:eastAsia="ru-RU" w:bidi="ru-RU"/>
      </w:rPr>
    </w:lvl>
    <w:lvl w:ilvl="3" w:tplc="068EB6F8">
      <w:numFmt w:val="bullet"/>
      <w:lvlText w:val="•"/>
      <w:lvlJc w:val="left"/>
      <w:pPr>
        <w:ind w:left="3115" w:hanging="183"/>
      </w:pPr>
      <w:rPr>
        <w:rFonts w:hint="default"/>
        <w:lang w:val="ru-RU" w:eastAsia="ru-RU" w:bidi="ru-RU"/>
      </w:rPr>
    </w:lvl>
    <w:lvl w:ilvl="4" w:tplc="F7C28CF8">
      <w:numFmt w:val="bullet"/>
      <w:lvlText w:val="•"/>
      <w:lvlJc w:val="left"/>
      <w:pPr>
        <w:ind w:left="4113" w:hanging="183"/>
      </w:pPr>
      <w:rPr>
        <w:rFonts w:hint="default"/>
        <w:lang w:val="ru-RU" w:eastAsia="ru-RU" w:bidi="ru-RU"/>
      </w:rPr>
    </w:lvl>
    <w:lvl w:ilvl="5" w:tplc="88E66E8C">
      <w:numFmt w:val="bullet"/>
      <w:lvlText w:val="•"/>
      <w:lvlJc w:val="left"/>
      <w:pPr>
        <w:ind w:left="5110" w:hanging="183"/>
      </w:pPr>
      <w:rPr>
        <w:rFonts w:hint="default"/>
        <w:lang w:val="ru-RU" w:eastAsia="ru-RU" w:bidi="ru-RU"/>
      </w:rPr>
    </w:lvl>
    <w:lvl w:ilvl="6" w:tplc="507AC286">
      <w:numFmt w:val="bullet"/>
      <w:lvlText w:val="•"/>
      <w:lvlJc w:val="left"/>
      <w:pPr>
        <w:ind w:left="6108" w:hanging="183"/>
      </w:pPr>
      <w:rPr>
        <w:rFonts w:hint="default"/>
        <w:lang w:val="ru-RU" w:eastAsia="ru-RU" w:bidi="ru-RU"/>
      </w:rPr>
    </w:lvl>
    <w:lvl w:ilvl="7" w:tplc="11A077CC">
      <w:numFmt w:val="bullet"/>
      <w:lvlText w:val="•"/>
      <w:lvlJc w:val="left"/>
      <w:pPr>
        <w:ind w:left="7106" w:hanging="183"/>
      </w:pPr>
      <w:rPr>
        <w:rFonts w:hint="default"/>
        <w:lang w:val="ru-RU" w:eastAsia="ru-RU" w:bidi="ru-RU"/>
      </w:rPr>
    </w:lvl>
    <w:lvl w:ilvl="8" w:tplc="6CB4B890">
      <w:numFmt w:val="bullet"/>
      <w:lvlText w:val="•"/>
      <w:lvlJc w:val="left"/>
      <w:pPr>
        <w:ind w:left="8103" w:hanging="183"/>
      </w:pPr>
      <w:rPr>
        <w:rFonts w:hint="default"/>
        <w:lang w:val="ru-RU" w:eastAsia="ru-RU" w:bidi="ru-RU"/>
      </w:rPr>
    </w:lvl>
  </w:abstractNum>
  <w:abstractNum w:abstractNumId="22" w15:restartNumberingAfterBreak="0">
    <w:nsid w:val="6CB53B19"/>
    <w:multiLevelType w:val="hybridMultilevel"/>
    <w:tmpl w:val="4F10A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F9659C"/>
    <w:multiLevelType w:val="hybridMultilevel"/>
    <w:tmpl w:val="DDF6C694"/>
    <w:lvl w:ilvl="0" w:tplc="CFEC4800">
      <w:start w:val="5"/>
      <w:numFmt w:val="decimal"/>
      <w:lvlText w:val="%1."/>
      <w:lvlJc w:val="left"/>
      <w:pPr>
        <w:ind w:left="969" w:hanging="183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1" w:tplc="BFBC44D0">
      <w:numFmt w:val="bullet"/>
      <w:lvlText w:val="•"/>
      <w:lvlJc w:val="left"/>
      <w:pPr>
        <w:ind w:left="1873" w:hanging="183"/>
      </w:pPr>
      <w:rPr>
        <w:rFonts w:hint="default"/>
        <w:lang w:val="ru-RU" w:eastAsia="ru-RU" w:bidi="ru-RU"/>
      </w:rPr>
    </w:lvl>
    <w:lvl w:ilvl="2" w:tplc="744292A2">
      <w:numFmt w:val="bullet"/>
      <w:lvlText w:val="•"/>
      <w:lvlJc w:val="left"/>
      <w:pPr>
        <w:ind w:left="2787" w:hanging="183"/>
      </w:pPr>
      <w:rPr>
        <w:rFonts w:hint="default"/>
        <w:lang w:val="ru-RU" w:eastAsia="ru-RU" w:bidi="ru-RU"/>
      </w:rPr>
    </w:lvl>
    <w:lvl w:ilvl="3" w:tplc="EF3C75B8">
      <w:numFmt w:val="bullet"/>
      <w:lvlText w:val="•"/>
      <w:lvlJc w:val="left"/>
      <w:pPr>
        <w:ind w:left="3701" w:hanging="183"/>
      </w:pPr>
      <w:rPr>
        <w:rFonts w:hint="default"/>
        <w:lang w:val="ru-RU" w:eastAsia="ru-RU" w:bidi="ru-RU"/>
      </w:rPr>
    </w:lvl>
    <w:lvl w:ilvl="4" w:tplc="AC7822E8">
      <w:numFmt w:val="bullet"/>
      <w:lvlText w:val="•"/>
      <w:lvlJc w:val="left"/>
      <w:pPr>
        <w:ind w:left="4615" w:hanging="183"/>
      </w:pPr>
      <w:rPr>
        <w:rFonts w:hint="default"/>
        <w:lang w:val="ru-RU" w:eastAsia="ru-RU" w:bidi="ru-RU"/>
      </w:rPr>
    </w:lvl>
    <w:lvl w:ilvl="5" w:tplc="9D320960">
      <w:numFmt w:val="bullet"/>
      <w:lvlText w:val="•"/>
      <w:lvlJc w:val="left"/>
      <w:pPr>
        <w:ind w:left="5529" w:hanging="183"/>
      </w:pPr>
      <w:rPr>
        <w:rFonts w:hint="default"/>
        <w:lang w:val="ru-RU" w:eastAsia="ru-RU" w:bidi="ru-RU"/>
      </w:rPr>
    </w:lvl>
    <w:lvl w:ilvl="6" w:tplc="210E65B2">
      <w:numFmt w:val="bullet"/>
      <w:lvlText w:val="•"/>
      <w:lvlJc w:val="left"/>
      <w:pPr>
        <w:ind w:left="6443" w:hanging="183"/>
      </w:pPr>
      <w:rPr>
        <w:rFonts w:hint="default"/>
        <w:lang w:val="ru-RU" w:eastAsia="ru-RU" w:bidi="ru-RU"/>
      </w:rPr>
    </w:lvl>
    <w:lvl w:ilvl="7" w:tplc="C51A330C">
      <w:numFmt w:val="bullet"/>
      <w:lvlText w:val="•"/>
      <w:lvlJc w:val="left"/>
      <w:pPr>
        <w:ind w:left="7357" w:hanging="183"/>
      </w:pPr>
      <w:rPr>
        <w:rFonts w:hint="default"/>
        <w:lang w:val="ru-RU" w:eastAsia="ru-RU" w:bidi="ru-RU"/>
      </w:rPr>
    </w:lvl>
    <w:lvl w:ilvl="8" w:tplc="BD60952E">
      <w:numFmt w:val="bullet"/>
      <w:lvlText w:val="•"/>
      <w:lvlJc w:val="left"/>
      <w:pPr>
        <w:ind w:left="8271" w:hanging="183"/>
      </w:pPr>
      <w:rPr>
        <w:rFonts w:hint="default"/>
        <w:lang w:val="ru-RU" w:eastAsia="ru-RU" w:bidi="ru-RU"/>
      </w:rPr>
    </w:lvl>
  </w:abstractNum>
  <w:abstractNum w:abstractNumId="24" w15:restartNumberingAfterBreak="0">
    <w:nsid w:val="6D313224"/>
    <w:multiLevelType w:val="hybridMultilevel"/>
    <w:tmpl w:val="9612CA76"/>
    <w:lvl w:ilvl="0" w:tplc="9A089A76">
      <w:numFmt w:val="bullet"/>
      <w:lvlText w:val="-"/>
      <w:lvlJc w:val="left"/>
      <w:pPr>
        <w:ind w:left="22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914B9C6">
      <w:numFmt w:val="bullet"/>
      <w:lvlText w:val="•"/>
      <w:lvlJc w:val="left"/>
      <w:pPr>
        <w:ind w:left="1207" w:hanging="144"/>
      </w:pPr>
      <w:rPr>
        <w:rFonts w:hint="default"/>
        <w:lang w:val="ru-RU" w:eastAsia="ru-RU" w:bidi="ru-RU"/>
      </w:rPr>
    </w:lvl>
    <w:lvl w:ilvl="2" w:tplc="95CC45E6">
      <w:numFmt w:val="bullet"/>
      <w:lvlText w:val="•"/>
      <w:lvlJc w:val="left"/>
      <w:pPr>
        <w:ind w:left="2195" w:hanging="144"/>
      </w:pPr>
      <w:rPr>
        <w:rFonts w:hint="default"/>
        <w:lang w:val="ru-RU" w:eastAsia="ru-RU" w:bidi="ru-RU"/>
      </w:rPr>
    </w:lvl>
    <w:lvl w:ilvl="3" w:tplc="D3F61E34">
      <w:numFmt w:val="bullet"/>
      <w:lvlText w:val="•"/>
      <w:lvlJc w:val="left"/>
      <w:pPr>
        <w:ind w:left="3183" w:hanging="144"/>
      </w:pPr>
      <w:rPr>
        <w:rFonts w:hint="default"/>
        <w:lang w:val="ru-RU" w:eastAsia="ru-RU" w:bidi="ru-RU"/>
      </w:rPr>
    </w:lvl>
    <w:lvl w:ilvl="4" w:tplc="39D8884E">
      <w:numFmt w:val="bullet"/>
      <w:lvlText w:val="•"/>
      <w:lvlJc w:val="left"/>
      <w:pPr>
        <w:ind w:left="4171" w:hanging="144"/>
      </w:pPr>
      <w:rPr>
        <w:rFonts w:hint="default"/>
        <w:lang w:val="ru-RU" w:eastAsia="ru-RU" w:bidi="ru-RU"/>
      </w:rPr>
    </w:lvl>
    <w:lvl w:ilvl="5" w:tplc="AFF4D0C8">
      <w:numFmt w:val="bullet"/>
      <w:lvlText w:val="•"/>
      <w:lvlJc w:val="left"/>
      <w:pPr>
        <w:ind w:left="5159" w:hanging="144"/>
      </w:pPr>
      <w:rPr>
        <w:rFonts w:hint="default"/>
        <w:lang w:val="ru-RU" w:eastAsia="ru-RU" w:bidi="ru-RU"/>
      </w:rPr>
    </w:lvl>
    <w:lvl w:ilvl="6" w:tplc="10305768">
      <w:numFmt w:val="bullet"/>
      <w:lvlText w:val="•"/>
      <w:lvlJc w:val="left"/>
      <w:pPr>
        <w:ind w:left="6147" w:hanging="144"/>
      </w:pPr>
      <w:rPr>
        <w:rFonts w:hint="default"/>
        <w:lang w:val="ru-RU" w:eastAsia="ru-RU" w:bidi="ru-RU"/>
      </w:rPr>
    </w:lvl>
    <w:lvl w:ilvl="7" w:tplc="94AAA3A8">
      <w:numFmt w:val="bullet"/>
      <w:lvlText w:val="•"/>
      <w:lvlJc w:val="left"/>
      <w:pPr>
        <w:ind w:left="7135" w:hanging="144"/>
      </w:pPr>
      <w:rPr>
        <w:rFonts w:hint="default"/>
        <w:lang w:val="ru-RU" w:eastAsia="ru-RU" w:bidi="ru-RU"/>
      </w:rPr>
    </w:lvl>
    <w:lvl w:ilvl="8" w:tplc="D0386E16">
      <w:numFmt w:val="bullet"/>
      <w:lvlText w:val="•"/>
      <w:lvlJc w:val="left"/>
      <w:pPr>
        <w:ind w:left="8123" w:hanging="144"/>
      </w:pPr>
      <w:rPr>
        <w:rFonts w:hint="default"/>
        <w:lang w:val="ru-RU" w:eastAsia="ru-RU" w:bidi="ru-RU"/>
      </w:rPr>
    </w:lvl>
  </w:abstractNum>
  <w:abstractNum w:abstractNumId="25" w15:restartNumberingAfterBreak="0">
    <w:nsid w:val="6EDB13F8"/>
    <w:multiLevelType w:val="hybridMultilevel"/>
    <w:tmpl w:val="A000B1FC"/>
    <w:lvl w:ilvl="0" w:tplc="C4101B88">
      <w:numFmt w:val="bullet"/>
      <w:lvlText w:val="•"/>
      <w:lvlJc w:val="left"/>
      <w:pPr>
        <w:ind w:left="220" w:hanging="202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A601B7A">
      <w:numFmt w:val="bullet"/>
      <w:lvlText w:val="•"/>
      <w:lvlJc w:val="left"/>
      <w:pPr>
        <w:ind w:left="1207" w:hanging="202"/>
      </w:pPr>
      <w:rPr>
        <w:rFonts w:hint="default"/>
        <w:lang w:val="ru-RU" w:eastAsia="ru-RU" w:bidi="ru-RU"/>
      </w:rPr>
    </w:lvl>
    <w:lvl w:ilvl="2" w:tplc="8BFE2D0A">
      <w:numFmt w:val="bullet"/>
      <w:lvlText w:val="•"/>
      <w:lvlJc w:val="left"/>
      <w:pPr>
        <w:ind w:left="2195" w:hanging="202"/>
      </w:pPr>
      <w:rPr>
        <w:rFonts w:hint="default"/>
        <w:lang w:val="ru-RU" w:eastAsia="ru-RU" w:bidi="ru-RU"/>
      </w:rPr>
    </w:lvl>
    <w:lvl w:ilvl="3" w:tplc="5E16CC38">
      <w:numFmt w:val="bullet"/>
      <w:lvlText w:val="•"/>
      <w:lvlJc w:val="left"/>
      <w:pPr>
        <w:ind w:left="3183" w:hanging="202"/>
      </w:pPr>
      <w:rPr>
        <w:rFonts w:hint="default"/>
        <w:lang w:val="ru-RU" w:eastAsia="ru-RU" w:bidi="ru-RU"/>
      </w:rPr>
    </w:lvl>
    <w:lvl w:ilvl="4" w:tplc="F8DA7EE6">
      <w:numFmt w:val="bullet"/>
      <w:lvlText w:val="•"/>
      <w:lvlJc w:val="left"/>
      <w:pPr>
        <w:ind w:left="4171" w:hanging="202"/>
      </w:pPr>
      <w:rPr>
        <w:rFonts w:hint="default"/>
        <w:lang w:val="ru-RU" w:eastAsia="ru-RU" w:bidi="ru-RU"/>
      </w:rPr>
    </w:lvl>
    <w:lvl w:ilvl="5" w:tplc="DED653F0">
      <w:numFmt w:val="bullet"/>
      <w:lvlText w:val="•"/>
      <w:lvlJc w:val="left"/>
      <w:pPr>
        <w:ind w:left="5159" w:hanging="202"/>
      </w:pPr>
      <w:rPr>
        <w:rFonts w:hint="default"/>
        <w:lang w:val="ru-RU" w:eastAsia="ru-RU" w:bidi="ru-RU"/>
      </w:rPr>
    </w:lvl>
    <w:lvl w:ilvl="6" w:tplc="984ACA20">
      <w:numFmt w:val="bullet"/>
      <w:lvlText w:val="•"/>
      <w:lvlJc w:val="left"/>
      <w:pPr>
        <w:ind w:left="6147" w:hanging="202"/>
      </w:pPr>
      <w:rPr>
        <w:rFonts w:hint="default"/>
        <w:lang w:val="ru-RU" w:eastAsia="ru-RU" w:bidi="ru-RU"/>
      </w:rPr>
    </w:lvl>
    <w:lvl w:ilvl="7" w:tplc="C32C0772">
      <w:numFmt w:val="bullet"/>
      <w:lvlText w:val="•"/>
      <w:lvlJc w:val="left"/>
      <w:pPr>
        <w:ind w:left="7135" w:hanging="202"/>
      </w:pPr>
      <w:rPr>
        <w:rFonts w:hint="default"/>
        <w:lang w:val="ru-RU" w:eastAsia="ru-RU" w:bidi="ru-RU"/>
      </w:rPr>
    </w:lvl>
    <w:lvl w:ilvl="8" w:tplc="1CBEF80A">
      <w:numFmt w:val="bullet"/>
      <w:lvlText w:val="•"/>
      <w:lvlJc w:val="left"/>
      <w:pPr>
        <w:ind w:left="8123" w:hanging="202"/>
      </w:pPr>
      <w:rPr>
        <w:rFonts w:hint="default"/>
        <w:lang w:val="ru-RU" w:eastAsia="ru-RU" w:bidi="ru-RU"/>
      </w:rPr>
    </w:lvl>
  </w:abstractNum>
  <w:abstractNum w:abstractNumId="26" w15:restartNumberingAfterBreak="0">
    <w:nsid w:val="6F696B84"/>
    <w:multiLevelType w:val="hybridMultilevel"/>
    <w:tmpl w:val="A79A49A0"/>
    <w:lvl w:ilvl="0" w:tplc="03A2B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7B774B20"/>
    <w:multiLevelType w:val="hybridMultilevel"/>
    <w:tmpl w:val="AF04BCEC"/>
    <w:lvl w:ilvl="0" w:tplc="3F0E891A">
      <w:start w:val="1"/>
      <w:numFmt w:val="decimal"/>
      <w:lvlText w:val="%1."/>
      <w:lvlJc w:val="left"/>
      <w:pPr>
        <w:ind w:left="325" w:hanging="18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1" w:tplc="26C6D7E8">
      <w:numFmt w:val="bullet"/>
      <w:lvlText w:val="•"/>
      <w:lvlJc w:val="left"/>
      <w:pPr>
        <w:ind w:left="1225" w:hanging="183"/>
      </w:pPr>
      <w:rPr>
        <w:rFonts w:hint="default"/>
        <w:lang w:val="ru-RU" w:eastAsia="ru-RU" w:bidi="ru-RU"/>
      </w:rPr>
    </w:lvl>
    <w:lvl w:ilvl="2" w:tplc="778CA94A">
      <w:numFmt w:val="bullet"/>
      <w:lvlText w:val="•"/>
      <w:lvlJc w:val="left"/>
      <w:pPr>
        <w:ind w:left="2222" w:hanging="183"/>
      </w:pPr>
      <w:rPr>
        <w:rFonts w:hint="default"/>
        <w:lang w:val="ru-RU" w:eastAsia="ru-RU" w:bidi="ru-RU"/>
      </w:rPr>
    </w:lvl>
    <w:lvl w:ilvl="3" w:tplc="068EB6F8">
      <w:numFmt w:val="bullet"/>
      <w:lvlText w:val="•"/>
      <w:lvlJc w:val="left"/>
      <w:pPr>
        <w:ind w:left="3220" w:hanging="183"/>
      </w:pPr>
      <w:rPr>
        <w:rFonts w:hint="default"/>
        <w:lang w:val="ru-RU" w:eastAsia="ru-RU" w:bidi="ru-RU"/>
      </w:rPr>
    </w:lvl>
    <w:lvl w:ilvl="4" w:tplc="F7C28CF8">
      <w:numFmt w:val="bullet"/>
      <w:lvlText w:val="•"/>
      <w:lvlJc w:val="left"/>
      <w:pPr>
        <w:ind w:left="4218" w:hanging="183"/>
      </w:pPr>
      <w:rPr>
        <w:rFonts w:hint="default"/>
        <w:lang w:val="ru-RU" w:eastAsia="ru-RU" w:bidi="ru-RU"/>
      </w:rPr>
    </w:lvl>
    <w:lvl w:ilvl="5" w:tplc="88E66E8C">
      <w:numFmt w:val="bullet"/>
      <w:lvlText w:val="•"/>
      <w:lvlJc w:val="left"/>
      <w:pPr>
        <w:ind w:left="5215" w:hanging="183"/>
      </w:pPr>
      <w:rPr>
        <w:rFonts w:hint="default"/>
        <w:lang w:val="ru-RU" w:eastAsia="ru-RU" w:bidi="ru-RU"/>
      </w:rPr>
    </w:lvl>
    <w:lvl w:ilvl="6" w:tplc="507AC286">
      <w:numFmt w:val="bullet"/>
      <w:lvlText w:val="•"/>
      <w:lvlJc w:val="left"/>
      <w:pPr>
        <w:ind w:left="6213" w:hanging="183"/>
      </w:pPr>
      <w:rPr>
        <w:rFonts w:hint="default"/>
        <w:lang w:val="ru-RU" w:eastAsia="ru-RU" w:bidi="ru-RU"/>
      </w:rPr>
    </w:lvl>
    <w:lvl w:ilvl="7" w:tplc="11A077CC">
      <w:numFmt w:val="bullet"/>
      <w:lvlText w:val="•"/>
      <w:lvlJc w:val="left"/>
      <w:pPr>
        <w:ind w:left="7211" w:hanging="183"/>
      </w:pPr>
      <w:rPr>
        <w:rFonts w:hint="default"/>
        <w:lang w:val="ru-RU" w:eastAsia="ru-RU" w:bidi="ru-RU"/>
      </w:rPr>
    </w:lvl>
    <w:lvl w:ilvl="8" w:tplc="6CB4B890">
      <w:numFmt w:val="bullet"/>
      <w:lvlText w:val="•"/>
      <w:lvlJc w:val="left"/>
      <w:pPr>
        <w:ind w:left="8208" w:hanging="183"/>
      </w:pPr>
      <w:rPr>
        <w:rFonts w:hint="default"/>
        <w:lang w:val="ru-RU" w:eastAsia="ru-RU" w:bidi="ru-RU"/>
      </w:rPr>
    </w:lvl>
  </w:abstractNum>
  <w:abstractNum w:abstractNumId="28" w15:restartNumberingAfterBreak="0">
    <w:nsid w:val="7EE16167"/>
    <w:multiLevelType w:val="hybridMultilevel"/>
    <w:tmpl w:val="844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19225">
    <w:abstractNumId w:val="20"/>
  </w:num>
  <w:num w:numId="2" w16cid:durableId="1267075333">
    <w:abstractNumId w:val="9"/>
  </w:num>
  <w:num w:numId="3" w16cid:durableId="1846478940">
    <w:abstractNumId w:val="6"/>
  </w:num>
  <w:num w:numId="4" w16cid:durableId="1808930691">
    <w:abstractNumId w:val="16"/>
  </w:num>
  <w:num w:numId="5" w16cid:durableId="508297612">
    <w:abstractNumId w:val="19"/>
  </w:num>
  <w:num w:numId="6" w16cid:durableId="1801679262">
    <w:abstractNumId w:val="11"/>
  </w:num>
  <w:num w:numId="7" w16cid:durableId="2118478554">
    <w:abstractNumId w:val="24"/>
  </w:num>
  <w:num w:numId="8" w16cid:durableId="803624507">
    <w:abstractNumId w:val="23"/>
  </w:num>
  <w:num w:numId="9" w16cid:durableId="452674999">
    <w:abstractNumId w:val="14"/>
  </w:num>
  <w:num w:numId="10" w16cid:durableId="387846904">
    <w:abstractNumId w:val="5"/>
  </w:num>
  <w:num w:numId="11" w16cid:durableId="1506170244">
    <w:abstractNumId w:val="25"/>
  </w:num>
  <w:num w:numId="12" w16cid:durableId="216207854">
    <w:abstractNumId w:val="7"/>
  </w:num>
  <w:num w:numId="13" w16cid:durableId="1401362342">
    <w:abstractNumId w:val="21"/>
  </w:num>
  <w:num w:numId="14" w16cid:durableId="1214391451">
    <w:abstractNumId w:val="2"/>
  </w:num>
  <w:num w:numId="15" w16cid:durableId="441068674">
    <w:abstractNumId w:val="3"/>
  </w:num>
  <w:num w:numId="16" w16cid:durableId="497581582">
    <w:abstractNumId w:val="4"/>
  </w:num>
  <w:num w:numId="17" w16cid:durableId="1460487633">
    <w:abstractNumId w:val="13"/>
  </w:num>
  <w:num w:numId="18" w16cid:durableId="42211807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317339231">
    <w:abstractNumId w:val="27"/>
  </w:num>
  <w:num w:numId="20" w16cid:durableId="240454612">
    <w:abstractNumId w:val="15"/>
  </w:num>
  <w:num w:numId="21" w16cid:durableId="334648461">
    <w:abstractNumId w:val="8"/>
  </w:num>
  <w:num w:numId="22" w16cid:durableId="1026640126">
    <w:abstractNumId w:val="26"/>
  </w:num>
  <w:num w:numId="23" w16cid:durableId="1237519093">
    <w:abstractNumId w:val="1"/>
  </w:num>
  <w:num w:numId="24" w16cid:durableId="1702053157">
    <w:abstractNumId w:val="0"/>
  </w:num>
  <w:num w:numId="25" w16cid:durableId="1996105729">
    <w:abstractNumId w:val="22"/>
  </w:num>
  <w:num w:numId="26" w16cid:durableId="1441755089">
    <w:abstractNumId w:val="17"/>
  </w:num>
  <w:num w:numId="27" w16cid:durableId="658118361">
    <w:abstractNumId w:val="28"/>
  </w:num>
  <w:num w:numId="28" w16cid:durableId="375859854">
    <w:abstractNumId w:val="12"/>
  </w:num>
  <w:num w:numId="29" w16cid:durableId="530193369">
    <w:abstractNumId w:val="18"/>
  </w:num>
  <w:num w:numId="30" w16cid:durableId="688062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21"/>
    <w:rsid w:val="00040318"/>
    <w:rsid w:val="00047F57"/>
    <w:rsid w:val="00086D54"/>
    <w:rsid w:val="00116676"/>
    <w:rsid w:val="00145E81"/>
    <w:rsid w:val="001E02CF"/>
    <w:rsid w:val="00223AC3"/>
    <w:rsid w:val="002365E0"/>
    <w:rsid w:val="00263089"/>
    <w:rsid w:val="0026684C"/>
    <w:rsid w:val="0030045E"/>
    <w:rsid w:val="003029AA"/>
    <w:rsid w:val="0030728F"/>
    <w:rsid w:val="00345F6E"/>
    <w:rsid w:val="003750E0"/>
    <w:rsid w:val="003D478A"/>
    <w:rsid w:val="0044257B"/>
    <w:rsid w:val="00450589"/>
    <w:rsid w:val="00466C9B"/>
    <w:rsid w:val="00491C00"/>
    <w:rsid w:val="004E02EF"/>
    <w:rsid w:val="00506C41"/>
    <w:rsid w:val="00531CF3"/>
    <w:rsid w:val="00541F46"/>
    <w:rsid w:val="005C6D2C"/>
    <w:rsid w:val="005C72F4"/>
    <w:rsid w:val="005E33B4"/>
    <w:rsid w:val="006737CC"/>
    <w:rsid w:val="00682868"/>
    <w:rsid w:val="006A5989"/>
    <w:rsid w:val="006D03C3"/>
    <w:rsid w:val="006F0D64"/>
    <w:rsid w:val="0072320F"/>
    <w:rsid w:val="00770029"/>
    <w:rsid w:val="007749AC"/>
    <w:rsid w:val="00774D88"/>
    <w:rsid w:val="007B599B"/>
    <w:rsid w:val="007E29F1"/>
    <w:rsid w:val="008100FA"/>
    <w:rsid w:val="008342D8"/>
    <w:rsid w:val="00862E5C"/>
    <w:rsid w:val="00864B21"/>
    <w:rsid w:val="008940A5"/>
    <w:rsid w:val="008A5BD3"/>
    <w:rsid w:val="008C0EF4"/>
    <w:rsid w:val="008E3AB3"/>
    <w:rsid w:val="008E59BE"/>
    <w:rsid w:val="00901A50"/>
    <w:rsid w:val="0095511D"/>
    <w:rsid w:val="00A01BE7"/>
    <w:rsid w:val="00A35922"/>
    <w:rsid w:val="00A54CCD"/>
    <w:rsid w:val="00A7243E"/>
    <w:rsid w:val="00B13C6F"/>
    <w:rsid w:val="00B45018"/>
    <w:rsid w:val="00BE1520"/>
    <w:rsid w:val="00BF28DF"/>
    <w:rsid w:val="00C02708"/>
    <w:rsid w:val="00C10A17"/>
    <w:rsid w:val="00C54A5B"/>
    <w:rsid w:val="00C55DDE"/>
    <w:rsid w:val="00C63395"/>
    <w:rsid w:val="00C70A2F"/>
    <w:rsid w:val="00C74EBE"/>
    <w:rsid w:val="00CA059C"/>
    <w:rsid w:val="00CA6677"/>
    <w:rsid w:val="00CC2F10"/>
    <w:rsid w:val="00CD425B"/>
    <w:rsid w:val="00D6302C"/>
    <w:rsid w:val="00D64CF2"/>
    <w:rsid w:val="00DC3CEC"/>
    <w:rsid w:val="00DD5A28"/>
    <w:rsid w:val="00E10F04"/>
    <w:rsid w:val="00E7030C"/>
    <w:rsid w:val="00E73073"/>
    <w:rsid w:val="00E81202"/>
    <w:rsid w:val="00EA3168"/>
    <w:rsid w:val="00EA6A6E"/>
    <w:rsid w:val="00EB4F28"/>
    <w:rsid w:val="00EE4B27"/>
    <w:rsid w:val="00FA6B6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51D2"/>
  <w15:docId w15:val="{87CD3C26-3631-407C-A067-A80E3B4B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2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969" w:hanging="183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 w:firstLine="566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line="293" w:lineRule="exact"/>
      <w:ind w:left="220" w:firstLine="566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3D47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78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8E59B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6828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8940A5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styleId="a8">
    <w:name w:val="Hyperlink"/>
    <w:basedOn w:val="a0"/>
    <w:uiPriority w:val="99"/>
    <w:unhideWhenUsed/>
    <w:rsid w:val="008940A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940A5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737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7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7C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7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7C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E10F04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styleId="af">
    <w:name w:val="Table Grid"/>
    <w:basedOn w:val="a1"/>
    <w:uiPriority w:val="59"/>
    <w:rsid w:val="00EA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E152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E1520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BE15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E1520"/>
    <w:rPr>
      <w:rFonts w:ascii="Times New Roman" w:eastAsia="Times New Roman" w:hAnsi="Times New Roman" w:cs="Times New Roman"/>
      <w:lang w:val="ru-RU" w:eastAsia="ru-RU" w:bidi="ru-RU"/>
    </w:rPr>
  </w:style>
  <w:style w:type="character" w:styleId="af4">
    <w:name w:val="Unresolved Mention"/>
    <w:basedOn w:val="a0"/>
    <w:uiPriority w:val="99"/>
    <w:semiHidden/>
    <w:unhideWhenUsed/>
    <w:rsid w:val="006D0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schi06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705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&#1080;&#1085;&#1090;&#1077;&#1088;&#1085;&#1072;&#1090;6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ADDD-E942-45DE-949C-CEBF6104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7</Pages>
  <Words>10205</Words>
  <Characters>5817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p.agentstvo@mail.ru</cp:lastModifiedBy>
  <cp:revision>21</cp:revision>
  <dcterms:created xsi:type="dcterms:W3CDTF">2021-02-22T14:48:00Z</dcterms:created>
  <dcterms:modified xsi:type="dcterms:W3CDTF">2022-04-2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9T00:00:00Z</vt:filetime>
  </property>
</Properties>
</file>